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3920D307" w14:textId="787A4487"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</w:t>
                </w:r>
                <w:r w:rsidR="007F7531" w:rsidRPr="007F7531">
                  <w:rPr>
                    <w:u w:val="single"/>
                  </w:rPr>
                  <w:t>Эксплуатация сервисных роботов</w:t>
                </w:r>
                <w:r>
                  <w:t>»</w:t>
                </w:r>
              </w:p>
              <w:p w14:paraId="00DED10A" w14:textId="372B18D3" w:rsidR="00B610A2" w:rsidRDefault="00B610A2" w:rsidP="00B610A2">
                <w:pPr>
                  <w:spacing w:line="360" w:lineRule="auto"/>
                </w:pPr>
              </w:p>
              <w:p w14:paraId="0B643032" w14:textId="77777777" w:rsidR="00B610A2" w:rsidRDefault="00B610A2" w:rsidP="00B610A2">
                <w:pPr>
                  <w:spacing w:line="360" w:lineRule="auto"/>
                </w:pPr>
              </w:p>
              <w:p w14:paraId="7088DC3A" w14:textId="22F85455" w:rsidR="00B610A2" w:rsidRDefault="00B610A2" w:rsidP="00B610A2">
                <w:pPr>
                  <w:spacing w:line="360" w:lineRule="auto"/>
                </w:pPr>
                <w:r>
                  <w:t>20</w:t>
                </w:r>
                <w:r w:rsidR="007F7531" w:rsidRPr="007F7531">
                  <w:rPr>
                    <w:u w:val="single"/>
                  </w:rPr>
                  <w:t>23</w:t>
                </w:r>
                <w:r w:rsidR="007F7531">
                  <w:t xml:space="preserve"> </w:t>
                </w:r>
                <w:r>
                  <w:t>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9DBE3BD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03BCC286" w14:textId="3B764FEC" w:rsidR="00B610A2" w:rsidRDefault="00B610A2" w:rsidP="00B610A2">
                <w:pPr>
                  <w:spacing w:line="360" w:lineRule="auto"/>
                  <w:jc w:val="right"/>
                </w:pPr>
                <w:r>
                  <w:t>«</w:t>
                </w:r>
                <w:r w:rsidR="007F7531" w:rsidRPr="007F7531">
                  <w:rPr>
                    <w:u w:val="single"/>
                  </w:rPr>
                  <w:t>Эксплуатация сервисных роботов</w:t>
                </w:r>
                <w:r>
                  <w:t>»</w:t>
                </w:r>
              </w:p>
              <w:p w14:paraId="3D86966A" w14:textId="36C476E4" w:rsidR="00B610A2" w:rsidRPr="007F7531" w:rsidRDefault="007F7531" w:rsidP="00B610A2">
                <w:pPr>
                  <w:spacing w:line="360" w:lineRule="auto"/>
                  <w:jc w:val="right"/>
                  <w:rPr>
                    <w:u w:val="single"/>
                  </w:rPr>
                </w:pPr>
                <w:r w:rsidRPr="007F7531">
                  <w:rPr>
                    <w:u w:val="single"/>
                  </w:rPr>
                  <w:t>Иванов Николай Викторович</w:t>
                </w:r>
              </w:p>
              <w:p w14:paraId="4D757F60" w14:textId="0A2C3E51" w:rsidR="00B610A2" w:rsidRDefault="00B610A2" w:rsidP="008D38DB">
                <w:pPr>
                  <w:spacing w:line="360" w:lineRule="auto"/>
                  <w:jc w:val="right"/>
                </w:pPr>
                <w:r>
                  <w:t xml:space="preserve">                                       «</w:t>
                </w:r>
                <w:r w:rsidR="008D38DB" w:rsidRPr="008D38DB">
                  <w:rPr>
                    <w:u w:val="single"/>
                  </w:rPr>
                  <w:t>30</w:t>
                </w:r>
                <w:r>
                  <w:t xml:space="preserve">» </w:t>
                </w:r>
                <w:r w:rsidR="008D38DB" w:rsidRPr="008D38DB">
                  <w:rPr>
                    <w:u w:val="single"/>
                  </w:rPr>
                  <w:t>января</w:t>
                </w:r>
                <w:r w:rsidRPr="008D38DB">
                  <w:rPr>
                    <w:u w:val="single"/>
                  </w:rPr>
                  <w:t xml:space="preserve"> </w:t>
                </w:r>
                <w:r>
                  <w:t>20</w:t>
                </w:r>
                <w:r w:rsidR="007F7531" w:rsidRPr="007F7531">
                  <w:rPr>
                    <w:u w:val="single"/>
                  </w:rPr>
                  <w:t>23</w:t>
                </w:r>
                <w:r w:rsidR="007F7531">
                  <w:t xml:space="preserve"> </w:t>
                </w:r>
                <w:r>
                  <w:t>год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0C959408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7F7531" w:rsidRPr="007F7531">
            <w:rPr>
              <w:rFonts w:ascii="Times New Roman" w:eastAsia="Arial Unicode MS" w:hAnsi="Times New Roman" w:cs="Times New Roman"/>
              <w:sz w:val="56"/>
              <w:szCs w:val="56"/>
              <w:u w:val="single"/>
            </w:rPr>
            <w:t>Эксплуатация сервисных роботов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06244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360AC09" w14:textId="2EB49170" w:rsidR="00795534" w:rsidRDefault="009B18A2" w:rsidP="00795534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7F7531" w:rsidRPr="007F7531">
        <w:rPr>
          <w:rFonts w:ascii="Times New Roman" w:hAnsi="Times New Roman" w:cs="Times New Roman"/>
          <w:u w:val="single"/>
          <w:lang w:bidi="en-US"/>
        </w:rPr>
        <w:t>23</w:t>
      </w:r>
      <w:r w:rsidR="007F7531">
        <w:rPr>
          <w:rFonts w:ascii="Times New Roman" w:hAnsi="Times New Roman" w:cs="Times New Roman"/>
          <w:lang w:bidi="en-US"/>
        </w:rPr>
        <w:t xml:space="preserve"> </w:t>
      </w:r>
      <w:r>
        <w:rPr>
          <w:rFonts w:ascii="Times New Roman" w:hAnsi="Times New Roman" w:cs="Times New Roman"/>
          <w:lang w:bidi="en-US"/>
        </w:rPr>
        <w:t>г.</w:t>
      </w:r>
      <w:r w:rsidR="00795534">
        <w:rPr>
          <w:rFonts w:ascii="Times New Roman" w:hAnsi="Times New Roman" w:cs="Times New Roman"/>
          <w:lang w:bidi="en-US"/>
        </w:rPr>
        <w:br w:type="page"/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sdt>
      <w:sdtPr>
        <w:rPr>
          <w:rFonts w:asciiTheme="minorHAnsi" w:eastAsiaTheme="minorHAnsi" w:hAnsiTheme="minorHAnsi" w:cstheme="minorBidi"/>
          <w:szCs w:val="22"/>
          <w:lang w:val="ru-RU"/>
        </w:rPr>
        <w:id w:val="1628354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C46AC" w14:textId="5087EED6" w:rsidR="0088246E" w:rsidRPr="0088246E" w:rsidRDefault="0088246E" w:rsidP="0088246E">
          <w:pPr>
            <w:pStyle w:val="bullet"/>
            <w:numPr>
              <w:ilvl w:val="0"/>
              <w:numId w:val="0"/>
            </w:numPr>
            <w:ind w:firstLine="709"/>
            <w:jc w:val="both"/>
            <w:rPr>
              <w:rFonts w:ascii="Times New Roman" w:hAnsi="Times New Roman"/>
              <w:b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sz w:val="28"/>
              <w:szCs w:val="28"/>
              <w:lang w:val="ru-RU"/>
            </w:rPr>
            <w:t>Конкурсное задание</w:t>
          </w:r>
          <w:r w:rsidRPr="00A204BB">
            <w:rPr>
              <w:rFonts w:ascii="Times New Roman" w:hAnsi="Times New Roman"/>
              <w:b/>
              <w:sz w:val="28"/>
              <w:szCs w:val="28"/>
              <w:lang w:val="ru-RU"/>
            </w:rPr>
            <w:t xml:space="preserve"> включает в себя следующие разделы:</w:t>
          </w:r>
        </w:p>
        <w:p w14:paraId="61A61E4C" w14:textId="58D22681" w:rsidR="0088246E" w:rsidRPr="00B6180E" w:rsidRDefault="0088246E">
          <w:pPr>
            <w:pStyle w:val="11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r w:rsidRPr="00B6180E">
            <w:rPr>
              <w:rFonts w:ascii="Times New Roman" w:hAnsi="Times New Roman"/>
              <w:sz w:val="28"/>
            </w:rPr>
            <w:fldChar w:fldCharType="begin"/>
          </w:r>
          <w:r w:rsidRPr="00B6180E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B6180E">
            <w:rPr>
              <w:rFonts w:ascii="Times New Roman" w:hAnsi="Times New Roman"/>
              <w:sz w:val="28"/>
            </w:rPr>
            <w:fldChar w:fldCharType="separate"/>
          </w:r>
          <w:hyperlink w:anchor="_Toc125980599" w:history="1">
            <w:r w:rsidRPr="00B6180E">
              <w:rPr>
                <w:rStyle w:val="ae"/>
                <w:rFonts w:ascii="Times New Roman" w:hAnsi="Times New Roman"/>
                <w:noProof/>
                <w:sz w:val="28"/>
              </w:rPr>
              <w:t>1. ОСНОВНЫЕ ТРЕБОВАНИЯ КОМПЕТЕНЦИИ</w:t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5980599 \h </w:instrText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62443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CE53E91" w14:textId="37E9A00B" w:rsidR="0088246E" w:rsidRPr="00B6180E" w:rsidRDefault="00062443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00" w:history="1">
            <w:r w:rsidR="0088246E" w:rsidRPr="00B6180E">
              <w:rPr>
                <w:rStyle w:val="ae"/>
                <w:bCs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00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webHidden/>
                <w:sz w:val="28"/>
                <w:szCs w:val="28"/>
              </w:rPr>
              <w:t>2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E1C2A" w14:textId="3283FBF5" w:rsidR="0088246E" w:rsidRPr="00B6180E" w:rsidRDefault="00062443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01" w:history="1">
            <w:r w:rsidR="0088246E" w:rsidRPr="00B6180E">
              <w:rPr>
                <w:rStyle w:val="ae"/>
                <w:bCs/>
                <w:noProof/>
                <w:sz w:val="28"/>
                <w:szCs w:val="28"/>
              </w:rPr>
              <w:t>1.2. ПЕРЕЧЕНЬ ПРОФЕССИОНАЛЬНЫХ ЗАДАЧ СПЕЦИАЛИСТА ПО КОМПЕТЕНЦИИ «Эксплуатация сервисных роботов»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01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webHidden/>
                <w:sz w:val="28"/>
                <w:szCs w:val="28"/>
              </w:rPr>
              <w:t>2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B48C7" w14:textId="2C2E0ABB" w:rsidR="0088246E" w:rsidRPr="00B6180E" w:rsidRDefault="00062443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02" w:history="1">
            <w:r w:rsidR="0088246E" w:rsidRPr="00B6180E">
              <w:rPr>
                <w:rStyle w:val="ae"/>
                <w:bCs/>
                <w:noProof/>
                <w:sz w:val="28"/>
                <w:szCs w:val="28"/>
              </w:rPr>
              <w:t>1.3. ТРЕБОВАНИЯ К СХЕМЕ ОЦЕНКИ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02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webHidden/>
                <w:sz w:val="28"/>
                <w:szCs w:val="28"/>
              </w:rPr>
              <w:t>8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3EC1B" w14:textId="2C1C449D" w:rsidR="0088246E" w:rsidRPr="00B6180E" w:rsidRDefault="00062443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03" w:history="1">
            <w:r w:rsidR="0088246E" w:rsidRPr="00B6180E">
              <w:rPr>
                <w:rStyle w:val="ae"/>
                <w:bCs/>
                <w:noProof/>
                <w:sz w:val="28"/>
                <w:szCs w:val="28"/>
              </w:rPr>
              <w:t>1.4. СПЕЦИФИКАЦИЯ ОЦЕНКИ КОМПЕТЕНЦИИ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03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webHidden/>
                <w:sz w:val="28"/>
                <w:szCs w:val="28"/>
              </w:rPr>
              <w:t>8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5C4A3" w14:textId="209E3618" w:rsidR="0088246E" w:rsidRPr="00B6180E" w:rsidRDefault="00062443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04" w:history="1">
            <w:r w:rsidR="0088246E" w:rsidRPr="00B6180E">
              <w:rPr>
                <w:rStyle w:val="ae"/>
                <w:bCs/>
                <w:noProof/>
                <w:sz w:val="28"/>
                <w:szCs w:val="28"/>
              </w:rPr>
              <w:t>1.5. КОНКУРСНОЕ ЗАДАНИЕ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04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webHidden/>
                <w:sz w:val="28"/>
                <w:szCs w:val="28"/>
              </w:rPr>
              <w:t>9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F371D" w14:textId="12799E0B" w:rsidR="0088246E" w:rsidRPr="00B6180E" w:rsidRDefault="00062443">
          <w:pPr>
            <w:pStyle w:val="11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25980627" w:history="1">
            <w:r w:rsidR="0088246E" w:rsidRPr="00B6180E">
              <w:rPr>
                <w:rStyle w:val="ae"/>
                <w:rFonts w:ascii="Times New Roman" w:hAnsi="Times New Roman"/>
                <w:iCs/>
                <w:noProof/>
                <w:sz w:val="28"/>
                <w:lang w:val="ru-RU"/>
              </w:rPr>
              <w:t>2. СПЕЦИАЛЬНЫЕ ПРАВИЛА КОМПЕТЕНЦИИ</w:t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5980627 \h </w:instrText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30</w:t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A423FE1" w14:textId="0F2DD740" w:rsidR="0088246E" w:rsidRPr="00B6180E" w:rsidRDefault="00062443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28" w:history="1">
            <w:r w:rsidR="0088246E" w:rsidRPr="00B6180E">
              <w:rPr>
                <w:rStyle w:val="ae"/>
                <w:bCs/>
                <w:noProof/>
                <w:sz w:val="28"/>
                <w:szCs w:val="28"/>
              </w:rPr>
              <w:t xml:space="preserve">2.1. </w:t>
            </w:r>
            <w:r w:rsidR="0088246E" w:rsidRPr="00B6180E">
              <w:rPr>
                <w:rStyle w:val="ae"/>
                <w:bCs/>
                <w:iCs/>
                <w:noProof/>
                <w:sz w:val="28"/>
                <w:szCs w:val="28"/>
              </w:rPr>
              <w:t>Личный инструмент конкурсанта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28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webHidden/>
                <w:sz w:val="28"/>
                <w:szCs w:val="28"/>
              </w:rPr>
              <w:t>30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98D9B" w14:textId="3B882DCF" w:rsidR="0088246E" w:rsidRPr="00B6180E" w:rsidRDefault="00062443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29" w:history="1">
            <w:r w:rsidR="0088246E" w:rsidRPr="00B6180E">
              <w:rPr>
                <w:rStyle w:val="ae"/>
                <w:bCs/>
                <w:iCs/>
                <w:noProof/>
                <w:sz w:val="28"/>
                <w:szCs w:val="28"/>
              </w:rPr>
              <w:t>2.2.</w:t>
            </w:r>
            <w:r w:rsidR="0088246E" w:rsidRPr="00B6180E">
              <w:rPr>
                <w:rStyle w:val="ae"/>
                <w:bCs/>
                <w:i/>
                <w:iCs/>
                <w:noProof/>
                <w:sz w:val="28"/>
                <w:szCs w:val="28"/>
              </w:rPr>
              <w:t xml:space="preserve"> </w:t>
            </w:r>
            <w:r w:rsidR="0088246E" w:rsidRPr="00B6180E">
              <w:rPr>
                <w:rStyle w:val="ae"/>
                <w:bCs/>
                <w:iCs/>
                <w:noProof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29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webHidden/>
                <w:sz w:val="28"/>
                <w:szCs w:val="28"/>
              </w:rPr>
              <w:t>31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A383E" w14:textId="7CCF221D" w:rsidR="0088246E" w:rsidRPr="00B6180E" w:rsidRDefault="00062443">
          <w:pPr>
            <w:pStyle w:val="11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25980630" w:history="1">
            <w:r w:rsidR="0088246E" w:rsidRPr="00B6180E">
              <w:rPr>
                <w:rStyle w:val="ae"/>
                <w:rFonts w:ascii="Times New Roman" w:hAnsi="Times New Roman"/>
                <w:noProof/>
                <w:sz w:val="28"/>
              </w:rPr>
              <w:t>3. ПРИЛОЖЕНИЯ</w:t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5980630 \h </w:instrText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32</w:t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D402601" w14:textId="5AF4E54B" w:rsidR="0088246E" w:rsidRDefault="0088246E">
          <w:r w:rsidRPr="00B6180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6AA3717" w14:textId="66F90B08" w:rsidR="00AA2B8A" w:rsidRPr="0088246E" w:rsidRDefault="00AA2B8A" w:rsidP="0088246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B104001" w14:textId="30180FBF" w:rsidR="00AA2B8A" w:rsidRPr="00A204BB" w:rsidRDefault="0088246E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 xml:space="preserve"> </w:t>
      </w: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4871E2A" w:rsidR="005B66ED" w:rsidRDefault="005B66ED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br w:type="page"/>
      </w:r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5980577"/>
      <w:bookmarkStart w:id="1" w:name="_Toc125980599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5980578"/>
      <w:bookmarkStart w:id="3" w:name="_Toc125980600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  <w:bookmarkEnd w:id="3"/>
    </w:p>
    <w:p w14:paraId="1EC3C524" w14:textId="1B1343DE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F34BB" w:rsidRPr="00CF34BB">
        <w:rPr>
          <w:rFonts w:ascii="Times New Roman" w:hAnsi="Times New Roman" w:cs="Times New Roman"/>
          <w:sz w:val="28"/>
          <w:szCs w:val="28"/>
          <w:u w:val="single"/>
        </w:rPr>
        <w:t>Эксплуатация сервисных робо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C3A7852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5980579"/>
      <w:bookmarkStart w:id="7" w:name="_Toc125980601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CF34BB" w:rsidRPr="00CF34BB">
        <w:rPr>
          <w:rFonts w:ascii="Times New Roman" w:hAnsi="Times New Roman"/>
          <w:color w:val="000000"/>
          <w:sz w:val="24"/>
          <w:u w:val="single"/>
          <w:lang w:val="ru-RU"/>
        </w:rPr>
        <w:t>Эксплуатация сервисных роботов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6"/>
      <w:bookmarkEnd w:id="7"/>
    </w:p>
    <w:p w14:paraId="38842FEA" w14:textId="609867A7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1917EC" w:rsidRPr="003732A7" w14:paraId="36656CAB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C4A2B2B" w14:textId="77777777" w:rsidR="001917EC" w:rsidRPr="000244DA" w:rsidRDefault="001917EC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43557C8" w14:textId="45A0FE57" w:rsidR="001917EC" w:rsidRPr="000244DA" w:rsidRDefault="001917EC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5969A9B9" w:rsidR="001917EC" w:rsidRPr="000244DA" w:rsidRDefault="001917EC" w:rsidP="00191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процесса и безопасность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03EB7022" w:rsidR="008444BD" w:rsidRPr="000244DA" w:rsidRDefault="008444BD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17EC" w:rsidRPr="003732A7" w14:paraId="25C92B09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1917EC" w:rsidRPr="000244DA" w:rsidRDefault="001917EC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B09C4DF" w14:textId="77777777" w:rsidR="001917EC" w:rsidRPr="003F11A1" w:rsidRDefault="001917EC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0D24F7E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егламентирующие документы в области охраны труда и безопасности жизнедеятельности;</w:t>
            </w:r>
          </w:p>
          <w:p w14:paraId="6F405C41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рядок работы, хранения, и обслуживания оборудования с учетом наличия подвижных частей опасных для жизни и здоровья человека;</w:t>
            </w:r>
          </w:p>
          <w:p w14:paraId="13200E65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ажность соблюдения техники безопасности и аккуратности при работе с оборудованием и информацией;</w:t>
            </w:r>
          </w:p>
          <w:p w14:paraId="4FD4F801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обенности безопасной эксплуатации оборудования;</w:t>
            </w:r>
          </w:p>
          <w:p w14:paraId="383B2ADC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и проведения сервисных работ;</w:t>
            </w:r>
          </w:p>
          <w:p w14:paraId="50E8145C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ледовать предписаниям в области охраны труда и безопасности жизнедеятельности;</w:t>
            </w:r>
          </w:p>
          <w:p w14:paraId="7261F079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и определения приоритетов;</w:t>
            </w:r>
          </w:p>
          <w:p w14:paraId="3253571B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ажность точной работы, проверки выполненной работы, а также внимания к деталям во всех аспектах своей работы;</w:t>
            </w:r>
          </w:p>
          <w:p w14:paraId="300CA163" w14:textId="77777777" w:rsidR="005535FC" w:rsidRPr="005535FC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жность организации труда в соответствии с методиками; </w:t>
            </w:r>
          </w:p>
          <w:p w14:paraId="10DDAF26" w14:textId="2E0279EF" w:rsidR="001917EC" w:rsidRPr="000244DA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ажность управления собственным профессиональным развитием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94FD61" w14:textId="77777777" w:rsidR="001917EC" w:rsidRPr="000244DA" w:rsidRDefault="001917EC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7EC" w:rsidRPr="003732A7" w14:paraId="01887489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1917EC" w:rsidRPr="000244DA" w:rsidRDefault="001917EC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6CCB7BB" w14:textId="77777777" w:rsidR="001917EC" w:rsidRPr="003F11A1" w:rsidRDefault="001917EC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6B13829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безопасную рабочую среду; </w:t>
            </w:r>
          </w:p>
          <w:p w14:paraId="27C42B5A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пределять и применять подходящие персональные защитные средства с учетом наличия на роботах подвижных частей опасных для жизни и здоровья челове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BFE6DA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ыбирать, применять и обслуживать инструментарий и оборудование в соответствии с правилами техники безопас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07F3C9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для достижения максимальной эффективности и поддерживать чистоту на рабочем мес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2067DE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егулярно планировать и корректировать планы в соответствии с изменяющимися приоритет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E1A2C1" w14:textId="77777777" w:rsidR="0074333B" w:rsidRPr="0074333B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ботать эффективно и регулярно оценивать результаты своего труда;</w:t>
            </w:r>
          </w:p>
          <w:p w14:paraId="2C196CFE" w14:textId="61097530" w:rsidR="001917EC" w:rsidRPr="000244DA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личной защиты при монтаже коммуникационного оборудования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1917EC" w:rsidRPr="000244DA" w:rsidRDefault="001917EC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BD" w:rsidRPr="003732A7" w14:paraId="79B2A6B6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D506FE9" w14:textId="77777777" w:rsidR="008444BD" w:rsidRPr="000244DA" w:rsidRDefault="008444BD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C06A33A" w14:textId="27BD1742" w:rsidR="008444BD" w:rsidRPr="000244DA" w:rsidRDefault="008444BD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7DD7311E" w:rsidR="008444BD" w:rsidRPr="000244DA" w:rsidRDefault="008444BD" w:rsidP="00191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и профессиональная коммуникац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10E22B8F" w:rsidR="008444BD" w:rsidRPr="000244DA" w:rsidRDefault="008444BD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44BD" w:rsidRPr="003732A7" w14:paraId="5134301B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5B2846F" w14:textId="56EBC0CD" w:rsidR="008444BD" w:rsidRPr="000244DA" w:rsidRDefault="008444BD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2E306C7" w14:textId="77777777" w:rsidR="008444BD" w:rsidRPr="003F11A1" w:rsidRDefault="008444BD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A87C634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ический язык, присущий компетенции и технологии;</w:t>
            </w:r>
          </w:p>
          <w:p w14:paraId="65CB7E6C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тандарты, касающиеся осуществления связи с клиентами, членами группы и другими лицами;</w:t>
            </w:r>
          </w:p>
          <w:p w14:paraId="4ABDE4A7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е технических запросов на ремонт и/или замену оборудования;</w:t>
            </w:r>
          </w:p>
          <w:p w14:paraId="71F9B853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тратегии решения проблем;</w:t>
            </w:r>
          </w:p>
          <w:p w14:paraId="0AD2CC64" w14:textId="77777777" w:rsidR="00B81C3E" w:rsidRPr="00B81C3E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нципы коммуникации с сервисными службами;</w:t>
            </w:r>
          </w:p>
          <w:p w14:paraId="3C8F7AF4" w14:textId="3BC8362A" w:rsidR="008444BD" w:rsidRPr="000244DA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нципы коммуникации со службой поддержк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76CBA4E" w14:textId="77777777" w:rsidR="008444BD" w:rsidRPr="000244DA" w:rsidRDefault="008444BD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BD" w:rsidRPr="003732A7" w14:paraId="1A753297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26599E" w14:textId="7E60E203" w:rsidR="008444BD" w:rsidRPr="000244DA" w:rsidRDefault="008444BD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6624C8A" w14:textId="77777777" w:rsidR="008444BD" w:rsidRPr="003F11A1" w:rsidRDefault="008444BD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41F2DC9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спользовать исследования в области решения проблем и продолжать профессиональное совершенствование;</w:t>
            </w:r>
          </w:p>
          <w:p w14:paraId="1B2C6831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демонстрировать эффективные и всеобъемлющие методы получения знаний;</w:t>
            </w:r>
          </w:p>
          <w:p w14:paraId="11A5D00F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демонстрировать энтузиазм в области внедрения новых методов, систем, быть готовым к изменениям</w:t>
            </w: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12B8207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ддерживать связь с помощью устных, письменных и электронных средств, чтобы обеспечивать ясность, результативность и эффективность;</w:t>
            </w:r>
          </w:p>
          <w:p w14:paraId="1D281153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ный набор коммуникационных технологий;</w:t>
            </w:r>
          </w:p>
          <w:p w14:paraId="252D5B45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бсуждать с другими сложные технические принципы и способы их применение;</w:t>
            </w:r>
          </w:p>
          <w:p w14:paraId="58132FCB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бъяснять сложные технические принципы и способы применения неспециалистам;</w:t>
            </w:r>
          </w:p>
          <w:p w14:paraId="731D74C1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еагировать на запросы заказчика напрямую и косвенно;</w:t>
            </w:r>
          </w:p>
          <w:p w14:paraId="4C151389" w14:textId="77777777" w:rsidR="008444BD" w:rsidRPr="003F11A1" w:rsidRDefault="008444BD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владеть английским языком;</w:t>
            </w:r>
          </w:p>
          <w:p w14:paraId="5F9B5FAF" w14:textId="77777777" w:rsidR="008444BD" w:rsidRPr="003F11A1" w:rsidRDefault="008444BD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выстраивать продуктивные рабочие отношения, основанные на позитивном мышлении и дружелюбии;</w:t>
            </w:r>
          </w:p>
          <w:p w14:paraId="66B2B282" w14:textId="77777777" w:rsidR="008444BD" w:rsidRPr="003F11A1" w:rsidRDefault="008444BD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конструктивно вести</w:t>
            </w:r>
            <w:r>
              <w:rPr>
                <w:color w:val="000000"/>
              </w:rPr>
              <w:t xml:space="preserve"> себя</w:t>
            </w:r>
            <w:r w:rsidRPr="003F11A1">
              <w:rPr>
                <w:color w:val="000000"/>
              </w:rPr>
              <w:t xml:space="preserve"> в конфликтных ситуациях;</w:t>
            </w:r>
          </w:p>
          <w:p w14:paraId="707721AE" w14:textId="77777777" w:rsidR="008444BD" w:rsidRPr="003F11A1" w:rsidRDefault="008444BD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lastRenderedPageBreak/>
              <w:t>положительно реагировать на конструктивную критику;</w:t>
            </w:r>
          </w:p>
          <w:p w14:paraId="735A0BEF" w14:textId="77777777" w:rsidR="008444BD" w:rsidRPr="008444BD" w:rsidRDefault="008444BD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t>оперативно реагировать на возникающие проблемы и вопросы;</w:t>
            </w:r>
          </w:p>
          <w:p w14:paraId="0C48EC20" w14:textId="0296EEF6" w:rsidR="008444BD" w:rsidRPr="008444BD" w:rsidRDefault="008444BD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8444BD">
              <w:rPr>
                <w:color w:val="000000"/>
              </w:rPr>
              <w:t>соблюдать общую и личную дисциплину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497466A" w14:textId="77777777" w:rsidR="008444BD" w:rsidRPr="000244DA" w:rsidRDefault="008444BD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9DB" w:rsidRPr="003732A7" w14:paraId="06C23AF4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4AFF0F0D" w:rsidR="00C019DB" w:rsidRPr="000244DA" w:rsidRDefault="00C019DB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05FA6824" w:rsidR="00C019DB" w:rsidRPr="000244DA" w:rsidRDefault="00C019DB" w:rsidP="00191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техническая и сопроводительная документац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1B20DA4" w14:textId="262926C7" w:rsidR="00C019DB" w:rsidRPr="000244DA" w:rsidRDefault="00C019DB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19DB" w:rsidRPr="003732A7" w14:paraId="65513C28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45C451B" w14:textId="7279D529" w:rsidR="00C019DB" w:rsidRPr="000244DA" w:rsidRDefault="00C019DB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871D324" w14:textId="77777777" w:rsidR="00C019DB" w:rsidRPr="003F11A1" w:rsidRDefault="00C019DB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1BDAF4C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ктр и назначение документации, имеющейся как в бумажном, так и в электронном виде;</w:t>
            </w:r>
          </w:p>
          <w:p w14:paraId="34FAB853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тандарты, касающиеся выполнения отчетов в штатных и исключительных ситуациях, в устной, письменной и электронной формах;</w:t>
            </w:r>
          </w:p>
          <w:p w14:paraId="117E0718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цели и методы ведения и предоставления отчетности, включая финансовую отчетность;</w:t>
            </w:r>
          </w:p>
          <w:p w14:paraId="2AE2ED60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использования рабочей документации сервисного робота;</w:t>
            </w:r>
          </w:p>
          <w:p w14:paraId="5EB9448E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оформления актов приема оборудования;</w:t>
            </w:r>
          </w:p>
          <w:p w14:paraId="0487DCC6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оформления актов выполненных работ;</w:t>
            </w:r>
          </w:p>
          <w:p w14:paraId="6B2D3B98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роки и процесс оформления отчета проверки оборудования;</w:t>
            </w:r>
          </w:p>
          <w:p w14:paraId="415421BE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авила оформления журнал проведения работ с сервисным роботом;</w:t>
            </w:r>
          </w:p>
          <w:p w14:paraId="539F42AD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нормативы амортизации оборудования для заполнения графика планового ремонта;</w:t>
            </w:r>
          </w:p>
          <w:p w14:paraId="1FCDB9B8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авила и сроки графиков осмотров оборудования;</w:t>
            </w:r>
          </w:p>
          <w:p w14:paraId="325A9DA3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анипуляции, указанные в карте ремонта оборудования;</w:t>
            </w:r>
          </w:p>
          <w:p w14:paraId="595E4F3A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аспорт роботизированного оборудования (внутренний);</w:t>
            </w:r>
          </w:p>
          <w:p w14:paraId="12125C2F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оформления акта о проведении ремонта;</w:t>
            </w:r>
          </w:p>
          <w:p w14:paraId="6961E98F" w14:textId="77777777" w:rsidR="00290FAE" w:rsidRPr="00290FAE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нструкцию по эксплуатации сервисного робота</w:t>
            </w:r>
            <w:r w:rsidR="00290F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D40BED" w14:textId="293D0162" w:rsidR="00C019DB" w:rsidRPr="000244DA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эксплуатации оборудования</w:t>
            </w:r>
            <w:r w:rsidR="00DF6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BDA6B3F" w14:textId="77777777" w:rsidR="00C019DB" w:rsidRPr="000244DA" w:rsidRDefault="00C019DB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9DB" w:rsidRPr="003732A7" w14:paraId="5434C4C2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FB64D26" w14:textId="77777777" w:rsidR="00C019DB" w:rsidRPr="001917EC" w:rsidRDefault="00C019DB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600B12" w14:textId="77777777" w:rsidR="00C019DB" w:rsidRPr="003F11A1" w:rsidRDefault="00C019DB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79579FF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читать, понимать и находить необходимые технические данные и инструкции в документации в любом доступном формате;</w:t>
            </w:r>
          </w:p>
          <w:p w14:paraId="7C75F7E9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рганизовывать сбор информации и подготавливать документацию по требованию заказчика;</w:t>
            </w:r>
          </w:p>
          <w:p w14:paraId="54B4A266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читать, понимать и исправлять схемы, чертежи и документацию, включая: электрические схемы, рабочие инструкции;</w:t>
            </w:r>
          </w:p>
          <w:p w14:paraId="30C70D87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график План планового ремонта (ППР) для организаций проведения ремонтных работ;</w:t>
            </w:r>
          </w:p>
          <w:p w14:paraId="5F5ED227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правила и стандарты различных видов обслуживания на производстве;</w:t>
            </w:r>
          </w:p>
          <w:p w14:paraId="53B10167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ботать с документацией и поиском решений возникающих проблем в интернете;</w:t>
            </w:r>
          </w:p>
          <w:p w14:paraId="488FA116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, способы и виды отчетов, которые используются для проверки результатов на соответствие этим стандартам;</w:t>
            </w:r>
          </w:p>
          <w:p w14:paraId="4923AC92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заполнять Журналы, карты ремонта, паспорта роботизированного оборудования;</w:t>
            </w:r>
          </w:p>
          <w:p w14:paraId="78A0463C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заполнять акты приема оборудования;</w:t>
            </w:r>
          </w:p>
          <w:p w14:paraId="37B36CE6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ть и оформлять отчеты, используя офисное программное обеспечение;</w:t>
            </w:r>
          </w:p>
          <w:p w14:paraId="544B2D09" w14:textId="784680D5" w:rsidR="00493BB7" w:rsidRPr="00493BB7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проектную и нормативную документацию при монтаже коммуникационного оборудования</w:t>
            </w:r>
            <w:r w:rsidR="00E948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BA7E59" w14:textId="5339066A" w:rsidR="00C019DB" w:rsidRPr="000244DA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ие пособия и программы обучения</w:t>
            </w:r>
            <w:r w:rsidR="000B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08E0A7A" w14:textId="77777777" w:rsidR="00C019DB" w:rsidRPr="000244DA" w:rsidRDefault="00C019DB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567" w:rsidRPr="003732A7" w14:paraId="49AE0C7D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410796A" w14:textId="3521E93C" w:rsidR="007B2567" w:rsidRDefault="007B2567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70E9360" w14:textId="70FD63C2" w:rsidR="007B2567" w:rsidRPr="003F11A1" w:rsidRDefault="007B2567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ческий комплекс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538A8BB" w14:textId="6BC283B6" w:rsidR="007B2567" w:rsidRPr="000244DA" w:rsidRDefault="007B2567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B2567" w:rsidRPr="003732A7" w14:paraId="7D29F71E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E422A0C" w14:textId="77777777" w:rsidR="007B2567" w:rsidRPr="003F11A1" w:rsidRDefault="007B2567" w:rsidP="00191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DFA2A5E" w14:textId="77777777" w:rsidR="007B2567" w:rsidRPr="003F11A1" w:rsidRDefault="007B2567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138245B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управляющее программное обеспечение от производителя;</w:t>
            </w:r>
          </w:p>
          <w:p w14:paraId="31D7601F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заимосвязь программы, действий машинного оборудования и систем;</w:t>
            </w:r>
          </w:p>
          <w:p w14:paraId="2E8F4D6B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аналитические методы обнаружения неисправностей;</w:t>
            </w:r>
          </w:p>
          <w:p w14:paraId="4A99D8A3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етоды и альтернативы осуществления регулировки и ремонта;</w:t>
            </w:r>
          </w:p>
          <w:p w14:paraId="0B18CC18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рядок подготовки оборудования к монтажу робототехнических комплексов;</w:t>
            </w:r>
          </w:p>
          <w:p w14:paraId="515A7741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иповую программную архитектуру робототехнических комплексов;</w:t>
            </w:r>
          </w:p>
          <w:p w14:paraId="169DDDD8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ю монтажа оборудования робототехнических комплексов;</w:t>
            </w:r>
          </w:p>
          <w:p w14:paraId="41546A28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и последовательность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диагностически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-ремонтных работ робототехнических комплексов;</w:t>
            </w:r>
          </w:p>
          <w:p w14:paraId="42AD88F8" w14:textId="77777777" w:rsidR="007B7E8A" w:rsidRPr="007B7E8A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ю и последовательность пусконаладочных работ робототехнических комплексов;</w:t>
            </w:r>
          </w:p>
          <w:p w14:paraId="5B53E75F" w14:textId="4A1C81D4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и анализа функционирования датчиков физических величин, дискретных и аналоговых сигнал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CE01F9F" w14:textId="77777777" w:rsidR="007B2567" w:rsidRPr="000244DA" w:rsidRDefault="007B2567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567" w:rsidRPr="003732A7" w14:paraId="45137F8E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66C32FF" w14:textId="77777777" w:rsidR="007B2567" w:rsidRPr="003F11A1" w:rsidRDefault="007B2567" w:rsidP="00191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1145A0" w14:textId="77777777" w:rsidR="007B2567" w:rsidRPr="003F11A1" w:rsidRDefault="007B2567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9A8D933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изводить установку оборудования и осуществлять его регулировку;</w:t>
            </w:r>
          </w:p>
          <w:p w14:paraId="0DA15DB6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находить и документировать неисправности, используя подходящие аналитические методы;</w:t>
            </w:r>
          </w:p>
          <w:p w14:paraId="0294BCFA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эффективно ремонтировать или изменять компоненты</w:t>
            </w:r>
          </w:p>
          <w:p w14:paraId="1F227C98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стировать каждую часть сервисного робота по согласованной инструкции по эксплуатации сервисного робота;</w:t>
            </w:r>
          </w:p>
          <w:p w14:paraId="128E914F" w14:textId="77777777" w:rsidR="003E4159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стировать общие эксплуатационные характеристики сервисного робота по каждому согласованному критерию надежной работы;</w:t>
            </w:r>
          </w:p>
          <w:p w14:paraId="6FED2AE3" w14:textId="0BC4A8DB" w:rsidR="007B2567" w:rsidRPr="003E4159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59">
              <w:rPr>
                <w:rFonts w:ascii="Times New Roman" w:hAnsi="Times New Roman" w:cs="Times New Roman"/>
                <w:sz w:val="24"/>
                <w:szCs w:val="24"/>
              </w:rPr>
              <w:t>проводить окончательные тестовые работы перед вводом оборудования в эксплуатацию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89346E4" w14:textId="77777777" w:rsidR="007B2567" w:rsidRPr="000244DA" w:rsidRDefault="007B2567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567" w:rsidRPr="003732A7" w14:paraId="5A5EAF1C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17BA8ED" w14:textId="7D70BC75" w:rsidR="007B2567" w:rsidRPr="003F11A1" w:rsidRDefault="007B2567" w:rsidP="00191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00C4F75" w14:textId="68FACBF0" w:rsidR="007B2567" w:rsidRPr="003F11A1" w:rsidRDefault="007B2567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онное оборудование</w:t>
            </w:r>
            <w:r w:rsidRPr="003F11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и материалы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35120A9" w14:textId="47C05DA9" w:rsidR="007B2567" w:rsidRPr="000244DA" w:rsidRDefault="007B2567" w:rsidP="007B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2567" w:rsidRPr="003732A7" w14:paraId="6CA1DE72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8ECBB72" w14:textId="77777777" w:rsidR="007B2567" w:rsidRPr="003F11A1" w:rsidRDefault="007B2567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DF99D4" w14:textId="77777777" w:rsidR="007B2567" w:rsidRPr="003F11A1" w:rsidRDefault="007B2567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551D0865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назначение каждого вида монтажных инструментов и оборудования;</w:t>
            </w:r>
          </w:p>
          <w:p w14:paraId="55D7F53D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нормы на расположение установочных коммуникационных изделий;</w:t>
            </w:r>
          </w:p>
          <w:p w14:paraId="58E80A3D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;</w:t>
            </w:r>
          </w:p>
          <w:p w14:paraId="58DDA146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источниках электропитания;</w:t>
            </w:r>
          </w:p>
          <w:p w14:paraId="4980CF79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электрические схемы монтируемого коммуникационного оборудования;</w:t>
            </w:r>
          </w:p>
          <w:p w14:paraId="6DA43503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бщие сведения по электросвязи или радиосвязи;</w:t>
            </w:r>
          </w:p>
          <w:p w14:paraId="4F92AF0C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а и основы устройства монтируемых деталей и приборов;</w:t>
            </w:r>
          </w:p>
          <w:p w14:paraId="49523C0C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особы экранирования коммуникационного оборудования;</w:t>
            </w:r>
          </w:p>
          <w:p w14:paraId="72D66648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концевания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 и присоединения коммуникационных кабелей и проводов;</w:t>
            </w:r>
          </w:p>
          <w:p w14:paraId="261ED4C4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конструкции кабелей;</w:t>
            </w:r>
          </w:p>
          <w:p w14:paraId="07D51961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особы прокладки кабелей;</w:t>
            </w:r>
          </w:p>
          <w:p w14:paraId="153B5E3B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виды простейшего крепления деталей оборудования и станционных кабелей;</w:t>
            </w:r>
          </w:p>
          <w:p w14:paraId="219AB58F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авила маркировки кабелей;</w:t>
            </w:r>
          </w:p>
          <w:p w14:paraId="4733E44C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иды материалов и конструкций, применяемых для крепления кабелей и проводов;</w:t>
            </w:r>
          </w:p>
          <w:p w14:paraId="1584003D" w14:textId="77777777" w:rsidR="00BC55D2" w:rsidRDefault="007B2567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знать и выбирать болты, гайки, штифты и крепежные детали для конкретных задач;</w:t>
            </w:r>
          </w:p>
          <w:p w14:paraId="1CDFBB0A" w14:textId="2FA985EF" w:rsidR="007B2567" w:rsidRPr="00BC55D2" w:rsidRDefault="007B2567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BC55D2">
              <w:t>способы крепления и защиты кабелей от механических повреждений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E173D92" w14:textId="77777777" w:rsidR="007B2567" w:rsidRPr="000244DA" w:rsidRDefault="007B2567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567" w:rsidRPr="003732A7" w14:paraId="12CA93C9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B8478C0" w14:textId="77777777" w:rsidR="007B2567" w:rsidRPr="003F11A1" w:rsidRDefault="007B2567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09451B4" w14:textId="77777777" w:rsidR="007B2567" w:rsidRPr="003F11A1" w:rsidRDefault="007B2567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50F0509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ыбирать тип установочного изделия;</w:t>
            </w:r>
          </w:p>
          <w:p w14:paraId="3C410F46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ыбирать тип крепежного материала;</w:t>
            </w:r>
          </w:p>
          <w:p w14:paraId="2DE5044F" w14:textId="77777777" w:rsidR="000E5BC4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технологии работ по монтажу</w:t>
            </w:r>
            <w:r w:rsidR="000E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коммуникационного оборудования;</w:t>
            </w:r>
          </w:p>
          <w:p w14:paraId="3419466D" w14:textId="12179613" w:rsidR="007B2567" w:rsidRPr="000E5BC4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C4">
              <w:rPr>
                <w:rFonts w:ascii="Times New Roman" w:hAnsi="Times New Roman" w:cs="Times New Roman"/>
                <w:sz w:val="24"/>
                <w:szCs w:val="24"/>
              </w:rPr>
              <w:t>монтировать коммуникационный кабель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8AF93EC" w14:textId="77777777" w:rsidR="007B2567" w:rsidRPr="000244DA" w:rsidRDefault="007B2567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792" w:rsidRPr="003732A7" w14:paraId="385A7679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8CDD69D" w14:textId="017FC006" w:rsidR="00EE3792" w:rsidRPr="003F11A1" w:rsidRDefault="00EE3792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BAF0507" w14:textId="1CF66546" w:rsidR="00EE3792" w:rsidRPr="003F11A1" w:rsidRDefault="00EE3792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Слесарный, ручной и измерительный инструмент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46095A9" w14:textId="44BFE3F4" w:rsidR="00EE3792" w:rsidRPr="000244DA" w:rsidRDefault="00EE3792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3792" w:rsidRPr="003732A7" w14:paraId="19455983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F20FD4D" w14:textId="77777777" w:rsidR="00EE3792" w:rsidRPr="003F11A1" w:rsidRDefault="00EE3792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487AD24" w14:textId="77777777" w:rsidR="00EE3792" w:rsidRPr="003F11A1" w:rsidRDefault="00EE3792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409FA8C" w14:textId="77777777" w:rsidR="00EE3792" w:rsidRPr="003F11A1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инцип действия испытательных и измерительных приборов, применяемых в работе, правила пользования этими приборами;</w:t>
            </w:r>
          </w:p>
          <w:p w14:paraId="7DDD96BC" w14:textId="77777777" w:rsidR="00EE3792" w:rsidRPr="003F11A1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иды и классификацию ручного и измерительного инструмента;</w:t>
            </w:r>
          </w:p>
          <w:p w14:paraId="3FA25F18" w14:textId="38ECAE3F" w:rsidR="00EE3792" w:rsidRPr="003F11A1" w:rsidRDefault="00EE3792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особы использования слесарного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326F9AE" w14:textId="77777777" w:rsidR="00EE3792" w:rsidRPr="000244DA" w:rsidRDefault="00EE3792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792" w:rsidRPr="003732A7" w14:paraId="4877E387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0DB61DA" w14:textId="77777777" w:rsidR="00EE3792" w:rsidRPr="003F11A1" w:rsidRDefault="00EE3792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A608CC8" w14:textId="77777777" w:rsidR="00EE3792" w:rsidRPr="003F11A1" w:rsidRDefault="00EE3792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505AD39" w14:textId="77777777" w:rsidR="00EE3792" w:rsidRPr="003F11A1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льзоваться измерительным инструментом;</w:t>
            </w:r>
          </w:p>
          <w:p w14:paraId="65D33201" w14:textId="77777777" w:rsidR="00EE3792" w:rsidRPr="003F11A1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дбирать необходимый режущий инструмент для выполнения необходимых задач;</w:t>
            </w:r>
          </w:p>
          <w:p w14:paraId="72324972" w14:textId="77777777" w:rsidR="00EE3792" w:rsidRPr="003F11A1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спользовать ручной и механизированный инструмент при монтаже коммуникационного оборудования;</w:t>
            </w:r>
          </w:p>
          <w:p w14:paraId="0E3888A3" w14:textId="77777777" w:rsidR="00EE3792" w:rsidRPr="003F11A1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пределять, выбирать и использовать надлежащий контрольно-измерительный инструмент;</w:t>
            </w:r>
          </w:p>
          <w:p w14:paraId="10EB3D4B" w14:textId="77777777" w:rsidR="004D7D94" w:rsidRPr="004D7D94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ыбирать слесарный инструмент и приспособления для сборки и разборки простых узлов и механизмов;</w:t>
            </w:r>
          </w:p>
          <w:p w14:paraId="6B45C1BB" w14:textId="39ABDA87" w:rsidR="00EE3792" w:rsidRPr="004D7D94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D94">
              <w:rPr>
                <w:rFonts w:ascii="Times New Roman" w:hAnsi="Times New Roman" w:cs="Times New Roman"/>
                <w:sz w:val="24"/>
                <w:szCs w:val="24"/>
              </w:rPr>
              <w:t>выполнять шабрение, распиливание, пригонку и припасовку, притирку, доводку, полирование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E262575" w14:textId="77777777" w:rsidR="00EE3792" w:rsidRPr="000244DA" w:rsidRDefault="00EE3792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A56" w:rsidRPr="003732A7" w14:paraId="5BB3AB4E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E029F83" w14:textId="16BFAB20" w:rsidR="00E27A56" w:rsidRPr="003F11A1" w:rsidRDefault="00E27A56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5AE4121" w14:textId="5214B1A8" w:rsidR="00E27A56" w:rsidRPr="003F11A1" w:rsidRDefault="00E27A56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 и программирование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9054EF9" w14:textId="2CFE5AB7" w:rsidR="00E27A56" w:rsidRPr="000244DA" w:rsidRDefault="00E27A56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27A56" w:rsidRPr="003732A7" w14:paraId="1A37DADC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1072AF9" w14:textId="77777777" w:rsidR="00E27A56" w:rsidRPr="003F11A1" w:rsidRDefault="00E27A56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BD3FC1E" w14:textId="77777777" w:rsidR="00E27A56" w:rsidRPr="003F11A1" w:rsidRDefault="00E27A56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E7BEEB4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нотации описания создания программного обеспечения;</w:t>
            </w:r>
          </w:p>
          <w:p w14:paraId="33814722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подходы к разработке и тестирования программного обеспечения;</w:t>
            </w:r>
          </w:p>
          <w:p w14:paraId="0192B1BB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подходы к созданию алгоритмов поведения роботов;</w:t>
            </w:r>
          </w:p>
          <w:p w14:paraId="73B90642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дходы к настройке и программированию конечных автоматов;</w:t>
            </w:r>
          </w:p>
          <w:p w14:paraId="1C31FC14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автоматизированной теории управления;</w:t>
            </w:r>
          </w:p>
          <w:p w14:paraId="44A05213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основы скриптового языка программирования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bash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796F54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основы языков программирования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Cpp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B0CDD9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базовые алгоритмы дистанционного управления;</w:t>
            </w:r>
          </w:p>
          <w:p w14:paraId="4FD5B9A0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алгоритмы систем автономной навигации;</w:t>
            </w:r>
          </w:p>
          <w:p w14:paraId="553F0704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алгоритмы систем компьютерного зрения;</w:t>
            </w:r>
          </w:p>
          <w:p w14:paraId="6DFD00C3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ирования ОС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1330A7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скриптов под OC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3E3B3A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ирования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Robot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Operating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7301A1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установки, настройки и конфигурирования пакетов операционных и мета-операционных систем;</w:t>
            </w:r>
          </w:p>
          <w:p w14:paraId="761243FE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истемы контроля версий официальной документации на робототехнические комплексы в целом и на соответствующие компоненты и модули;</w:t>
            </w:r>
          </w:p>
          <w:p w14:paraId="35C7648E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корость изменения ИТ-сферы и важности соответствия современному уровню;</w:t>
            </w:r>
          </w:p>
          <w:p w14:paraId="3D696A09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нципы сборки и настройки прикладных пакетов;</w:t>
            </w:r>
          </w:p>
          <w:p w14:paraId="3B087596" w14:textId="1015BBEE" w:rsidR="00E27A56" w:rsidRPr="003F11A1" w:rsidRDefault="00E27A56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нципы работы систем контроля версий (VCS)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E93E152" w14:textId="77777777" w:rsidR="00E27A56" w:rsidRPr="000244DA" w:rsidRDefault="00E27A56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A56" w:rsidRPr="003732A7" w14:paraId="172E24B5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A97FD23" w14:textId="77777777" w:rsidR="00E27A56" w:rsidRPr="003F11A1" w:rsidRDefault="00E27A56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042FAA2" w14:textId="77777777" w:rsidR="00E27A56" w:rsidRPr="003F11A1" w:rsidRDefault="00E27A56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496129D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ледовать инструкциям производителя программного обеспечения в целях установки, администрирования и настройки;</w:t>
            </w:r>
          </w:p>
          <w:p w14:paraId="0C54CAE2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стандартные алгоритмы при установке, настройке и администрировании программного обеспечения и оборудования;</w:t>
            </w:r>
          </w:p>
          <w:p w14:paraId="2BF7FC45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амостоятельно модифицировать алгоритмы установки, настройки и администрирования программного обеспечения и оборудования для достижения поставленных перед специалистом задач;</w:t>
            </w:r>
          </w:p>
          <w:p w14:paraId="6395B76F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ешать сложные вопросы установки, настройки и администрирования самостоятельно и независимо следую инструкциям производителя программного обеспечения и оборудования;</w:t>
            </w:r>
          </w:p>
          <w:p w14:paraId="01AB0B66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, конфигурировать и тестировать прикладные пакеты для ROS и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E0F504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ботать с популярными системами контроля версий (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BitBucket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SourceForge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 и т.д.);</w:t>
            </w:r>
          </w:p>
          <w:p w14:paraId="66244D54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птимизировать работу компонентов и модулей робототехнических комплексов в соответствии с технической документацией;</w:t>
            </w:r>
          </w:p>
          <w:p w14:paraId="19B78D2C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конфигурировать алгоритмы управления робототехническими комплексами (автономной навигации, компьютерного зрения и т.д.);</w:t>
            </w:r>
          </w:p>
          <w:p w14:paraId="029CAA6D" w14:textId="77777777" w:rsidR="00D8182A" w:rsidRPr="00D8182A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для микропроцессоров оборудования и устройств сопряжения, применяемых при модернизации робототехнических комплексов</w:t>
            </w:r>
          </w:p>
          <w:p w14:paraId="23D6F86A" w14:textId="08E98B96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ное обеспечение для робототехнических комплексов в соответствии с техническим заданием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904C60A" w14:textId="77777777" w:rsidR="00E27A56" w:rsidRPr="000244DA" w:rsidRDefault="00E27A56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E717E9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8" w:name="_Toc78885655"/>
      <w:bookmarkStart w:id="9" w:name="_Toc125980580"/>
      <w:bookmarkStart w:id="10" w:name="_Toc125980602"/>
      <w:r w:rsidRPr="00E717E9"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E717E9">
        <w:rPr>
          <w:rFonts w:ascii="Times New Roman" w:hAnsi="Times New Roman"/>
          <w:color w:val="000000"/>
          <w:sz w:val="24"/>
          <w:lang w:val="ru-RU"/>
        </w:rPr>
        <w:t>.</w:t>
      </w:r>
      <w:r w:rsidRPr="00E717E9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E717E9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8"/>
      <w:bookmarkEnd w:id="9"/>
      <w:bookmarkEnd w:id="10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1D1559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1D1559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1D1559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1D1559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1D1559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1D1559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1D1559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46"/>
        <w:gridCol w:w="792"/>
        <w:gridCol w:w="792"/>
        <w:gridCol w:w="788"/>
        <w:gridCol w:w="792"/>
        <w:gridCol w:w="792"/>
        <w:gridCol w:w="788"/>
        <w:gridCol w:w="788"/>
        <w:gridCol w:w="2051"/>
      </w:tblGrid>
      <w:tr w:rsidR="00B248F7" w:rsidRPr="00D11BA7" w14:paraId="7E9FC640" w14:textId="77777777" w:rsidTr="00B248F7">
        <w:trPr>
          <w:jc w:val="center"/>
        </w:trPr>
        <w:tc>
          <w:tcPr>
            <w:tcW w:w="3935" w:type="pct"/>
            <w:gridSpan w:val="8"/>
            <w:shd w:val="clear" w:color="auto" w:fill="92D050"/>
            <w:vAlign w:val="center"/>
          </w:tcPr>
          <w:p w14:paraId="7079D209" w14:textId="18985EE5" w:rsidR="00B248F7" w:rsidRPr="00D11BA7" w:rsidRDefault="00B248F7" w:rsidP="00D86D8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13219">
              <w:rPr>
                <w:b/>
              </w:rPr>
              <w:t>Критерий/Модуль</w:t>
            </w:r>
          </w:p>
        </w:tc>
        <w:tc>
          <w:tcPr>
            <w:tcW w:w="1065" w:type="pct"/>
            <w:vMerge w:val="restart"/>
            <w:shd w:val="clear" w:color="auto" w:fill="92D050"/>
            <w:vAlign w:val="center"/>
          </w:tcPr>
          <w:p w14:paraId="0C7BA619" w14:textId="7B866A77" w:rsidR="00B248F7" w:rsidRPr="00D11BA7" w:rsidRDefault="00B248F7" w:rsidP="00D86D8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13219">
              <w:rPr>
                <w:b/>
              </w:rPr>
              <w:t>Итого баллов за раздел ТРЕБОВАНИЙ КОМПЕТЕНЦИИ</w:t>
            </w:r>
          </w:p>
        </w:tc>
      </w:tr>
      <w:tr w:rsidR="00B248F7" w:rsidRPr="00D11BA7" w14:paraId="32F9EABA" w14:textId="77777777" w:rsidTr="00635685">
        <w:trPr>
          <w:jc w:val="center"/>
        </w:trPr>
        <w:tc>
          <w:tcPr>
            <w:tcW w:w="1063" w:type="pct"/>
            <w:vMerge w:val="restart"/>
            <w:shd w:val="clear" w:color="auto" w:fill="92D050"/>
            <w:vAlign w:val="center"/>
          </w:tcPr>
          <w:p w14:paraId="528575CB" w14:textId="59B00274" w:rsidR="00B248F7" w:rsidRPr="00D11BA7" w:rsidRDefault="00B248F7" w:rsidP="00B248F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13219">
              <w:rPr>
                <w:b/>
              </w:rPr>
              <w:t>Разделы ТРЕБОВАНИЙ КОМПЕТЕНЦИИ</w:t>
            </w:r>
          </w:p>
        </w:tc>
        <w:tc>
          <w:tcPr>
            <w:tcW w:w="411" w:type="pct"/>
            <w:shd w:val="clear" w:color="auto" w:fill="92D050"/>
            <w:vAlign w:val="center"/>
          </w:tcPr>
          <w:p w14:paraId="6504BFFD" w14:textId="77777777" w:rsidR="00B248F7" w:rsidRPr="00D11BA7" w:rsidRDefault="00B248F7" w:rsidP="00B2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0246458C" w14:textId="2C5E95D6" w:rsidR="00B248F7" w:rsidRPr="00D11BA7" w:rsidRDefault="00B248F7" w:rsidP="00B248F7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09" w:type="pct"/>
            <w:shd w:val="clear" w:color="auto" w:fill="00B050"/>
            <w:vAlign w:val="center"/>
          </w:tcPr>
          <w:p w14:paraId="5CE6D044" w14:textId="79F3C94C" w:rsidR="00B248F7" w:rsidRPr="00D11BA7" w:rsidRDefault="00B248F7" w:rsidP="00B248F7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</w:rPr>
              <w:t>Б</w:t>
            </w:r>
          </w:p>
        </w:tc>
        <w:tc>
          <w:tcPr>
            <w:tcW w:w="411" w:type="pct"/>
            <w:shd w:val="clear" w:color="auto" w:fill="00B050"/>
            <w:vAlign w:val="center"/>
          </w:tcPr>
          <w:p w14:paraId="1DD0BAB1" w14:textId="45C9B6D3" w:rsidR="00B248F7" w:rsidRPr="00D11BA7" w:rsidRDefault="00B248F7" w:rsidP="00B248F7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</w:rPr>
              <w:t>В</w:t>
            </w:r>
          </w:p>
        </w:tc>
        <w:tc>
          <w:tcPr>
            <w:tcW w:w="411" w:type="pct"/>
            <w:shd w:val="clear" w:color="auto" w:fill="00B050"/>
            <w:vAlign w:val="center"/>
          </w:tcPr>
          <w:p w14:paraId="6B96D7B0" w14:textId="15A14844" w:rsidR="00B248F7" w:rsidRPr="00D11BA7" w:rsidRDefault="00B248F7" w:rsidP="00B248F7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</w:rPr>
              <w:t>Г</w:t>
            </w:r>
          </w:p>
        </w:tc>
        <w:tc>
          <w:tcPr>
            <w:tcW w:w="409" w:type="pct"/>
            <w:shd w:val="clear" w:color="auto" w:fill="00B050"/>
            <w:vAlign w:val="center"/>
          </w:tcPr>
          <w:p w14:paraId="14DD6E68" w14:textId="2019DA76" w:rsidR="00B248F7" w:rsidRPr="00D11BA7" w:rsidRDefault="00B248F7" w:rsidP="00B248F7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</w:rPr>
              <w:t>Д</w:t>
            </w:r>
          </w:p>
        </w:tc>
        <w:tc>
          <w:tcPr>
            <w:tcW w:w="408" w:type="pct"/>
            <w:shd w:val="clear" w:color="auto" w:fill="00B050"/>
            <w:vAlign w:val="center"/>
          </w:tcPr>
          <w:p w14:paraId="0DE13BD0" w14:textId="047B8FD2" w:rsidR="00B248F7" w:rsidRPr="00B248F7" w:rsidRDefault="00B248F7" w:rsidP="00B248F7">
            <w:pPr>
              <w:jc w:val="center"/>
              <w:rPr>
                <w:b/>
                <w:bCs/>
                <w:sz w:val="24"/>
                <w:szCs w:val="24"/>
              </w:rPr>
            </w:pPr>
            <w:r w:rsidRPr="00F90197">
              <w:rPr>
                <w:b/>
                <w:bCs/>
                <w:color w:val="FFFFFF" w:themeColor="background1"/>
              </w:rPr>
              <w:t>Е</w:t>
            </w:r>
          </w:p>
        </w:tc>
        <w:tc>
          <w:tcPr>
            <w:tcW w:w="1065" w:type="pct"/>
            <w:vMerge/>
            <w:shd w:val="clear" w:color="auto" w:fill="92D050"/>
            <w:vAlign w:val="center"/>
          </w:tcPr>
          <w:p w14:paraId="14C05E9A" w14:textId="77777777" w:rsidR="00B248F7" w:rsidRPr="00D11BA7" w:rsidRDefault="00B248F7" w:rsidP="00B248F7">
            <w:pPr>
              <w:rPr>
                <w:sz w:val="24"/>
                <w:szCs w:val="24"/>
              </w:rPr>
            </w:pPr>
          </w:p>
        </w:tc>
      </w:tr>
      <w:tr w:rsidR="00635685" w:rsidRPr="00D11BA7" w14:paraId="2A6AABEA" w14:textId="77777777" w:rsidTr="00635685">
        <w:trPr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38AE9E90" w14:textId="77777777" w:rsidR="00635685" w:rsidRPr="00D11BA7" w:rsidRDefault="00635685" w:rsidP="0063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1E05CE9C" w14:textId="77777777" w:rsidR="00635685" w:rsidRPr="00913FEF" w:rsidRDefault="00635685" w:rsidP="00635685">
            <w:pPr>
              <w:jc w:val="center"/>
              <w:rPr>
                <w:sz w:val="24"/>
                <w:szCs w:val="24"/>
              </w:rPr>
            </w:pPr>
            <w:r w:rsidRPr="00913F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3F769" w14:textId="20086944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1C74E96" w14:textId="109D3EDD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61EA95C" w14:textId="2A72B823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53F23B" w14:textId="6B15ECF3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C80AA09" w14:textId="272A667D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F07E4A1" w14:textId="4863382E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CDAA14C" w14:textId="0A21B075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0</w:t>
            </w:r>
          </w:p>
        </w:tc>
      </w:tr>
      <w:tr w:rsidR="00635685" w:rsidRPr="00D11BA7" w14:paraId="45C379D0" w14:textId="77777777" w:rsidTr="00635685">
        <w:trPr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5951F88A" w14:textId="77777777" w:rsidR="00635685" w:rsidRPr="00D11BA7" w:rsidRDefault="00635685" w:rsidP="0063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38B89961" w14:textId="77777777" w:rsidR="00635685" w:rsidRPr="00913FEF" w:rsidRDefault="00635685" w:rsidP="00635685">
            <w:pPr>
              <w:jc w:val="center"/>
              <w:rPr>
                <w:sz w:val="24"/>
                <w:szCs w:val="24"/>
              </w:rPr>
            </w:pPr>
            <w:r w:rsidRPr="00913F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0F083" w14:textId="3C2023A6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C7795FF" w14:textId="1AF466F5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2C251A0" w14:textId="04AD7C1C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3C20F83" w14:textId="37A19820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,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6D9EAC3" w14:textId="6E103E96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,5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10FE9F8" w14:textId="64576DB9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</w:t>
            </w:r>
          </w:p>
        </w:tc>
        <w:tc>
          <w:tcPr>
            <w:tcW w:w="10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A8FB29A" w14:textId="1510F0D5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0</w:t>
            </w:r>
          </w:p>
        </w:tc>
      </w:tr>
      <w:tr w:rsidR="00635685" w:rsidRPr="00D11BA7" w14:paraId="7C1CF1BE" w14:textId="77777777" w:rsidTr="00635685">
        <w:trPr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7724FF6B" w14:textId="77777777" w:rsidR="00635685" w:rsidRPr="00D11BA7" w:rsidRDefault="00635685" w:rsidP="0063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6167AA6C" w14:textId="77777777" w:rsidR="00635685" w:rsidRPr="00913FEF" w:rsidRDefault="00635685" w:rsidP="00635685">
            <w:pPr>
              <w:jc w:val="center"/>
              <w:rPr>
                <w:sz w:val="24"/>
                <w:szCs w:val="24"/>
              </w:rPr>
            </w:pPr>
            <w:r w:rsidRPr="00913FE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1E97E" w14:textId="2A2B1556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1677512" w14:textId="5787A2EF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902F567" w14:textId="70954F01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18D3D4C" w14:textId="70586CAB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2754E06" w14:textId="44E4CFA8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93F059C" w14:textId="10E9225F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0</w:t>
            </w:r>
          </w:p>
        </w:tc>
        <w:tc>
          <w:tcPr>
            <w:tcW w:w="10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1C70BCF" w14:textId="37F6FAD7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0</w:t>
            </w:r>
          </w:p>
        </w:tc>
      </w:tr>
      <w:tr w:rsidR="00635685" w:rsidRPr="00D11BA7" w14:paraId="181836F8" w14:textId="77777777" w:rsidTr="00635685">
        <w:trPr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7D72F570" w14:textId="77777777" w:rsidR="00635685" w:rsidRPr="00D11BA7" w:rsidRDefault="00635685" w:rsidP="0063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3E3ECDC9" w14:textId="77777777" w:rsidR="00635685" w:rsidRPr="00913FEF" w:rsidRDefault="00635685" w:rsidP="00635685">
            <w:pPr>
              <w:jc w:val="center"/>
              <w:rPr>
                <w:b/>
                <w:bCs/>
                <w:sz w:val="24"/>
                <w:szCs w:val="24"/>
              </w:rPr>
            </w:pPr>
            <w:r w:rsidRPr="00913FE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97ADB" w14:textId="35B82ACD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B9AC714" w14:textId="692E9585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BD4017D" w14:textId="7D587A7C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,5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F49ED3B" w14:textId="69794583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5,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21EBB95" w14:textId="1C204074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00F4A74" w14:textId="12D90805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5</w:t>
            </w:r>
          </w:p>
        </w:tc>
        <w:tc>
          <w:tcPr>
            <w:tcW w:w="10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5A7F96B" w14:textId="7719FD86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6</w:t>
            </w:r>
          </w:p>
        </w:tc>
      </w:tr>
      <w:tr w:rsidR="00635685" w:rsidRPr="00D11BA7" w14:paraId="185ED6F5" w14:textId="77777777" w:rsidTr="00635685">
        <w:trPr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74018B4D" w14:textId="77777777" w:rsidR="00635685" w:rsidRPr="00D11BA7" w:rsidRDefault="00635685" w:rsidP="0063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7A4A068D" w14:textId="77777777" w:rsidR="00635685" w:rsidRPr="00913FEF" w:rsidRDefault="00635685" w:rsidP="00635685">
            <w:pPr>
              <w:jc w:val="center"/>
              <w:rPr>
                <w:b/>
                <w:bCs/>
                <w:sz w:val="24"/>
                <w:szCs w:val="24"/>
              </w:rPr>
            </w:pPr>
            <w:r w:rsidRPr="00913FE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A398D" w14:textId="6D679D66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8AE801C" w14:textId="2CECDCF4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4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9757A41" w14:textId="170602F5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ADFDF6A" w14:textId="553C5A9E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98AAA25" w14:textId="07BD625B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7AE0F9B" w14:textId="619C1141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0</w:t>
            </w:r>
          </w:p>
        </w:tc>
        <w:tc>
          <w:tcPr>
            <w:tcW w:w="10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B996FB3" w14:textId="55B4B4EA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0</w:t>
            </w:r>
          </w:p>
        </w:tc>
      </w:tr>
      <w:tr w:rsidR="00635685" w:rsidRPr="00D11BA7" w14:paraId="0AC6218B" w14:textId="77777777" w:rsidTr="00635685">
        <w:trPr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09693FF0" w14:textId="77777777" w:rsidR="00635685" w:rsidRPr="00D11BA7" w:rsidRDefault="00635685" w:rsidP="0063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25C67FE1" w14:textId="77777777" w:rsidR="00635685" w:rsidRPr="00913FEF" w:rsidRDefault="00635685" w:rsidP="00635685">
            <w:pPr>
              <w:jc w:val="center"/>
              <w:rPr>
                <w:b/>
                <w:bCs/>
                <w:sz w:val="24"/>
                <w:szCs w:val="24"/>
              </w:rPr>
            </w:pPr>
            <w:r w:rsidRPr="00913FE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49C3A" w14:textId="5D008C31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68A2D78" w14:textId="543A1F57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DFF2A9D" w14:textId="788E6022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1129098" w14:textId="028CCCC1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041DC9B" w14:textId="4DB10548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9B8E16D" w14:textId="5EF43FF7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0</w:t>
            </w:r>
          </w:p>
        </w:tc>
        <w:tc>
          <w:tcPr>
            <w:tcW w:w="10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4ACF880" w14:textId="18364B16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8</w:t>
            </w:r>
          </w:p>
        </w:tc>
      </w:tr>
      <w:tr w:rsidR="00635685" w:rsidRPr="00D11BA7" w14:paraId="022737EA" w14:textId="77777777" w:rsidTr="00635685">
        <w:trPr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6E017935" w14:textId="77777777" w:rsidR="00635685" w:rsidRPr="00D11BA7" w:rsidRDefault="00635685" w:rsidP="0063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4993CA6F" w14:textId="77777777" w:rsidR="00635685" w:rsidRPr="00913FEF" w:rsidRDefault="00635685" w:rsidP="00635685">
            <w:pPr>
              <w:jc w:val="center"/>
              <w:rPr>
                <w:b/>
                <w:bCs/>
                <w:sz w:val="24"/>
                <w:szCs w:val="24"/>
              </w:rPr>
            </w:pPr>
            <w:r w:rsidRPr="00913FE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9D89E" w14:textId="46281DC3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880C7F" w14:textId="0BA1CF4E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D5461F1" w14:textId="1939CB04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,5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93E337F" w14:textId="571674ED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24A338E" w14:textId="28DE70FC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3,5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3A88CB3" w14:textId="5AB053D9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8</w:t>
            </w:r>
          </w:p>
        </w:tc>
        <w:tc>
          <w:tcPr>
            <w:tcW w:w="10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42A9F1F" w14:textId="5BABC011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6</w:t>
            </w:r>
          </w:p>
        </w:tc>
      </w:tr>
      <w:tr w:rsidR="00635685" w:rsidRPr="00D11BA7" w14:paraId="5EDE0189" w14:textId="77777777" w:rsidTr="00635685">
        <w:trPr>
          <w:jc w:val="center"/>
        </w:trPr>
        <w:tc>
          <w:tcPr>
            <w:tcW w:w="1475" w:type="pct"/>
            <w:gridSpan w:val="2"/>
            <w:shd w:val="clear" w:color="auto" w:fill="00B050"/>
            <w:vAlign w:val="center"/>
          </w:tcPr>
          <w:p w14:paraId="3598C2B5" w14:textId="41995CBB" w:rsidR="00635685" w:rsidRPr="00913FEF" w:rsidRDefault="00635685" w:rsidP="00635685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</w:rPr>
              <w:t>Итого баллов за критерий/модуль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40726429" w14:textId="77777777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4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F795188" w14:textId="085BC5FC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4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C39CA09" w14:textId="44386F1D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5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8B063" w14:textId="071A1BCB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6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86375D8" w14:textId="6173F399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4AACBBEE" w14:textId="3483FAF9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5</w:t>
            </w:r>
          </w:p>
        </w:tc>
        <w:tc>
          <w:tcPr>
            <w:tcW w:w="1065" w:type="pct"/>
            <w:shd w:val="clear" w:color="auto" w:fill="E7E6E6" w:themeFill="background2"/>
            <w:vAlign w:val="center"/>
          </w:tcPr>
          <w:p w14:paraId="5FB2867B" w14:textId="3B555A90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00</w:t>
            </w:r>
          </w:p>
        </w:tc>
      </w:tr>
    </w:tbl>
    <w:p w14:paraId="3984660C" w14:textId="5785C4F7" w:rsidR="008E5424" w:rsidRDefault="008E5424" w:rsidP="008A0852">
      <w:pPr>
        <w:pStyle w:val="-2"/>
        <w:spacing w:before="0" w:after="0" w:line="240" w:lineRule="auto"/>
        <w:outlineLvl w:val="9"/>
        <w:rPr>
          <w:rFonts w:ascii="Times New Roman" w:hAnsi="Times New Roman"/>
          <w:szCs w:val="28"/>
        </w:rPr>
      </w:pPr>
    </w:p>
    <w:p w14:paraId="274BACA2" w14:textId="566AAF07" w:rsidR="00DE39D8" w:rsidRPr="00E717E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1" w:name="_Toc125980581"/>
      <w:bookmarkStart w:id="12" w:name="_Toc125980603"/>
      <w:r w:rsidRPr="00E717E9">
        <w:rPr>
          <w:rFonts w:ascii="Times New Roman" w:hAnsi="Times New Roman"/>
          <w:sz w:val="24"/>
        </w:rPr>
        <w:t>1</w:t>
      </w:r>
      <w:r w:rsidR="00643A8A" w:rsidRPr="00E717E9">
        <w:rPr>
          <w:rFonts w:ascii="Times New Roman" w:hAnsi="Times New Roman"/>
          <w:sz w:val="24"/>
        </w:rPr>
        <w:t>.</w:t>
      </w:r>
      <w:r w:rsidRPr="00E717E9">
        <w:rPr>
          <w:rFonts w:ascii="Times New Roman" w:hAnsi="Times New Roman"/>
          <w:sz w:val="24"/>
        </w:rPr>
        <w:t>4</w:t>
      </w:r>
      <w:r w:rsidR="00AA2B8A" w:rsidRPr="00E717E9">
        <w:rPr>
          <w:rFonts w:ascii="Times New Roman" w:hAnsi="Times New Roman"/>
          <w:sz w:val="24"/>
        </w:rPr>
        <w:t xml:space="preserve">. </w:t>
      </w:r>
      <w:r w:rsidR="007A6888" w:rsidRPr="00E717E9">
        <w:rPr>
          <w:rFonts w:ascii="Times New Roman" w:hAnsi="Times New Roman"/>
          <w:sz w:val="24"/>
        </w:rPr>
        <w:t>СПЕЦИФИКАЦИЯ ОЦЕНКИ КОМПЕТЕНЦИИ</w:t>
      </w:r>
      <w:bookmarkEnd w:id="11"/>
      <w:bookmarkEnd w:id="12"/>
    </w:p>
    <w:p w14:paraId="5FE6E20C" w14:textId="41D9EC00" w:rsidR="00613219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E718EC" w:rsidRPr="009D04EE" w14:paraId="6A6AEFD2" w14:textId="77777777" w:rsidTr="00E718EC">
        <w:tc>
          <w:tcPr>
            <w:tcW w:w="282" w:type="pct"/>
            <w:shd w:val="clear" w:color="auto" w:fill="00B050"/>
          </w:tcPr>
          <w:p w14:paraId="0B141BE8" w14:textId="10E95ECF" w:rsidR="00E718EC" w:rsidRPr="00437D28" w:rsidRDefault="00E718EC" w:rsidP="00E718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54C5477B" w:rsidR="00E718EC" w:rsidRPr="004904C5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Ввод робота в эксплуатацию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60B4BE2" w14:textId="2F540AD5" w:rsidR="00E718EC" w:rsidRPr="009D04EE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Оценивается умение конкурсантов выполнять приёмку нового робота, нахождение его базовой сервисной информации и проверка работоспособности основных узлов</w:t>
            </w:r>
          </w:p>
        </w:tc>
      </w:tr>
      <w:tr w:rsidR="00E718EC" w:rsidRPr="009D04EE" w14:paraId="1A96BA02" w14:textId="77777777" w:rsidTr="00E718EC">
        <w:tc>
          <w:tcPr>
            <w:tcW w:w="282" w:type="pct"/>
            <w:shd w:val="clear" w:color="auto" w:fill="00B050"/>
          </w:tcPr>
          <w:p w14:paraId="237F3983" w14:textId="6CB34203" w:rsidR="00E718EC" w:rsidRPr="00437D28" w:rsidRDefault="00E718EC" w:rsidP="00E718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4853D3C5" w:rsidR="00E718EC" w:rsidRPr="004904C5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Сервисная диагностика и обслуживание робот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3F2F467" w14:textId="52EFF5B2" w:rsidR="00E718EC" w:rsidRPr="009D04EE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Оценивается умение конкурсантов проводить сервисную диагностику и обслуживание установленного ПО</w:t>
            </w:r>
          </w:p>
        </w:tc>
      </w:tr>
      <w:tr w:rsidR="00E718EC" w:rsidRPr="009D04EE" w14:paraId="64F34F19" w14:textId="77777777" w:rsidTr="00E718EC">
        <w:tc>
          <w:tcPr>
            <w:tcW w:w="282" w:type="pct"/>
            <w:shd w:val="clear" w:color="auto" w:fill="00B050"/>
          </w:tcPr>
          <w:p w14:paraId="236AA71C" w14:textId="38357012" w:rsidR="00E718EC" w:rsidRPr="00437D28" w:rsidRDefault="00E718EC" w:rsidP="00E718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69461EE9" w:rsidR="00E718EC" w:rsidRPr="004904C5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Установка и настройка дополнительного оборудования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2821F30" w14:textId="421CBE6A" w:rsidR="00E718EC" w:rsidRPr="009D04EE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Оценивается умение проводить экстренные ремонтные работы робота, в случаях, когда это возможно выполнить без отправки робота производителю, также умение монтажа/демонтажа дополнительного оборудования на роботе</w:t>
            </w:r>
          </w:p>
        </w:tc>
      </w:tr>
      <w:tr w:rsidR="00E718EC" w:rsidRPr="009D04EE" w14:paraId="21213197" w14:textId="77777777" w:rsidTr="00E718EC">
        <w:tc>
          <w:tcPr>
            <w:tcW w:w="282" w:type="pct"/>
            <w:shd w:val="clear" w:color="auto" w:fill="00B050"/>
          </w:tcPr>
          <w:p w14:paraId="7AFABB4B" w14:textId="7ADD4EE3" w:rsidR="00E718EC" w:rsidRPr="00437D28" w:rsidRDefault="00E718EC" w:rsidP="00E718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FF01597" w14:textId="11101E18" w:rsidR="00E718EC" w:rsidRPr="004904C5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4839">
              <w:rPr>
                <w:bCs/>
                <w:sz w:val="24"/>
                <w:szCs w:val="24"/>
              </w:rPr>
              <w:t>Проведение рабочих испытаний модернизированного робот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87950E5" w14:textId="7A3C3A50" w:rsidR="00E718EC" w:rsidRPr="004904C5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2B">
              <w:rPr>
                <w:sz w:val="24"/>
                <w:szCs w:val="24"/>
              </w:rPr>
              <w:t>Оценивается умение проводить испытания установленного дополнительного оборудование на модифицированном сервисном роботе</w:t>
            </w:r>
          </w:p>
        </w:tc>
      </w:tr>
      <w:tr w:rsidR="00E718EC" w:rsidRPr="009D04EE" w14:paraId="2D2A60D4" w14:textId="77777777" w:rsidTr="00E718EC">
        <w:tc>
          <w:tcPr>
            <w:tcW w:w="282" w:type="pct"/>
            <w:shd w:val="clear" w:color="auto" w:fill="00B050"/>
          </w:tcPr>
          <w:p w14:paraId="6D0BB7BC" w14:textId="581C23C9" w:rsidR="00E718EC" w:rsidRPr="00437D28" w:rsidRDefault="00E718EC" w:rsidP="00E718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5948D32" w14:textId="08DF7B5C" w:rsidR="00E718EC" w:rsidRPr="004904C5" w:rsidRDefault="002923D8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иск</w:t>
            </w:r>
            <w:r w:rsidR="00053AA5" w:rsidRPr="00AA4839">
              <w:rPr>
                <w:bCs/>
                <w:sz w:val="24"/>
                <w:szCs w:val="24"/>
              </w:rPr>
              <w:t xml:space="preserve"> и устранение неисправностей в роботе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EF9B890" w14:textId="54BCA306" w:rsidR="00E718EC" w:rsidRPr="009D04EE" w:rsidRDefault="00053AA5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</w:t>
            </w:r>
            <w:r w:rsidRPr="00A46DB9">
              <w:rPr>
                <w:sz w:val="24"/>
                <w:szCs w:val="24"/>
              </w:rPr>
              <w:t xml:space="preserve"> умение в </w:t>
            </w:r>
            <w:r w:rsidR="002923D8">
              <w:rPr>
                <w:sz w:val="24"/>
                <w:szCs w:val="24"/>
              </w:rPr>
              <w:t>поиске</w:t>
            </w:r>
            <w:r w:rsidRPr="00A46DB9">
              <w:rPr>
                <w:sz w:val="24"/>
                <w:szCs w:val="24"/>
              </w:rPr>
              <w:t xml:space="preserve"> и устранении заложенных неисправностей</w:t>
            </w:r>
            <w:r w:rsidR="00E176CB">
              <w:rPr>
                <w:sz w:val="24"/>
                <w:szCs w:val="24"/>
              </w:rPr>
              <w:t xml:space="preserve"> в сервисном роботе</w:t>
            </w:r>
          </w:p>
        </w:tc>
      </w:tr>
      <w:tr w:rsidR="00E718EC" w:rsidRPr="009D04EE" w14:paraId="182BAB80" w14:textId="77777777" w:rsidTr="00E718EC">
        <w:tc>
          <w:tcPr>
            <w:tcW w:w="282" w:type="pct"/>
            <w:shd w:val="clear" w:color="auto" w:fill="00B050"/>
          </w:tcPr>
          <w:p w14:paraId="0DFE9399" w14:textId="424B5D56" w:rsidR="00E718EC" w:rsidRPr="00437D28" w:rsidRDefault="00E718EC" w:rsidP="00E718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A710AE7" w14:textId="3C57C397" w:rsidR="00E718EC" w:rsidRPr="00810A9B" w:rsidRDefault="00E718EC" w:rsidP="00E718E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10A9B">
              <w:rPr>
                <w:bCs/>
                <w:sz w:val="24"/>
                <w:szCs w:val="24"/>
              </w:rPr>
              <w:t>Модификация поведения робот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DBC3435" w14:textId="5F54834D" w:rsidR="0005640B" w:rsidRPr="001A342B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2B">
              <w:rPr>
                <w:sz w:val="24"/>
                <w:szCs w:val="24"/>
              </w:rPr>
              <w:t>Оценивается умение программирования дополнительных возможностей модифицированного робота с навесным оборудованием</w:t>
            </w:r>
          </w:p>
        </w:tc>
      </w:tr>
    </w:tbl>
    <w:p w14:paraId="4DDB2C66" w14:textId="5C07D78E" w:rsidR="0005640B" w:rsidRDefault="0005640B" w:rsidP="000564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6CA5D9" w14:textId="4D263D26" w:rsidR="005A1625" w:rsidRPr="00E717E9" w:rsidRDefault="005A1625" w:rsidP="0094519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25980582"/>
      <w:bookmarkStart w:id="14" w:name="_Toc125980604"/>
      <w:r w:rsidRPr="00E717E9">
        <w:rPr>
          <w:rFonts w:ascii="Times New Roman" w:hAnsi="Times New Roman" w:cs="Times New Roman"/>
          <w:b/>
          <w:bCs/>
          <w:sz w:val="24"/>
          <w:szCs w:val="24"/>
        </w:rPr>
        <w:lastRenderedPageBreak/>
        <w:t>1.5. КОНКУРСНОЕ ЗАДАНИЕ</w:t>
      </w:r>
      <w:bookmarkEnd w:id="13"/>
      <w:bookmarkEnd w:id="14"/>
    </w:p>
    <w:p w14:paraId="55EB0275" w14:textId="7777777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33CA20EA" w14:textId="75C41051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C67A2" w:rsidRPr="00E03314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E03314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1C67A2" w:rsidRPr="00E03314">
        <w:rPr>
          <w:rFonts w:ascii="Times New Roman" w:eastAsia="Times New Roman" w:hAnsi="Times New Roman" w:cs="Times New Roman"/>
          <w:sz w:val="28"/>
          <w:szCs w:val="28"/>
        </w:rPr>
        <w:t>асов 40 минут</w:t>
      </w:r>
    </w:p>
    <w:p w14:paraId="04FBA5D7" w14:textId="075441B9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530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2530F0" w:rsidRPr="00F70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8B2E8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34AED80" w:rsidR="005A1625" w:rsidRPr="00E717E9" w:rsidRDefault="005A1625" w:rsidP="00BA0BA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25980605"/>
      <w:r w:rsidRPr="00E717E9">
        <w:rPr>
          <w:rFonts w:ascii="Times New Roman" w:hAnsi="Times New Roman" w:cs="Times New Roman"/>
          <w:b/>
          <w:bCs/>
          <w:sz w:val="24"/>
          <w:szCs w:val="24"/>
        </w:rPr>
        <w:t xml:space="preserve">1.5.1. </w:t>
      </w:r>
      <w:r w:rsidR="008C41F7" w:rsidRPr="00E717E9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/выбор конкурсного </w:t>
      </w:r>
      <w:r w:rsidR="008C41F7" w:rsidRPr="008D7886">
        <w:rPr>
          <w:rFonts w:ascii="Times New Roman" w:hAnsi="Times New Roman" w:cs="Times New Roman"/>
          <w:b/>
          <w:bCs/>
          <w:sz w:val="24"/>
          <w:szCs w:val="24"/>
        </w:rPr>
        <w:t>задания</w:t>
      </w:r>
      <w:r w:rsidR="00791D70" w:rsidRPr="008D788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8" w:history="1">
        <w:r w:rsidR="00791D70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ссылка </w:t>
        </w:r>
        <w:r w:rsidR="008D7886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на </w:t>
        </w:r>
        <w:r w:rsidR="00791D70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>матриц</w:t>
        </w:r>
        <w:r w:rsidR="008D7886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>у</w:t>
        </w:r>
        <w:r w:rsidR="00791D70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>, заполненн</w:t>
        </w:r>
        <w:r w:rsidR="008D7886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>ую</w:t>
        </w:r>
        <w:r w:rsidR="00791D70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 в </w:t>
        </w:r>
        <w:r w:rsidR="00791D70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Excel</w:t>
        </w:r>
      </w:hyperlink>
      <w:r w:rsidR="00791D70" w:rsidRPr="008D7886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15"/>
    </w:p>
    <w:p w14:paraId="2E5E60CA" w14:textId="00AF45EA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CC4192" w:rsidRPr="00CC41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192" w:rsidRPr="00CC41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4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4D9" w:rsidRPr="006F1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6F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F14D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14E419CD" w14:textId="0DBE8AEB" w:rsidR="00D86D8A" w:rsidRDefault="00640E46" w:rsidP="00D86D8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  <w:r w:rsidR="00D86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6418B25" w14:textId="72D32ABD" w:rsidR="00730AE0" w:rsidRPr="00E717E9" w:rsidRDefault="00730AE0" w:rsidP="00945195">
      <w:pPr>
        <w:pStyle w:val="-2"/>
        <w:spacing w:before="0" w:after="0" w:line="276" w:lineRule="auto"/>
        <w:ind w:firstLine="709"/>
        <w:jc w:val="both"/>
        <w:outlineLvl w:val="2"/>
        <w:rPr>
          <w:rFonts w:ascii="Times New Roman" w:hAnsi="Times New Roman"/>
          <w:sz w:val="24"/>
        </w:rPr>
      </w:pPr>
      <w:bookmarkStart w:id="16" w:name="_Toc125980583"/>
      <w:bookmarkStart w:id="17" w:name="_Toc125980606"/>
      <w:r w:rsidRPr="00E717E9">
        <w:rPr>
          <w:rFonts w:ascii="Times New Roman" w:hAnsi="Times New Roman"/>
          <w:sz w:val="24"/>
        </w:rPr>
        <w:lastRenderedPageBreak/>
        <w:t>1.5.2. Структура модулей конкурсного задания</w:t>
      </w:r>
      <w:r w:rsidR="000B55A2" w:rsidRPr="00E717E9">
        <w:rPr>
          <w:rFonts w:ascii="Times New Roman" w:hAnsi="Times New Roman"/>
          <w:sz w:val="24"/>
        </w:rPr>
        <w:t xml:space="preserve"> </w:t>
      </w:r>
      <w:r w:rsidR="000B55A2" w:rsidRPr="00E717E9">
        <w:rPr>
          <w:rFonts w:ascii="Times New Roman" w:hAnsi="Times New Roman"/>
          <w:bCs/>
          <w:color w:val="000000"/>
          <w:sz w:val="24"/>
          <w:lang w:eastAsia="ru-RU"/>
        </w:rPr>
        <w:t>(инвариант/</w:t>
      </w:r>
      <w:proofErr w:type="spellStart"/>
      <w:r w:rsidR="000B55A2" w:rsidRPr="00E717E9">
        <w:rPr>
          <w:rFonts w:ascii="Times New Roman" w:hAnsi="Times New Roman"/>
          <w:bCs/>
          <w:color w:val="000000"/>
          <w:sz w:val="24"/>
          <w:lang w:eastAsia="ru-RU"/>
        </w:rPr>
        <w:t>вариатив</w:t>
      </w:r>
      <w:proofErr w:type="spellEnd"/>
      <w:r w:rsidR="000B55A2" w:rsidRPr="00E717E9">
        <w:rPr>
          <w:rFonts w:ascii="Times New Roman" w:hAnsi="Times New Roman"/>
          <w:bCs/>
          <w:color w:val="000000"/>
          <w:sz w:val="24"/>
          <w:lang w:eastAsia="ru-RU"/>
        </w:rPr>
        <w:t>)</w:t>
      </w:r>
      <w:bookmarkEnd w:id="16"/>
      <w:bookmarkEnd w:id="17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3537EEF2" w:rsidR="00730AE0" w:rsidRPr="00C97E44" w:rsidRDefault="00730AE0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17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 робота в эксплуатацию</w:t>
      </w:r>
    </w:p>
    <w:p w14:paraId="046BB9A5" w14:textId="04353ACC" w:rsidR="00730AE0" w:rsidRDefault="00730AE0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Pr="001C67A2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</w:t>
      </w:r>
      <w:r w:rsidR="00C17A5D" w:rsidRPr="001C67A2">
        <w:rPr>
          <w:rFonts w:ascii="Times New Roman" w:eastAsia="Times New Roman" w:hAnsi="Times New Roman" w:cs="Times New Roman"/>
          <w:bCs/>
          <w:sz w:val="28"/>
          <w:szCs w:val="28"/>
        </w:rPr>
        <w:t>: 2 часа</w:t>
      </w:r>
    </w:p>
    <w:p w14:paraId="449953F8" w14:textId="77777777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49371C79" w14:textId="77777777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Конкурсанту необходимо выполнить приемку нового сервисного робота для </w:t>
      </w:r>
      <w:r w:rsidRPr="001B237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учебного класса образовательной организации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>. Перед началом выполнения задания модуля Конкурсант получает упаковку с роботом и сопроводительную документацию. В ходе проведения приемки робота Конкурсанту необходимо заполнить несколько документов:</w:t>
      </w:r>
    </w:p>
    <w:p w14:paraId="624C1D74" w14:textId="77777777" w:rsidR="00C17A5D" w:rsidRPr="001B237F" w:rsidRDefault="00C17A5D" w:rsidP="00DB3023">
      <w:pPr>
        <w:numPr>
          <w:ilvl w:val="0"/>
          <w:numId w:val="17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Акт о приеме (поступлении) оборудования</w:t>
      </w:r>
    </w:p>
    <w:p w14:paraId="1D12E0A1" w14:textId="77777777" w:rsidR="00C17A5D" w:rsidRPr="001B237F" w:rsidRDefault="00C17A5D" w:rsidP="00DB3023">
      <w:pPr>
        <w:numPr>
          <w:ilvl w:val="0"/>
          <w:numId w:val="17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Инструкция по вводу робота в эксплуатацию</w:t>
      </w:r>
    </w:p>
    <w:p w14:paraId="78405322" w14:textId="77777777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веденного приема и заполнения документов, конкурсанту необходимо принять решение, можно ли вводить выданного робота в эксплуатацию в учебном классе или его необходимо отправить поставщику на замену/доукомплектование заполнив </w:t>
      </w:r>
      <w:r w:rsidRPr="00ED7560">
        <w:rPr>
          <w:rFonts w:ascii="Times New Roman" w:eastAsia="Times New Roman" w:hAnsi="Times New Roman" w:cs="Times New Roman"/>
          <w:i/>
          <w:iCs/>
          <w:sz w:val="28"/>
          <w:szCs w:val="28"/>
        </w:rPr>
        <w:t>Акт о приеме (поступлении) оборудования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C2269A" w14:textId="6C46DE45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, будет производиться оценка соблюдения Конкурсантом порядка на рабочем месте, </w:t>
      </w:r>
      <w:r w:rsidR="00D86D8A"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, а также коммуникации между Конкурсантом и экспертами.</w:t>
      </w:r>
    </w:p>
    <w:p w14:paraId="714FC778" w14:textId="77777777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Конкурсант должен самостоятельно выполнить задание модуля.</w:t>
      </w:r>
    </w:p>
    <w:p w14:paraId="1CA44B85" w14:textId="77777777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В сопроводительную документацию входят:</w:t>
      </w:r>
    </w:p>
    <w:p w14:paraId="65F1E9C8" w14:textId="77777777" w:rsidR="00C17A5D" w:rsidRPr="001B237F" w:rsidRDefault="00C17A5D" w:rsidP="00DB3023">
      <w:pPr>
        <w:numPr>
          <w:ilvl w:val="0"/>
          <w:numId w:val="11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Инструкция к роботу в формате онлайн (</w:t>
      </w:r>
      <w:hyperlink r:id="rId9">
        <w:r w:rsidRPr="001B237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manual.turtlebro.ru/</w:t>
        </w:r>
      </w:hyperlink>
      <w:r w:rsidRPr="001B237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A28DE7" w14:textId="618C825E" w:rsidR="00C17A5D" w:rsidRPr="00960D9C" w:rsidRDefault="00C17A5D" w:rsidP="00DB3023">
      <w:pPr>
        <w:numPr>
          <w:ilvl w:val="0"/>
          <w:numId w:val="11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Инструкция по вводу робота в эксплуатацию</w:t>
      </w:r>
      <w:r w:rsidR="00D86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D8A" w:rsidRPr="00960D9C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B378FD" w:rsidRPr="00960D9C">
        <w:rPr>
          <w:rFonts w:ascii="Times New Roman" w:eastAsia="Times New Roman" w:hAnsi="Times New Roman" w:cs="Times New Roman"/>
          <w:sz w:val="28"/>
          <w:szCs w:val="28"/>
        </w:rPr>
        <w:t>№ 8</w:t>
      </w:r>
      <w:r w:rsidR="00D86D8A" w:rsidRPr="00960D9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960D9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2A8E24" w14:textId="419C103D" w:rsidR="00C17A5D" w:rsidRPr="00960D9C" w:rsidRDefault="00C17A5D" w:rsidP="00DB3023">
      <w:pPr>
        <w:numPr>
          <w:ilvl w:val="0"/>
          <w:numId w:val="11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D9C">
        <w:rPr>
          <w:rFonts w:ascii="Times New Roman" w:eastAsia="Times New Roman" w:hAnsi="Times New Roman" w:cs="Times New Roman"/>
          <w:sz w:val="28"/>
          <w:szCs w:val="28"/>
        </w:rPr>
        <w:t>Акт о приеме (поступлении) оборудования</w:t>
      </w:r>
      <w:r w:rsidR="00D86D8A" w:rsidRPr="00960D9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B378FD" w:rsidRPr="00960D9C">
        <w:rPr>
          <w:rFonts w:ascii="Times New Roman" w:eastAsia="Times New Roman" w:hAnsi="Times New Roman" w:cs="Times New Roman"/>
          <w:sz w:val="28"/>
          <w:szCs w:val="28"/>
        </w:rPr>
        <w:t>№ 7</w:t>
      </w:r>
      <w:r w:rsidR="00D86D8A" w:rsidRPr="00960D9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60D9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9BCFE6" w14:textId="77777777" w:rsidR="00C17A5D" w:rsidRPr="001B237F" w:rsidRDefault="00C17A5D" w:rsidP="00DB3023">
      <w:pPr>
        <w:numPr>
          <w:ilvl w:val="0"/>
          <w:numId w:val="11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Имя wi-fi сети полигона и доступ к ней (SSID: </w:t>
      </w:r>
      <w:r w:rsidRPr="002C185B">
        <w:rPr>
          <w:rFonts w:ascii="Times New Roman" w:eastAsia="Times New Roman" w:hAnsi="Times New Roman" w:cs="Times New Roman"/>
          <w:b/>
          <w:bCs/>
          <w:sz w:val="28"/>
          <w:szCs w:val="28"/>
        </w:rPr>
        <w:t>FieldBase_2.4G/ FieldBase_5G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, password: </w:t>
      </w:r>
      <w:r w:rsidRPr="002C185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oltbro</w:t>
      </w:r>
      <w:r w:rsidRPr="002C185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2C185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iFi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244781B7" w14:textId="77777777" w:rsidR="00C17A5D" w:rsidRPr="00B84BFE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73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т о приеме (поступлении) оборудования</w:t>
      </w:r>
      <w:r w:rsidRPr="00B84B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еобходимо заполнять на протяжении всего модуля.</w:t>
      </w:r>
    </w:p>
    <w:p w14:paraId="6647FE9A" w14:textId="3BD71622" w:rsidR="004370FD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73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ция по вводу робота в эксплуатацию</w:t>
      </w:r>
      <w:r w:rsidRPr="00B84B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заполняться только во время сдачи модуля</w:t>
      </w:r>
    </w:p>
    <w:p w14:paraId="4578EED8" w14:textId="77777777" w:rsidR="004370FD" w:rsidRDefault="004370FD" w:rsidP="00DB3023">
      <w:pPr>
        <w:spacing w:after="120" w:line="276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14:paraId="6D18FD8E" w14:textId="052C8418" w:rsidR="00C17A5D" w:rsidRPr="00C17A5D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A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 модуля:</w:t>
      </w:r>
    </w:p>
    <w:p w14:paraId="72FF51D4" w14:textId="3E089F18" w:rsidR="00C17A5D" w:rsidRPr="00C17A5D" w:rsidRDefault="00D07A1E" w:rsidP="00DB3023">
      <w:pPr>
        <w:pStyle w:val="3"/>
        <w:spacing w:before="0" w:after="120" w:line="276" w:lineRule="auto"/>
        <w:ind w:firstLine="709"/>
        <w:contextualSpacing/>
        <w:jc w:val="both"/>
        <w:rPr>
          <w:rFonts w:ascii="Times New Roman" w:hAnsi="Times New Roman" w:cs="Times New Roman"/>
          <w:color w:val="244061"/>
          <w:sz w:val="28"/>
          <w:szCs w:val="28"/>
          <w:shd w:val="clear" w:color="auto" w:fill="FF9900"/>
          <w:lang w:val="ru-RU"/>
        </w:rPr>
      </w:pPr>
      <w:bookmarkStart w:id="18" w:name="_49x2ik5" w:colFirst="0" w:colLast="0"/>
      <w:bookmarkStart w:id="19" w:name="_Toc125980607"/>
      <w:bookmarkEnd w:id="18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>1. Прием робота</w:t>
      </w:r>
      <w:bookmarkEnd w:id="19"/>
    </w:p>
    <w:p w14:paraId="47F323D5" w14:textId="77777777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В начале работы Конкурсант получает у организаторов нового робота. Для приемки робота необходимо выполнить следующие действия:</w:t>
      </w:r>
    </w:p>
    <w:p w14:paraId="44447939" w14:textId="141537E5" w:rsidR="00A4760C" w:rsidRPr="00A4760C" w:rsidRDefault="00A4760C" w:rsidP="00DB3023">
      <w:pPr>
        <w:numPr>
          <w:ilvl w:val="0"/>
          <w:numId w:val="7"/>
        </w:numPr>
        <w:spacing w:after="12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60C">
        <w:rPr>
          <w:rFonts w:ascii="Times New Roman" w:eastAsia="Times New Roman" w:hAnsi="Times New Roman" w:cs="Times New Roman"/>
          <w:sz w:val="28"/>
          <w:szCs w:val="28"/>
        </w:rPr>
        <w:t>Распаковать робота и проверить комплектацию. Заполнить соответствующие разделы акта о приёме оборуд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неполной комплектации в текстовом редакторе составить запрос на </w:t>
      </w:r>
      <w:bookmarkStart w:id="20" w:name="_Hlk125973715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493ED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мплек</w:t>
      </w:r>
      <w:r w:rsidR="00493ED5">
        <w:rPr>
          <w:rFonts w:ascii="Times New Roman" w:eastAsia="Times New Roman" w:hAnsi="Times New Roman" w:cs="Times New Roman"/>
          <w:sz w:val="28"/>
          <w:szCs w:val="28"/>
        </w:rPr>
        <w:t>т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0"/>
      <w:r w:rsidR="004D4476">
        <w:rPr>
          <w:rFonts w:ascii="Times New Roman" w:eastAsia="Times New Roman" w:hAnsi="Times New Roman" w:cs="Times New Roman"/>
          <w:sz w:val="28"/>
          <w:szCs w:val="28"/>
        </w:rPr>
        <w:t xml:space="preserve">в свободной форме </w:t>
      </w:r>
      <w:r>
        <w:rPr>
          <w:rFonts w:ascii="Times New Roman" w:eastAsia="Times New Roman" w:hAnsi="Times New Roman" w:cs="Times New Roman"/>
          <w:sz w:val="28"/>
          <w:szCs w:val="28"/>
        </w:rPr>
        <w:t>и продемонстрировать этот запрос техническому эксперту.</w:t>
      </w:r>
    </w:p>
    <w:p w14:paraId="55B278EC" w14:textId="77777777" w:rsidR="00C17A5D" w:rsidRPr="001B237F" w:rsidRDefault="00C17A5D" w:rsidP="00DB3023">
      <w:pPr>
        <w:numPr>
          <w:ilvl w:val="0"/>
          <w:numId w:val="7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астроить подключение робота к сети полигона:</w:t>
      </w:r>
    </w:p>
    <w:p w14:paraId="3AD5C7B5" w14:textId="77777777" w:rsidR="00C17A5D" w:rsidRPr="001B237F" w:rsidRDefault="00C17A5D" w:rsidP="00DB3023">
      <w:pPr>
        <w:numPr>
          <w:ilvl w:val="1"/>
          <w:numId w:val="7"/>
        </w:numPr>
        <w:spacing w:after="120" w:line="276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оменять имя робота в сети (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host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) c имени по умолчанию (turtlebro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X) на имя вид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turtlebroXX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, где XX номер, написанный на наклейке робота;</w:t>
      </w:r>
    </w:p>
    <w:p w14:paraId="365B39A8" w14:textId="77777777" w:rsidR="00C17A5D" w:rsidRPr="001B237F" w:rsidRDefault="00C17A5D" w:rsidP="00DB3023">
      <w:pPr>
        <w:numPr>
          <w:ilvl w:val="1"/>
          <w:numId w:val="7"/>
        </w:numPr>
        <w:spacing w:after="120" w:line="276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астроить подключение робота к сети роутера-полигона используя кард-ридер;</w:t>
      </w:r>
    </w:p>
    <w:p w14:paraId="64BF9FC5" w14:textId="77777777" w:rsidR="00C17A5D" w:rsidRPr="001B237F" w:rsidRDefault="00C17A5D" w:rsidP="00DB3023">
      <w:pPr>
        <w:numPr>
          <w:ilvl w:val="0"/>
          <w:numId w:val="7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Во время сдачи модуля необходимо:</w:t>
      </w:r>
    </w:p>
    <w:p w14:paraId="26613C2F" w14:textId="77777777" w:rsidR="00C17A5D" w:rsidRPr="001B237F" w:rsidRDefault="00C17A5D" w:rsidP="00DB3023">
      <w:pPr>
        <w:numPr>
          <w:ilvl w:val="1"/>
          <w:numId w:val="7"/>
        </w:numPr>
        <w:spacing w:after="120" w:line="276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одключение с измененным именем робота вид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turtlebroXX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, где XX номер, написанный на наклейке робота;</w:t>
      </w:r>
    </w:p>
    <w:p w14:paraId="7B4E94F6" w14:textId="77777777" w:rsidR="00C17A5D" w:rsidRPr="001B237F" w:rsidRDefault="00C17A5D" w:rsidP="00DB3023">
      <w:pPr>
        <w:numPr>
          <w:ilvl w:val="1"/>
          <w:numId w:val="7"/>
        </w:numPr>
        <w:spacing w:after="120" w:line="276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олучение IP-адреса робота в сети роутера-полигона;</w:t>
      </w:r>
    </w:p>
    <w:p w14:paraId="10B5A2EC" w14:textId="77777777" w:rsidR="00C17A5D" w:rsidRPr="001B237F" w:rsidRDefault="00C17A5D" w:rsidP="00DB3023">
      <w:pPr>
        <w:numPr>
          <w:ilvl w:val="1"/>
          <w:numId w:val="7"/>
        </w:numPr>
        <w:spacing w:after="120" w:line="276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Записать в инструкцию по вводу робота в эксплуатацию имя робота и IP-адрес в сети роутера-полигона.</w:t>
      </w:r>
    </w:p>
    <w:p w14:paraId="2337ED76" w14:textId="77777777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9D8469" w14:textId="15B0AF4B" w:rsidR="00C17A5D" w:rsidRPr="00C17A5D" w:rsidRDefault="00D07A1E" w:rsidP="00DB3023">
      <w:pPr>
        <w:pStyle w:val="3"/>
        <w:spacing w:before="0" w:after="12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21" w:name="_2p2csry" w:colFirst="0" w:colLast="0"/>
      <w:bookmarkStart w:id="22" w:name="_Toc125980608"/>
      <w:bookmarkEnd w:id="21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>2. Проверка базовой информации робота</w:t>
      </w:r>
      <w:bookmarkEnd w:id="22"/>
    </w:p>
    <w:p w14:paraId="3CED80FE" w14:textId="77777777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осле подключения робота к сети полигона, Конкурсанту необходимо получить базовую информацию о конфигурации/ установленном ПО на роботе и внести её в инструкцию по вводу робота в эксплуатацию*. Для этого необходимо:</w:t>
      </w:r>
    </w:p>
    <w:p w14:paraId="7E7A69BC" w14:textId="77777777" w:rsidR="00C17A5D" w:rsidRPr="001B237F" w:rsidRDefault="00C17A5D" w:rsidP="00DB3023">
      <w:pPr>
        <w:numPr>
          <w:ilvl w:val="0"/>
          <w:numId w:val="12"/>
        </w:num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название дистрибутив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374CDB" w14:textId="77777777" w:rsidR="00C17A5D" w:rsidRPr="001B237F" w:rsidRDefault="00C17A5D" w:rsidP="00DB3023">
      <w:pPr>
        <w:numPr>
          <w:ilvl w:val="0"/>
          <w:numId w:val="12"/>
        </w:num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кодовое имя сборки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8C3545" w14:textId="77777777" w:rsidR="00C17A5D" w:rsidRPr="001B237F" w:rsidRDefault="00C17A5D" w:rsidP="00DB3023">
      <w:pPr>
        <w:numPr>
          <w:ilvl w:val="0"/>
          <w:numId w:val="12"/>
        </w:num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версию интерпретатора Python3;</w:t>
      </w:r>
    </w:p>
    <w:p w14:paraId="32E44506" w14:textId="77777777" w:rsidR="00C17A5D" w:rsidRPr="001B237F" w:rsidRDefault="00C17A5D" w:rsidP="00DB3023">
      <w:pPr>
        <w:numPr>
          <w:ilvl w:val="0"/>
          <w:numId w:val="12"/>
        </w:num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версию библиотеки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rospy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38D06B" w14:textId="77777777" w:rsidR="00C17A5D" w:rsidRPr="001B237F" w:rsidRDefault="00C17A5D" w:rsidP="00DB3023">
      <w:pPr>
        <w:numPr>
          <w:ilvl w:val="0"/>
          <w:numId w:val="12"/>
        </w:num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температуру процессора в градусах (С);</w:t>
      </w:r>
    </w:p>
    <w:p w14:paraId="70A07F85" w14:textId="77777777" w:rsidR="00C17A5D" w:rsidRPr="001B237F" w:rsidRDefault="00C17A5D" w:rsidP="00DB3023">
      <w:pPr>
        <w:numPr>
          <w:ilvl w:val="0"/>
          <w:numId w:val="12"/>
        </w:num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версию пакета turtlebro;</w:t>
      </w:r>
    </w:p>
    <w:p w14:paraId="58490BD3" w14:textId="77777777" w:rsidR="00C17A5D" w:rsidRPr="001B237F" w:rsidRDefault="00C17A5D" w:rsidP="00DB3023">
      <w:pPr>
        <w:numPr>
          <w:ilvl w:val="0"/>
          <w:numId w:val="12"/>
        </w:num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версию прошивки микроконтроллера материнской платы;</w:t>
      </w:r>
    </w:p>
    <w:p w14:paraId="055776E5" w14:textId="77777777" w:rsidR="00C17A5D" w:rsidRPr="001B237F" w:rsidRDefault="00C17A5D" w:rsidP="00DB3023">
      <w:pPr>
        <w:numPr>
          <w:ilvl w:val="0"/>
          <w:numId w:val="12"/>
        </w:num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серийный номер системной платы робота (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mcu_id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778EF7C" w14:textId="77777777" w:rsidR="00C17A5D" w:rsidRPr="001B237F" w:rsidRDefault="00C17A5D" w:rsidP="00DB3023">
      <w:pPr>
        <w:numPr>
          <w:ilvl w:val="0"/>
          <w:numId w:val="12"/>
        </w:num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размер оперативной памяти (Кбайт);</w:t>
      </w:r>
    </w:p>
    <w:p w14:paraId="458815AE" w14:textId="77777777" w:rsidR="00C17A5D" w:rsidRPr="001B237F" w:rsidRDefault="00C17A5D" w:rsidP="00DB3023">
      <w:pPr>
        <w:numPr>
          <w:ilvl w:val="0"/>
          <w:numId w:val="12"/>
        </w:num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lastRenderedPageBreak/>
        <w:t>Продемонстрировать текущий часовой пояс на роботе в формате “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zone:Continent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City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(XXX, +XXXX)”;</w:t>
      </w:r>
    </w:p>
    <w:p w14:paraId="10B47F71" w14:textId="77777777" w:rsidR="00C17A5D" w:rsidRPr="001B237F" w:rsidRDefault="00C17A5D" w:rsidP="00DB3023">
      <w:pPr>
        <w:numPr>
          <w:ilvl w:val="0"/>
          <w:numId w:val="12"/>
        </w:num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версию образа ОС, установленной н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Raspberry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Pi</w:t>
      </w:r>
      <w:proofErr w:type="spellEnd"/>
    </w:p>
    <w:p w14:paraId="7789D39C" w14:textId="77777777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*Внесение информации в инструкцию по вводу робота в эксплуатацию происходит во время сдачи модуля</w:t>
      </w:r>
    </w:p>
    <w:p w14:paraId="7D880566" w14:textId="77777777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41276" w14:textId="0DD0FA91" w:rsidR="00C17A5D" w:rsidRPr="00D07A1E" w:rsidRDefault="00D07A1E" w:rsidP="00DB3023">
      <w:pPr>
        <w:pStyle w:val="3"/>
        <w:spacing w:before="0" w:after="120" w:line="276" w:lineRule="auto"/>
        <w:ind w:firstLine="709"/>
        <w:contextualSpacing/>
        <w:jc w:val="both"/>
        <w:rPr>
          <w:rFonts w:ascii="Times New Roman" w:hAnsi="Times New Roman" w:cs="Times New Roman"/>
          <w:color w:val="244061"/>
          <w:sz w:val="28"/>
          <w:szCs w:val="28"/>
          <w:lang w:val="ru-RU"/>
        </w:rPr>
      </w:pPr>
      <w:bookmarkStart w:id="23" w:name="_juao9w87l2r" w:colFirst="0" w:colLast="0"/>
      <w:bookmarkStart w:id="24" w:name="_Toc125980609"/>
      <w:bookmarkEnd w:id="23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D07A1E">
        <w:rPr>
          <w:rFonts w:ascii="Times New Roman" w:hAnsi="Times New Roman" w:cs="Times New Roman"/>
          <w:color w:val="244061"/>
          <w:sz w:val="28"/>
          <w:szCs w:val="28"/>
          <w:lang w:val="ru-RU"/>
        </w:rPr>
        <w:t>3. Проверка модуля сетевого подключения</w:t>
      </w:r>
      <w:bookmarkEnd w:id="24"/>
    </w:p>
    <w:p w14:paraId="5C85352C" w14:textId="77777777" w:rsidR="00C17A5D" w:rsidRPr="001B237F" w:rsidRDefault="00C17A5D" w:rsidP="00DB3023">
      <w:pPr>
        <w:numPr>
          <w:ilvl w:val="3"/>
          <w:numId w:val="15"/>
        </w:num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астроить подключение к сети 2.4 ГГц роутера-полигона. Продемонстрировать текущую частоту подключения робота к сети роутера-полигона;</w:t>
      </w:r>
    </w:p>
    <w:p w14:paraId="7D55BFEF" w14:textId="77777777" w:rsidR="00C17A5D" w:rsidRPr="001B237F" w:rsidRDefault="00C17A5D" w:rsidP="00DB3023">
      <w:pPr>
        <w:numPr>
          <w:ilvl w:val="3"/>
          <w:numId w:val="15"/>
        </w:num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астроить подключение к сети 5 ГГц роутера-полигона. Продемонстрировать текущую частоту подключения робота к сети роутера-полигона;</w:t>
      </w:r>
    </w:p>
    <w:p w14:paraId="5DB123B1" w14:textId="77777777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B31E7B" w14:textId="3C7793DB" w:rsidR="00C17A5D" w:rsidRPr="00C17A5D" w:rsidRDefault="00D07A1E" w:rsidP="00DB3023">
      <w:pPr>
        <w:pStyle w:val="3"/>
        <w:spacing w:before="0" w:after="12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25" w:name="_147n2zr" w:colFirst="0" w:colLast="0"/>
      <w:bookmarkStart w:id="26" w:name="_Toc125980610"/>
      <w:bookmarkEnd w:id="25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4. Проверка </w:t>
      </w:r>
      <w:r w:rsidR="00C17A5D" w:rsidRPr="00AE0275">
        <w:rPr>
          <w:rFonts w:ascii="Times New Roman" w:hAnsi="Times New Roman" w:cs="Times New Roman"/>
          <w:color w:val="244061"/>
          <w:sz w:val="28"/>
          <w:szCs w:val="28"/>
        </w:rPr>
        <w:t>ROS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 процессов</w:t>
      </w:r>
      <w:bookmarkEnd w:id="26"/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 </w:t>
      </w:r>
    </w:p>
    <w:p w14:paraId="45A54513" w14:textId="77777777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еобходимо проверить текущие ROS процессы запущенные на роботе. После проверки сделать отметку в инструкцию по вводу робота в эксплуатацию*. Для этого необходимо:</w:t>
      </w:r>
    </w:p>
    <w:p w14:paraId="7057D56C" w14:textId="77777777" w:rsidR="00C17A5D" w:rsidRPr="001B237F" w:rsidRDefault="00C17A5D" w:rsidP="00DB3023">
      <w:pPr>
        <w:numPr>
          <w:ilvl w:val="0"/>
          <w:numId w:val="10"/>
        </w:num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олучение списка топиков на роботе;</w:t>
      </w:r>
    </w:p>
    <w:p w14:paraId="74A3832C" w14:textId="77777777" w:rsidR="00C17A5D" w:rsidRPr="001B237F" w:rsidRDefault="00C17A5D" w:rsidP="00DB3023">
      <w:pPr>
        <w:numPr>
          <w:ilvl w:val="0"/>
          <w:numId w:val="10"/>
        </w:num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сверку списка топиков на роботе и списка топиков, указанного в инструкции;</w:t>
      </w:r>
    </w:p>
    <w:p w14:paraId="3FEC2166" w14:textId="77777777" w:rsidR="00C17A5D" w:rsidRPr="001B237F" w:rsidRDefault="00C17A5D" w:rsidP="00DB3023">
      <w:pPr>
        <w:numPr>
          <w:ilvl w:val="0"/>
          <w:numId w:val="10"/>
        </w:num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олучение установленных ROS-пакетов на роботе;</w:t>
      </w:r>
    </w:p>
    <w:p w14:paraId="60CA2DFB" w14:textId="77777777" w:rsidR="00C17A5D" w:rsidRPr="001B237F" w:rsidRDefault="00C17A5D" w:rsidP="00DB3023">
      <w:pPr>
        <w:numPr>
          <w:ilvl w:val="0"/>
          <w:numId w:val="10"/>
        </w:num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список установленных ROS-пакетов на роботе, указанных в инструкции к роботу.</w:t>
      </w:r>
    </w:p>
    <w:p w14:paraId="4752CD8D" w14:textId="77777777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A46C1E" w14:textId="2EEC36D5" w:rsidR="00C17A5D" w:rsidRPr="00C17A5D" w:rsidRDefault="00D07A1E" w:rsidP="00DB3023">
      <w:pPr>
        <w:pStyle w:val="3"/>
        <w:spacing w:before="0" w:after="12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27" w:name="_3o7alnk" w:colFirst="0" w:colLast="0"/>
      <w:bookmarkStart w:id="28" w:name="_Toc125980611"/>
      <w:bookmarkEnd w:id="27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>5. Проверка работы камеры</w:t>
      </w:r>
      <w:bookmarkEnd w:id="28"/>
    </w:p>
    <w:p w14:paraId="14D4A932" w14:textId="77777777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еобходимо проверить работу камеры робота, полученные результаты занести в инструкцию по вводу робота в эксплуатацию*. Первые три пункта выполняются последовательно.</w:t>
      </w:r>
    </w:p>
    <w:p w14:paraId="3D6BA507" w14:textId="77777777" w:rsidR="00C17A5D" w:rsidRPr="001B237F" w:rsidRDefault="00C17A5D" w:rsidP="00DB3023">
      <w:pPr>
        <w:numPr>
          <w:ilvl w:val="0"/>
          <w:numId w:val="9"/>
        </w:num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наличие подключенной камеры в списке подключенных устройств робота, путем выделения ее курсором мыши;</w:t>
      </w:r>
    </w:p>
    <w:p w14:paraId="65A6CA6B" w14:textId="77777777" w:rsidR="00C17A5D" w:rsidRPr="001B237F" w:rsidRDefault="00C17A5D" w:rsidP="00DB3023">
      <w:pPr>
        <w:numPr>
          <w:ilvl w:val="0"/>
          <w:numId w:val="9"/>
        </w:num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извести физическое отключение и включение камеры на роботе;</w:t>
      </w:r>
    </w:p>
    <w:p w14:paraId="4AB052A5" w14:textId="77777777" w:rsidR="00C17A5D" w:rsidRPr="001B237F" w:rsidRDefault="00C17A5D" w:rsidP="00DB3023">
      <w:pPr>
        <w:numPr>
          <w:ilvl w:val="0"/>
          <w:numId w:val="9"/>
        </w:num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работоспособность камеры</w:t>
      </w:r>
      <w:r w:rsidRPr="00DA29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5F73BB" w14:textId="77777777" w:rsidR="00C17A5D" w:rsidRPr="001B237F" w:rsidRDefault="00C17A5D" w:rsidP="00DB3023">
      <w:pPr>
        <w:numPr>
          <w:ilvl w:val="0"/>
          <w:numId w:val="9"/>
        </w:num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олучение данных о максимальном разрешении работы камеры.</w:t>
      </w:r>
    </w:p>
    <w:p w14:paraId="0DE7CD70" w14:textId="77777777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lastRenderedPageBreak/>
        <w:t>*Внесение информации в инструкцию по вводу робота в эксплуатацию происходит во время сдачи модуля сразу после демонстрации пункта</w:t>
      </w:r>
    </w:p>
    <w:p w14:paraId="10C108DF" w14:textId="77777777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7E1BEA" w14:textId="25136B35" w:rsidR="00C17A5D" w:rsidRPr="00C17A5D" w:rsidRDefault="00D07A1E" w:rsidP="00DB3023">
      <w:pPr>
        <w:pStyle w:val="3"/>
        <w:spacing w:before="0" w:after="12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29" w:name="_lnxbz9" w:colFirst="0" w:colLast="0"/>
      <w:bookmarkStart w:id="30" w:name="_Toc125980612"/>
      <w:bookmarkEnd w:id="29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>6. Проверка одометрии колес</w:t>
      </w:r>
      <w:bookmarkEnd w:id="30"/>
    </w:p>
    <w:p w14:paraId="7901D617" w14:textId="4028227A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еобходимо проверить наличие и корректность</w:t>
      </w:r>
      <w:r w:rsidR="00F878E0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получаемой одометрии:</w:t>
      </w:r>
    </w:p>
    <w:p w14:paraId="567F3ABF" w14:textId="77777777" w:rsidR="00C17A5D" w:rsidRPr="001B237F" w:rsidRDefault="00C17A5D" w:rsidP="00DB3023">
      <w:pPr>
        <w:numPr>
          <w:ilvl w:val="0"/>
          <w:numId w:val="16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Убедится в корректности обработки одометрии:</w:t>
      </w:r>
    </w:p>
    <w:p w14:paraId="69FD9E1B" w14:textId="77777777" w:rsidR="00C17A5D" w:rsidRPr="001B237F" w:rsidRDefault="00C17A5D" w:rsidP="00DB3023">
      <w:pPr>
        <w:numPr>
          <w:ilvl w:val="1"/>
          <w:numId w:val="16"/>
        </w:numPr>
        <w:spacing w:after="120" w:line="276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верить линейное движение робота по оси X и корректность полученных данных;</w:t>
      </w:r>
    </w:p>
    <w:p w14:paraId="41A76127" w14:textId="08C35D3C" w:rsidR="00C17A5D" w:rsidRDefault="00C17A5D" w:rsidP="00DB3023">
      <w:pPr>
        <w:numPr>
          <w:ilvl w:val="1"/>
          <w:numId w:val="16"/>
        </w:numPr>
        <w:spacing w:after="120" w:line="276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верить угловые вращения робота по оси Z и корректность полученных данных;</w:t>
      </w:r>
    </w:p>
    <w:p w14:paraId="49DC6C30" w14:textId="0B4DCCE1" w:rsidR="00F878E0" w:rsidRPr="00E964DD" w:rsidRDefault="00F878E0" w:rsidP="00DB3023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под корректностью имеется в виду, </w:t>
      </w:r>
      <w:r w:rsidR="000207D3">
        <w:rPr>
          <w:rFonts w:ascii="Times New Roman" w:eastAsia="Times New Roman" w:hAnsi="Times New Roman" w:cs="Times New Roman"/>
          <w:sz w:val="28"/>
          <w:szCs w:val="28"/>
        </w:rPr>
        <w:t xml:space="preserve">что топик одометрии получает фактическую информацию о перемещении робота в том или ином направлении. Пример: робот переместился на 1 метр вперед от нулевой точки – топик одометрии отображает </w:t>
      </w:r>
      <w:r w:rsidR="000207D3">
        <w:rPr>
          <w:rFonts w:ascii="Times New Roman" w:eastAsia="Times New Roman" w:hAnsi="Times New Roman" w:cs="Times New Roman"/>
          <w:sz w:val="28"/>
          <w:szCs w:val="28"/>
          <w:lang w:val="en-US"/>
        </w:rPr>
        <w:t>position</w:t>
      </w:r>
      <w:r w:rsidR="000207D3" w:rsidRPr="00020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7D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0207D3" w:rsidRPr="000207D3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A938AD" w:rsidRPr="00A938AD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AD2EE7" w:rsidRPr="00AD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4DD">
        <w:rPr>
          <w:rFonts w:ascii="Times New Roman" w:eastAsia="Times New Roman" w:hAnsi="Times New Roman" w:cs="Times New Roman"/>
          <w:sz w:val="28"/>
          <w:szCs w:val="28"/>
        </w:rPr>
        <w:t>с небольшой погрешностью</w:t>
      </w:r>
    </w:p>
    <w:p w14:paraId="4D46EBDC" w14:textId="77777777" w:rsidR="00C17A5D" w:rsidRPr="001B237F" w:rsidRDefault="00C17A5D" w:rsidP="00DB3023">
      <w:pPr>
        <w:numPr>
          <w:ilvl w:val="0"/>
          <w:numId w:val="16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Во время сдачи модуля необходимо:</w:t>
      </w:r>
    </w:p>
    <w:p w14:paraId="34D336D5" w14:textId="77777777" w:rsidR="00C17A5D" w:rsidRPr="001B237F" w:rsidRDefault="00C17A5D" w:rsidP="00DB3023">
      <w:pPr>
        <w:numPr>
          <w:ilvl w:val="1"/>
          <w:numId w:val="16"/>
        </w:numPr>
        <w:spacing w:after="120" w:line="276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роезд робота вперед по оси X и корректность отображения получаемой одометрии, в соответствии с осями направления робота;</w:t>
      </w:r>
    </w:p>
    <w:p w14:paraId="1CF5D5A0" w14:textId="35859BEF" w:rsidR="00792EDA" w:rsidRPr="00792EDA" w:rsidRDefault="00C17A5D" w:rsidP="00DB3023">
      <w:pPr>
        <w:numPr>
          <w:ilvl w:val="1"/>
          <w:numId w:val="16"/>
        </w:numPr>
        <w:spacing w:after="120" w:line="276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роезд робота назад по оси X и корректность отображения получаемой одометрии, в соответствии с осями направления робота;</w:t>
      </w:r>
    </w:p>
    <w:p w14:paraId="4F6A4E1F" w14:textId="77777777" w:rsidR="00C17A5D" w:rsidRPr="001B237F" w:rsidRDefault="00C17A5D" w:rsidP="00DB3023">
      <w:pPr>
        <w:numPr>
          <w:ilvl w:val="1"/>
          <w:numId w:val="16"/>
        </w:numPr>
        <w:spacing w:after="120" w:line="276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сброс одометрии;</w:t>
      </w:r>
    </w:p>
    <w:p w14:paraId="3C43E7D5" w14:textId="77777777" w:rsidR="00C17A5D" w:rsidRPr="001B237F" w:rsidRDefault="00C17A5D" w:rsidP="00DB3023">
      <w:pPr>
        <w:numPr>
          <w:ilvl w:val="1"/>
          <w:numId w:val="16"/>
        </w:numPr>
        <w:spacing w:after="120" w:line="276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запуск робота на выполнения вращения влево по оси Z и корректность отображения получаемой одометрии, в соответствии с осями направления робота;</w:t>
      </w:r>
    </w:p>
    <w:p w14:paraId="1421B7CA" w14:textId="77777777" w:rsidR="00C17A5D" w:rsidRPr="001B237F" w:rsidRDefault="00C17A5D" w:rsidP="00DB3023">
      <w:pPr>
        <w:numPr>
          <w:ilvl w:val="1"/>
          <w:numId w:val="16"/>
        </w:numPr>
        <w:spacing w:after="120" w:line="276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запуск робота на выполнения вращения вправо по оси Z и корректность отображения получаемой одометрии, в соответствии с осями направления робота;</w:t>
      </w:r>
    </w:p>
    <w:p w14:paraId="6C9478F4" w14:textId="77777777" w:rsidR="00C17A5D" w:rsidRPr="001B237F" w:rsidRDefault="00C17A5D" w:rsidP="00DB3023">
      <w:pPr>
        <w:numPr>
          <w:ilvl w:val="1"/>
          <w:numId w:val="16"/>
        </w:numPr>
        <w:spacing w:after="120" w:line="276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Занести результаты в инструкцию по вводу робота в эксплуатацию.</w:t>
      </w:r>
    </w:p>
    <w:p w14:paraId="16F107CD" w14:textId="77777777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*Внесение информации в инструкцию по вводу робота в эксплуатацию происходит во время сдачи модуля</w:t>
      </w:r>
    </w:p>
    <w:p w14:paraId="37C51153" w14:textId="77777777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366C6E" w14:textId="4C074E88" w:rsidR="00C17A5D" w:rsidRPr="00C17A5D" w:rsidRDefault="00D07A1E" w:rsidP="00DB3023">
      <w:pPr>
        <w:pStyle w:val="3"/>
        <w:spacing w:before="0" w:after="12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31" w:name="_1ksv4uv" w:colFirst="0" w:colLast="0"/>
      <w:bookmarkStart w:id="32" w:name="_Toc125980613"/>
      <w:bookmarkEnd w:id="31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>7. Проверка состояния аккумуляторной батареи</w:t>
      </w:r>
      <w:bookmarkEnd w:id="32"/>
    </w:p>
    <w:p w14:paraId="28EA722F" w14:textId="77777777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еобходимо выполнить следующие работы:</w:t>
      </w:r>
    </w:p>
    <w:p w14:paraId="452B2DB8" w14:textId="77777777" w:rsidR="00C17A5D" w:rsidRPr="001B237F" w:rsidRDefault="00C17A5D" w:rsidP="00DB3023">
      <w:pPr>
        <w:numPr>
          <w:ilvl w:val="1"/>
          <w:numId w:val="14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текущее напряжения батареи в соответствующем топике;</w:t>
      </w:r>
    </w:p>
    <w:p w14:paraId="2485D1F9" w14:textId="77777777" w:rsidR="00C17A5D" w:rsidRPr="001B237F" w:rsidRDefault="00C17A5D" w:rsidP="00DB3023">
      <w:pPr>
        <w:numPr>
          <w:ilvl w:val="1"/>
          <w:numId w:val="14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измерение напряжение на батареи с помощью мультиметра;</w:t>
      </w:r>
    </w:p>
    <w:p w14:paraId="3CD5070A" w14:textId="77777777" w:rsidR="00C17A5D" w:rsidRPr="001B237F" w:rsidRDefault="00C17A5D" w:rsidP="00DB3023">
      <w:pPr>
        <w:numPr>
          <w:ilvl w:val="1"/>
          <w:numId w:val="14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lastRenderedPageBreak/>
        <w:t>Сделать запись о проверке корректности вывода напряжения батареи в инструкцию по вводу робота в эксплуатацию;</w:t>
      </w:r>
    </w:p>
    <w:p w14:paraId="537BCC58" w14:textId="77777777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5B3145" w14:textId="2F425848" w:rsidR="00C17A5D" w:rsidRPr="00C17A5D" w:rsidRDefault="00D07A1E" w:rsidP="00DB3023">
      <w:pPr>
        <w:pStyle w:val="3"/>
        <w:spacing w:before="0" w:after="12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33" w:name="_ihv636" w:colFirst="0" w:colLast="0"/>
      <w:bookmarkStart w:id="34" w:name="_Toc125980614"/>
      <w:bookmarkEnd w:id="33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8. Проверка </w:t>
      </w:r>
      <w:r w:rsidR="00C17A5D" w:rsidRPr="00AE0275">
        <w:rPr>
          <w:rFonts w:ascii="Times New Roman" w:hAnsi="Times New Roman" w:cs="Times New Roman"/>
          <w:color w:val="244061"/>
          <w:sz w:val="28"/>
          <w:szCs w:val="28"/>
        </w:rPr>
        <w:t>IMU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 датчика</w:t>
      </w:r>
      <w:bookmarkEnd w:id="34"/>
    </w:p>
    <w:p w14:paraId="787E1415" w14:textId="77777777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верить работу IMU датчика: </w:t>
      </w:r>
    </w:p>
    <w:p w14:paraId="17D558AD" w14:textId="77777777" w:rsidR="00C17A5D" w:rsidRPr="001B237F" w:rsidRDefault="00C17A5D" w:rsidP="00DB3023">
      <w:pPr>
        <w:numPr>
          <w:ilvl w:val="0"/>
          <w:numId w:val="13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данные IMU датчика в соответствующем топике; </w:t>
      </w:r>
    </w:p>
    <w:p w14:paraId="6EB79FD0" w14:textId="77777777" w:rsidR="00C17A5D" w:rsidRPr="001B237F" w:rsidRDefault="00C17A5D" w:rsidP="00DB3023">
      <w:pPr>
        <w:numPr>
          <w:ilvl w:val="0"/>
          <w:numId w:val="13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роверку соответствия частоты обновления данных IMU с документацией на робота;</w:t>
      </w:r>
    </w:p>
    <w:p w14:paraId="157AECE5" w14:textId="0345E200" w:rsidR="00C17A5D" w:rsidRPr="001B237F" w:rsidRDefault="00C17A5D" w:rsidP="00DB3023">
      <w:pPr>
        <w:numPr>
          <w:ilvl w:val="0"/>
          <w:numId w:val="13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демонстрировать корректную работу IMU датчика в </w:t>
      </w:r>
      <w:proofErr w:type="spellStart"/>
      <w:r w:rsidR="005B50E0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Vi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>z</w:t>
      </w:r>
      <w:r w:rsidR="00E349A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од корректной работой имеется в виду, что </w:t>
      </w:r>
      <w:proofErr w:type="spellStart"/>
      <w:r w:rsidR="00E349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Viz</w:t>
      </w:r>
      <w:proofErr w:type="spellEnd"/>
      <w:r w:rsidR="00E349AE" w:rsidRPr="00E349A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E349AE">
        <w:rPr>
          <w:rFonts w:ascii="Times New Roman" w:eastAsia="Times New Roman" w:hAnsi="Times New Roman" w:cs="Times New Roman"/>
          <w:sz w:val="28"/>
          <w:szCs w:val="28"/>
          <w:highlight w:val="white"/>
        </w:rPr>
        <w:t>отображает реальное перемещение робота в пространстве</w:t>
      </w:r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; </w:t>
      </w:r>
    </w:p>
    <w:p w14:paraId="27DECA43" w14:textId="77777777" w:rsidR="00C17A5D" w:rsidRPr="001B237F" w:rsidRDefault="00C17A5D" w:rsidP="00DB3023">
      <w:pPr>
        <w:numPr>
          <w:ilvl w:val="0"/>
          <w:numId w:val="13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Сделать запись о проверке работы IMU датчика в инструкцию по вводу робота в эксплуатацию*</w:t>
      </w:r>
    </w:p>
    <w:p w14:paraId="2902213E" w14:textId="77777777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*запись делается только после успешного выполнения пункта 1 и 3</w:t>
      </w:r>
    </w:p>
    <w:p w14:paraId="51C20424" w14:textId="77777777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5B0E6" w14:textId="310AAE54" w:rsidR="00C17A5D" w:rsidRPr="00C17A5D" w:rsidRDefault="00D07A1E" w:rsidP="00DB3023">
      <w:pPr>
        <w:pStyle w:val="3"/>
        <w:spacing w:before="0" w:after="12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shd w:val="clear" w:color="auto" w:fill="FF9900"/>
          <w:lang w:val="ru-RU"/>
        </w:rPr>
      </w:pPr>
      <w:bookmarkStart w:id="35" w:name="_32hioqz" w:colFirst="0" w:colLast="0"/>
      <w:bookmarkStart w:id="36" w:name="_Toc125980615"/>
      <w:bookmarkEnd w:id="35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9. Проверка МК </w:t>
      </w:r>
      <w:proofErr w:type="spellStart"/>
      <w:r w:rsidR="00C17A5D" w:rsidRPr="00AE0275">
        <w:rPr>
          <w:rFonts w:ascii="Times New Roman" w:hAnsi="Times New Roman" w:cs="Times New Roman"/>
          <w:color w:val="244061"/>
          <w:sz w:val="28"/>
          <w:szCs w:val="28"/>
        </w:rPr>
        <w:t>Atmega</w:t>
      </w:r>
      <w:bookmarkEnd w:id="36"/>
      <w:proofErr w:type="spellEnd"/>
    </w:p>
    <w:p w14:paraId="1000168A" w14:textId="3D2A44C9" w:rsidR="00C17A5D" w:rsidRPr="001B237F" w:rsidRDefault="00C17A5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верить работу микроконтроллер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Atmega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и связи c ROS. Необходимо использовать файлы из репозитория (</w:t>
      </w:r>
      <w:hyperlink r:id="rId10">
        <w:r w:rsidRPr="001B237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github.com/voltbro/ws-sro</w:t>
        </w:r>
      </w:hyperlink>
      <w:r w:rsidRPr="001B237F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6E6D5B56" w14:textId="77777777" w:rsidR="00C17A5D" w:rsidRPr="001B237F" w:rsidRDefault="00C17A5D" w:rsidP="00DB3023">
      <w:pPr>
        <w:numPr>
          <w:ilvl w:val="0"/>
          <w:numId w:val="8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верка работоспособности светодиодной ленты и кнопок D22-D25. </w:t>
      </w:r>
    </w:p>
    <w:p w14:paraId="7455DCB6" w14:textId="77777777" w:rsidR="00C17A5D" w:rsidRPr="001B237F" w:rsidRDefault="00C17A5D" w:rsidP="00DB3023">
      <w:pPr>
        <w:numPr>
          <w:ilvl w:val="1"/>
          <w:numId w:val="8"/>
        </w:numPr>
        <w:spacing w:after="120" w:line="276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еобходимо загрузить тестовую прошивку Turtlebro-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tester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. Для компиляции скетча необходимо найти в менеджере библиотек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IDE библиотеку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FastLed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и установить ее. Версия библиотеки должна быть не ниже 3.2.0;</w:t>
      </w:r>
    </w:p>
    <w:p w14:paraId="1D0136AB" w14:textId="77777777" w:rsidR="00C17A5D" w:rsidRPr="001B237F" w:rsidRDefault="00C17A5D" w:rsidP="00DB3023">
      <w:pPr>
        <w:numPr>
          <w:ilvl w:val="1"/>
          <w:numId w:val="8"/>
        </w:numPr>
        <w:spacing w:after="120" w:line="276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Удостовериться в работоспособности тестовой прошивки, светодиодной ленты и кнопок D22-D25;</w:t>
      </w:r>
    </w:p>
    <w:p w14:paraId="529AFE09" w14:textId="77777777" w:rsidR="00C17A5D" w:rsidRPr="001B237F" w:rsidRDefault="00C17A5D" w:rsidP="00DB3023">
      <w:pPr>
        <w:numPr>
          <w:ilvl w:val="1"/>
          <w:numId w:val="8"/>
        </w:numPr>
        <w:spacing w:after="120" w:line="276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Во время сдачи модуля необходимо:</w:t>
      </w:r>
    </w:p>
    <w:p w14:paraId="1F1076CA" w14:textId="77777777" w:rsidR="00C17A5D" w:rsidRPr="001B237F" w:rsidRDefault="00C17A5D" w:rsidP="00DB3023">
      <w:pPr>
        <w:numPr>
          <w:ilvl w:val="2"/>
          <w:numId w:val="8"/>
        </w:numPr>
        <w:spacing w:after="120" w:line="276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роцесс загрузки тестовой прошивки на робота;</w:t>
      </w:r>
    </w:p>
    <w:p w14:paraId="55A9DCDA" w14:textId="77777777" w:rsidR="00C17A5D" w:rsidRPr="001B237F" w:rsidRDefault="00C17A5D" w:rsidP="00DB3023">
      <w:pPr>
        <w:numPr>
          <w:ilvl w:val="2"/>
          <w:numId w:val="8"/>
        </w:numPr>
        <w:spacing w:after="120" w:line="276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роверку работоспособности светодиодной ленты и кнопок D22-D25;</w:t>
      </w:r>
    </w:p>
    <w:p w14:paraId="708A7D3F" w14:textId="77777777" w:rsidR="00C17A5D" w:rsidRPr="001B237F" w:rsidRDefault="00C17A5D" w:rsidP="00DB3023">
      <w:pPr>
        <w:numPr>
          <w:ilvl w:val="2"/>
          <w:numId w:val="8"/>
        </w:numPr>
        <w:spacing w:after="120" w:line="276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Сделать запись о проверке корректности работы светодиодной ленты в инструкцию по вводу робота в эксплуатацию</w:t>
      </w:r>
    </w:p>
    <w:p w14:paraId="0BF3C2DD" w14:textId="77777777" w:rsidR="00C17A5D" w:rsidRPr="001B237F" w:rsidRDefault="00C17A5D" w:rsidP="00DB3023">
      <w:pPr>
        <w:numPr>
          <w:ilvl w:val="2"/>
          <w:numId w:val="8"/>
        </w:numPr>
        <w:spacing w:after="120" w:line="276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Сделать запись о проверке корректности работы кнопок D22-D25 в инструкцию по вводу робота в эксплуатацию</w:t>
      </w:r>
    </w:p>
    <w:p w14:paraId="21875E32" w14:textId="77777777" w:rsidR="00C17A5D" w:rsidRPr="001B237F" w:rsidRDefault="00C17A5D" w:rsidP="00DB3023">
      <w:pPr>
        <w:numPr>
          <w:ilvl w:val="0"/>
          <w:numId w:val="8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верка связи микроконтроллер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Atmega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с ROS:</w:t>
      </w:r>
    </w:p>
    <w:p w14:paraId="613569B2" w14:textId="7BD751C6" w:rsidR="00C17A5D" w:rsidRPr="001B237F" w:rsidRDefault="00C17A5D" w:rsidP="00DB3023">
      <w:pPr>
        <w:numPr>
          <w:ilvl w:val="1"/>
          <w:numId w:val="8"/>
        </w:numPr>
        <w:spacing w:after="120" w:line="276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загрузить тестовую прошивку TB-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ros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tester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24C115" w14:textId="77777777" w:rsidR="00C17A5D" w:rsidRPr="001B237F" w:rsidRDefault="00C17A5D" w:rsidP="00DB3023">
      <w:pPr>
        <w:numPr>
          <w:ilvl w:val="1"/>
          <w:numId w:val="8"/>
        </w:numPr>
        <w:spacing w:after="120" w:line="276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достовериться в работоспособности тестовой прошивки и связи микроконтроллер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>Atmega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ROS.</w:t>
      </w:r>
    </w:p>
    <w:p w14:paraId="72102049" w14:textId="77777777" w:rsidR="00C17A5D" w:rsidRPr="001B237F" w:rsidRDefault="00C17A5D" w:rsidP="00DB3023">
      <w:pPr>
        <w:numPr>
          <w:ilvl w:val="1"/>
          <w:numId w:val="8"/>
        </w:numPr>
        <w:spacing w:after="120" w:line="276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>Во время сдачи модуля необходимо:</w:t>
      </w:r>
    </w:p>
    <w:p w14:paraId="6FB392AB" w14:textId="77777777" w:rsidR="00C17A5D" w:rsidRPr="001B237F" w:rsidRDefault="00C17A5D" w:rsidP="00DB3023">
      <w:pPr>
        <w:numPr>
          <w:ilvl w:val="2"/>
          <w:numId w:val="8"/>
        </w:numPr>
        <w:spacing w:after="120" w:line="276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роцесс загрузки тестовой прошивки на робота</w:t>
      </w:r>
    </w:p>
    <w:p w14:paraId="570E9797" w14:textId="77777777" w:rsidR="00C17A5D" w:rsidRPr="001B237F" w:rsidRDefault="00C17A5D" w:rsidP="00DB3023">
      <w:pPr>
        <w:numPr>
          <w:ilvl w:val="2"/>
          <w:numId w:val="8"/>
        </w:numPr>
        <w:spacing w:after="120" w:line="276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роверку работоспособности </w:t>
      </w:r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стовой прошивки и связи микроконтроллер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>Atmega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ROS</w:t>
      </w:r>
    </w:p>
    <w:p w14:paraId="65DA643B" w14:textId="77777777" w:rsidR="00C17A5D" w:rsidRPr="001B237F" w:rsidRDefault="00C17A5D" w:rsidP="00DB3023">
      <w:pPr>
        <w:numPr>
          <w:ilvl w:val="2"/>
          <w:numId w:val="8"/>
        </w:numPr>
        <w:spacing w:after="120" w:line="276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Сделать запись о проверке корректности работы связи микроконтроллер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Atmega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с ROS в инструкцию по вводу робота в эксплуатацию</w:t>
      </w:r>
    </w:p>
    <w:p w14:paraId="0DA50DB1" w14:textId="0B3F1928" w:rsidR="00C17A5D" w:rsidRDefault="00C17A5D" w:rsidP="00DB3023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00AFE18" w14:textId="6BC8F457" w:rsidR="00730AE0" w:rsidRPr="00C97E44" w:rsidRDefault="00730AE0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5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висная диагностика и обслуживание робота</w:t>
      </w:r>
    </w:p>
    <w:p w14:paraId="10C29A71" w14:textId="5CF1104C" w:rsidR="00730AE0" w:rsidRPr="00C97E44" w:rsidRDefault="00730AE0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7854DC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7854DC" w:rsidRPr="00E3567E">
        <w:rPr>
          <w:rFonts w:ascii="Times New Roman" w:eastAsia="Times New Roman" w:hAnsi="Times New Roman" w:cs="Times New Roman"/>
          <w:bCs/>
          <w:sz w:val="28"/>
          <w:szCs w:val="28"/>
        </w:rPr>
        <w:t>2 часа</w:t>
      </w:r>
      <w:r w:rsidR="00CD5095" w:rsidRPr="00E3567E">
        <w:rPr>
          <w:rFonts w:ascii="Times New Roman" w:eastAsia="Times New Roman" w:hAnsi="Times New Roman" w:cs="Times New Roman"/>
          <w:bCs/>
          <w:sz w:val="28"/>
          <w:szCs w:val="28"/>
        </w:rPr>
        <w:t xml:space="preserve"> 40 минут</w:t>
      </w:r>
    </w:p>
    <w:p w14:paraId="4DBD8353" w14:textId="77777777" w:rsidR="001E5C48" w:rsidRPr="00801B3B" w:rsidRDefault="001E5C48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7A63E1E3" w14:textId="77777777" w:rsidR="001E5C48" w:rsidRPr="00801B3B" w:rsidRDefault="001E5C48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Необходимо провести регулярное сервисное обслуживание и проверку робота.</w:t>
      </w:r>
    </w:p>
    <w:p w14:paraId="64DDC064" w14:textId="726A6406" w:rsidR="001E5C48" w:rsidRPr="00801B3B" w:rsidRDefault="001E5C48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 будет производиться оценка соблюдения Конкурсантом порядка на рабочем месте, </w:t>
      </w:r>
      <w:r w:rsidR="003E3380"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="003E3380" w:rsidRPr="001B237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, а также коммуникации между Конкурсантом и экспертами.</w:t>
      </w:r>
    </w:p>
    <w:p w14:paraId="2A2AB125" w14:textId="77777777" w:rsidR="001E5C48" w:rsidRPr="00801B3B" w:rsidRDefault="001E5C48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Сопроводительные ссылки:</w:t>
      </w:r>
    </w:p>
    <w:p w14:paraId="42DA92BC" w14:textId="77777777" w:rsidR="001E5C48" w:rsidRPr="00801B3B" w:rsidRDefault="00062443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11">
        <w:r w:rsidR="001E5C48" w:rsidRPr="00801B3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github.com/voltbro/ws_serv_a</w:t>
        </w:r>
      </w:hyperlink>
    </w:p>
    <w:p w14:paraId="563C1C46" w14:textId="77777777" w:rsidR="001E5C48" w:rsidRPr="00801B3B" w:rsidRDefault="00062443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12">
        <w:r w:rsidR="001E5C48" w:rsidRPr="00801B3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github.com/voltbro/ws_serv_b</w:t>
        </w:r>
      </w:hyperlink>
    </w:p>
    <w:p w14:paraId="5B158B6F" w14:textId="0AAE7903" w:rsidR="001E5C48" w:rsidRDefault="00062443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13">
        <w:r w:rsidR="001E5C48" w:rsidRPr="00801B3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github.com/voltbro/ws_serv_c</w:t>
        </w:r>
      </w:hyperlink>
    </w:p>
    <w:p w14:paraId="62651E56" w14:textId="77777777" w:rsidR="00596036" w:rsidRPr="00596036" w:rsidRDefault="00596036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CBB9E6" w14:textId="3FCBDB72" w:rsidR="00596036" w:rsidRPr="00596036" w:rsidRDefault="00596036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03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bookmarkStart w:id="37" w:name="_h8bzo1i92xb4" w:colFirst="0" w:colLast="0"/>
      <w:bookmarkEnd w:id="37"/>
      <w:r w:rsidRPr="005960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дуля:</w:t>
      </w:r>
    </w:p>
    <w:p w14:paraId="649311A4" w14:textId="14628D22" w:rsidR="001E5C48" w:rsidRPr="001E5C48" w:rsidRDefault="00206CAB" w:rsidP="00DB3023">
      <w:pPr>
        <w:pStyle w:val="3"/>
        <w:keepNext w:val="0"/>
        <w:spacing w:before="0" w:after="12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38" w:name="_Toc125980616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Б</w:t>
      </w:r>
      <w:r w:rsidR="001E5C48" w:rsidRPr="001E5C48">
        <w:rPr>
          <w:rFonts w:ascii="Times New Roman" w:hAnsi="Times New Roman" w:cs="Times New Roman"/>
          <w:color w:val="244061"/>
          <w:sz w:val="28"/>
          <w:szCs w:val="28"/>
          <w:lang w:val="ru-RU"/>
        </w:rPr>
        <w:t>1. Обновление версии сервисных пакетов</w:t>
      </w:r>
      <w:bookmarkEnd w:id="38"/>
    </w:p>
    <w:p w14:paraId="7918A521" w14:textId="77777777" w:rsidR="001E5C48" w:rsidRPr="00801B3B" w:rsidRDefault="001E5C48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о требованию производителя некоторые сервисные пакеты по результатам прошлой проверки необходимо откатить к определенной прошлой версии, которая хранится в одном из прошлых коммитов репозитория. Необходимо посмотреть в локальном репозитории список коммитов и выбрать тот, в котором версия пакета, соответствует требуемой.</w:t>
      </w:r>
    </w:p>
    <w:p w14:paraId="4183DA0D" w14:textId="77777777" w:rsidR="001E5C48" w:rsidRPr="00801B3B" w:rsidRDefault="001E5C48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Необходимо произвести следующие действия:</w:t>
      </w:r>
    </w:p>
    <w:p w14:paraId="7A50F052" w14:textId="77777777" w:rsidR="001E5C48" w:rsidRPr="00801B3B" w:rsidRDefault="001E5C48" w:rsidP="00DB3023">
      <w:pPr>
        <w:numPr>
          <w:ilvl w:val="0"/>
          <w:numId w:val="19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роцесс получение списка всех коммитов пакета </w:t>
      </w:r>
      <w:proofErr w:type="spellStart"/>
      <w:r w:rsidRPr="00801B3B">
        <w:rPr>
          <w:rFonts w:ascii="Times New Roman" w:eastAsia="Times New Roman" w:hAnsi="Times New Roman" w:cs="Times New Roman"/>
          <w:i/>
          <w:iCs/>
          <w:sz w:val="28"/>
          <w:szCs w:val="28"/>
        </w:rPr>
        <w:t>ws_serv_b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20848F" w14:textId="77777777" w:rsidR="001E5C48" w:rsidRPr="00801B3B" w:rsidRDefault="001E5C48" w:rsidP="00DB3023">
      <w:pPr>
        <w:numPr>
          <w:ilvl w:val="0"/>
          <w:numId w:val="19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обновление пакета </w:t>
      </w:r>
      <w:proofErr w:type="spellStart"/>
      <w:r w:rsidRPr="00801B3B">
        <w:rPr>
          <w:rFonts w:ascii="Times New Roman" w:eastAsia="Times New Roman" w:hAnsi="Times New Roman" w:cs="Times New Roman"/>
          <w:i/>
          <w:iCs/>
          <w:sz w:val="28"/>
          <w:szCs w:val="28"/>
        </w:rPr>
        <w:t>ws_serv_b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к версии </w:t>
      </w:r>
      <w:proofErr w:type="spellStart"/>
      <w:r w:rsidRPr="00801B3B">
        <w:rPr>
          <w:rFonts w:ascii="Times New Roman" w:eastAsia="Times New Roman" w:hAnsi="Times New Roman" w:cs="Times New Roman"/>
          <w:b/>
          <w:bCs/>
          <w:sz w:val="28"/>
          <w:szCs w:val="28"/>
        </w:rPr>
        <w:t>noeti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8A24B7" w14:textId="77777777" w:rsidR="001E5C48" w:rsidRPr="00801B3B" w:rsidRDefault="001E5C48" w:rsidP="00DB3023">
      <w:pPr>
        <w:numPr>
          <w:ilvl w:val="0"/>
          <w:numId w:val="19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сборку пакета </w:t>
      </w:r>
      <w:proofErr w:type="spellStart"/>
      <w:r w:rsidRPr="00801B3B">
        <w:rPr>
          <w:rFonts w:ascii="Times New Roman" w:eastAsia="Times New Roman" w:hAnsi="Times New Roman" w:cs="Times New Roman"/>
          <w:i/>
          <w:iCs/>
          <w:sz w:val="28"/>
          <w:szCs w:val="28"/>
        </w:rPr>
        <w:t>ws_serv_b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ерсии </w:t>
      </w:r>
      <w:proofErr w:type="spellStart"/>
      <w:r w:rsidRPr="00801B3B">
        <w:rPr>
          <w:rFonts w:ascii="Times New Roman" w:eastAsia="Times New Roman" w:hAnsi="Times New Roman" w:cs="Times New Roman"/>
          <w:b/>
          <w:bCs/>
          <w:sz w:val="28"/>
          <w:szCs w:val="28"/>
        </w:rPr>
        <w:t>noeti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AF2DE4" w14:textId="77777777" w:rsidR="001E5C48" w:rsidRPr="00801B3B" w:rsidRDefault="001E5C48" w:rsidP="00DB3023">
      <w:pPr>
        <w:numPr>
          <w:ilvl w:val="0"/>
          <w:numId w:val="19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запуск обновленного диагностического скрипта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launch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-файлом в пакете </w:t>
      </w:r>
      <w:proofErr w:type="spellStart"/>
      <w:r w:rsidRPr="00801B3B">
        <w:rPr>
          <w:rFonts w:ascii="Times New Roman" w:eastAsia="Times New Roman" w:hAnsi="Times New Roman" w:cs="Times New Roman"/>
          <w:i/>
          <w:iCs/>
          <w:sz w:val="28"/>
          <w:szCs w:val="28"/>
        </w:rPr>
        <w:t>ws_serv_b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803A27" w14:textId="77777777" w:rsidR="001E5C48" w:rsidRPr="00801B3B" w:rsidRDefault="001E5C48" w:rsidP="00DB3023">
      <w:pPr>
        <w:numPr>
          <w:ilvl w:val="0"/>
          <w:numId w:val="19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одемонстрировать параметр конфигурации (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configuration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checksum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), полученный в результате работы скрипта.</w:t>
      </w:r>
    </w:p>
    <w:p w14:paraId="6F43B817" w14:textId="79B4A646" w:rsidR="001E5C48" w:rsidRPr="00801B3B" w:rsidRDefault="001E5C48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и сдаче демонстрация пунктов данного модуля происходит в строгой последовательности!</w:t>
      </w:r>
    </w:p>
    <w:p w14:paraId="13FA46F7" w14:textId="0D755137" w:rsidR="001E5C48" w:rsidRPr="001E5C48" w:rsidRDefault="00206CAB" w:rsidP="00DB3023">
      <w:pPr>
        <w:pStyle w:val="3"/>
        <w:keepNext w:val="0"/>
        <w:spacing w:before="0" w:after="12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39" w:name="_lerpxywkjvv1" w:colFirst="0" w:colLast="0"/>
      <w:bookmarkStart w:id="40" w:name="_Toc125980617"/>
      <w:bookmarkEnd w:id="39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Б</w:t>
      </w:r>
      <w:r w:rsidR="001E5C48" w:rsidRPr="001E5C48">
        <w:rPr>
          <w:rFonts w:ascii="Times New Roman" w:hAnsi="Times New Roman" w:cs="Times New Roman"/>
          <w:color w:val="244061"/>
          <w:sz w:val="28"/>
          <w:szCs w:val="28"/>
          <w:lang w:val="ru-RU"/>
        </w:rPr>
        <w:t>2. Работа с различными ветками в репозитории сервисных пакетов</w:t>
      </w:r>
      <w:bookmarkEnd w:id="40"/>
    </w:p>
    <w:p w14:paraId="038127E8" w14:textId="77777777" w:rsidR="001E5C48" w:rsidRPr="00801B3B" w:rsidRDefault="001E5C48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изводителю потребовалось добавить дополнительную ветку в репозиторий сервисного пакета, для того чтобы в ней тестировать экспериментальные функции, а потом уже представлять их конечному клиенту. Чтобы воспользоваться новыми функциями пакета вам необходимо найти и скачать из репозитория </w:t>
      </w:r>
      <w:proofErr w:type="spellStart"/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етку </w:t>
      </w:r>
      <w:proofErr w:type="spellStart"/>
      <w:r w:rsidRPr="00801B3B">
        <w:rPr>
          <w:rFonts w:ascii="Times New Roman" w:eastAsia="Times New Roman" w:hAnsi="Times New Roman" w:cs="Times New Roman"/>
          <w:b/>
          <w:sz w:val="28"/>
          <w:szCs w:val="28"/>
        </w:rPr>
        <w:t>new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и откатиться в ней к коммиту, соответствующему версии </w:t>
      </w:r>
      <w:r w:rsidRPr="00801B3B">
        <w:rPr>
          <w:rFonts w:ascii="Times New Roman" w:eastAsia="Times New Roman" w:hAnsi="Times New Roman" w:cs="Times New Roman"/>
          <w:b/>
          <w:sz w:val="28"/>
          <w:szCs w:val="28"/>
        </w:rPr>
        <w:t>0.4.1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E4AF46" w14:textId="77777777" w:rsidR="001E5C48" w:rsidRPr="00801B3B" w:rsidRDefault="001E5C48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произвести следующие действия:</w:t>
      </w:r>
    </w:p>
    <w:p w14:paraId="3C24C88D" w14:textId="77777777" w:rsidR="001E5C48" w:rsidRPr="00801B3B" w:rsidRDefault="001E5C48" w:rsidP="00DB3023">
      <w:pPr>
        <w:numPr>
          <w:ilvl w:val="0"/>
          <w:numId w:val="23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список доступных веток в удаленном репозитории пакета </w:t>
      </w:r>
      <w:proofErr w:type="spellStart"/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2EA4EF" w14:textId="77777777" w:rsidR="001E5C48" w:rsidRPr="00801B3B" w:rsidRDefault="001E5C48" w:rsidP="00DB3023">
      <w:pPr>
        <w:numPr>
          <w:ilvl w:val="0"/>
          <w:numId w:val="23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скачивание ветки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из удаленного репозитория пакета </w:t>
      </w:r>
      <w:proofErr w:type="spellStart"/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 его локальную копию***;</w:t>
      </w:r>
    </w:p>
    <w:p w14:paraId="1A7A4B41" w14:textId="77777777" w:rsidR="001E5C48" w:rsidRPr="00801B3B" w:rsidRDefault="001E5C48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***В случае выполнении этого пункта до сдачи модуля - продемонстрировать команду/команды с помощью которых происходило выполнение</w:t>
      </w:r>
    </w:p>
    <w:p w14:paraId="60A5BBB4" w14:textId="77777777" w:rsidR="001E5C48" w:rsidRPr="00801B3B" w:rsidRDefault="001E5C48" w:rsidP="00DB3023">
      <w:pPr>
        <w:numPr>
          <w:ilvl w:val="0"/>
          <w:numId w:val="23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ереход на ветку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 локальном репозитории;</w:t>
      </w:r>
    </w:p>
    <w:p w14:paraId="511EBFFB" w14:textId="77777777" w:rsidR="001E5C48" w:rsidRPr="00801B3B" w:rsidRDefault="001E5C48" w:rsidP="00DB3023">
      <w:pPr>
        <w:numPr>
          <w:ilvl w:val="0"/>
          <w:numId w:val="23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роцесс получения списка всех коммитов пакета </w:t>
      </w:r>
      <w:proofErr w:type="spellStart"/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 ветке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B7E6FD" w14:textId="77777777" w:rsidR="001E5C48" w:rsidRPr="00801B3B" w:rsidRDefault="001E5C48" w:rsidP="00DB3023">
      <w:pPr>
        <w:numPr>
          <w:ilvl w:val="0"/>
          <w:numId w:val="23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обновление пакета </w:t>
      </w:r>
      <w:proofErr w:type="spellStart"/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к версии 0.4.1;</w:t>
      </w:r>
    </w:p>
    <w:p w14:paraId="6125337A" w14:textId="77777777" w:rsidR="001E5C48" w:rsidRPr="00801B3B" w:rsidRDefault="001E5C48" w:rsidP="00DB3023">
      <w:pPr>
        <w:numPr>
          <w:ilvl w:val="0"/>
          <w:numId w:val="23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сборку пакета </w:t>
      </w:r>
      <w:proofErr w:type="spellStart"/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ерсии 0.4.1;</w:t>
      </w:r>
    </w:p>
    <w:p w14:paraId="6B34B8AB" w14:textId="77777777" w:rsidR="001E5C48" w:rsidRPr="00801B3B" w:rsidRDefault="001E5C48" w:rsidP="00DB3023">
      <w:pPr>
        <w:numPr>
          <w:ilvl w:val="0"/>
          <w:numId w:val="23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запуск обновленного диагностического скрипта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launch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-файлом в пакете </w:t>
      </w:r>
      <w:proofErr w:type="spellStart"/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9D60CB" w14:textId="77777777" w:rsidR="001E5C48" w:rsidRPr="00801B3B" w:rsidRDefault="001E5C48" w:rsidP="00DB3023">
      <w:pPr>
        <w:numPr>
          <w:ilvl w:val="0"/>
          <w:numId w:val="23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одемонстрировать параметр конфигурации (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configuration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checksum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), полученный в результате работы скрипта.</w:t>
      </w:r>
    </w:p>
    <w:p w14:paraId="10974283" w14:textId="2BB4794E" w:rsidR="00AB40DF" w:rsidRDefault="001E5C48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и сдаче демонстрация пунктов данного модуля происходит в строгой последовательности!</w:t>
      </w:r>
    </w:p>
    <w:p w14:paraId="459E73A3" w14:textId="1EB0377C" w:rsidR="00AB40DF" w:rsidRDefault="00AB40DF" w:rsidP="00DB3023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567772" w14:textId="5CF22647" w:rsidR="001E5C48" w:rsidRPr="00206CAB" w:rsidRDefault="001E5C48" w:rsidP="00DB3023">
      <w:pPr>
        <w:spacing w:after="120" w:line="276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244061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1" w:name="_1h55opm8or44" w:colFirst="0" w:colLast="0"/>
      <w:bookmarkStart w:id="42" w:name="_Toc125980618"/>
      <w:bookmarkEnd w:id="41"/>
      <w:r w:rsidR="00206CAB" w:rsidRPr="00206CAB">
        <w:rPr>
          <w:rFonts w:ascii="Times New Roman" w:hAnsi="Times New Roman" w:cs="Times New Roman"/>
          <w:b/>
          <w:bCs/>
          <w:color w:val="244061"/>
          <w:sz w:val="28"/>
          <w:szCs w:val="28"/>
        </w:rPr>
        <w:t>Б</w:t>
      </w:r>
      <w:r w:rsidRPr="00206CAB">
        <w:rPr>
          <w:rFonts w:ascii="Times New Roman" w:eastAsia="Times New Roman" w:hAnsi="Times New Roman" w:cs="Times New Roman"/>
          <w:b/>
          <w:bCs/>
          <w:color w:val="244061"/>
          <w:sz w:val="28"/>
          <w:szCs w:val="28"/>
        </w:rPr>
        <w:t>3. Внесение изменений в сервисный пакет</w:t>
      </w:r>
      <w:bookmarkEnd w:id="42"/>
    </w:p>
    <w:p w14:paraId="3A3115CC" w14:textId="77777777" w:rsidR="001E5C48" w:rsidRPr="00801B3B" w:rsidRDefault="001E5C48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В ходе эксплуатации робота выяснилось, что сервисный пакет стороннего разработчика работает не совсем корректно, вследствие чего необходимо внести изменения в данный пакет, протестировать его на роботе и отправить на согласование правообладателю сервисного пакета.</w:t>
      </w:r>
    </w:p>
    <w:p w14:paraId="081E1498" w14:textId="77777777" w:rsidR="001E5C48" w:rsidRPr="00801B3B" w:rsidRDefault="001E5C48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Необходимо продемонстрировать:</w:t>
      </w:r>
    </w:p>
    <w:p w14:paraId="0508CAC3" w14:textId="77777777" w:rsidR="001E5C48" w:rsidRPr="00801B3B" w:rsidRDefault="001E5C48" w:rsidP="00DB3023">
      <w:pPr>
        <w:numPr>
          <w:ilvl w:val="0"/>
          <w:numId w:val="22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Ответвление (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fork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) сервисного пакета </w:t>
      </w:r>
      <w:proofErr w:type="spellStart"/>
      <w:r w:rsidRPr="002047C9">
        <w:rPr>
          <w:rFonts w:ascii="Times New Roman" w:eastAsia="Times New Roman" w:hAnsi="Times New Roman" w:cs="Times New Roman"/>
          <w:i/>
          <w:iCs/>
          <w:sz w:val="28"/>
          <w:szCs w:val="28"/>
        </w:rPr>
        <w:t>ws_serv_a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 свой репозиторий на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574F84" w14:textId="77777777" w:rsidR="001E5C48" w:rsidRPr="00801B3B" w:rsidRDefault="001E5C48" w:rsidP="00DB3023">
      <w:pPr>
        <w:numPr>
          <w:ilvl w:val="0"/>
          <w:numId w:val="22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Скачивание пакета </w:t>
      </w:r>
      <w:proofErr w:type="spellStart"/>
      <w:r w:rsidRPr="002047C9">
        <w:rPr>
          <w:rFonts w:ascii="Times New Roman" w:eastAsia="Times New Roman" w:hAnsi="Times New Roman" w:cs="Times New Roman"/>
          <w:i/>
          <w:iCs/>
          <w:sz w:val="28"/>
          <w:szCs w:val="28"/>
        </w:rPr>
        <w:t>ws_serv_a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из своего репозитория на компьютер;</w:t>
      </w:r>
    </w:p>
    <w:p w14:paraId="59924907" w14:textId="77777777" w:rsidR="001E5C48" w:rsidRPr="00801B3B" w:rsidRDefault="001E5C48" w:rsidP="00DB3023">
      <w:pPr>
        <w:numPr>
          <w:ilvl w:val="0"/>
          <w:numId w:val="22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Изменение</w:t>
      </w:r>
      <w:r w:rsidRPr="00801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скрипта</w:t>
      </w:r>
      <w:r w:rsidRPr="00801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rvice_configuration.py:</w:t>
      </w:r>
    </w:p>
    <w:p w14:paraId="5C0875B9" w14:textId="77777777" w:rsidR="001E5C48" w:rsidRPr="00801B3B" w:rsidRDefault="001E5C48" w:rsidP="00DB3023">
      <w:pPr>
        <w:numPr>
          <w:ilvl w:val="1"/>
          <w:numId w:val="22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configuration_num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: 5015</w:t>
      </w:r>
    </w:p>
    <w:p w14:paraId="4B990E6D" w14:textId="77777777" w:rsidR="001E5C48" w:rsidRPr="00801B3B" w:rsidRDefault="001E5C48" w:rsidP="00DB3023">
      <w:pPr>
        <w:numPr>
          <w:ilvl w:val="1"/>
          <w:numId w:val="22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version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: "1.0.0"</w:t>
      </w:r>
    </w:p>
    <w:p w14:paraId="49CB4BBB" w14:textId="77777777" w:rsidR="001E5C48" w:rsidRPr="00801B3B" w:rsidRDefault="001E5C48" w:rsidP="00DB3023">
      <w:pPr>
        <w:numPr>
          <w:ilvl w:val="1"/>
          <w:numId w:val="22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rang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: 7500</w:t>
      </w:r>
    </w:p>
    <w:p w14:paraId="17252080" w14:textId="77777777" w:rsidR="001E5C48" w:rsidRPr="00801B3B" w:rsidRDefault="001E5C48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Также изменение версии в файле package.xml</w:t>
      </w:r>
    </w:p>
    <w:p w14:paraId="065C80A2" w14:textId="77777777" w:rsidR="001E5C48" w:rsidRPr="00801B3B" w:rsidRDefault="001E5C48" w:rsidP="00DB3023">
      <w:pPr>
        <w:numPr>
          <w:ilvl w:val="0"/>
          <w:numId w:val="22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Загрузку выполненных изменений в собственный репозиторий </w:t>
      </w:r>
      <w:proofErr w:type="spellStart"/>
      <w:r w:rsidRPr="002047C9">
        <w:rPr>
          <w:rFonts w:ascii="Times New Roman" w:eastAsia="Times New Roman" w:hAnsi="Times New Roman" w:cs="Times New Roman"/>
          <w:i/>
          <w:iCs/>
          <w:sz w:val="28"/>
          <w:szCs w:val="28"/>
        </w:rPr>
        <w:t>ws_serv_a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BF67D2" w14:textId="77777777" w:rsidR="001E5C48" w:rsidRPr="00801B3B" w:rsidRDefault="001E5C48" w:rsidP="00DB3023">
      <w:pPr>
        <w:numPr>
          <w:ilvl w:val="0"/>
          <w:numId w:val="22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Вывести на роботе список подключенных удаленных (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remot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) репозиториев для пакета </w:t>
      </w:r>
      <w:proofErr w:type="spellStart"/>
      <w:r w:rsidRPr="002047C9">
        <w:rPr>
          <w:rFonts w:ascii="Times New Roman" w:eastAsia="Times New Roman" w:hAnsi="Times New Roman" w:cs="Times New Roman"/>
          <w:i/>
          <w:iCs/>
          <w:sz w:val="28"/>
          <w:szCs w:val="28"/>
        </w:rPr>
        <w:t>ws_serv_a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FEBA22" w14:textId="77777777" w:rsidR="001E5C48" w:rsidRPr="00801B3B" w:rsidRDefault="001E5C48" w:rsidP="00DB3023">
      <w:pPr>
        <w:numPr>
          <w:ilvl w:val="0"/>
          <w:numId w:val="22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е удаленного (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remot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) репозитория с репозитория компании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voltbro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на личный репозиторий (удаленный (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remot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) репозиторий должен остаться только один) на роботе;</w:t>
      </w:r>
    </w:p>
    <w:p w14:paraId="593771D5" w14:textId="77777777" w:rsidR="001E5C48" w:rsidRPr="00801B3B" w:rsidRDefault="001E5C48" w:rsidP="00DB3023">
      <w:pPr>
        <w:numPr>
          <w:ilvl w:val="0"/>
          <w:numId w:val="22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Обновление на роботе сервисного пакета </w:t>
      </w:r>
      <w:proofErr w:type="spellStart"/>
      <w:r w:rsidRPr="002047C9">
        <w:rPr>
          <w:rFonts w:ascii="Times New Roman" w:eastAsia="Times New Roman" w:hAnsi="Times New Roman" w:cs="Times New Roman"/>
          <w:i/>
          <w:iCs/>
          <w:sz w:val="28"/>
          <w:szCs w:val="28"/>
        </w:rPr>
        <w:t>ws_serv_a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до последней версии из собственного репозитория;</w:t>
      </w:r>
    </w:p>
    <w:p w14:paraId="3F16DD28" w14:textId="77777777" w:rsidR="001E5C48" w:rsidRPr="00801B3B" w:rsidRDefault="001E5C48" w:rsidP="00DB3023">
      <w:pPr>
        <w:numPr>
          <w:ilvl w:val="0"/>
          <w:numId w:val="22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Запуск обновленного диагностического скрипта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launch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-файлом в пакете </w:t>
      </w:r>
      <w:proofErr w:type="spellStart"/>
      <w:r w:rsidRPr="002047C9">
        <w:rPr>
          <w:rFonts w:ascii="Times New Roman" w:eastAsia="Times New Roman" w:hAnsi="Times New Roman" w:cs="Times New Roman"/>
          <w:i/>
          <w:iCs/>
          <w:sz w:val="28"/>
          <w:szCs w:val="28"/>
        </w:rPr>
        <w:t>ws_serv_a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2F2D22" w14:textId="77777777" w:rsidR="001E5C48" w:rsidRPr="00801B3B" w:rsidRDefault="001E5C48" w:rsidP="00DB3023">
      <w:pPr>
        <w:numPr>
          <w:ilvl w:val="0"/>
          <w:numId w:val="22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Создание запроса на обновление (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Pull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) из собственного репозитория в репозиторий разработчика. В качестве заголовка указать: «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Фамилию_номер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рабочего места», в качестве комментария – изменения, которые были внесены в пакет.</w:t>
      </w:r>
    </w:p>
    <w:p w14:paraId="0BE356E2" w14:textId="79AA5AAA" w:rsidR="001E5C48" w:rsidRDefault="001E5C48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и сдаче демонстрация пунктов данного модуля происходит в строгой последовательности!</w:t>
      </w:r>
    </w:p>
    <w:p w14:paraId="41773B24" w14:textId="77777777" w:rsidR="006A75D2" w:rsidRPr="00801B3B" w:rsidRDefault="006A75D2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88D460" w14:textId="11C97C18" w:rsidR="001E5C48" w:rsidRPr="001E5C48" w:rsidRDefault="006A75D2" w:rsidP="00DB3023">
      <w:pPr>
        <w:pStyle w:val="3"/>
        <w:keepNext w:val="0"/>
        <w:spacing w:before="0" w:after="12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43" w:name="_bu1cwc8cttxj" w:colFirst="0" w:colLast="0"/>
      <w:bookmarkStart w:id="44" w:name="_Toc125980619"/>
      <w:bookmarkEnd w:id="43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Б</w:t>
      </w:r>
      <w:r w:rsidR="001E5C48" w:rsidRPr="001E5C48">
        <w:rPr>
          <w:rFonts w:ascii="Times New Roman" w:hAnsi="Times New Roman" w:cs="Times New Roman"/>
          <w:color w:val="244061"/>
          <w:sz w:val="28"/>
          <w:szCs w:val="28"/>
          <w:lang w:val="ru-RU"/>
        </w:rPr>
        <w:t>4. Сервисная работа с логами робота</w:t>
      </w:r>
      <w:bookmarkEnd w:id="44"/>
    </w:p>
    <w:p w14:paraId="3B482A29" w14:textId="77777777" w:rsidR="001E5C48" w:rsidRPr="00801B3B" w:rsidRDefault="001E5C48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Директория с логами для выполнения задания находиться в директории /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hom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pi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/.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ros_ws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log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5A864514" w14:textId="77777777" w:rsidR="001E5C48" w:rsidRPr="00801B3B" w:rsidRDefault="001E5C48" w:rsidP="00DB3023">
      <w:pPr>
        <w:numPr>
          <w:ilvl w:val="0"/>
          <w:numId w:val="24"/>
        </w:numPr>
        <w:spacing w:after="12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оиск информации в лог файлах:</w:t>
      </w:r>
    </w:p>
    <w:p w14:paraId="6C14F677" w14:textId="77777777" w:rsidR="001E5C48" w:rsidRPr="00801B3B" w:rsidRDefault="001E5C48" w:rsidP="00DB3023">
      <w:pPr>
        <w:numPr>
          <w:ilvl w:val="1"/>
          <w:numId w:val="24"/>
        </w:numPr>
        <w:spacing w:after="120" w:line="276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Убедиться, что в директории с данными лог файлов (1e117034-241a-11ec-8c3d-dca632ded726) успешно запущен веб-сервер (в логах есть запись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Start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WebServer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B402A23" w14:textId="117245C1" w:rsidR="001E5C48" w:rsidRPr="00801B3B" w:rsidRDefault="001E5C48" w:rsidP="00DB3023">
      <w:pPr>
        <w:numPr>
          <w:ilvl w:val="1"/>
          <w:numId w:val="24"/>
        </w:numPr>
        <w:spacing w:after="120" w:line="276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В директории 1e117034-241a-11ec-8c3d-dca632ded726 в логах веб-сервера webserver-9.log посчитать сколько раз c IP адреса 10.8.0.9 запросили главную страницу (GET /). Решение должно показать конкретное </w:t>
      </w:r>
      <w:r w:rsidR="00ED756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="00ED756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а не визуальный подсчет</w:t>
      </w:r>
    </w:p>
    <w:p w14:paraId="679D8B1B" w14:textId="77777777" w:rsidR="001E5C48" w:rsidRPr="00801B3B" w:rsidRDefault="001E5C48" w:rsidP="00DB3023">
      <w:pPr>
        <w:numPr>
          <w:ilvl w:val="1"/>
          <w:numId w:val="24"/>
        </w:numPr>
        <w:spacing w:after="120" w:line="276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Вывести список директорий с лог файлами, где:</w:t>
      </w:r>
    </w:p>
    <w:p w14:paraId="21EE7788" w14:textId="77777777" w:rsidR="001E5C48" w:rsidRPr="00801B3B" w:rsidRDefault="001E5C48" w:rsidP="00DB3023">
      <w:pPr>
        <w:numPr>
          <w:ilvl w:val="0"/>
          <w:numId w:val="18"/>
        </w:numPr>
        <w:spacing w:after="12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Веб сервер был запущен;</w:t>
      </w:r>
    </w:p>
    <w:p w14:paraId="546C6563" w14:textId="77777777" w:rsidR="001E5C48" w:rsidRPr="00801B3B" w:rsidRDefault="001E5C48" w:rsidP="00DB3023">
      <w:pPr>
        <w:numPr>
          <w:ilvl w:val="0"/>
          <w:numId w:val="18"/>
        </w:numPr>
        <w:spacing w:after="12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Веб сервер не был запущен и в лог-файле отсутствует запись о успешном старте;</w:t>
      </w:r>
    </w:p>
    <w:p w14:paraId="5D7A5DA8" w14:textId="70D37FE4" w:rsidR="001E5C48" w:rsidRPr="00801B3B" w:rsidRDefault="001E5C48" w:rsidP="00DB3023">
      <w:pPr>
        <w:numPr>
          <w:ilvl w:val="0"/>
          <w:numId w:val="24"/>
        </w:numPr>
        <w:spacing w:after="12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Администрирование лог файлов. Написать скрипт</w:t>
      </w:r>
      <w:r w:rsidR="00B14B6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B60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для управления логами, который будет осуществлять следующую логику:</w:t>
      </w:r>
    </w:p>
    <w:p w14:paraId="3A67D5F1" w14:textId="77777777" w:rsidR="001E5C48" w:rsidRPr="00801B3B" w:rsidRDefault="001E5C48" w:rsidP="00DB3023">
      <w:pPr>
        <w:numPr>
          <w:ilvl w:val="0"/>
          <w:numId w:val="20"/>
        </w:numPr>
        <w:spacing w:after="12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изводить архивацию всех директорий с лог файлами, по правилу, один архив одна директория с логами в папку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archiv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874535" w14:textId="77777777" w:rsidR="001E5C48" w:rsidRPr="00801B3B" w:rsidRDefault="001E5C48" w:rsidP="00DB3023">
      <w:pPr>
        <w:numPr>
          <w:ilvl w:val="0"/>
          <w:numId w:val="20"/>
        </w:numPr>
        <w:spacing w:after="12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еремещать папку с архивами (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archiv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) на удаленный сервер в папку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hom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/ (настроить авторизацию к удаленному серверу по ключу);</w:t>
      </w:r>
    </w:p>
    <w:p w14:paraId="2C76E71C" w14:textId="77777777" w:rsidR="001E5C48" w:rsidRPr="00801B3B" w:rsidRDefault="001E5C48" w:rsidP="00DB3023">
      <w:pPr>
        <w:numPr>
          <w:ilvl w:val="0"/>
          <w:numId w:val="20"/>
        </w:numPr>
        <w:spacing w:after="12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Удалять папку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archiv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из исходной папки с лог файлами на роботе</w:t>
      </w:r>
    </w:p>
    <w:p w14:paraId="688CE361" w14:textId="77777777" w:rsidR="001E5C48" w:rsidRPr="00801B3B" w:rsidRDefault="001E5C48" w:rsidP="00DB3023">
      <w:pPr>
        <w:numPr>
          <w:ilvl w:val="0"/>
          <w:numId w:val="20"/>
        </w:numPr>
        <w:spacing w:after="12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Также перед сдачей модуля папка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hom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userX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на удаленном сервере должна быть очищена!</w:t>
      </w:r>
    </w:p>
    <w:p w14:paraId="7FFBE1A4" w14:textId="77777777" w:rsidR="001E5C48" w:rsidRPr="00801B3B" w:rsidRDefault="001E5C48" w:rsidP="00DB3023">
      <w:pPr>
        <w:spacing w:after="12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lastRenderedPageBreak/>
        <w:t>Во время сдачи задания необходимо:</w:t>
      </w:r>
    </w:p>
    <w:p w14:paraId="7D0C55DF" w14:textId="77777777" w:rsidR="001E5C48" w:rsidRPr="00801B3B" w:rsidRDefault="001E5C48" w:rsidP="00DB3023">
      <w:pPr>
        <w:numPr>
          <w:ilvl w:val="0"/>
          <w:numId w:val="21"/>
        </w:numPr>
        <w:spacing w:after="12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одключение к удаленному серверу по протоколу SSH и показать, что папка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hom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userX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пуста;</w:t>
      </w:r>
    </w:p>
    <w:p w14:paraId="5D47519B" w14:textId="77777777" w:rsidR="001E5C48" w:rsidRPr="00801B3B" w:rsidRDefault="001E5C48" w:rsidP="00DB3023">
      <w:pPr>
        <w:numPr>
          <w:ilvl w:val="0"/>
          <w:numId w:val="21"/>
        </w:numPr>
        <w:spacing w:after="12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одемонстрировать запуск работы скрипта (одного исполняемого файла);</w:t>
      </w:r>
    </w:p>
    <w:p w14:paraId="1412A26B" w14:textId="77777777" w:rsidR="001E5C48" w:rsidRPr="00801B3B" w:rsidRDefault="001E5C48" w:rsidP="00DB3023">
      <w:pPr>
        <w:numPr>
          <w:ilvl w:val="0"/>
          <w:numId w:val="21"/>
        </w:numPr>
        <w:spacing w:after="12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одемонстрировать подключение к удаленному серверу по протоколу SSH;</w:t>
      </w:r>
    </w:p>
    <w:p w14:paraId="29EDA70F" w14:textId="77777777" w:rsidR="001E5C48" w:rsidRPr="00801B3B" w:rsidRDefault="001E5C48" w:rsidP="00DB3023">
      <w:pPr>
        <w:numPr>
          <w:ilvl w:val="0"/>
          <w:numId w:val="21"/>
        </w:numPr>
        <w:spacing w:after="12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на удаленном сервере папку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archiv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и её содержимое;</w:t>
      </w:r>
    </w:p>
    <w:p w14:paraId="1D2EA92B" w14:textId="77777777" w:rsidR="001E5C48" w:rsidRPr="00801B3B" w:rsidRDefault="001E5C48" w:rsidP="00DB3023">
      <w:pPr>
        <w:numPr>
          <w:ilvl w:val="0"/>
          <w:numId w:val="21"/>
        </w:numPr>
        <w:spacing w:after="12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одемонстрировать содержимое директории с лог файлами на роботе.</w:t>
      </w:r>
    </w:p>
    <w:p w14:paraId="221C8B5F" w14:textId="77777777" w:rsidR="001E5C48" w:rsidRDefault="001E5C48" w:rsidP="00DB3023">
      <w:pPr>
        <w:spacing w:after="12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и сдаче демонстрация пунктов данного модуля происходит в строгой последовательности!</w:t>
      </w:r>
      <w:r>
        <w:br w:type="page"/>
      </w:r>
    </w:p>
    <w:p w14:paraId="6E319CE1" w14:textId="696EC69E" w:rsidR="00730AE0" w:rsidRPr="00C97E44" w:rsidRDefault="00730AE0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E1D47" w:rsidRPr="001E1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ка и настройка дополнительного оборудования</w:t>
      </w:r>
    </w:p>
    <w:p w14:paraId="005C521D" w14:textId="7F519533" w:rsidR="00730AE0" w:rsidRPr="00C97E44" w:rsidRDefault="00730AE0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F4750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9F4750" w:rsidRPr="00CD65E1">
        <w:rPr>
          <w:rFonts w:ascii="Times New Roman" w:eastAsia="Times New Roman" w:hAnsi="Times New Roman" w:cs="Times New Roman"/>
          <w:bCs/>
          <w:sz w:val="28"/>
          <w:szCs w:val="28"/>
        </w:rPr>
        <w:t>2 часа</w:t>
      </w:r>
      <w:r w:rsidR="00CD65E1" w:rsidRPr="00CD65E1">
        <w:rPr>
          <w:rFonts w:ascii="Times New Roman" w:eastAsia="Times New Roman" w:hAnsi="Times New Roman" w:cs="Times New Roman"/>
          <w:bCs/>
          <w:sz w:val="28"/>
          <w:szCs w:val="28"/>
        </w:rPr>
        <w:t xml:space="preserve"> 40 минут</w:t>
      </w:r>
    </w:p>
    <w:p w14:paraId="3A147A6D" w14:textId="77777777" w:rsidR="00180C66" w:rsidRPr="00193319" w:rsidRDefault="00180C66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1FAE9713" w14:textId="4767F376" w:rsidR="007A0E62" w:rsidRPr="007A0E62" w:rsidRDefault="007A0E62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E62">
        <w:rPr>
          <w:rFonts w:ascii="Times New Roman" w:eastAsia="Times New Roman" w:hAnsi="Times New Roman" w:cs="Times New Roman"/>
          <w:sz w:val="28"/>
          <w:szCs w:val="28"/>
        </w:rPr>
        <w:t>Для настройки расширения базовой функциональности на робот</w:t>
      </w:r>
      <w:r w:rsidR="00DC24F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0E62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становить</w:t>
      </w:r>
      <w:r w:rsidR="00DC24F7">
        <w:rPr>
          <w:rFonts w:ascii="Times New Roman" w:eastAsia="Times New Roman" w:hAnsi="Times New Roman" w:cs="Times New Roman"/>
          <w:sz w:val="28"/>
          <w:szCs w:val="28"/>
        </w:rPr>
        <w:t xml:space="preserve"> набор расширения «Робот-инспектор»</w:t>
      </w:r>
      <w:r w:rsidRPr="007A0E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24F7">
        <w:rPr>
          <w:rFonts w:ascii="Times New Roman" w:eastAsia="Times New Roman" w:hAnsi="Times New Roman" w:cs="Times New Roman"/>
          <w:sz w:val="28"/>
          <w:szCs w:val="28"/>
        </w:rPr>
        <w:t>Конкурсанту</w:t>
      </w:r>
      <w:r w:rsidR="00DC24F7" w:rsidRPr="00DC24F7">
        <w:rPr>
          <w:rFonts w:ascii="Times New Roman" w:eastAsia="Times New Roman" w:hAnsi="Times New Roman" w:cs="Times New Roman"/>
          <w:sz w:val="28"/>
          <w:szCs w:val="28"/>
        </w:rPr>
        <w:t xml:space="preserve"> необходимо выполнить установку и подключение дополнительного оборудования к роботу, установку ПО для использования дополнительного оборудования, сборку и настройку пакета для ROS для обработки данных с оборудования.</w:t>
      </w:r>
    </w:p>
    <w:p w14:paraId="3EA97E4A" w14:textId="07E68248" w:rsidR="00180C66" w:rsidRPr="00193319" w:rsidRDefault="007A0E62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E62">
        <w:rPr>
          <w:rFonts w:ascii="Times New Roman" w:eastAsia="Times New Roman" w:hAnsi="Times New Roman" w:cs="Times New Roman"/>
          <w:sz w:val="28"/>
          <w:szCs w:val="28"/>
        </w:rPr>
        <w:t>Конкурсант самостоятельно устанавливает и конфигурирует как базовое ПО робота, так и ПО дополнительного оборудования.</w:t>
      </w:r>
    </w:p>
    <w:p w14:paraId="587D7E67" w14:textId="70047F1A" w:rsidR="00180C66" w:rsidRDefault="00180C66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 будет производиться оценка соблюдения Конкурсантом порядка на рабочем месте, </w:t>
      </w:r>
      <w:r w:rsidR="001503F7"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="001503F7" w:rsidRPr="001B237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</w:t>
      </w: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, а также коммуникации между Конкурсантом и экспертами. </w:t>
      </w:r>
    </w:p>
    <w:p w14:paraId="6CB47F2A" w14:textId="77777777" w:rsidR="00DC24F7" w:rsidRPr="00DC24F7" w:rsidRDefault="00DC24F7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4F7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: </w:t>
      </w:r>
    </w:p>
    <w:p w14:paraId="637F66E5" w14:textId="77777777" w:rsidR="00DC24F7" w:rsidRPr="00DC24F7" w:rsidRDefault="00DC24F7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4F7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DC24F7">
        <w:rPr>
          <w:rFonts w:ascii="Times New Roman" w:eastAsia="Times New Roman" w:hAnsi="Times New Roman" w:cs="Times New Roman"/>
          <w:sz w:val="28"/>
          <w:szCs w:val="28"/>
        </w:rPr>
        <w:tab/>
        <w:t>Тепловизор AMG8833;</w:t>
      </w:r>
    </w:p>
    <w:p w14:paraId="299B3AAE" w14:textId="77777777" w:rsidR="00DC24F7" w:rsidRPr="00DC24F7" w:rsidRDefault="00DC24F7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4F7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DC24F7">
        <w:rPr>
          <w:rFonts w:ascii="Times New Roman" w:eastAsia="Times New Roman" w:hAnsi="Times New Roman" w:cs="Times New Roman"/>
          <w:sz w:val="28"/>
          <w:szCs w:val="28"/>
        </w:rPr>
        <w:tab/>
        <w:t>Сигнальная лампа;</w:t>
      </w:r>
    </w:p>
    <w:p w14:paraId="4326F6BC" w14:textId="77777777" w:rsidR="00DC24F7" w:rsidRPr="00DC24F7" w:rsidRDefault="00DC24F7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4F7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DC24F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DC24F7">
        <w:rPr>
          <w:rFonts w:ascii="Times New Roman" w:eastAsia="Times New Roman" w:hAnsi="Times New Roman" w:cs="Times New Roman"/>
          <w:sz w:val="28"/>
          <w:szCs w:val="28"/>
        </w:rPr>
        <w:t>Кримперы</w:t>
      </w:r>
      <w:proofErr w:type="spellEnd"/>
      <w:r w:rsidRPr="00DC24F7">
        <w:rPr>
          <w:rFonts w:ascii="Times New Roman" w:eastAsia="Times New Roman" w:hAnsi="Times New Roman" w:cs="Times New Roman"/>
          <w:sz w:val="28"/>
          <w:szCs w:val="28"/>
        </w:rPr>
        <w:t xml:space="preserve"> для обжима кабеля;</w:t>
      </w:r>
    </w:p>
    <w:p w14:paraId="48D455C0" w14:textId="77777777" w:rsidR="00DC24F7" w:rsidRPr="00DC24F7" w:rsidRDefault="00DC24F7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4F7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DC24F7">
        <w:rPr>
          <w:rFonts w:ascii="Times New Roman" w:eastAsia="Times New Roman" w:hAnsi="Times New Roman" w:cs="Times New Roman"/>
          <w:sz w:val="28"/>
          <w:szCs w:val="28"/>
        </w:rPr>
        <w:tab/>
        <w:t>Монтажный провод;</w:t>
      </w:r>
    </w:p>
    <w:p w14:paraId="14EA7D38" w14:textId="77777777" w:rsidR="00DC24F7" w:rsidRPr="00DC24F7" w:rsidRDefault="00DC24F7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4F7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DC24F7">
        <w:rPr>
          <w:rFonts w:ascii="Times New Roman" w:eastAsia="Times New Roman" w:hAnsi="Times New Roman" w:cs="Times New Roman"/>
          <w:sz w:val="28"/>
          <w:szCs w:val="28"/>
        </w:rPr>
        <w:tab/>
        <w:t>Разъемы;</w:t>
      </w:r>
    </w:p>
    <w:p w14:paraId="02D2985A" w14:textId="77777777" w:rsidR="00DC24F7" w:rsidRPr="00DC24F7" w:rsidRDefault="00DC24F7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4F7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DC24F7">
        <w:rPr>
          <w:rFonts w:ascii="Times New Roman" w:eastAsia="Times New Roman" w:hAnsi="Times New Roman" w:cs="Times New Roman"/>
          <w:sz w:val="28"/>
          <w:szCs w:val="28"/>
        </w:rPr>
        <w:tab/>
        <w:t>Контакты разъемов.</w:t>
      </w:r>
    </w:p>
    <w:p w14:paraId="642B615A" w14:textId="77777777" w:rsidR="00DC24F7" w:rsidRPr="00DC24F7" w:rsidRDefault="00DC24F7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4F7">
        <w:rPr>
          <w:rFonts w:ascii="Times New Roman" w:eastAsia="Times New Roman" w:hAnsi="Times New Roman" w:cs="Times New Roman"/>
          <w:sz w:val="28"/>
          <w:szCs w:val="28"/>
        </w:rPr>
        <w:t>Дополнительные данные:</w:t>
      </w:r>
    </w:p>
    <w:p w14:paraId="6F429D6D" w14:textId="77777777" w:rsidR="00DC24F7" w:rsidRPr="00DC24F7" w:rsidRDefault="00DC24F7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4F7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DC24F7">
        <w:rPr>
          <w:rFonts w:ascii="Times New Roman" w:eastAsia="Times New Roman" w:hAnsi="Times New Roman" w:cs="Times New Roman"/>
          <w:sz w:val="28"/>
          <w:szCs w:val="28"/>
        </w:rPr>
        <w:tab/>
        <w:t>Примеры ПО для использования тепловизора;</w:t>
      </w:r>
    </w:p>
    <w:p w14:paraId="699E465F" w14:textId="77777777" w:rsidR="00DC24F7" w:rsidRPr="00DC24F7" w:rsidRDefault="00DC24F7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4F7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DC24F7">
        <w:rPr>
          <w:rFonts w:ascii="Times New Roman" w:eastAsia="Times New Roman" w:hAnsi="Times New Roman" w:cs="Times New Roman"/>
          <w:sz w:val="28"/>
          <w:szCs w:val="28"/>
        </w:rPr>
        <w:tab/>
        <w:t>Документация к тепловизору;</w:t>
      </w:r>
    </w:p>
    <w:p w14:paraId="77FE9A60" w14:textId="0AD9F88D" w:rsidR="00DC24F7" w:rsidRPr="00DC24F7" w:rsidRDefault="00DC24F7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4F7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DC24F7">
        <w:rPr>
          <w:rFonts w:ascii="Times New Roman" w:eastAsia="Times New Roman" w:hAnsi="Times New Roman" w:cs="Times New Roman"/>
          <w:sz w:val="28"/>
          <w:szCs w:val="28"/>
        </w:rPr>
        <w:tab/>
        <w:t xml:space="preserve">Ссылка на репозиторий тестовых прошивок - </w:t>
      </w:r>
      <w:hyperlink r:id="rId14" w:history="1">
        <w:r w:rsidRPr="00DC24F7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github.com/voltbro/ws-sro</w:t>
        </w:r>
      </w:hyperlink>
      <w:r w:rsidRPr="00DC24F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8CF995" w14:textId="3B3AA784" w:rsidR="005E15FD" w:rsidRDefault="00DC24F7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C24F7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DC24F7">
        <w:rPr>
          <w:rFonts w:ascii="Times New Roman" w:eastAsia="Times New Roman" w:hAnsi="Times New Roman" w:cs="Times New Roman"/>
          <w:sz w:val="28"/>
          <w:szCs w:val="28"/>
        </w:rPr>
        <w:tab/>
        <w:t xml:space="preserve">Пакет работы тепловизора и сигнальной лампы - </w:t>
      </w:r>
      <w:hyperlink r:id="rId15" w:history="1">
        <w:r w:rsidR="000E7BC7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github.com/voltbro/turtlebro_extra/tree/master/turtlebro_overheat_sensor</w:t>
        </w:r>
      </w:hyperlink>
    </w:p>
    <w:p w14:paraId="4D38A957" w14:textId="0404CBAE" w:rsidR="005E15FD" w:rsidRDefault="005E15FD" w:rsidP="00DB3023">
      <w:pPr>
        <w:spacing w:after="120" w:line="276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1A1A3D7" w14:textId="3AD4BE17" w:rsidR="00180C66" w:rsidRPr="00180C66" w:rsidRDefault="00180C66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модуля:</w:t>
      </w:r>
    </w:p>
    <w:p w14:paraId="4807C4CB" w14:textId="394E39BD" w:rsidR="007E410C" w:rsidRPr="007E410C" w:rsidRDefault="0069356B" w:rsidP="00DB3023">
      <w:pPr>
        <w:pStyle w:val="3"/>
        <w:keepNext w:val="0"/>
        <w:spacing w:before="0" w:after="12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45" w:name="_r4rzw4dga74v" w:colFirst="0" w:colLast="0"/>
      <w:bookmarkStart w:id="46" w:name="_Toc125980620"/>
      <w:bookmarkEnd w:id="45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В</w:t>
      </w:r>
      <w:r w:rsidR="00180C66" w:rsidRPr="00180C66">
        <w:rPr>
          <w:rFonts w:ascii="Times New Roman" w:hAnsi="Times New Roman" w:cs="Times New Roman"/>
          <w:color w:val="244061"/>
          <w:sz w:val="28"/>
          <w:szCs w:val="28"/>
          <w:lang w:val="ru-RU"/>
        </w:rPr>
        <w:t>1. Сборка и установка дополнительного оборудования</w:t>
      </w:r>
      <w:bookmarkEnd w:id="46"/>
    </w:p>
    <w:p w14:paraId="02F8996C" w14:textId="77777777" w:rsidR="005E15FD" w:rsidRPr="005E15FD" w:rsidRDefault="005E15F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5FD">
        <w:rPr>
          <w:rFonts w:ascii="Times New Roman" w:eastAsia="Times New Roman" w:hAnsi="Times New Roman" w:cs="Times New Roman"/>
          <w:sz w:val="28"/>
          <w:szCs w:val="28"/>
        </w:rPr>
        <w:t>Необходимо произвести монтирование тепловизора и сигнальной лампы на робота, изготовить кабели для их подключения и проверить функционирование этих элементов с помощью тестовых программ.</w:t>
      </w:r>
    </w:p>
    <w:p w14:paraId="16227AED" w14:textId="77777777" w:rsidR="005E15FD" w:rsidRPr="005E15FD" w:rsidRDefault="005E15FD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5FD">
        <w:rPr>
          <w:rFonts w:ascii="Times New Roman" w:eastAsia="Times New Roman" w:hAnsi="Times New Roman" w:cs="Times New Roman"/>
          <w:sz w:val="28"/>
          <w:szCs w:val="28"/>
        </w:rPr>
        <w:t>Необходимо произвести следующие действия:</w:t>
      </w:r>
    </w:p>
    <w:p w14:paraId="43D2913F" w14:textId="2DB86EFB" w:rsidR="005E15FD" w:rsidRPr="005E15FD" w:rsidRDefault="005E15FD" w:rsidP="00F9285B">
      <w:pPr>
        <w:pStyle w:val="aff1"/>
        <w:numPr>
          <w:ilvl w:val="0"/>
          <w:numId w:val="38"/>
        </w:numPr>
        <w:spacing w:after="12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15FD">
        <w:rPr>
          <w:rFonts w:ascii="Times New Roman" w:eastAsia="Times New Roman" w:hAnsi="Times New Roman"/>
          <w:sz w:val="28"/>
          <w:szCs w:val="28"/>
        </w:rPr>
        <w:t>Изготовить кабель для подключения модуля тепловизора в соответствии со следующими требованиями:</w:t>
      </w:r>
    </w:p>
    <w:p w14:paraId="001AFBD5" w14:textId="132071F9" w:rsidR="005E15FD" w:rsidRPr="005E15FD" w:rsidRDefault="005E15FD" w:rsidP="00F9285B">
      <w:pPr>
        <w:pStyle w:val="aff1"/>
        <w:numPr>
          <w:ilvl w:val="1"/>
          <w:numId w:val="38"/>
        </w:numPr>
        <w:spacing w:after="120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15FD">
        <w:rPr>
          <w:rFonts w:ascii="Times New Roman" w:eastAsia="Times New Roman" w:hAnsi="Times New Roman"/>
          <w:sz w:val="28"/>
          <w:szCs w:val="28"/>
        </w:rPr>
        <w:lastRenderedPageBreak/>
        <w:t>Провода дифференцированы по цветам (красный - 5V, черный/синий - земля, сигнальные - любой другой цвет);</w:t>
      </w:r>
    </w:p>
    <w:p w14:paraId="263BCD2F" w14:textId="534E7464" w:rsidR="005E15FD" w:rsidRPr="005E15FD" w:rsidRDefault="005E15FD" w:rsidP="00F9285B">
      <w:pPr>
        <w:pStyle w:val="aff1"/>
        <w:numPr>
          <w:ilvl w:val="1"/>
          <w:numId w:val="38"/>
        </w:numPr>
        <w:spacing w:after="120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15FD">
        <w:rPr>
          <w:rFonts w:ascii="Times New Roman" w:eastAsia="Times New Roman" w:hAnsi="Times New Roman"/>
          <w:sz w:val="28"/>
          <w:szCs w:val="28"/>
        </w:rPr>
        <w:t>Длина проводов в пределе допустимого (провод не натянут, но и не свисает с робота);</w:t>
      </w:r>
    </w:p>
    <w:p w14:paraId="5F3B3D65" w14:textId="712D20A8" w:rsidR="005E15FD" w:rsidRPr="005E15FD" w:rsidRDefault="005E15FD" w:rsidP="00F9285B">
      <w:pPr>
        <w:pStyle w:val="aff1"/>
        <w:numPr>
          <w:ilvl w:val="1"/>
          <w:numId w:val="38"/>
        </w:numPr>
        <w:spacing w:after="120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15FD">
        <w:rPr>
          <w:rFonts w:ascii="Times New Roman" w:eastAsia="Times New Roman" w:hAnsi="Times New Roman"/>
          <w:sz w:val="28"/>
          <w:szCs w:val="28"/>
        </w:rPr>
        <w:t>Отсутствуют оголенные участки провода;</w:t>
      </w:r>
    </w:p>
    <w:p w14:paraId="7EAF3231" w14:textId="7E0A627C" w:rsidR="005E15FD" w:rsidRPr="005E15FD" w:rsidRDefault="005E15FD" w:rsidP="00F9285B">
      <w:pPr>
        <w:pStyle w:val="aff1"/>
        <w:numPr>
          <w:ilvl w:val="1"/>
          <w:numId w:val="38"/>
        </w:numPr>
        <w:spacing w:after="120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15FD">
        <w:rPr>
          <w:rFonts w:ascii="Times New Roman" w:eastAsia="Times New Roman" w:hAnsi="Times New Roman"/>
          <w:sz w:val="28"/>
          <w:szCs w:val="28"/>
        </w:rPr>
        <w:t>Провода удерживаются в клеммах, клеммы удерживаются в разъемах;</w:t>
      </w:r>
    </w:p>
    <w:p w14:paraId="22256E39" w14:textId="333DEC39" w:rsidR="005E15FD" w:rsidRPr="005E15FD" w:rsidRDefault="005E15FD" w:rsidP="00081F85">
      <w:pPr>
        <w:pStyle w:val="aff1"/>
        <w:numPr>
          <w:ilvl w:val="0"/>
          <w:numId w:val="38"/>
        </w:numPr>
        <w:spacing w:after="12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15FD">
        <w:rPr>
          <w:rFonts w:ascii="Times New Roman" w:eastAsia="Times New Roman" w:hAnsi="Times New Roman"/>
          <w:sz w:val="28"/>
          <w:szCs w:val="28"/>
        </w:rPr>
        <w:t>Продемонстрировать изготовленный провод БЕЗ подключения к роботу:</w:t>
      </w:r>
    </w:p>
    <w:p w14:paraId="11025441" w14:textId="324EAF40" w:rsidR="005E15FD" w:rsidRPr="005E15FD" w:rsidRDefault="005E15FD" w:rsidP="00F9285B">
      <w:pPr>
        <w:pStyle w:val="aff1"/>
        <w:numPr>
          <w:ilvl w:val="1"/>
          <w:numId w:val="38"/>
        </w:numPr>
        <w:spacing w:after="120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15FD">
        <w:rPr>
          <w:rFonts w:ascii="Times New Roman" w:eastAsia="Times New Roman" w:hAnsi="Times New Roman"/>
          <w:sz w:val="28"/>
          <w:szCs w:val="28"/>
        </w:rPr>
        <w:t>В случае изготовления кабеля до начала сдачи модуля, необходимо попросить у технического администратора площадки стандартный заводской кабель и производить дальнейшую подготовку к сдаче последующих заданий с ним;</w:t>
      </w:r>
    </w:p>
    <w:p w14:paraId="21670966" w14:textId="2C79094D" w:rsidR="005E15FD" w:rsidRPr="005E15FD" w:rsidRDefault="005E15FD" w:rsidP="00F9285B">
      <w:pPr>
        <w:pStyle w:val="aff1"/>
        <w:numPr>
          <w:ilvl w:val="1"/>
          <w:numId w:val="38"/>
        </w:numPr>
        <w:spacing w:after="120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15FD">
        <w:rPr>
          <w:rFonts w:ascii="Times New Roman" w:eastAsia="Times New Roman" w:hAnsi="Times New Roman"/>
          <w:sz w:val="28"/>
          <w:szCs w:val="28"/>
        </w:rPr>
        <w:t xml:space="preserve">В случае, если у </w:t>
      </w:r>
      <w:r>
        <w:rPr>
          <w:rFonts w:ascii="Times New Roman" w:eastAsia="Times New Roman" w:hAnsi="Times New Roman"/>
          <w:sz w:val="28"/>
          <w:szCs w:val="28"/>
        </w:rPr>
        <w:t>Конкурсанта</w:t>
      </w:r>
      <w:r w:rsidRPr="005E15FD">
        <w:rPr>
          <w:rFonts w:ascii="Times New Roman" w:eastAsia="Times New Roman" w:hAnsi="Times New Roman"/>
          <w:sz w:val="28"/>
          <w:szCs w:val="28"/>
        </w:rPr>
        <w:t xml:space="preserve"> не получается изготовить кабель, он имеет право попросить стандартный заводской кабель у технического администратора площадки и производить дальнейшую подготовку к сдаче заданий с ним;</w:t>
      </w:r>
    </w:p>
    <w:p w14:paraId="08E041FC" w14:textId="14C346F7" w:rsidR="005E15FD" w:rsidRPr="005E15FD" w:rsidRDefault="005E15FD" w:rsidP="00081F85">
      <w:pPr>
        <w:pStyle w:val="aff1"/>
        <w:numPr>
          <w:ilvl w:val="0"/>
          <w:numId w:val="38"/>
        </w:numPr>
        <w:spacing w:after="12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15FD">
        <w:rPr>
          <w:rFonts w:ascii="Times New Roman" w:eastAsia="Times New Roman" w:hAnsi="Times New Roman"/>
          <w:sz w:val="28"/>
          <w:szCs w:val="28"/>
        </w:rPr>
        <w:t>Установить оборудование на робота:</w:t>
      </w:r>
    </w:p>
    <w:p w14:paraId="1E500F4E" w14:textId="4AF2AC87" w:rsidR="005E15FD" w:rsidRPr="005E15FD" w:rsidRDefault="005E15FD" w:rsidP="00F9285B">
      <w:pPr>
        <w:pStyle w:val="aff1"/>
        <w:numPr>
          <w:ilvl w:val="1"/>
          <w:numId w:val="38"/>
        </w:numPr>
        <w:spacing w:after="120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15FD">
        <w:rPr>
          <w:rFonts w:ascii="Times New Roman" w:eastAsia="Times New Roman" w:hAnsi="Times New Roman"/>
          <w:sz w:val="28"/>
          <w:szCs w:val="28"/>
        </w:rPr>
        <w:t xml:space="preserve">Продемонстрировать монтаж и подключение сигнальной лампы согласно инструкции, к пакету </w:t>
      </w:r>
      <w:proofErr w:type="spellStart"/>
      <w:r w:rsidRPr="005E15FD">
        <w:rPr>
          <w:rFonts w:ascii="Times New Roman" w:eastAsia="Times New Roman" w:hAnsi="Times New Roman"/>
          <w:sz w:val="28"/>
          <w:szCs w:val="28"/>
        </w:rPr>
        <w:t>turtlebro_overheat_sensor</w:t>
      </w:r>
      <w:proofErr w:type="spellEnd"/>
      <w:r w:rsidRPr="005E15FD">
        <w:rPr>
          <w:rFonts w:ascii="Times New Roman" w:eastAsia="Times New Roman" w:hAnsi="Times New Roman"/>
          <w:sz w:val="28"/>
          <w:szCs w:val="28"/>
        </w:rPr>
        <w:t>;</w:t>
      </w:r>
    </w:p>
    <w:p w14:paraId="7C7B5923" w14:textId="4AC11BEF" w:rsidR="007E410C" w:rsidRDefault="005E15FD" w:rsidP="00F9285B">
      <w:pPr>
        <w:pStyle w:val="aff1"/>
        <w:numPr>
          <w:ilvl w:val="1"/>
          <w:numId w:val="38"/>
        </w:numPr>
        <w:spacing w:after="120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15FD">
        <w:rPr>
          <w:rFonts w:ascii="Times New Roman" w:eastAsia="Times New Roman" w:hAnsi="Times New Roman"/>
          <w:sz w:val="28"/>
          <w:szCs w:val="28"/>
        </w:rPr>
        <w:t xml:space="preserve">Продемонстрировать монтаж и подключение тепловизора согласно инструкции, к пакету </w:t>
      </w:r>
      <w:proofErr w:type="spellStart"/>
      <w:r w:rsidRPr="005E15FD">
        <w:rPr>
          <w:rFonts w:ascii="Times New Roman" w:eastAsia="Times New Roman" w:hAnsi="Times New Roman"/>
          <w:sz w:val="28"/>
          <w:szCs w:val="28"/>
        </w:rPr>
        <w:t>turtlebro_overheat_sensor</w:t>
      </w:r>
      <w:proofErr w:type="spellEnd"/>
    </w:p>
    <w:p w14:paraId="6D598FD7" w14:textId="6151017E" w:rsidR="005E15FD" w:rsidRDefault="005E15FD" w:rsidP="00DB3023">
      <w:pPr>
        <w:spacing w:after="120" w:line="276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4C4C2E66" w14:textId="77777777" w:rsidR="005E15FD" w:rsidRPr="005E15FD" w:rsidRDefault="005E15FD" w:rsidP="00DB3023">
      <w:pPr>
        <w:spacing w:after="12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5FD">
        <w:rPr>
          <w:rFonts w:ascii="Times New Roman" w:eastAsia="Times New Roman" w:hAnsi="Times New Roman" w:cs="Times New Roman"/>
          <w:sz w:val="28"/>
          <w:szCs w:val="28"/>
        </w:rPr>
        <w:t>Место подключения дополнительного оборудования:</w:t>
      </w:r>
    </w:p>
    <w:p w14:paraId="33A1FFEF" w14:textId="77777777" w:rsidR="007561C7" w:rsidRDefault="005E15FD" w:rsidP="00DB3023">
      <w:pPr>
        <w:keepNext/>
        <w:spacing w:after="120" w:line="276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88D22A0" wp14:editId="7976183B">
            <wp:extent cx="4809173" cy="2601683"/>
            <wp:effectExtent l="0" t="0" r="0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9173" cy="2601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9CD466" w14:textId="6A1B0049" w:rsidR="005E15FD" w:rsidRPr="007561C7" w:rsidRDefault="007561C7" w:rsidP="00DB3023">
      <w:pPr>
        <w:pStyle w:val="af3"/>
        <w:spacing w:before="0" w:after="120" w:line="276" w:lineRule="auto"/>
        <w:contextualSpacing/>
        <w:rPr>
          <w:rFonts w:ascii="Times New Roman" w:hAnsi="Times New Roman"/>
          <w:sz w:val="24"/>
          <w:szCs w:val="14"/>
          <w:lang w:val="ru-RU"/>
        </w:rPr>
      </w:pPr>
      <w:r w:rsidRPr="007561C7">
        <w:rPr>
          <w:rFonts w:ascii="Times New Roman" w:hAnsi="Times New Roman"/>
          <w:noProof/>
          <w:sz w:val="24"/>
          <w:szCs w:val="14"/>
          <w:lang w:val="ru-RU"/>
        </w:rPr>
        <w:t>Размещения тепловизора и сигнальной лампы</w:t>
      </w:r>
    </w:p>
    <w:p w14:paraId="66005F36" w14:textId="43C41641" w:rsidR="007E3CC6" w:rsidRDefault="007E3CC6" w:rsidP="00DB3023">
      <w:pPr>
        <w:spacing w:after="120" w:line="276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1C90C00E" w14:textId="595D8E22" w:rsidR="00C027F5" w:rsidRPr="00B05090" w:rsidRDefault="0069356B" w:rsidP="00DB3023">
      <w:pPr>
        <w:pStyle w:val="3"/>
        <w:keepNext w:val="0"/>
        <w:spacing w:before="0" w:after="12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47" w:name="_hpboa06nq5vu" w:colFirst="0" w:colLast="0"/>
      <w:bookmarkStart w:id="48" w:name="_Toc125980621"/>
      <w:bookmarkEnd w:id="47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lastRenderedPageBreak/>
        <w:t>В</w:t>
      </w:r>
      <w:r w:rsidR="00180C66" w:rsidRPr="00180C66">
        <w:rPr>
          <w:rFonts w:ascii="Times New Roman" w:hAnsi="Times New Roman" w:cs="Times New Roman"/>
          <w:color w:val="244061"/>
          <w:sz w:val="28"/>
          <w:szCs w:val="28"/>
          <w:lang w:val="ru-RU"/>
        </w:rPr>
        <w:t>2. Тестирование оборудования</w:t>
      </w:r>
      <w:bookmarkEnd w:id="48"/>
    </w:p>
    <w:p w14:paraId="0B5E9066" w14:textId="77777777" w:rsidR="00E67360" w:rsidRPr="00E67360" w:rsidRDefault="00E67360" w:rsidP="00DB3023">
      <w:pPr>
        <w:spacing w:after="12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67360">
        <w:rPr>
          <w:rFonts w:ascii="Times New Roman" w:eastAsia="Times New Roman" w:hAnsi="Times New Roman" w:cs="Times New Roman"/>
          <w:sz w:val="28"/>
          <w:szCs w:val="28"/>
        </w:rPr>
        <w:t>После подключения дополнительного оборудования необходимо произвести его тестирование:</w:t>
      </w:r>
    </w:p>
    <w:p w14:paraId="45D6615C" w14:textId="6F16C4B4" w:rsidR="00E67360" w:rsidRPr="00E67360" w:rsidRDefault="00E67360" w:rsidP="00DE147A">
      <w:pPr>
        <w:pStyle w:val="aff1"/>
        <w:numPr>
          <w:ilvl w:val="0"/>
          <w:numId w:val="40"/>
        </w:numPr>
        <w:spacing w:after="120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67360">
        <w:rPr>
          <w:rFonts w:ascii="Times New Roman" w:eastAsia="Times New Roman" w:hAnsi="Times New Roman"/>
          <w:sz w:val="28"/>
          <w:szCs w:val="28"/>
        </w:rPr>
        <w:t>Проверка работоспособности тепловизора:</w:t>
      </w:r>
    </w:p>
    <w:p w14:paraId="4C61EB20" w14:textId="33B225E4" w:rsidR="00E67360" w:rsidRPr="00E67360" w:rsidRDefault="00E67360" w:rsidP="00780F9E">
      <w:pPr>
        <w:pStyle w:val="aff1"/>
        <w:numPr>
          <w:ilvl w:val="1"/>
          <w:numId w:val="40"/>
        </w:numPr>
        <w:spacing w:after="120"/>
        <w:ind w:left="284" w:firstLine="709"/>
        <w:rPr>
          <w:rFonts w:ascii="Times New Roman" w:eastAsia="Times New Roman" w:hAnsi="Times New Roman"/>
          <w:sz w:val="28"/>
          <w:szCs w:val="28"/>
        </w:rPr>
      </w:pPr>
      <w:r w:rsidRPr="00E67360">
        <w:rPr>
          <w:rFonts w:ascii="Times New Roman" w:eastAsia="Times New Roman" w:hAnsi="Times New Roman"/>
          <w:sz w:val="28"/>
          <w:szCs w:val="28"/>
        </w:rPr>
        <w:t>Необходимо загрузить тестовую прошивку TB-</w:t>
      </w:r>
      <w:proofErr w:type="spellStart"/>
      <w:r w:rsidRPr="00E67360">
        <w:rPr>
          <w:rFonts w:ascii="Times New Roman" w:eastAsia="Times New Roman" w:hAnsi="Times New Roman"/>
          <w:sz w:val="28"/>
          <w:szCs w:val="28"/>
        </w:rPr>
        <w:t>ir</w:t>
      </w:r>
      <w:proofErr w:type="spellEnd"/>
      <w:r w:rsidRPr="00E67360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Pr="00E67360">
        <w:rPr>
          <w:rFonts w:ascii="Times New Roman" w:eastAsia="Times New Roman" w:hAnsi="Times New Roman"/>
          <w:sz w:val="28"/>
          <w:szCs w:val="28"/>
        </w:rPr>
        <w:t>module-tester</w:t>
      </w:r>
      <w:proofErr w:type="spellEnd"/>
      <w:r w:rsidRPr="00E67360">
        <w:rPr>
          <w:rFonts w:ascii="Times New Roman" w:eastAsia="Times New Roman" w:hAnsi="Times New Roman"/>
          <w:sz w:val="28"/>
          <w:szCs w:val="28"/>
        </w:rPr>
        <w:t>;</w:t>
      </w:r>
    </w:p>
    <w:p w14:paraId="63860942" w14:textId="49E824D5" w:rsidR="00E67360" w:rsidRPr="00E67360" w:rsidRDefault="00E67360" w:rsidP="00780F9E">
      <w:pPr>
        <w:pStyle w:val="aff1"/>
        <w:numPr>
          <w:ilvl w:val="1"/>
          <w:numId w:val="40"/>
        </w:numPr>
        <w:spacing w:after="120"/>
        <w:ind w:left="284" w:firstLine="709"/>
        <w:rPr>
          <w:rFonts w:ascii="Times New Roman" w:eastAsia="Times New Roman" w:hAnsi="Times New Roman"/>
          <w:sz w:val="28"/>
          <w:szCs w:val="28"/>
        </w:rPr>
      </w:pPr>
      <w:r w:rsidRPr="00E67360">
        <w:rPr>
          <w:rFonts w:ascii="Times New Roman" w:eastAsia="Times New Roman" w:hAnsi="Times New Roman"/>
          <w:sz w:val="28"/>
          <w:szCs w:val="28"/>
        </w:rPr>
        <w:t>Удостовериться в работоспособности тестовой прошивки и тепловизора;</w:t>
      </w:r>
    </w:p>
    <w:p w14:paraId="281E12A1" w14:textId="0DBD16F7" w:rsidR="00E67360" w:rsidRPr="00E67360" w:rsidRDefault="00E67360" w:rsidP="00780F9E">
      <w:pPr>
        <w:pStyle w:val="aff1"/>
        <w:numPr>
          <w:ilvl w:val="1"/>
          <w:numId w:val="40"/>
        </w:numPr>
        <w:spacing w:after="120"/>
        <w:ind w:left="284" w:firstLine="709"/>
        <w:rPr>
          <w:rFonts w:ascii="Times New Roman" w:eastAsia="Times New Roman" w:hAnsi="Times New Roman"/>
          <w:sz w:val="28"/>
          <w:szCs w:val="28"/>
        </w:rPr>
      </w:pPr>
      <w:r w:rsidRPr="00E67360">
        <w:rPr>
          <w:rFonts w:ascii="Times New Roman" w:eastAsia="Times New Roman" w:hAnsi="Times New Roman"/>
          <w:sz w:val="28"/>
          <w:szCs w:val="28"/>
        </w:rPr>
        <w:t>Во время сдачи модуля необходимо:</w:t>
      </w:r>
    </w:p>
    <w:p w14:paraId="24BD6250" w14:textId="40BCDC80" w:rsidR="00E67360" w:rsidRPr="00E67360" w:rsidRDefault="00E67360" w:rsidP="00DB3023">
      <w:pPr>
        <w:pStyle w:val="aff1"/>
        <w:numPr>
          <w:ilvl w:val="2"/>
          <w:numId w:val="40"/>
        </w:numPr>
        <w:spacing w:after="120"/>
        <w:rPr>
          <w:rFonts w:ascii="Times New Roman" w:eastAsia="Times New Roman" w:hAnsi="Times New Roman"/>
          <w:sz w:val="28"/>
          <w:szCs w:val="28"/>
        </w:rPr>
      </w:pPr>
      <w:r w:rsidRPr="00E67360">
        <w:rPr>
          <w:rFonts w:ascii="Times New Roman" w:eastAsia="Times New Roman" w:hAnsi="Times New Roman"/>
          <w:sz w:val="28"/>
          <w:szCs w:val="28"/>
        </w:rPr>
        <w:t>Продемонстрировать загрузку тестовой прошивки на робота;</w:t>
      </w:r>
    </w:p>
    <w:p w14:paraId="107156E8" w14:textId="2DD9D91E" w:rsidR="00E67360" w:rsidRPr="00E67360" w:rsidRDefault="00E67360" w:rsidP="00DB3023">
      <w:pPr>
        <w:pStyle w:val="aff1"/>
        <w:numPr>
          <w:ilvl w:val="2"/>
          <w:numId w:val="40"/>
        </w:numPr>
        <w:spacing w:after="120"/>
        <w:rPr>
          <w:rFonts w:ascii="Times New Roman" w:eastAsia="Times New Roman" w:hAnsi="Times New Roman"/>
          <w:sz w:val="28"/>
          <w:szCs w:val="28"/>
        </w:rPr>
      </w:pPr>
      <w:r w:rsidRPr="00E67360">
        <w:rPr>
          <w:rFonts w:ascii="Times New Roman" w:eastAsia="Times New Roman" w:hAnsi="Times New Roman"/>
          <w:sz w:val="28"/>
          <w:szCs w:val="28"/>
        </w:rPr>
        <w:t>Продемонстрировать корректную работу тепловизора;</w:t>
      </w:r>
    </w:p>
    <w:p w14:paraId="671FAC77" w14:textId="7EC8EB2C" w:rsidR="00E67360" w:rsidRPr="00E67360" w:rsidRDefault="00E67360" w:rsidP="00DE147A">
      <w:pPr>
        <w:pStyle w:val="aff1"/>
        <w:numPr>
          <w:ilvl w:val="0"/>
          <w:numId w:val="40"/>
        </w:numPr>
        <w:spacing w:after="120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67360">
        <w:rPr>
          <w:rFonts w:ascii="Times New Roman" w:eastAsia="Times New Roman" w:hAnsi="Times New Roman"/>
          <w:sz w:val="28"/>
          <w:szCs w:val="28"/>
        </w:rPr>
        <w:t>Проверка работоспособности сигнальной лампы:</w:t>
      </w:r>
    </w:p>
    <w:p w14:paraId="4528352F" w14:textId="0081DD68" w:rsidR="00E67360" w:rsidRPr="00E67360" w:rsidRDefault="00E67360" w:rsidP="00780F9E">
      <w:pPr>
        <w:pStyle w:val="aff1"/>
        <w:numPr>
          <w:ilvl w:val="1"/>
          <w:numId w:val="40"/>
        </w:numPr>
        <w:spacing w:after="120"/>
        <w:ind w:left="284" w:firstLine="709"/>
        <w:rPr>
          <w:rFonts w:ascii="Times New Roman" w:eastAsia="Times New Roman" w:hAnsi="Times New Roman"/>
          <w:sz w:val="28"/>
          <w:szCs w:val="28"/>
        </w:rPr>
      </w:pPr>
      <w:r w:rsidRPr="00E67360">
        <w:rPr>
          <w:rFonts w:ascii="Times New Roman" w:eastAsia="Times New Roman" w:hAnsi="Times New Roman"/>
          <w:sz w:val="28"/>
          <w:szCs w:val="28"/>
        </w:rPr>
        <w:t>Необходимо загрузить тестовую прошивку TB-</w:t>
      </w:r>
      <w:proofErr w:type="spellStart"/>
      <w:r w:rsidRPr="00E67360">
        <w:rPr>
          <w:rFonts w:ascii="Times New Roman" w:eastAsia="Times New Roman" w:hAnsi="Times New Roman"/>
          <w:sz w:val="28"/>
          <w:szCs w:val="28"/>
        </w:rPr>
        <w:t>lamp</w:t>
      </w:r>
      <w:proofErr w:type="spellEnd"/>
      <w:r w:rsidRPr="00E67360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Pr="00E67360">
        <w:rPr>
          <w:rFonts w:ascii="Times New Roman" w:eastAsia="Times New Roman" w:hAnsi="Times New Roman"/>
          <w:sz w:val="28"/>
          <w:szCs w:val="28"/>
        </w:rPr>
        <w:t>tester</w:t>
      </w:r>
      <w:proofErr w:type="spellEnd"/>
      <w:r w:rsidRPr="00E67360">
        <w:rPr>
          <w:rFonts w:ascii="Times New Roman" w:eastAsia="Times New Roman" w:hAnsi="Times New Roman"/>
          <w:sz w:val="28"/>
          <w:szCs w:val="28"/>
        </w:rPr>
        <w:t>;</w:t>
      </w:r>
    </w:p>
    <w:p w14:paraId="328D31C1" w14:textId="72F2A585" w:rsidR="00E67360" w:rsidRPr="00E67360" w:rsidRDefault="00E67360" w:rsidP="00780F9E">
      <w:pPr>
        <w:pStyle w:val="aff1"/>
        <w:numPr>
          <w:ilvl w:val="1"/>
          <w:numId w:val="40"/>
        </w:numPr>
        <w:spacing w:after="120"/>
        <w:ind w:left="284" w:firstLine="709"/>
        <w:rPr>
          <w:rFonts w:ascii="Times New Roman" w:eastAsia="Times New Roman" w:hAnsi="Times New Roman"/>
          <w:sz w:val="28"/>
          <w:szCs w:val="28"/>
        </w:rPr>
      </w:pPr>
      <w:r w:rsidRPr="00E67360">
        <w:rPr>
          <w:rFonts w:ascii="Times New Roman" w:eastAsia="Times New Roman" w:hAnsi="Times New Roman"/>
          <w:sz w:val="28"/>
          <w:szCs w:val="28"/>
        </w:rPr>
        <w:t>Удостовериться в работоспособности тестовой прошивки и сигнальной лампы;</w:t>
      </w:r>
    </w:p>
    <w:p w14:paraId="6DBA7F3E" w14:textId="21A72C9C" w:rsidR="00E67360" w:rsidRPr="00E67360" w:rsidRDefault="00E67360" w:rsidP="00780F9E">
      <w:pPr>
        <w:pStyle w:val="aff1"/>
        <w:numPr>
          <w:ilvl w:val="1"/>
          <w:numId w:val="40"/>
        </w:numPr>
        <w:spacing w:after="120"/>
        <w:ind w:left="284" w:firstLine="709"/>
        <w:rPr>
          <w:rFonts w:ascii="Times New Roman" w:eastAsia="Times New Roman" w:hAnsi="Times New Roman"/>
          <w:sz w:val="28"/>
          <w:szCs w:val="28"/>
        </w:rPr>
      </w:pPr>
      <w:r w:rsidRPr="00E67360">
        <w:rPr>
          <w:rFonts w:ascii="Times New Roman" w:eastAsia="Times New Roman" w:hAnsi="Times New Roman"/>
          <w:sz w:val="28"/>
          <w:szCs w:val="28"/>
        </w:rPr>
        <w:t>Во время сдачи модуля необходимо:</w:t>
      </w:r>
    </w:p>
    <w:p w14:paraId="26B06E54" w14:textId="53CCE3C7" w:rsidR="00E67360" w:rsidRPr="00E67360" w:rsidRDefault="00E67360" w:rsidP="00DB3023">
      <w:pPr>
        <w:pStyle w:val="aff1"/>
        <w:numPr>
          <w:ilvl w:val="2"/>
          <w:numId w:val="40"/>
        </w:numPr>
        <w:spacing w:after="120"/>
        <w:rPr>
          <w:rFonts w:ascii="Times New Roman" w:eastAsia="Times New Roman" w:hAnsi="Times New Roman"/>
          <w:sz w:val="28"/>
          <w:szCs w:val="28"/>
        </w:rPr>
      </w:pPr>
      <w:r w:rsidRPr="00E67360">
        <w:rPr>
          <w:rFonts w:ascii="Times New Roman" w:eastAsia="Times New Roman" w:hAnsi="Times New Roman"/>
          <w:sz w:val="28"/>
          <w:szCs w:val="28"/>
        </w:rPr>
        <w:t>Продемонстрировать загрузку тестовой прошивки на робота;</w:t>
      </w:r>
    </w:p>
    <w:p w14:paraId="5B384BCA" w14:textId="77777777" w:rsidR="008550F6" w:rsidRPr="008550F6" w:rsidRDefault="00E67360" w:rsidP="00DB3023">
      <w:pPr>
        <w:pStyle w:val="aff1"/>
        <w:numPr>
          <w:ilvl w:val="2"/>
          <w:numId w:val="40"/>
        </w:numPr>
        <w:spacing w:after="120"/>
        <w:rPr>
          <w:rFonts w:ascii="Times New Roman" w:eastAsia="Times New Roman" w:hAnsi="Times New Roman"/>
          <w:sz w:val="28"/>
          <w:szCs w:val="28"/>
        </w:rPr>
      </w:pPr>
      <w:r w:rsidRPr="00E67360">
        <w:rPr>
          <w:rFonts w:ascii="Times New Roman" w:eastAsia="Times New Roman" w:hAnsi="Times New Roman"/>
          <w:sz w:val="28"/>
          <w:szCs w:val="28"/>
        </w:rPr>
        <w:t>Продемонстрировать работу лампы</w:t>
      </w:r>
      <w:r w:rsidR="00A92C83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1E001D59" w14:textId="56AC17F9" w:rsidR="008550F6" w:rsidRPr="00B05090" w:rsidRDefault="008550F6" w:rsidP="00DB3023">
      <w:pPr>
        <w:pStyle w:val="3"/>
        <w:keepNext w:val="0"/>
        <w:spacing w:before="0" w:after="12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В</w:t>
      </w:r>
      <w:r w:rsidRPr="008550F6">
        <w:rPr>
          <w:rFonts w:ascii="Times New Roman" w:hAnsi="Times New Roman" w:cs="Times New Roman"/>
          <w:color w:val="244061"/>
          <w:sz w:val="28"/>
          <w:szCs w:val="28"/>
          <w:lang w:val="ru-RU"/>
        </w:rPr>
        <w:t>3</w:t>
      </w:r>
      <w:r w:rsidRPr="00180C66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. </w:t>
      </w:r>
      <w:r w:rsidRPr="008550F6">
        <w:rPr>
          <w:rFonts w:ascii="Times New Roman" w:hAnsi="Times New Roman" w:cs="Times New Roman"/>
          <w:color w:val="244061"/>
          <w:sz w:val="28"/>
          <w:szCs w:val="28"/>
          <w:lang w:val="ru-RU"/>
        </w:rPr>
        <w:t>Подключение оборудования к ROS</w:t>
      </w:r>
    </w:p>
    <w:p w14:paraId="06614E5E" w14:textId="582D390F" w:rsidR="00180C66" w:rsidRDefault="00DE4AAB" w:rsidP="00DB3023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AAB">
        <w:rPr>
          <w:rFonts w:ascii="Times New Roman" w:eastAsia="Times New Roman" w:hAnsi="Times New Roman" w:cs="Times New Roman"/>
          <w:sz w:val="28"/>
          <w:szCs w:val="28"/>
        </w:rPr>
        <w:t xml:space="preserve">В репозитории </w:t>
      </w:r>
      <w:proofErr w:type="spellStart"/>
      <w:r w:rsidRPr="00DE4AAB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DE4AAB">
        <w:rPr>
          <w:rFonts w:ascii="Times New Roman" w:eastAsia="Times New Roman" w:hAnsi="Times New Roman" w:cs="Times New Roman"/>
          <w:sz w:val="28"/>
          <w:szCs w:val="28"/>
        </w:rPr>
        <w:t xml:space="preserve"> находится ROS-пакет </w:t>
      </w:r>
      <w:proofErr w:type="spellStart"/>
      <w:r w:rsidRPr="00DE4AAB">
        <w:rPr>
          <w:rFonts w:ascii="Times New Roman" w:eastAsia="Times New Roman" w:hAnsi="Times New Roman" w:cs="Times New Roman"/>
          <w:sz w:val="28"/>
          <w:szCs w:val="28"/>
        </w:rPr>
        <w:t>turtlebro_overheat_sensor</w:t>
      </w:r>
      <w:proofErr w:type="spellEnd"/>
      <w:r w:rsidRPr="00DE4AAB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дополнительным оборудованием. Для того чтобы получать данные от дополнительного оборудования и вывести их в ROS, необходимо также загрузить на контроллер расширения соответствующую прошивку. Ее можно найти в том же репозитории, по адресу </w:t>
      </w:r>
      <w:proofErr w:type="spellStart"/>
      <w:r w:rsidRPr="00DE4AAB">
        <w:rPr>
          <w:rFonts w:ascii="Times New Roman" w:eastAsia="Times New Roman" w:hAnsi="Times New Roman" w:cs="Times New Roman"/>
          <w:sz w:val="28"/>
          <w:szCs w:val="28"/>
        </w:rPr>
        <w:t>src</w:t>
      </w:r>
      <w:proofErr w:type="spellEnd"/>
      <w:r w:rsidRPr="00DE4AA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DE4AAB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DE4AAB">
        <w:rPr>
          <w:rFonts w:ascii="Times New Roman" w:eastAsia="Times New Roman" w:hAnsi="Times New Roman" w:cs="Times New Roman"/>
          <w:sz w:val="28"/>
          <w:szCs w:val="28"/>
        </w:rPr>
        <w:t>/amg88xx_main/amg88xx_main.ino</w:t>
      </w:r>
    </w:p>
    <w:p w14:paraId="59F2C73E" w14:textId="69B613C0" w:rsidR="00DB3023" w:rsidRDefault="00DB3023" w:rsidP="008550F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2A67A7" w14:textId="77777777" w:rsidR="00833088" w:rsidRPr="00833088" w:rsidRDefault="00833088" w:rsidP="00833088">
      <w:pPr>
        <w:rPr>
          <w:rFonts w:ascii="Times New Roman" w:eastAsia="Times New Roman" w:hAnsi="Times New Roman" w:cs="Times New Roman"/>
          <w:sz w:val="28"/>
          <w:szCs w:val="28"/>
        </w:rPr>
      </w:pPr>
      <w:r w:rsidRPr="00833088">
        <w:rPr>
          <w:rFonts w:ascii="Times New Roman" w:eastAsia="Times New Roman" w:hAnsi="Times New Roman" w:cs="Times New Roman"/>
          <w:sz w:val="28"/>
          <w:szCs w:val="28"/>
        </w:rPr>
        <w:t>Необходимо:</w:t>
      </w:r>
    </w:p>
    <w:p w14:paraId="1C4C1F20" w14:textId="2A174037" w:rsidR="00833088" w:rsidRPr="00833088" w:rsidRDefault="00833088" w:rsidP="00B56337">
      <w:pPr>
        <w:pStyle w:val="aff1"/>
        <w:numPr>
          <w:ilvl w:val="0"/>
          <w:numId w:val="42"/>
        </w:numPr>
        <w:spacing w:after="12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3088">
        <w:rPr>
          <w:rFonts w:ascii="Times New Roman" w:eastAsia="Times New Roman" w:hAnsi="Times New Roman"/>
          <w:sz w:val="28"/>
          <w:szCs w:val="28"/>
        </w:rPr>
        <w:t>Продемонстрировать работу с дополнительным оборудованием через ROS:</w:t>
      </w:r>
    </w:p>
    <w:p w14:paraId="2F52DA27" w14:textId="373AC92F" w:rsidR="00833088" w:rsidRPr="00833088" w:rsidRDefault="00833088" w:rsidP="00B56337">
      <w:pPr>
        <w:pStyle w:val="aff1"/>
        <w:numPr>
          <w:ilvl w:val="1"/>
          <w:numId w:val="42"/>
        </w:numPr>
        <w:spacing w:after="120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3088">
        <w:rPr>
          <w:rFonts w:ascii="Times New Roman" w:eastAsia="Times New Roman" w:hAnsi="Times New Roman"/>
          <w:sz w:val="28"/>
          <w:szCs w:val="28"/>
        </w:rPr>
        <w:t>Работа сигнальной лампы через публикацию в соответствующий топик ROS;</w:t>
      </w:r>
    </w:p>
    <w:p w14:paraId="1887E79B" w14:textId="06FC1E7B" w:rsidR="00833088" w:rsidRPr="00833088" w:rsidRDefault="00833088" w:rsidP="00B56337">
      <w:pPr>
        <w:pStyle w:val="aff1"/>
        <w:numPr>
          <w:ilvl w:val="1"/>
          <w:numId w:val="42"/>
        </w:numPr>
        <w:spacing w:after="120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3088">
        <w:rPr>
          <w:rFonts w:ascii="Times New Roman" w:eastAsia="Times New Roman" w:hAnsi="Times New Roman"/>
          <w:sz w:val="28"/>
          <w:szCs w:val="28"/>
        </w:rPr>
        <w:t>Работа тепловизора через подписку на сообщения соответствующего топика ROS;</w:t>
      </w:r>
    </w:p>
    <w:p w14:paraId="30CCEC31" w14:textId="219734A5" w:rsidR="00833088" w:rsidRPr="00833088" w:rsidRDefault="00833088" w:rsidP="00B56337">
      <w:pPr>
        <w:pStyle w:val="aff1"/>
        <w:numPr>
          <w:ilvl w:val="0"/>
          <w:numId w:val="42"/>
        </w:numPr>
        <w:spacing w:after="12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3088">
        <w:rPr>
          <w:rFonts w:ascii="Times New Roman" w:eastAsia="Times New Roman" w:hAnsi="Times New Roman"/>
          <w:sz w:val="28"/>
          <w:szCs w:val="28"/>
        </w:rPr>
        <w:t xml:space="preserve">Продемонстрировать модернизацию настроек пакета </w:t>
      </w:r>
      <w:proofErr w:type="spellStart"/>
      <w:r w:rsidRPr="00833088">
        <w:rPr>
          <w:rFonts w:ascii="Times New Roman" w:eastAsia="Times New Roman" w:hAnsi="Times New Roman"/>
          <w:sz w:val="28"/>
          <w:szCs w:val="28"/>
        </w:rPr>
        <w:t>turtlebro_overheat_sensor</w:t>
      </w:r>
      <w:proofErr w:type="spellEnd"/>
      <w:r w:rsidRPr="00833088">
        <w:rPr>
          <w:rFonts w:ascii="Times New Roman" w:eastAsia="Times New Roman" w:hAnsi="Times New Roman"/>
          <w:sz w:val="28"/>
          <w:szCs w:val="28"/>
        </w:rPr>
        <w:t>. По умолчанию робот реагирует на температуру 55 градусов. Необходимо изменить граничное значение работы датчика на 45 градусов:</w:t>
      </w:r>
    </w:p>
    <w:p w14:paraId="408DE732" w14:textId="44ABA313" w:rsidR="00833088" w:rsidRPr="00833088" w:rsidRDefault="00833088" w:rsidP="00B56337">
      <w:pPr>
        <w:pStyle w:val="aff1"/>
        <w:numPr>
          <w:ilvl w:val="1"/>
          <w:numId w:val="42"/>
        </w:numPr>
        <w:spacing w:after="120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3088">
        <w:rPr>
          <w:rFonts w:ascii="Times New Roman" w:eastAsia="Times New Roman" w:hAnsi="Times New Roman"/>
          <w:sz w:val="28"/>
          <w:szCs w:val="28"/>
        </w:rPr>
        <w:lastRenderedPageBreak/>
        <w:t>Продемонстрировать внесенные изменения в конфигурационный файл;</w:t>
      </w:r>
    </w:p>
    <w:p w14:paraId="1EEB4960" w14:textId="349C2D1F" w:rsidR="00833088" w:rsidRPr="00833088" w:rsidRDefault="00833088" w:rsidP="00B56337">
      <w:pPr>
        <w:pStyle w:val="aff1"/>
        <w:numPr>
          <w:ilvl w:val="1"/>
          <w:numId w:val="42"/>
        </w:numPr>
        <w:spacing w:after="120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3088">
        <w:rPr>
          <w:rFonts w:ascii="Times New Roman" w:eastAsia="Times New Roman" w:hAnsi="Times New Roman"/>
          <w:sz w:val="28"/>
          <w:szCs w:val="28"/>
        </w:rPr>
        <w:t xml:space="preserve">Продемонстрировать запуск пакета </w:t>
      </w:r>
      <w:proofErr w:type="spellStart"/>
      <w:r w:rsidRPr="00833088">
        <w:rPr>
          <w:rFonts w:ascii="Times New Roman" w:eastAsia="Times New Roman" w:hAnsi="Times New Roman"/>
          <w:sz w:val="28"/>
          <w:szCs w:val="28"/>
        </w:rPr>
        <w:t>turtlebro_overheat_sensor</w:t>
      </w:r>
      <w:proofErr w:type="spellEnd"/>
      <w:r w:rsidRPr="00833088">
        <w:rPr>
          <w:rFonts w:ascii="Times New Roman" w:eastAsia="Times New Roman" w:hAnsi="Times New Roman"/>
          <w:sz w:val="28"/>
          <w:szCs w:val="28"/>
        </w:rPr>
        <w:t>;</w:t>
      </w:r>
    </w:p>
    <w:p w14:paraId="0920A7F0" w14:textId="779C85F0" w:rsidR="00833088" w:rsidRPr="00833088" w:rsidRDefault="00833088" w:rsidP="00B56337">
      <w:pPr>
        <w:pStyle w:val="aff1"/>
        <w:numPr>
          <w:ilvl w:val="1"/>
          <w:numId w:val="42"/>
        </w:numPr>
        <w:spacing w:after="120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3088">
        <w:rPr>
          <w:rFonts w:ascii="Times New Roman" w:eastAsia="Times New Roman" w:hAnsi="Times New Roman"/>
          <w:sz w:val="28"/>
          <w:szCs w:val="28"/>
        </w:rPr>
        <w:t>Продемонстрировать корректную работу модернизированного пакета, путем подведения робота к нагревательному элементу через веб-интерфейс.</w:t>
      </w:r>
    </w:p>
    <w:p w14:paraId="16763FA5" w14:textId="345E3B6D" w:rsidR="00F970E1" w:rsidRDefault="00F970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F065F54" w14:textId="46ACD2E3" w:rsidR="00730AE0" w:rsidRPr="00C97E44" w:rsidRDefault="00730AE0" w:rsidP="00860F72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9F4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5663D" w:rsidRPr="009F47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рабочих испытаний модернизированного робота</w:t>
      </w:r>
      <w:r w:rsidR="009566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283DB02" w14:textId="68A75522" w:rsidR="00730AE0" w:rsidRDefault="00730AE0" w:rsidP="00860F72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F4750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280F6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D4C0B" w:rsidRPr="001C67A2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 40 минут</w:t>
      </w:r>
    </w:p>
    <w:p w14:paraId="39765B63" w14:textId="77777777" w:rsidR="004966B3" w:rsidRPr="00765895" w:rsidRDefault="004966B3" w:rsidP="00860F72">
      <w:pPr>
        <w:pStyle w:val="afc"/>
        <w:spacing w:after="120" w:line="276" w:lineRule="auto"/>
        <w:ind w:firstLine="709"/>
        <w:contextualSpacing/>
        <w:rPr>
          <w:b/>
          <w:sz w:val="28"/>
          <w:szCs w:val="28"/>
        </w:rPr>
      </w:pPr>
      <w:r w:rsidRPr="00765895">
        <w:rPr>
          <w:b/>
          <w:bCs/>
          <w:sz w:val="28"/>
          <w:szCs w:val="28"/>
        </w:rPr>
        <w:t>Описание модуля:</w:t>
      </w:r>
    </w:p>
    <w:p w14:paraId="68057B27" w14:textId="0F375A78" w:rsidR="00DA79B0" w:rsidRPr="00DA79B0" w:rsidRDefault="00DA79B0" w:rsidP="00DA79B0">
      <w:pPr>
        <w:spacing w:after="12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9B0">
        <w:rPr>
          <w:rFonts w:ascii="Times New Roman" w:eastAsia="Times New Roman" w:hAnsi="Times New Roman" w:cs="Times New Roman"/>
          <w:sz w:val="28"/>
          <w:szCs w:val="28"/>
        </w:rPr>
        <w:t xml:space="preserve">В данном модуле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нту</w:t>
      </w:r>
      <w:r w:rsidRPr="00DA79B0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вести комплексное испытание робота с установленным дополнительным оборудованием.</w:t>
      </w:r>
    </w:p>
    <w:p w14:paraId="39D27CAD" w14:textId="78C23518" w:rsidR="00DA79B0" w:rsidRPr="00DA79B0" w:rsidRDefault="00DA79B0" w:rsidP="00DA79B0">
      <w:pPr>
        <w:spacing w:after="12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9B0">
        <w:rPr>
          <w:rFonts w:ascii="Times New Roman" w:eastAsia="Times New Roman" w:hAnsi="Times New Roman" w:cs="Times New Roman"/>
          <w:sz w:val="28"/>
          <w:szCs w:val="28"/>
        </w:rPr>
        <w:t xml:space="preserve">Робот осуществляет </w:t>
      </w:r>
      <w:r w:rsidR="001F5324">
        <w:rPr>
          <w:rFonts w:ascii="Times New Roman" w:eastAsia="Times New Roman" w:hAnsi="Times New Roman" w:cs="Times New Roman"/>
          <w:sz w:val="28"/>
          <w:szCs w:val="28"/>
        </w:rPr>
        <w:t>инспектирование</w:t>
      </w:r>
      <w:r w:rsidRPr="00DA79B0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ого помещения. При помощи установленного дополнительного оборудования (тепловизора) в процессе </w:t>
      </w:r>
      <w:r w:rsidR="001F5324">
        <w:rPr>
          <w:rFonts w:ascii="Times New Roman" w:eastAsia="Times New Roman" w:hAnsi="Times New Roman" w:cs="Times New Roman"/>
          <w:sz w:val="28"/>
          <w:szCs w:val="28"/>
        </w:rPr>
        <w:t>инспектирования</w:t>
      </w:r>
      <w:r w:rsidRPr="00DA79B0">
        <w:rPr>
          <w:rFonts w:ascii="Times New Roman" w:eastAsia="Times New Roman" w:hAnsi="Times New Roman" w:cs="Times New Roman"/>
          <w:sz w:val="28"/>
          <w:szCs w:val="28"/>
        </w:rPr>
        <w:t xml:space="preserve"> робот должен проводить мониторинг системы отопления. В случае проблем при патрулировании </w:t>
      </w:r>
      <w:r w:rsidR="00FF2538">
        <w:rPr>
          <w:rFonts w:ascii="Times New Roman" w:eastAsia="Times New Roman" w:hAnsi="Times New Roman" w:cs="Times New Roman"/>
          <w:sz w:val="28"/>
          <w:szCs w:val="28"/>
        </w:rPr>
        <w:t>Конкурсанту</w:t>
      </w:r>
      <w:r w:rsidRPr="00DA79B0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вести настройку пакета автономной навигации. </w:t>
      </w:r>
    </w:p>
    <w:p w14:paraId="4FCDB2B3" w14:textId="77777777" w:rsidR="00FF2538" w:rsidRDefault="00DA79B0" w:rsidP="00DA79B0">
      <w:pPr>
        <w:spacing w:after="12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9B0">
        <w:rPr>
          <w:rFonts w:ascii="Times New Roman" w:eastAsia="Times New Roman" w:hAnsi="Times New Roman" w:cs="Times New Roman"/>
          <w:sz w:val="28"/>
          <w:szCs w:val="28"/>
        </w:rPr>
        <w:t xml:space="preserve">На маршруте патрулирования робота находится один (или несколько) отопительных приборов (нагревателей) температуру которых он должен контролировать. Робот за один цикл патрулирования должен проконтролировать все нагреватели. Если температура превышает </w:t>
      </w:r>
      <w:r w:rsidRPr="00FF2538">
        <w:rPr>
          <w:rFonts w:ascii="Times New Roman" w:eastAsia="Times New Roman" w:hAnsi="Times New Roman" w:cs="Times New Roman"/>
          <w:b/>
          <w:bCs/>
          <w:sz w:val="28"/>
          <w:szCs w:val="28"/>
        </w:rPr>
        <w:t>45</w:t>
      </w:r>
      <w:r w:rsidRPr="00DA79B0">
        <w:rPr>
          <w:rFonts w:ascii="Times New Roman" w:eastAsia="Times New Roman" w:hAnsi="Times New Roman" w:cs="Times New Roman"/>
          <w:sz w:val="28"/>
          <w:szCs w:val="28"/>
        </w:rPr>
        <w:t xml:space="preserve"> градусов - считается, что прибор неисправен. Если робот обнаруживает такой прибор, то он должен отправить сообщение с данными о времени, месте и температуре неисправного прибора.</w:t>
      </w:r>
    </w:p>
    <w:p w14:paraId="28D8AA2E" w14:textId="5CA20CB0" w:rsidR="004966B3" w:rsidRPr="00D424A3" w:rsidRDefault="004966B3" w:rsidP="00DA79B0">
      <w:pPr>
        <w:spacing w:after="12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 будет производиться оценка соблюдения Конкурсантом порядка на рабочем месте, </w:t>
      </w:r>
      <w:r w:rsidR="003E3380"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="003E3380" w:rsidRPr="001B237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>, а также коммуникации между Конкурсантом и экспертами.</w:t>
      </w:r>
    </w:p>
    <w:p w14:paraId="1B055CE3" w14:textId="77777777" w:rsidR="004966B3" w:rsidRPr="00765895" w:rsidRDefault="004966B3" w:rsidP="00860F72">
      <w:pPr>
        <w:pStyle w:val="afc"/>
        <w:spacing w:after="120" w:line="276" w:lineRule="auto"/>
        <w:ind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Используемые пакеты:</w:t>
      </w:r>
    </w:p>
    <w:p w14:paraId="37C93074" w14:textId="77777777" w:rsidR="004966B3" w:rsidRDefault="004966B3" w:rsidP="00860F72">
      <w:pPr>
        <w:pStyle w:val="afc"/>
        <w:numPr>
          <w:ilvl w:val="1"/>
          <w:numId w:val="30"/>
        </w:numPr>
        <w:spacing w:after="120" w:line="276" w:lineRule="auto"/>
        <w:ind w:left="1134"/>
        <w:contextualSpacing/>
        <w:rPr>
          <w:color w:val="1155CC"/>
          <w:sz w:val="28"/>
          <w:szCs w:val="28"/>
          <w:u w:val="single"/>
        </w:rPr>
      </w:pPr>
      <w:r w:rsidRPr="00765895">
        <w:rPr>
          <w:sz w:val="28"/>
          <w:szCs w:val="28"/>
        </w:rPr>
        <w:t>Пакет навигации:</w:t>
      </w:r>
      <w:hyperlink r:id="rId17">
        <w:r w:rsidRPr="00765895">
          <w:rPr>
            <w:sz w:val="28"/>
            <w:szCs w:val="28"/>
          </w:rPr>
          <w:t xml:space="preserve"> </w:t>
        </w:r>
      </w:hyperlink>
      <w:hyperlink r:id="rId18">
        <w:r w:rsidRPr="00765895">
          <w:rPr>
            <w:color w:val="1155CC"/>
            <w:sz w:val="28"/>
            <w:szCs w:val="28"/>
            <w:u w:val="single"/>
          </w:rPr>
          <w:t>https://github.com/voltbro/turtlebro_navigation</w:t>
        </w:r>
      </w:hyperlink>
    </w:p>
    <w:p w14:paraId="3C54B0A0" w14:textId="77777777" w:rsidR="004966B3" w:rsidRDefault="004966B3" w:rsidP="00860F72">
      <w:pPr>
        <w:pStyle w:val="afc"/>
        <w:numPr>
          <w:ilvl w:val="1"/>
          <w:numId w:val="30"/>
        </w:numPr>
        <w:spacing w:after="120" w:line="276" w:lineRule="auto"/>
        <w:ind w:left="1134"/>
        <w:contextualSpacing/>
        <w:rPr>
          <w:sz w:val="28"/>
          <w:szCs w:val="28"/>
        </w:rPr>
      </w:pPr>
      <w:proofErr w:type="spellStart"/>
      <w:r w:rsidRPr="009D6851">
        <w:rPr>
          <w:sz w:val="28"/>
          <w:szCs w:val="28"/>
        </w:rPr>
        <w:t>Метапакет</w:t>
      </w:r>
      <w:proofErr w:type="spellEnd"/>
      <w:r w:rsidRPr="009D6851">
        <w:rPr>
          <w:sz w:val="28"/>
          <w:szCs w:val="28"/>
        </w:rPr>
        <w:t xml:space="preserve"> </w:t>
      </w:r>
      <w:proofErr w:type="spellStart"/>
      <w:r w:rsidRPr="009D6851">
        <w:rPr>
          <w:sz w:val="28"/>
          <w:szCs w:val="28"/>
        </w:rPr>
        <w:t>turtlebro_extra</w:t>
      </w:r>
      <w:proofErr w:type="spellEnd"/>
      <w:r w:rsidRPr="009D6851">
        <w:rPr>
          <w:sz w:val="28"/>
          <w:szCs w:val="28"/>
        </w:rPr>
        <w:t xml:space="preserve"> для робота </w:t>
      </w:r>
      <w:proofErr w:type="spellStart"/>
      <w:r w:rsidRPr="009D6851">
        <w:rPr>
          <w:sz w:val="28"/>
          <w:szCs w:val="28"/>
        </w:rPr>
        <w:t>Turtle</w:t>
      </w:r>
      <w:proofErr w:type="spellEnd"/>
      <w:r w:rsidRPr="009D6851">
        <w:rPr>
          <w:sz w:val="28"/>
          <w:szCs w:val="28"/>
          <w:lang w:val="en-US"/>
        </w:rPr>
        <w:t>B</w:t>
      </w:r>
      <w:proofErr w:type="spellStart"/>
      <w:r w:rsidRPr="009D6851">
        <w:rPr>
          <w:sz w:val="28"/>
          <w:szCs w:val="28"/>
        </w:rPr>
        <w:t>ro</w:t>
      </w:r>
      <w:proofErr w:type="spellEnd"/>
      <w:r w:rsidRPr="009D6851">
        <w:rPr>
          <w:sz w:val="28"/>
          <w:szCs w:val="28"/>
        </w:rPr>
        <w:t>:</w:t>
      </w:r>
    </w:p>
    <w:p w14:paraId="1808C5D7" w14:textId="29363F6C" w:rsidR="004966B3" w:rsidRDefault="00062443" w:rsidP="00860F72">
      <w:pPr>
        <w:pStyle w:val="afc"/>
        <w:spacing w:after="120" w:line="276" w:lineRule="auto"/>
        <w:ind w:left="1134"/>
        <w:contextualSpacing/>
        <w:rPr>
          <w:rStyle w:val="ae"/>
          <w:sz w:val="28"/>
          <w:szCs w:val="28"/>
        </w:rPr>
      </w:pPr>
      <w:hyperlink r:id="rId19" w:history="1">
        <w:r w:rsidR="004966B3" w:rsidRPr="005927C3">
          <w:rPr>
            <w:rStyle w:val="ae"/>
            <w:sz w:val="28"/>
            <w:szCs w:val="28"/>
          </w:rPr>
          <w:t>https://github.com/voltbro/turtlebro_extra</w:t>
        </w:r>
      </w:hyperlink>
    </w:p>
    <w:p w14:paraId="232FA594" w14:textId="75EFD456" w:rsidR="00BF0D35" w:rsidRDefault="00BF0D35" w:rsidP="00BF0D35">
      <w:pPr>
        <w:pStyle w:val="afc"/>
        <w:spacing w:after="120" w:line="276" w:lineRule="auto"/>
        <w:ind w:left="1134" w:firstLine="709"/>
        <w:contextualSpacing/>
        <w:rPr>
          <w:rStyle w:val="ae"/>
          <w:sz w:val="28"/>
          <w:szCs w:val="28"/>
        </w:rPr>
      </w:pPr>
    </w:p>
    <w:p w14:paraId="145515DE" w14:textId="77777777" w:rsidR="00BF0D35" w:rsidRPr="00BF0D35" w:rsidRDefault="00BF0D35" w:rsidP="00BF0D35">
      <w:pPr>
        <w:pStyle w:val="afc"/>
        <w:spacing w:after="120" w:line="276" w:lineRule="auto"/>
        <w:ind w:firstLine="709"/>
        <w:contextualSpacing/>
        <w:rPr>
          <w:b/>
          <w:bCs/>
          <w:sz w:val="28"/>
          <w:szCs w:val="28"/>
        </w:rPr>
      </w:pPr>
      <w:r w:rsidRPr="00BF0D35">
        <w:rPr>
          <w:b/>
          <w:bCs/>
          <w:sz w:val="28"/>
          <w:szCs w:val="28"/>
        </w:rPr>
        <w:t>Подготовка к заданию</w:t>
      </w:r>
    </w:p>
    <w:p w14:paraId="0CB1E294" w14:textId="2F8DD43B" w:rsidR="00BF0D35" w:rsidRDefault="00BF0D35" w:rsidP="00BF0D35">
      <w:pPr>
        <w:pStyle w:val="afc"/>
        <w:spacing w:after="120" w:line="276" w:lineRule="auto"/>
        <w:ind w:firstLine="709"/>
        <w:contextualSpacing/>
        <w:rPr>
          <w:sz w:val="28"/>
          <w:szCs w:val="28"/>
        </w:rPr>
      </w:pPr>
      <w:r w:rsidRPr="00BF0D35">
        <w:rPr>
          <w:sz w:val="28"/>
          <w:szCs w:val="28"/>
        </w:rPr>
        <w:t>Перед началом конкурсного дня технический администратор площадки включает расставленные на полигоне нагревательные элементы (НЭ) случайным образом (всего 3 элемента на полигон). 2 НЭ включены и разогреты до температуры выше пороговой. Какие именно НЭ будут включены, Участник перед началом выполнения задания неизвестно.</w:t>
      </w:r>
    </w:p>
    <w:p w14:paraId="6F139919" w14:textId="77777777" w:rsidR="00BF0D35" w:rsidRPr="009D6851" w:rsidRDefault="00BF0D35" w:rsidP="00BF0D35">
      <w:pPr>
        <w:pStyle w:val="afc"/>
        <w:spacing w:after="120" w:line="276" w:lineRule="auto"/>
        <w:ind w:firstLine="709"/>
        <w:contextualSpacing/>
        <w:rPr>
          <w:sz w:val="28"/>
          <w:szCs w:val="28"/>
        </w:rPr>
      </w:pPr>
    </w:p>
    <w:p w14:paraId="239A892C" w14:textId="6D30A15E" w:rsidR="004966B3" w:rsidRPr="000F50BB" w:rsidRDefault="00C60AF5" w:rsidP="00BF0D35">
      <w:pPr>
        <w:pStyle w:val="afc"/>
        <w:spacing w:after="120" w:line="276" w:lineRule="auto"/>
        <w:ind w:firstLine="709"/>
        <w:contextualSpacing/>
        <w:rPr>
          <w:b/>
          <w:bCs/>
          <w:sz w:val="28"/>
          <w:szCs w:val="28"/>
        </w:rPr>
      </w:pPr>
      <w:r w:rsidRPr="00C60AF5">
        <w:rPr>
          <w:b/>
          <w:bCs/>
          <w:sz w:val="28"/>
          <w:szCs w:val="28"/>
        </w:rPr>
        <w:t>Задание на модуль:</w:t>
      </w:r>
    </w:p>
    <w:p w14:paraId="7A8D1C12" w14:textId="41A8A753" w:rsidR="004966B3" w:rsidRPr="00280B0A" w:rsidRDefault="006F0D3B" w:rsidP="00BF0D35">
      <w:pPr>
        <w:pStyle w:val="afc"/>
        <w:spacing w:after="120" w:line="276" w:lineRule="auto"/>
        <w:ind w:firstLine="709"/>
        <w:contextualSpacing/>
        <w:outlineLvl w:val="2"/>
        <w:rPr>
          <w:b/>
          <w:bCs/>
          <w:color w:val="244061"/>
          <w:sz w:val="28"/>
          <w:szCs w:val="28"/>
        </w:rPr>
      </w:pPr>
      <w:bookmarkStart w:id="49" w:name="_Toc125980622"/>
      <w:r>
        <w:rPr>
          <w:b/>
          <w:bCs/>
          <w:color w:val="244061"/>
          <w:sz w:val="28"/>
          <w:szCs w:val="28"/>
        </w:rPr>
        <w:t>Г</w:t>
      </w:r>
      <w:r w:rsidR="004966B3" w:rsidRPr="00280B0A">
        <w:rPr>
          <w:b/>
          <w:bCs/>
          <w:color w:val="244061"/>
          <w:sz w:val="28"/>
          <w:szCs w:val="28"/>
        </w:rPr>
        <w:t>1. Проверка автономной навигации на роботе</w:t>
      </w:r>
      <w:bookmarkEnd w:id="49"/>
    </w:p>
    <w:p w14:paraId="127ADC7F" w14:textId="77777777" w:rsidR="004966B3" w:rsidRPr="00765895" w:rsidRDefault="004966B3" w:rsidP="00BF0D35">
      <w:pPr>
        <w:pStyle w:val="afc"/>
        <w:spacing w:after="120" w:line="276" w:lineRule="auto"/>
        <w:ind w:firstLine="709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Необходимо произвести следующие действия:</w:t>
      </w:r>
    </w:p>
    <w:p w14:paraId="0E69B4A7" w14:textId="77777777" w:rsidR="004966B3" w:rsidRPr="00765895" w:rsidRDefault="004966B3" w:rsidP="00BF0D35">
      <w:pPr>
        <w:pStyle w:val="afc"/>
        <w:numPr>
          <w:ilvl w:val="0"/>
          <w:numId w:val="31"/>
        </w:numPr>
        <w:spacing w:after="120" w:line="276" w:lineRule="auto"/>
        <w:ind w:left="0" w:firstLine="709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Продемонстрировать запуск на роботе пакета для автономной навигации;</w:t>
      </w:r>
    </w:p>
    <w:p w14:paraId="08442D35" w14:textId="211937DA" w:rsidR="004966B3" w:rsidRPr="00765895" w:rsidRDefault="004966B3" w:rsidP="00860F72">
      <w:pPr>
        <w:pStyle w:val="afc"/>
        <w:numPr>
          <w:ilvl w:val="0"/>
          <w:numId w:val="31"/>
        </w:numPr>
        <w:spacing w:after="120" w:line="276" w:lineRule="auto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lastRenderedPageBreak/>
        <w:t>Продемонстрировать запуск R</w:t>
      </w:r>
      <w:r w:rsidR="00982A77">
        <w:rPr>
          <w:sz w:val="28"/>
          <w:szCs w:val="28"/>
          <w:lang w:val="en-US"/>
        </w:rPr>
        <w:t>V</w:t>
      </w:r>
      <w:proofErr w:type="spellStart"/>
      <w:r w:rsidRPr="00765895">
        <w:rPr>
          <w:sz w:val="28"/>
          <w:szCs w:val="28"/>
        </w:rPr>
        <w:t>iz</w:t>
      </w:r>
      <w:proofErr w:type="spellEnd"/>
      <w:r w:rsidRPr="00765895">
        <w:rPr>
          <w:sz w:val="28"/>
          <w:szCs w:val="28"/>
        </w:rPr>
        <w:t xml:space="preserve"> и движение робота при помощи указания целей в R</w:t>
      </w:r>
      <w:r w:rsidR="00982A77">
        <w:rPr>
          <w:sz w:val="28"/>
          <w:szCs w:val="28"/>
          <w:lang w:val="en-US"/>
        </w:rPr>
        <w:t>V</w:t>
      </w:r>
      <w:proofErr w:type="spellStart"/>
      <w:r w:rsidRPr="00765895">
        <w:rPr>
          <w:sz w:val="28"/>
          <w:szCs w:val="28"/>
        </w:rPr>
        <w:t>iz</w:t>
      </w:r>
      <w:proofErr w:type="spellEnd"/>
      <w:r w:rsidRPr="00765895">
        <w:rPr>
          <w:sz w:val="28"/>
          <w:szCs w:val="28"/>
        </w:rPr>
        <w:t xml:space="preserve"> на примере не менее 2-х целей;</w:t>
      </w:r>
    </w:p>
    <w:p w14:paraId="3A87091F" w14:textId="5A98262C" w:rsidR="004966B3" w:rsidRPr="00765895" w:rsidRDefault="004966B3" w:rsidP="00860F72">
      <w:pPr>
        <w:pStyle w:val="afc"/>
        <w:numPr>
          <w:ilvl w:val="0"/>
          <w:numId w:val="31"/>
        </w:numPr>
        <w:spacing w:after="120" w:line="276" w:lineRule="auto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Продемонстрировать созданную карту в R</w:t>
      </w:r>
      <w:r w:rsidR="00982A77">
        <w:rPr>
          <w:sz w:val="28"/>
          <w:szCs w:val="28"/>
          <w:lang w:val="en-US"/>
        </w:rPr>
        <w:t>V</w:t>
      </w:r>
      <w:proofErr w:type="spellStart"/>
      <w:r w:rsidRPr="00765895">
        <w:rPr>
          <w:sz w:val="28"/>
          <w:szCs w:val="28"/>
        </w:rPr>
        <w:t>iz</w:t>
      </w:r>
      <w:proofErr w:type="spellEnd"/>
      <w:r w:rsidRPr="00765895">
        <w:rPr>
          <w:sz w:val="28"/>
          <w:szCs w:val="28"/>
        </w:rPr>
        <w:t>;</w:t>
      </w:r>
    </w:p>
    <w:p w14:paraId="6975ACF2" w14:textId="77777777" w:rsidR="004966B3" w:rsidRPr="00765895" w:rsidRDefault="004966B3" w:rsidP="00860F72">
      <w:pPr>
        <w:pStyle w:val="afc"/>
        <w:numPr>
          <w:ilvl w:val="0"/>
          <w:numId w:val="31"/>
        </w:numPr>
        <w:spacing w:after="120" w:line="276" w:lineRule="auto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Продемонстрировать сохранение карты и её конфигурационного файла на робота, копирование этих файлов с робота в домашнюю (</w:t>
      </w:r>
      <w:proofErr w:type="spellStart"/>
      <w:r w:rsidRPr="00765895">
        <w:rPr>
          <w:sz w:val="28"/>
          <w:szCs w:val="28"/>
        </w:rPr>
        <w:t>home</w:t>
      </w:r>
      <w:proofErr w:type="spellEnd"/>
      <w:r w:rsidRPr="00765895">
        <w:rPr>
          <w:sz w:val="28"/>
          <w:szCs w:val="28"/>
        </w:rPr>
        <w:t>) директорию ПК;</w:t>
      </w:r>
    </w:p>
    <w:p w14:paraId="6278B314" w14:textId="77777777" w:rsidR="004966B3" w:rsidRPr="00765895" w:rsidRDefault="004966B3" w:rsidP="00860F72">
      <w:pPr>
        <w:pStyle w:val="afc"/>
        <w:numPr>
          <w:ilvl w:val="0"/>
          <w:numId w:val="31"/>
        </w:numPr>
        <w:spacing w:after="120" w:line="276" w:lineRule="auto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 xml:space="preserve">Продемонстрировать сохраненное в домашней директории ПК изображение при помощи любой программы отображения изображений. Построенная карта не должна иметь </w:t>
      </w:r>
      <w:r>
        <w:rPr>
          <w:sz w:val="28"/>
          <w:szCs w:val="28"/>
        </w:rPr>
        <w:t>«</w:t>
      </w:r>
      <w:r w:rsidRPr="00765895">
        <w:rPr>
          <w:sz w:val="28"/>
          <w:szCs w:val="28"/>
        </w:rPr>
        <w:t>неизвестных</w:t>
      </w:r>
      <w:r>
        <w:rPr>
          <w:sz w:val="28"/>
          <w:szCs w:val="28"/>
        </w:rPr>
        <w:t>»</w:t>
      </w:r>
      <w:r w:rsidRPr="00765895">
        <w:rPr>
          <w:sz w:val="28"/>
          <w:szCs w:val="28"/>
        </w:rPr>
        <w:t xml:space="preserve"> зон.</w:t>
      </w:r>
    </w:p>
    <w:p w14:paraId="4B7AE713" w14:textId="77777777" w:rsidR="004966B3" w:rsidRDefault="004966B3" w:rsidP="00860F72">
      <w:pPr>
        <w:pStyle w:val="afc"/>
        <w:spacing w:after="120" w:line="276" w:lineRule="auto"/>
        <w:ind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 xml:space="preserve">При сдаче демонстрация пунктов данного модуля происходит в строгой последовательности! </w:t>
      </w:r>
    </w:p>
    <w:p w14:paraId="44FF9174" w14:textId="77777777" w:rsidR="004966B3" w:rsidRPr="00765895" w:rsidRDefault="004966B3" w:rsidP="00860F72">
      <w:pPr>
        <w:pStyle w:val="afc"/>
        <w:spacing w:after="120" w:line="276" w:lineRule="auto"/>
        <w:ind w:firstLine="720"/>
        <w:contextualSpacing/>
        <w:rPr>
          <w:sz w:val="28"/>
          <w:szCs w:val="28"/>
        </w:rPr>
      </w:pPr>
    </w:p>
    <w:p w14:paraId="1B7BE8E8" w14:textId="354E3C70" w:rsidR="004966B3" w:rsidRPr="00280B0A" w:rsidRDefault="006F0D3B" w:rsidP="00860F72">
      <w:pPr>
        <w:pStyle w:val="afc"/>
        <w:spacing w:after="120" w:line="276" w:lineRule="auto"/>
        <w:ind w:firstLine="720"/>
        <w:contextualSpacing/>
        <w:outlineLvl w:val="2"/>
        <w:rPr>
          <w:b/>
          <w:bCs/>
          <w:color w:val="244061"/>
          <w:sz w:val="28"/>
          <w:szCs w:val="28"/>
        </w:rPr>
      </w:pPr>
      <w:bookmarkStart w:id="50" w:name="_Toc125980623"/>
      <w:r>
        <w:rPr>
          <w:b/>
          <w:bCs/>
          <w:color w:val="244061"/>
          <w:sz w:val="28"/>
          <w:szCs w:val="28"/>
        </w:rPr>
        <w:t>Г</w:t>
      </w:r>
      <w:r w:rsidR="004966B3" w:rsidRPr="00280B0A">
        <w:rPr>
          <w:b/>
          <w:bCs/>
          <w:color w:val="244061"/>
          <w:sz w:val="28"/>
          <w:szCs w:val="28"/>
        </w:rPr>
        <w:t xml:space="preserve">2. Проверка функций </w:t>
      </w:r>
      <w:bookmarkEnd w:id="50"/>
      <w:r w:rsidR="001F5324">
        <w:rPr>
          <w:b/>
          <w:bCs/>
          <w:color w:val="244061"/>
          <w:sz w:val="28"/>
          <w:szCs w:val="28"/>
        </w:rPr>
        <w:t>инспектора</w:t>
      </w:r>
    </w:p>
    <w:p w14:paraId="7BA2D6FB" w14:textId="7DFCAEDB" w:rsidR="004966B3" w:rsidRPr="00D424A3" w:rsidRDefault="004966B3" w:rsidP="00860F72">
      <w:pPr>
        <w:spacing w:after="12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>Для проверки способности робота выполнять комбинированные задачи условным заказчиком было решено провести стендовое испытание для одно</w:t>
      </w:r>
      <w:r w:rsidR="001F532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324">
        <w:rPr>
          <w:rFonts w:ascii="Times New Roman" w:eastAsia="Times New Roman" w:hAnsi="Times New Roman" w:cs="Times New Roman"/>
          <w:sz w:val="28"/>
          <w:szCs w:val="28"/>
        </w:rPr>
        <w:t>нагревательного элемента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5324">
        <w:rPr>
          <w:rFonts w:ascii="Times New Roman" w:eastAsia="Times New Roman" w:hAnsi="Times New Roman" w:cs="Times New Roman"/>
          <w:sz w:val="28"/>
          <w:szCs w:val="28"/>
        </w:rPr>
        <w:t>Н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 w:rsidR="00074E5C">
        <w:rPr>
          <w:rFonts w:ascii="Times New Roman" w:eastAsia="Times New Roman" w:hAnsi="Times New Roman" w:cs="Times New Roman"/>
          <w:sz w:val="28"/>
          <w:szCs w:val="28"/>
        </w:rPr>
        <w:t>извест</w:t>
      </w:r>
      <w:r w:rsidR="001F5324">
        <w:rPr>
          <w:rFonts w:ascii="Times New Roman" w:eastAsia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анее.</w:t>
      </w:r>
    </w:p>
    <w:p w14:paraId="311E5F0F" w14:textId="77777777" w:rsidR="004966B3" w:rsidRDefault="004966B3" w:rsidP="00860F72">
      <w:pPr>
        <w:spacing w:after="12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14:paraId="7531904C" w14:textId="1A06B8A3" w:rsidR="004966B3" w:rsidRPr="00935446" w:rsidRDefault="00C2538B" w:rsidP="00860F72">
      <w:pPr>
        <w:pStyle w:val="aff1"/>
        <w:numPr>
          <w:ilvl w:val="0"/>
          <w:numId w:val="32"/>
        </w:numPr>
        <w:spacing w:after="120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пустить пакет </w:t>
      </w:r>
      <w:r w:rsidR="001F5324">
        <w:rPr>
          <w:rFonts w:ascii="Times New Roman" w:eastAsia="Times New Roman" w:hAnsi="Times New Roman"/>
          <w:sz w:val="28"/>
          <w:szCs w:val="28"/>
        </w:rPr>
        <w:t>инспектора</w:t>
      </w:r>
      <w:r w:rsidR="004966B3" w:rsidRPr="00935446">
        <w:rPr>
          <w:rFonts w:ascii="Times New Roman" w:eastAsia="Times New Roman" w:hAnsi="Times New Roman"/>
          <w:sz w:val="28"/>
          <w:szCs w:val="28"/>
        </w:rPr>
        <w:t>;</w:t>
      </w:r>
    </w:p>
    <w:p w14:paraId="0979A940" w14:textId="41325443" w:rsidR="004966B3" w:rsidRDefault="00C2538B" w:rsidP="00860F72">
      <w:pPr>
        <w:pStyle w:val="aff1"/>
        <w:numPr>
          <w:ilvl w:val="0"/>
          <w:numId w:val="32"/>
        </w:numPr>
        <w:spacing w:after="120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править робота к </w:t>
      </w:r>
      <w:r w:rsidR="001F5324">
        <w:rPr>
          <w:rFonts w:ascii="Times New Roman" w:eastAsia="Times New Roman" w:hAnsi="Times New Roman"/>
          <w:sz w:val="28"/>
          <w:szCs w:val="28"/>
        </w:rPr>
        <w:t>НЭ</w:t>
      </w:r>
      <w:r w:rsidR="004966B3">
        <w:rPr>
          <w:rFonts w:ascii="Times New Roman" w:eastAsia="Times New Roman" w:hAnsi="Times New Roman"/>
          <w:sz w:val="28"/>
          <w:szCs w:val="28"/>
        </w:rPr>
        <w:t>;</w:t>
      </w:r>
    </w:p>
    <w:p w14:paraId="1B5EB69F" w14:textId="1F49AF85" w:rsidR="004966B3" w:rsidRDefault="00C2538B" w:rsidP="00860F72">
      <w:pPr>
        <w:pStyle w:val="aff1"/>
        <w:numPr>
          <w:ilvl w:val="0"/>
          <w:numId w:val="32"/>
        </w:numPr>
        <w:spacing w:after="120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обот должен </w:t>
      </w:r>
      <w:r w:rsidR="001F5324">
        <w:rPr>
          <w:rFonts w:ascii="Times New Roman" w:eastAsia="Times New Roman" w:hAnsi="Times New Roman"/>
          <w:sz w:val="28"/>
          <w:szCs w:val="28"/>
        </w:rPr>
        <w:t>передать</w:t>
      </w:r>
      <w:r w:rsidR="001F5324" w:rsidRPr="001F5324">
        <w:t xml:space="preserve"> </w:t>
      </w:r>
      <w:r w:rsidR="001F5324" w:rsidRPr="001F5324">
        <w:rPr>
          <w:rFonts w:ascii="Times New Roman" w:eastAsia="Times New Roman" w:hAnsi="Times New Roman"/>
          <w:sz w:val="28"/>
          <w:szCs w:val="28"/>
        </w:rPr>
        <w:t>сообщение с данными о времени, месте и температуре неисправного прибора</w:t>
      </w:r>
      <w:r w:rsidR="009D327D">
        <w:rPr>
          <w:rFonts w:ascii="Times New Roman" w:eastAsia="Times New Roman" w:hAnsi="Times New Roman"/>
          <w:sz w:val="28"/>
          <w:szCs w:val="28"/>
        </w:rPr>
        <w:t>;</w:t>
      </w:r>
    </w:p>
    <w:p w14:paraId="335B0085" w14:textId="5A0FA7C2" w:rsidR="009D327D" w:rsidRPr="00935446" w:rsidRDefault="009D327D" w:rsidP="00860F72">
      <w:pPr>
        <w:pStyle w:val="aff1"/>
        <w:numPr>
          <w:ilvl w:val="0"/>
          <w:numId w:val="32"/>
        </w:numPr>
        <w:spacing w:after="120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бот должен вернуться в стартовую позицию.</w:t>
      </w:r>
    </w:p>
    <w:p w14:paraId="32D70EC7" w14:textId="36ECFE76" w:rsidR="009E2935" w:rsidRDefault="009E2935" w:rsidP="00860F72">
      <w:pPr>
        <w:spacing w:after="12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робота производится из стартовой зоны.</w:t>
      </w:r>
    </w:p>
    <w:p w14:paraId="1B90B859" w14:textId="040444FB" w:rsidR="004966B3" w:rsidRDefault="004966B3" w:rsidP="00860F72">
      <w:pPr>
        <w:spacing w:after="12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Запуск и остановку </w:t>
      </w:r>
      <w:r>
        <w:rPr>
          <w:rFonts w:ascii="Times New Roman" w:eastAsia="Times New Roman" w:hAnsi="Times New Roman" w:cs="Times New Roman"/>
          <w:sz w:val="28"/>
          <w:szCs w:val="28"/>
        </w:rPr>
        <w:t>работы робота на полигоне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изводить по команде экспертов.</w:t>
      </w:r>
    </w:p>
    <w:p w14:paraId="19FCE5DB" w14:textId="77777777" w:rsidR="004966B3" w:rsidRPr="00D424A3" w:rsidRDefault="004966B3" w:rsidP="00860F72">
      <w:pPr>
        <w:spacing w:after="12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Состояние заряда аккумулятора во время сдачи модуля лежит в зоне ответственности участника. </w:t>
      </w:r>
    </w:p>
    <w:p w14:paraId="160ACCE4" w14:textId="3A008217" w:rsidR="004966B3" w:rsidRPr="004966B3" w:rsidRDefault="006F0D3B" w:rsidP="00860F72">
      <w:pPr>
        <w:pStyle w:val="3"/>
        <w:spacing w:before="0" w:after="120" w:line="276" w:lineRule="auto"/>
        <w:ind w:firstLine="720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51" w:name="_Toc125980624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Г</w:t>
      </w:r>
      <w:r w:rsidR="004966B3" w:rsidRPr="004966B3">
        <w:rPr>
          <w:rFonts w:ascii="Times New Roman" w:hAnsi="Times New Roman" w:cs="Times New Roman"/>
          <w:color w:val="244061"/>
          <w:sz w:val="28"/>
          <w:szCs w:val="28"/>
          <w:lang w:val="ru-RU"/>
        </w:rPr>
        <w:t>3. Испытания на полигоне</w:t>
      </w:r>
      <w:bookmarkEnd w:id="51"/>
    </w:p>
    <w:p w14:paraId="5BB03C3A" w14:textId="4758E90B" w:rsidR="009E2935" w:rsidRPr="009E2935" w:rsidRDefault="001F5324" w:rsidP="008E0FE0">
      <w:pPr>
        <w:spacing w:after="12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324">
        <w:rPr>
          <w:rFonts w:ascii="Times New Roman" w:eastAsia="Times New Roman" w:hAnsi="Times New Roman" w:cs="Times New Roman"/>
          <w:sz w:val="28"/>
          <w:szCs w:val="28"/>
        </w:rPr>
        <w:t xml:space="preserve">Необходимо, чтобы робот отработал корректно </w:t>
      </w:r>
      <w:r w:rsidR="00F5101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F5324">
        <w:rPr>
          <w:rFonts w:ascii="Times New Roman" w:eastAsia="Times New Roman" w:hAnsi="Times New Roman" w:cs="Times New Roman"/>
          <w:sz w:val="28"/>
          <w:szCs w:val="28"/>
        </w:rPr>
        <w:t xml:space="preserve"> цикла </w:t>
      </w:r>
      <w:r>
        <w:rPr>
          <w:rFonts w:ascii="Times New Roman" w:eastAsia="Times New Roman" w:hAnsi="Times New Roman" w:cs="Times New Roman"/>
          <w:sz w:val="28"/>
          <w:szCs w:val="28"/>
        </w:rPr>
        <w:t>инспектирования</w:t>
      </w:r>
      <w:r w:rsidRPr="001F5324">
        <w:rPr>
          <w:rFonts w:ascii="Times New Roman" w:eastAsia="Times New Roman" w:hAnsi="Times New Roman" w:cs="Times New Roman"/>
          <w:sz w:val="28"/>
          <w:szCs w:val="28"/>
        </w:rPr>
        <w:t xml:space="preserve"> подряд. В процессе </w:t>
      </w:r>
      <w:r>
        <w:rPr>
          <w:rFonts w:ascii="Times New Roman" w:eastAsia="Times New Roman" w:hAnsi="Times New Roman" w:cs="Times New Roman"/>
          <w:sz w:val="28"/>
          <w:szCs w:val="28"/>
        </w:rPr>
        <w:t>инспектирования</w:t>
      </w:r>
      <w:r w:rsidRPr="001F5324">
        <w:rPr>
          <w:rFonts w:ascii="Times New Roman" w:eastAsia="Times New Roman" w:hAnsi="Times New Roman" w:cs="Times New Roman"/>
          <w:sz w:val="28"/>
          <w:szCs w:val="28"/>
        </w:rPr>
        <w:t xml:space="preserve"> эксперты могут менять температуру </w:t>
      </w:r>
      <w:r>
        <w:rPr>
          <w:rFonts w:ascii="Times New Roman" w:eastAsia="Times New Roman" w:hAnsi="Times New Roman" w:cs="Times New Roman"/>
          <w:sz w:val="28"/>
          <w:szCs w:val="28"/>
        </w:rPr>
        <w:t>НЭ</w:t>
      </w:r>
      <w:r w:rsidRPr="001F5324">
        <w:rPr>
          <w:rFonts w:ascii="Times New Roman" w:eastAsia="Times New Roman" w:hAnsi="Times New Roman" w:cs="Times New Roman"/>
          <w:sz w:val="28"/>
          <w:szCs w:val="28"/>
        </w:rPr>
        <w:t xml:space="preserve"> (позиция </w:t>
      </w:r>
      <w:r>
        <w:rPr>
          <w:rFonts w:ascii="Times New Roman" w:eastAsia="Times New Roman" w:hAnsi="Times New Roman" w:cs="Times New Roman"/>
          <w:sz w:val="28"/>
          <w:szCs w:val="28"/>
        </w:rPr>
        <w:t>НЭ</w:t>
      </w:r>
      <w:r w:rsidRPr="001F5324">
        <w:rPr>
          <w:rFonts w:ascii="Times New Roman" w:eastAsia="Times New Roman" w:hAnsi="Times New Roman" w:cs="Times New Roman"/>
          <w:sz w:val="28"/>
          <w:szCs w:val="28"/>
        </w:rPr>
        <w:t xml:space="preserve"> постоянна).</w:t>
      </w:r>
      <w:r w:rsidR="008E0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C1">
        <w:rPr>
          <w:rFonts w:ascii="Times New Roman" w:eastAsia="Times New Roman" w:hAnsi="Times New Roman" w:cs="Times New Roman"/>
          <w:sz w:val="28"/>
          <w:szCs w:val="28"/>
        </w:rPr>
        <w:t xml:space="preserve">Перед выполнением задания, </w:t>
      </w:r>
      <w:r w:rsidR="0026447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B1FC1">
        <w:rPr>
          <w:rFonts w:ascii="Times New Roman" w:eastAsia="Times New Roman" w:hAnsi="Times New Roman" w:cs="Times New Roman"/>
          <w:sz w:val="28"/>
          <w:szCs w:val="28"/>
        </w:rPr>
        <w:t xml:space="preserve">онкурсант должен продемонстрировать файл с координатами точек осмотра. </w:t>
      </w:r>
      <w:r w:rsidR="009E2935" w:rsidRPr="009E2935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задания Конкурсанту необходимо продемонстрировать экспертам, что робот </w:t>
      </w:r>
      <w:r w:rsidR="008E0FE0">
        <w:rPr>
          <w:rFonts w:ascii="Times New Roman" w:eastAsia="Times New Roman" w:hAnsi="Times New Roman" w:cs="Times New Roman"/>
          <w:sz w:val="28"/>
          <w:szCs w:val="28"/>
        </w:rPr>
        <w:t xml:space="preserve">«увидел» неисправный НЭ и передал </w:t>
      </w:r>
      <w:r w:rsidR="008E0FE0" w:rsidRPr="001F5324">
        <w:rPr>
          <w:rFonts w:ascii="Times New Roman" w:eastAsia="Times New Roman" w:hAnsi="Times New Roman"/>
          <w:sz w:val="28"/>
          <w:szCs w:val="28"/>
        </w:rPr>
        <w:t xml:space="preserve">сообщение с данными о времени, месте и температуре </w:t>
      </w:r>
      <w:r w:rsidR="008E0FE0">
        <w:rPr>
          <w:rFonts w:ascii="Times New Roman" w:eastAsia="Times New Roman" w:hAnsi="Times New Roman"/>
          <w:sz w:val="28"/>
          <w:szCs w:val="28"/>
        </w:rPr>
        <w:t>НЭ</w:t>
      </w:r>
      <w:r w:rsidR="009E2935" w:rsidRPr="009E29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700F73" w14:textId="77777777" w:rsidR="00EA6105" w:rsidRDefault="00EA6105" w:rsidP="00860F72">
      <w:pPr>
        <w:spacing w:after="12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робота производится из стартовой зоны.</w:t>
      </w:r>
    </w:p>
    <w:p w14:paraId="1E0D6FD1" w14:textId="77777777" w:rsidR="00EA6105" w:rsidRDefault="00EA6105" w:rsidP="00860F72">
      <w:pPr>
        <w:spacing w:after="12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уск и остановку </w:t>
      </w:r>
      <w:r>
        <w:rPr>
          <w:rFonts w:ascii="Times New Roman" w:eastAsia="Times New Roman" w:hAnsi="Times New Roman" w:cs="Times New Roman"/>
          <w:sz w:val="28"/>
          <w:szCs w:val="28"/>
        </w:rPr>
        <w:t>работы робота на полигоне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изводить по команде экспертов.</w:t>
      </w:r>
    </w:p>
    <w:p w14:paraId="5B288D1E" w14:textId="77777777" w:rsidR="00EA6105" w:rsidRPr="00D424A3" w:rsidRDefault="00EA6105" w:rsidP="00860F72">
      <w:pPr>
        <w:spacing w:after="12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Состояние заряда аккумулятора во время сдачи модуля лежит в зоне ответственности участника. </w:t>
      </w:r>
    </w:p>
    <w:p w14:paraId="05F05FA0" w14:textId="77777777" w:rsidR="004966B3" w:rsidRDefault="004966B3" w:rsidP="00860F72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D963C95" w14:textId="01A3A6BF" w:rsidR="009F4750" w:rsidRPr="00C97E44" w:rsidRDefault="009F4750" w:rsidP="00860F72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92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иск</w:t>
      </w:r>
      <w:r w:rsidR="0095663D" w:rsidRPr="009F47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устранение неисправностей в роботе</w:t>
      </w:r>
    </w:p>
    <w:p w14:paraId="779EF924" w14:textId="40078722" w:rsidR="009F4750" w:rsidRDefault="009F4750" w:rsidP="00860F72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F62E89">
        <w:rPr>
          <w:rFonts w:ascii="Times New Roman" w:eastAsia="Times New Roman" w:hAnsi="Times New Roman" w:cs="Times New Roman"/>
          <w:bCs/>
          <w:sz w:val="28"/>
          <w:szCs w:val="28"/>
        </w:rPr>
        <w:t>2 часа</w:t>
      </w:r>
    </w:p>
    <w:p w14:paraId="7BD80B80" w14:textId="71C00372" w:rsidR="009F4750" w:rsidRDefault="00D92621" w:rsidP="00860F72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621"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462E110B" w14:textId="2B4857CD" w:rsidR="008B268A" w:rsidRPr="00510152" w:rsidRDefault="008B268A" w:rsidP="00860F72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В данном модуле Конкурсанту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>провести диагностику робота-</w:t>
      </w:r>
      <w:r w:rsidR="00516B20">
        <w:rPr>
          <w:rFonts w:ascii="Times New Roman" w:eastAsia="Times New Roman" w:hAnsi="Times New Roman" w:cs="Times New Roman"/>
          <w:sz w:val="28"/>
          <w:szCs w:val="28"/>
        </w:rPr>
        <w:t>инспек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152">
        <w:rPr>
          <w:rFonts w:ascii="Times New Roman" w:eastAsia="Times New Roman" w:hAnsi="Times New Roman" w:cs="Times New Roman"/>
          <w:sz w:val="28"/>
          <w:szCs w:val="28"/>
        </w:rPr>
        <w:t xml:space="preserve">на наличие неисправностей. Неисправности могут быть как программные, так и физические, за исключением вмешательства в плату </w:t>
      </w:r>
      <w:proofErr w:type="spellStart"/>
      <w:r w:rsidR="00510152">
        <w:rPr>
          <w:rFonts w:ascii="Times New Roman" w:eastAsia="Times New Roman" w:hAnsi="Times New Roman" w:cs="Times New Roman"/>
          <w:sz w:val="28"/>
          <w:szCs w:val="28"/>
          <w:lang w:val="en-US"/>
        </w:rPr>
        <w:t>TurtleBoard</w:t>
      </w:r>
      <w:proofErr w:type="spellEnd"/>
      <w:r w:rsidR="00510152" w:rsidRPr="00510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15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10152">
        <w:rPr>
          <w:rFonts w:ascii="Times New Roman" w:eastAsia="Times New Roman" w:hAnsi="Times New Roman" w:cs="Times New Roman"/>
          <w:sz w:val="28"/>
          <w:szCs w:val="28"/>
          <w:lang w:val="en-US"/>
        </w:rPr>
        <w:t>Raspberry</w:t>
      </w:r>
      <w:r w:rsidR="00510152" w:rsidRPr="00510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152">
        <w:rPr>
          <w:rFonts w:ascii="Times New Roman" w:eastAsia="Times New Roman" w:hAnsi="Times New Roman" w:cs="Times New Roman"/>
          <w:sz w:val="28"/>
          <w:szCs w:val="28"/>
          <w:lang w:val="en-US"/>
        </w:rPr>
        <w:t>Pi</w:t>
      </w:r>
      <w:r w:rsidR="005101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967B59" w14:textId="622CE4C6" w:rsidR="008B268A" w:rsidRDefault="00510152" w:rsidP="00860F72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нахождения неисправностей, их необходимо устранить и заполнить журнал технического обслуживания</w:t>
      </w:r>
      <w:r w:rsidR="0088169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81698" w:rsidRPr="004C51D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4C51D4" w:rsidRPr="004C51D4">
        <w:rPr>
          <w:rFonts w:ascii="Times New Roman" w:eastAsia="Times New Roman" w:hAnsi="Times New Roman" w:cs="Times New Roman"/>
          <w:sz w:val="28"/>
          <w:szCs w:val="28"/>
        </w:rPr>
        <w:t xml:space="preserve"> №9</w:t>
      </w:r>
      <w:r w:rsidR="0088169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F1BE48A" w14:textId="72E4334E" w:rsidR="00510152" w:rsidRPr="00510152" w:rsidRDefault="00510152" w:rsidP="00860F72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ещается перезаписывать образ операционной системы!</w:t>
      </w:r>
    </w:p>
    <w:p w14:paraId="6E3EE8C1" w14:textId="77777777" w:rsidR="008B268A" w:rsidRPr="00D424A3" w:rsidRDefault="008B268A" w:rsidP="00860F72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 будет производиться оценка соблюдения Конкурсантом порядка на рабочем месте, </w:t>
      </w:r>
      <w:r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>, а также коммуникации между Конкурсантом и экспертами.</w:t>
      </w:r>
    </w:p>
    <w:p w14:paraId="0DD9464E" w14:textId="72F46690" w:rsidR="00B3208D" w:rsidRDefault="001A3C24" w:rsidP="00860F72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C24">
        <w:rPr>
          <w:rFonts w:ascii="Times New Roman" w:eastAsia="Times New Roman" w:hAnsi="Times New Roman" w:cs="Times New Roman"/>
          <w:b/>
          <w:sz w:val="28"/>
          <w:szCs w:val="28"/>
        </w:rPr>
        <w:t>Задание модуля:</w:t>
      </w:r>
    </w:p>
    <w:p w14:paraId="723DE7E8" w14:textId="473E8549" w:rsidR="00881698" w:rsidRPr="00A008A1" w:rsidRDefault="00881698" w:rsidP="00860F72">
      <w:pPr>
        <w:spacing w:after="120" w:line="276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244061"/>
          <w:sz w:val="28"/>
          <w:szCs w:val="28"/>
        </w:rPr>
      </w:pPr>
      <w:bookmarkStart w:id="52" w:name="_Toc125980625"/>
      <w:r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Д</w:t>
      </w:r>
      <w:r w:rsidRPr="00B63053"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1</w:t>
      </w:r>
      <w:r w:rsidRPr="00A008A1">
        <w:rPr>
          <w:rFonts w:ascii="Times New Roman" w:eastAsia="Times New Roman" w:hAnsi="Times New Roman" w:cs="Times New Roman"/>
          <w:color w:val="244061"/>
          <w:sz w:val="28"/>
          <w:szCs w:val="28"/>
        </w:rPr>
        <w:t xml:space="preserve">. </w:t>
      </w:r>
      <w:r w:rsidR="002923D8"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Поиск</w:t>
      </w:r>
      <w:r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 xml:space="preserve"> и устранение неисправностей</w:t>
      </w:r>
      <w:bookmarkEnd w:id="52"/>
      <w:r w:rsidRPr="00A008A1"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 xml:space="preserve"> </w:t>
      </w:r>
    </w:p>
    <w:p w14:paraId="6FC83571" w14:textId="77777777" w:rsidR="00881698" w:rsidRDefault="00881698" w:rsidP="00860F72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вести тестирование робота на наличие неисправностей и устранить их. В ходе работы по устранению неисправностей необходимо заполнять журнал технического обслуживанию по установленному образцу. </w:t>
      </w:r>
    </w:p>
    <w:p w14:paraId="4BF699D4" w14:textId="6EDB2AD9" w:rsidR="001829FD" w:rsidRDefault="00881698" w:rsidP="00860F72">
      <w:pPr>
        <w:spacing w:after="12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т</w:t>
      </w:r>
      <w:r w:rsidRPr="00881698">
        <w:rPr>
          <w:rFonts w:ascii="Times New Roman" w:eastAsia="Times New Roman" w:hAnsi="Times New Roman" w:cs="Times New Roman"/>
          <w:sz w:val="28"/>
          <w:szCs w:val="28"/>
        </w:rPr>
        <w:t>естов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81698">
        <w:rPr>
          <w:rFonts w:ascii="Times New Roman" w:eastAsia="Times New Roman" w:hAnsi="Times New Roman" w:cs="Times New Roman"/>
          <w:sz w:val="28"/>
          <w:szCs w:val="28"/>
        </w:rPr>
        <w:t xml:space="preserve"> запус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1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рвисного робота</w:t>
      </w:r>
      <w:r w:rsidRPr="00881698">
        <w:rPr>
          <w:rFonts w:ascii="Times New Roman" w:eastAsia="Times New Roman" w:hAnsi="Times New Roman" w:cs="Times New Roman"/>
          <w:sz w:val="28"/>
          <w:szCs w:val="28"/>
        </w:rPr>
        <w:t xml:space="preserve"> после устранения неисправ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будет продемонстрировать выполнение </w:t>
      </w:r>
      <w:r w:rsidR="0092542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х </w:t>
      </w:r>
      <w:r w:rsidR="00925426">
        <w:rPr>
          <w:rFonts w:ascii="Times New Roman" w:eastAsia="Times New Roman" w:hAnsi="Times New Roman" w:cs="Times New Roman"/>
          <w:sz w:val="28"/>
          <w:szCs w:val="28"/>
        </w:rPr>
        <w:t>полных непрерывных</w:t>
      </w:r>
      <w:r w:rsidR="00925426" w:rsidRPr="009E2935">
        <w:rPr>
          <w:rFonts w:ascii="Times New Roman" w:eastAsia="Times New Roman" w:hAnsi="Times New Roman" w:cs="Times New Roman"/>
          <w:sz w:val="28"/>
          <w:szCs w:val="28"/>
        </w:rPr>
        <w:t xml:space="preserve"> цикл</w:t>
      </w:r>
      <w:r w:rsidR="0092542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25426" w:rsidRPr="009E29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B20">
        <w:rPr>
          <w:rFonts w:ascii="Times New Roman" w:eastAsia="Times New Roman" w:hAnsi="Times New Roman" w:cs="Times New Roman"/>
          <w:sz w:val="28"/>
          <w:szCs w:val="28"/>
        </w:rPr>
        <w:t>инспекции</w:t>
      </w:r>
      <w:r w:rsidR="00925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модулем Г3.</w:t>
      </w:r>
      <w:r w:rsidR="001829F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0892C27" w14:textId="5A110AA4" w:rsidR="009F4750" w:rsidRPr="00C97E44" w:rsidRDefault="009F4750" w:rsidP="00860F72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D01C8" w:rsidRPr="001D0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ификация поведения робота</w:t>
      </w:r>
    </w:p>
    <w:p w14:paraId="596FD412" w14:textId="00BBF95D" w:rsidR="009F4750" w:rsidRPr="00C97E44" w:rsidRDefault="009F4750" w:rsidP="00860F72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FF6AB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F5FCB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  <w:r w:rsidR="00F14BA4" w:rsidRPr="005F5FCB">
        <w:rPr>
          <w:rFonts w:ascii="Times New Roman" w:eastAsia="Times New Roman" w:hAnsi="Times New Roman" w:cs="Times New Roman"/>
          <w:bCs/>
          <w:sz w:val="28"/>
          <w:szCs w:val="28"/>
        </w:rPr>
        <w:t xml:space="preserve"> 40 минут</w:t>
      </w:r>
    </w:p>
    <w:p w14:paraId="5ED3C56D" w14:textId="77777777" w:rsidR="00D8191E" w:rsidRPr="00A008A1" w:rsidRDefault="00D8191E" w:rsidP="00860F72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A1"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7D49BFE9" w14:textId="737AE7A7" w:rsidR="00D8191E" w:rsidRPr="00D434A4" w:rsidRDefault="00D8191E" w:rsidP="00860F72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8A1">
        <w:rPr>
          <w:rFonts w:ascii="Times New Roman" w:eastAsia="Times New Roman" w:hAnsi="Times New Roman" w:cs="Times New Roman"/>
          <w:sz w:val="28"/>
          <w:szCs w:val="28"/>
        </w:rPr>
        <w:t xml:space="preserve">Необходимо модифицировать логику работы, дописав нужный функционал на языке </w:t>
      </w:r>
      <w:proofErr w:type="spellStart"/>
      <w:r w:rsidRPr="00A008A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82DEF">
        <w:rPr>
          <w:rFonts w:ascii="Times New Roman" w:eastAsia="Times New Roman" w:hAnsi="Times New Roman" w:cs="Times New Roman"/>
          <w:sz w:val="28"/>
          <w:szCs w:val="28"/>
        </w:rPr>
        <w:t>/или</w:t>
      </w:r>
      <w:r w:rsidRPr="00A00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08A1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A008A1">
        <w:rPr>
          <w:rFonts w:ascii="Times New Roman" w:eastAsia="Times New Roman" w:hAnsi="Times New Roman" w:cs="Times New Roman"/>
          <w:sz w:val="28"/>
          <w:szCs w:val="28"/>
        </w:rPr>
        <w:t xml:space="preserve"> C. </w:t>
      </w:r>
    </w:p>
    <w:p w14:paraId="11543B45" w14:textId="0A6A49C4" w:rsidR="00D8191E" w:rsidRPr="00A008A1" w:rsidRDefault="00D8191E" w:rsidP="00860F72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8A1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 будет производиться оценка соблюдения Конкурсантом порядка на рабочем месте, </w:t>
      </w:r>
      <w:r w:rsidR="003E3380"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="003E3380" w:rsidRPr="001B237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</w:t>
      </w:r>
      <w:r w:rsidRPr="00A008A1">
        <w:rPr>
          <w:rFonts w:ascii="Times New Roman" w:eastAsia="Times New Roman" w:hAnsi="Times New Roman" w:cs="Times New Roman"/>
          <w:sz w:val="28"/>
          <w:szCs w:val="28"/>
        </w:rPr>
        <w:t>, а также коммуникации между Конкурсантом и экспертами.</w:t>
      </w:r>
    </w:p>
    <w:p w14:paraId="67726FA6" w14:textId="4111CAAD" w:rsidR="00D8191E" w:rsidRPr="00D8191E" w:rsidRDefault="00D8191E" w:rsidP="00860F72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3" w:name="_4h042r0" w:colFirst="0" w:colLast="0"/>
      <w:bookmarkEnd w:id="53"/>
      <w:r w:rsidRPr="00D8191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модуля:</w:t>
      </w:r>
    </w:p>
    <w:p w14:paraId="2C322C3E" w14:textId="7B52FBAE" w:rsidR="00D8191E" w:rsidRPr="00A008A1" w:rsidRDefault="00D8191E" w:rsidP="00860F72">
      <w:pPr>
        <w:spacing w:after="120" w:line="276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244061"/>
          <w:sz w:val="28"/>
          <w:szCs w:val="28"/>
        </w:rPr>
      </w:pPr>
      <w:bookmarkStart w:id="54" w:name="_Toc125980626"/>
      <w:bookmarkStart w:id="55" w:name="_Hlk126158311"/>
      <w:r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Е</w:t>
      </w:r>
      <w:r w:rsidRPr="00B63053"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1</w:t>
      </w:r>
      <w:r w:rsidRPr="00A008A1">
        <w:rPr>
          <w:rFonts w:ascii="Times New Roman" w:eastAsia="Times New Roman" w:hAnsi="Times New Roman" w:cs="Times New Roman"/>
          <w:color w:val="244061"/>
          <w:sz w:val="28"/>
          <w:szCs w:val="28"/>
        </w:rPr>
        <w:t xml:space="preserve">. </w:t>
      </w:r>
      <w:r w:rsidRPr="00A008A1"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Модификация поведения робота</w:t>
      </w:r>
      <w:bookmarkEnd w:id="54"/>
      <w:r w:rsidRPr="00A008A1"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 xml:space="preserve"> </w:t>
      </w:r>
    </w:p>
    <w:p w14:paraId="67E4270D" w14:textId="77777777" w:rsidR="00516B20" w:rsidRDefault="00516B20" w:rsidP="00860F72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B20">
        <w:rPr>
          <w:rFonts w:ascii="Times New Roman" w:eastAsia="Times New Roman" w:hAnsi="Times New Roman" w:cs="Times New Roman"/>
          <w:sz w:val="28"/>
          <w:szCs w:val="28"/>
        </w:rPr>
        <w:t>Необходимо изменить логику работы пакета управляющего роботом таким образом, чтобы при обнаружении перегрева включилась сигнальная лампа в соответствии со следующими правилами:</w:t>
      </w:r>
    </w:p>
    <w:bookmarkEnd w:id="55"/>
    <w:p w14:paraId="4089A086" w14:textId="77777777" w:rsidR="00516B20" w:rsidRDefault="00516B20" w:rsidP="00860F72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F20E09" w14:textId="77777777" w:rsidR="00516B20" w:rsidRDefault="00516B20" w:rsidP="000D45CB">
      <w:pPr>
        <w:pStyle w:val="aff1"/>
        <w:numPr>
          <w:ilvl w:val="0"/>
          <w:numId w:val="45"/>
        </w:numPr>
        <w:spacing w:after="120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16B20">
        <w:rPr>
          <w:rFonts w:ascii="Times New Roman" w:eastAsia="Times New Roman" w:hAnsi="Times New Roman"/>
          <w:sz w:val="28"/>
          <w:szCs w:val="28"/>
        </w:rPr>
        <w:t>При обнаружении перегрева, робот должен:</w:t>
      </w:r>
    </w:p>
    <w:p w14:paraId="7C4C9186" w14:textId="616F0A7B" w:rsidR="00516B20" w:rsidRPr="00516B20" w:rsidRDefault="00516B20" w:rsidP="000D45CB">
      <w:pPr>
        <w:pStyle w:val="aff1"/>
        <w:numPr>
          <w:ilvl w:val="1"/>
          <w:numId w:val="45"/>
        </w:numPr>
        <w:spacing w:after="120"/>
        <w:ind w:left="284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16B20">
        <w:rPr>
          <w:rFonts w:ascii="Times New Roman" w:eastAsia="Times New Roman" w:hAnsi="Times New Roman"/>
          <w:sz w:val="28"/>
          <w:szCs w:val="28"/>
        </w:rPr>
        <w:t xml:space="preserve">Включить сигнальную лампу на 10 секунд и продолжить движение; </w:t>
      </w:r>
    </w:p>
    <w:p w14:paraId="2077C2C9" w14:textId="7C7E8C9B" w:rsidR="00516B20" w:rsidRPr="00516B20" w:rsidRDefault="00516B20" w:rsidP="000D45CB">
      <w:pPr>
        <w:pStyle w:val="aff1"/>
        <w:numPr>
          <w:ilvl w:val="1"/>
          <w:numId w:val="45"/>
        </w:numPr>
        <w:spacing w:after="120"/>
        <w:ind w:left="284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16B20">
        <w:rPr>
          <w:rFonts w:ascii="Times New Roman" w:eastAsia="Times New Roman" w:hAnsi="Times New Roman"/>
          <w:sz w:val="28"/>
          <w:szCs w:val="28"/>
        </w:rPr>
        <w:t xml:space="preserve">Не реагировать на </w:t>
      </w:r>
      <w:r w:rsidR="000D45CB">
        <w:rPr>
          <w:rFonts w:ascii="Times New Roman" w:eastAsia="Times New Roman" w:hAnsi="Times New Roman"/>
          <w:sz w:val="28"/>
          <w:szCs w:val="28"/>
        </w:rPr>
        <w:t>«</w:t>
      </w:r>
      <w:r w:rsidRPr="00516B20">
        <w:rPr>
          <w:rFonts w:ascii="Times New Roman" w:eastAsia="Times New Roman" w:hAnsi="Times New Roman"/>
          <w:sz w:val="28"/>
          <w:szCs w:val="28"/>
        </w:rPr>
        <w:t>повторное</w:t>
      </w:r>
      <w:r w:rsidR="000D45CB">
        <w:rPr>
          <w:rFonts w:ascii="Times New Roman" w:eastAsia="Times New Roman" w:hAnsi="Times New Roman"/>
          <w:sz w:val="28"/>
          <w:szCs w:val="28"/>
        </w:rPr>
        <w:t>»</w:t>
      </w:r>
      <w:r w:rsidRPr="00516B20">
        <w:rPr>
          <w:rFonts w:ascii="Times New Roman" w:eastAsia="Times New Roman" w:hAnsi="Times New Roman"/>
          <w:sz w:val="28"/>
          <w:szCs w:val="28"/>
        </w:rPr>
        <w:t xml:space="preserve"> обнаружение нагревательного элемента до момента отключения сигнальной лампы;</w:t>
      </w:r>
    </w:p>
    <w:p w14:paraId="00BF3450" w14:textId="31A13C31" w:rsidR="00516B20" w:rsidRPr="00516B20" w:rsidRDefault="00516B20" w:rsidP="000D45CB">
      <w:pPr>
        <w:pStyle w:val="aff1"/>
        <w:numPr>
          <w:ilvl w:val="1"/>
          <w:numId w:val="45"/>
        </w:numPr>
        <w:spacing w:after="120"/>
        <w:ind w:left="284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16B20">
        <w:rPr>
          <w:rFonts w:ascii="Times New Roman" w:eastAsia="Times New Roman" w:hAnsi="Times New Roman"/>
          <w:sz w:val="28"/>
          <w:szCs w:val="28"/>
        </w:rPr>
        <w:t>По истечении 10 секунд нужно отключить лампу и вернуться в режим регистрации перегрева.</w:t>
      </w:r>
    </w:p>
    <w:p w14:paraId="26675EB5" w14:textId="77777777" w:rsidR="00516B20" w:rsidRDefault="00516B20" w:rsidP="00860F72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EE7853" w14:textId="4CBEDBCB" w:rsidR="00A952CB" w:rsidRPr="00A952CB" w:rsidRDefault="00A952CB" w:rsidP="00860F72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CB">
        <w:rPr>
          <w:rFonts w:ascii="Times New Roman" w:eastAsia="Times New Roman" w:hAnsi="Times New Roman" w:cs="Times New Roman"/>
          <w:sz w:val="28"/>
          <w:szCs w:val="28"/>
        </w:rPr>
        <w:t>Во время сдачи модуля необходимо:</w:t>
      </w:r>
    </w:p>
    <w:p w14:paraId="35A371F5" w14:textId="30F9D102" w:rsidR="00AB4A8D" w:rsidRPr="00AB4A8D" w:rsidRDefault="00A952CB" w:rsidP="00AB4A8D">
      <w:pPr>
        <w:numPr>
          <w:ilvl w:val="0"/>
          <w:numId w:val="35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CB">
        <w:rPr>
          <w:rFonts w:ascii="Times New Roman" w:eastAsia="Times New Roman" w:hAnsi="Times New Roman" w:cs="Times New Roman"/>
          <w:sz w:val="28"/>
          <w:szCs w:val="28"/>
        </w:rPr>
        <w:t xml:space="preserve">Подготовить робота к проведению </w:t>
      </w:r>
      <w:r w:rsidR="000D45CB">
        <w:rPr>
          <w:rFonts w:ascii="Times New Roman" w:eastAsia="Times New Roman" w:hAnsi="Times New Roman" w:cs="Times New Roman"/>
          <w:sz w:val="28"/>
          <w:szCs w:val="28"/>
        </w:rPr>
        <w:t>инспекции</w:t>
      </w:r>
      <w:r w:rsidRPr="00A952CB">
        <w:rPr>
          <w:rFonts w:ascii="Times New Roman" w:eastAsia="Times New Roman" w:hAnsi="Times New Roman" w:cs="Times New Roman"/>
          <w:sz w:val="28"/>
          <w:szCs w:val="28"/>
        </w:rPr>
        <w:t xml:space="preserve"> (поставить в стартовую зону);</w:t>
      </w:r>
    </w:p>
    <w:p w14:paraId="47B06B02" w14:textId="27EF243E" w:rsidR="00A952CB" w:rsidRDefault="00A952CB" w:rsidP="00860F72">
      <w:pPr>
        <w:numPr>
          <w:ilvl w:val="0"/>
          <w:numId w:val="35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_Hlk127367841"/>
      <w:r w:rsidRPr="00A952C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</w:t>
      </w:r>
      <w:r w:rsidR="00CE152E">
        <w:rPr>
          <w:rFonts w:ascii="Times New Roman" w:eastAsia="Times New Roman" w:hAnsi="Times New Roman" w:cs="Times New Roman"/>
          <w:sz w:val="28"/>
          <w:szCs w:val="28"/>
        </w:rPr>
        <w:t>два полных</w:t>
      </w:r>
      <w:r w:rsidRPr="00A952CB">
        <w:rPr>
          <w:rFonts w:ascii="Times New Roman" w:eastAsia="Times New Roman" w:hAnsi="Times New Roman" w:cs="Times New Roman"/>
          <w:sz w:val="28"/>
          <w:szCs w:val="28"/>
        </w:rPr>
        <w:t xml:space="preserve"> цикл</w:t>
      </w:r>
      <w:r w:rsidR="00CE15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5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52E">
        <w:rPr>
          <w:rFonts w:ascii="Times New Roman" w:eastAsia="Times New Roman" w:hAnsi="Times New Roman" w:cs="Times New Roman"/>
          <w:sz w:val="28"/>
          <w:szCs w:val="28"/>
        </w:rPr>
        <w:t>инспекции</w:t>
      </w:r>
      <w:r w:rsidR="00AB4A8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4E2269" w14:textId="10F44A9D" w:rsidR="00AB4A8D" w:rsidRPr="00EF1CCB" w:rsidRDefault="00AB4A8D" w:rsidP="00860F72">
      <w:pPr>
        <w:numPr>
          <w:ilvl w:val="0"/>
          <w:numId w:val="35"/>
        </w:numPr>
        <w:spacing w:after="12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работы робота необходимо демонстрировать топик </w:t>
      </w:r>
      <w:r w:rsidRPr="00AB4A8D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arm</w:t>
      </w:r>
      <w:r w:rsidRPr="00AB4A8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d</w:t>
      </w:r>
      <w:r w:rsidR="009C6BE9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56"/>
    <w:p w14:paraId="62B29F3A" w14:textId="77777777" w:rsidR="00EF1CCB" w:rsidRPr="00A952CB" w:rsidRDefault="00EF1CCB" w:rsidP="00492936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CF8A4A" w14:textId="2F2568B0" w:rsidR="006C6CB5" w:rsidRPr="00A008A1" w:rsidRDefault="006C6CB5" w:rsidP="00860F72">
      <w:pPr>
        <w:spacing w:after="120" w:line="276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24406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Е2</w:t>
      </w:r>
      <w:r w:rsidRPr="00A008A1">
        <w:rPr>
          <w:rFonts w:ascii="Times New Roman" w:eastAsia="Times New Roman" w:hAnsi="Times New Roman" w:cs="Times New Roman"/>
          <w:color w:val="244061"/>
          <w:sz w:val="28"/>
          <w:szCs w:val="28"/>
        </w:rPr>
        <w:t xml:space="preserve">. </w:t>
      </w:r>
      <w:r w:rsidRPr="00A008A1"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 xml:space="preserve">Модификация поведения робота </w:t>
      </w:r>
      <w:r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№2</w:t>
      </w:r>
    </w:p>
    <w:p w14:paraId="6882C210" w14:textId="695A4871" w:rsidR="00492936" w:rsidRPr="00492936" w:rsidRDefault="00492936" w:rsidP="00492936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936">
        <w:rPr>
          <w:rFonts w:ascii="Times New Roman" w:eastAsia="Times New Roman" w:hAnsi="Times New Roman" w:cs="Times New Roman"/>
          <w:sz w:val="28"/>
          <w:szCs w:val="28"/>
        </w:rPr>
        <w:t xml:space="preserve">Необходимо выполнить задание </w:t>
      </w:r>
      <w:r w:rsidR="004751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2936">
        <w:rPr>
          <w:rFonts w:ascii="Times New Roman" w:eastAsia="Times New Roman" w:hAnsi="Times New Roman" w:cs="Times New Roman"/>
          <w:sz w:val="28"/>
          <w:szCs w:val="28"/>
        </w:rPr>
        <w:t>1 с добавлением дополнительной индикации с помощью светодиодной ленты. Лента должна включаться при обнаружении перегрева через тепловизор и не выключаться до обнаружения, следующего НЭ.</w:t>
      </w:r>
    </w:p>
    <w:p w14:paraId="7B5BCA0F" w14:textId="77777777" w:rsidR="00492936" w:rsidRPr="00492936" w:rsidRDefault="00492936" w:rsidP="00492936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936">
        <w:rPr>
          <w:rFonts w:ascii="Times New Roman" w:eastAsia="Times New Roman" w:hAnsi="Times New Roman" w:cs="Times New Roman"/>
          <w:sz w:val="28"/>
          <w:szCs w:val="28"/>
        </w:rPr>
        <w:t>В зависимости от места обнаружения перегрева, необходимо выполнить включение светодиодной ленты определенного цвета:</w:t>
      </w:r>
    </w:p>
    <w:p w14:paraId="0B639105" w14:textId="77777777" w:rsidR="00492936" w:rsidRPr="00492936" w:rsidRDefault="00492936" w:rsidP="00492936">
      <w:pPr>
        <w:pStyle w:val="aff1"/>
        <w:numPr>
          <w:ilvl w:val="0"/>
          <w:numId w:val="46"/>
        </w:numPr>
        <w:spacing w:after="120"/>
        <w:jc w:val="both"/>
        <w:rPr>
          <w:rFonts w:ascii="Times New Roman" w:eastAsia="Times New Roman" w:hAnsi="Times New Roman"/>
          <w:sz w:val="28"/>
          <w:szCs w:val="28"/>
        </w:rPr>
      </w:pPr>
      <w:r w:rsidRPr="00492936">
        <w:rPr>
          <w:rFonts w:ascii="Times New Roman" w:eastAsia="Times New Roman" w:hAnsi="Times New Roman"/>
          <w:sz w:val="28"/>
          <w:szCs w:val="28"/>
        </w:rPr>
        <w:t>Для первого нагревателя -- красного цвета;</w:t>
      </w:r>
    </w:p>
    <w:p w14:paraId="05BF3221" w14:textId="77777777" w:rsidR="00492936" w:rsidRPr="00492936" w:rsidRDefault="00492936" w:rsidP="00492936">
      <w:pPr>
        <w:pStyle w:val="aff1"/>
        <w:numPr>
          <w:ilvl w:val="0"/>
          <w:numId w:val="46"/>
        </w:numPr>
        <w:spacing w:after="120"/>
        <w:jc w:val="both"/>
        <w:rPr>
          <w:rFonts w:ascii="Times New Roman" w:eastAsia="Times New Roman" w:hAnsi="Times New Roman"/>
          <w:sz w:val="28"/>
          <w:szCs w:val="28"/>
        </w:rPr>
      </w:pPr>
      <w:r w:rsidRPr="00492936">
        <w:rPr>
          <w:rFonts w:ascii="Times New Roman" w:eastAsia="Times New Roman" w:hAnsi="Times New Roman"/>
          <w:sz w:val="28"/>
          <w:szCs w:val="28"/>
        </w:rPr>
        <w:t>Для второго нагревателя -- зеленого цвета;</w:t>
      </w:r>
    </w:p>
    <w:p w14:paraId="12F2D024" w14:textId="25B10E88" w:rsidR="00492936" w:rsidRPr="00492936" w:rsidRDefault="00492936" w:rsidP="00492936">
      <w:pPr>
        <w:pStyle w:val="aff1"/>
        <w:numPr>
          <w:ilvl w:val="0"/>
          <w:numId w:val="46"/>
        </w:numPr>
        <w:spacing w:after="120"/>
        <w:jc w:val="both"/>
        <w:rPr>
          <w:rFonts w:ascii="Times New Roman" w:eastAsia="Times New Roman" w:hAnsi="Times New Roman"/>
          <w:sz w:val="28"/>
          <w:szCs w:val="28"/>
        </w:rPr>
      </w:pPr>
      <w:r w:rsidRPr="00492936">
        <w:rPr>
          <w:rFonts w:ascii="Times New Roman" w:eastAsia="Times New Roman" w:hAnsi="Times New Roman"/>
          <w:sz w:val="28"/>
          <w:szCs w:val="28"/>
        </w:rPr>
        <w:t>Для третьего нагревателя -- синего цвета</w:t>
      </w:r>
      <w:r w:rsidR="00DF134F">
        <w:rPr>
          <w:rFonts w:ascii="Times New Roman" w:eastAsia="Times New Roman" w:hAnsi="Times New Roman"/>
          <w:sz w:val="28"/>
          <w:szCs w:val="28"/>
        </w:rPr>
        <w:t>.</w:t>
      </w:r>
    </w:p>
    <w:p w14:paraId="1CA554C8" w14:textId="77777777" w:rsidR="00492936" w:rsidRPr="00C75865" w:rsidRDefault="00492936" w:rsidP="00492936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BC9C07" w14:textId="77777777" w:rsidR="006C6CB5" w:rsidRPr="00C75865" w:rsidRDefault="006C6CB5" w:rsidP="00860F72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65">
        <w:rPr>
          <w:rFonts w:ascii="Times New Roman" w:eastAsia="Times New Roman" w:hAnsi="Times New Roman" w:cs="Times New Roman"/>
          <w:sz w:val="28"/>
          <w:szCs w:val="28"/>
        </w:rPr>
        <w:t>Во время сдачи модуля необходимо:</w:t>
      </w:r>
    </w:p>
    <w:p w14:paraId="5A7CDBA0" w14:textId="77777777" w:rsidR="00DF134F" w:rsidRPr="00A952CB" w:rsidRDefault="00DF134F" w:rsidP="00DF134F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CB">
        <w:rPr>
          <w:rFonts w:ascii="Times New Roman" w:eastAsia="Times New Roman" w:hAnsi="Times New Roman" w:cs="Times New Roman"/>
          <w:sz w:val="28"/>
          <w:szCs w:val="28"/>
        </w:rPr>
        <w:t>Во время сдачи модуля необходимо:</w:t>
      </w:r>
    </w:p>
    <w:p w14:paraId="03027673" w14:textId="77777777" w:rsidR="00DF134F" w:rsidRPr="00A952CB" w:rsidRDefault="00DF134F" w:rsidP="001117F3">
      <w:pPr>
        <w:numPr>
          <w:ilvl w:val="0"/>
          <w:numId w:val="47"/>
        </w:numPr>
        <w:spacing w:after="12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CB">
        <w:rPr>
          <w:rFonts w:ascii="Times New Roman" w:eastAsia="Times New Roman" w:hAnsi="Times New Roman" w:cs="Times New Roman"/>
          <w:sz w:val="28"/>
          <w:szCs w:val="28"/>
        </w:rPr>
        <w:t xml:space="preserve">Подготовить робота к проведению </w:t>
      </w:r>
      <w:r>
        <w:rPr>
          <w:rFonts w:ascii="Times New Roman" w:eastAsia="Times New Roman" w:hAnsi="Times New Roman" w:cs="Times New Roman"/>
          <w:sz w:val="28"/>
          <w:szCs w:val="28"/>
        </w:rPr>
        <w:t>инспекции</w:t>
      </w:r>
      <w:r w:rsidRPr="00A952CB">
        <w:rPr>
          <w:rFonts w:ascii="Times New Roman" w:eastAsia="Times New Roman" w:hAnsi="Times New Roman" w:cs="Times New Roman"/>
          <w:sz w:val="28"/>
          <w:szCs w:val="28"/>
        </w:rPr>
        <w:t xml:space="preserve"> (поставить в стартовую зону);</w:t>
      </w:r>
    </w:p>
    <w:p w14:paraId="073B1618" w14:textId="5BCE67EF" w:rsidR="00F62072" w:rsidRDefault="00F62072" w:rsidP="00F62072">
      <w:pPr>
        <w:numPr>
          <w:ilvl w:val="0"/>
          <w:numId w:val="47"/>
        </w:numPr>
        <w:spacing w:after="12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C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</w:t>
      </w:r>
      <w:r w:rsidR="00753373">
        <w:rPr>
          <w:rFonts w:ascii="Times New Roman" w:eastAsia="Times New Roman" w:hAnsi="Times New Roman" w:cs="Times New Roman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ы</w:t>
      </w:r>
      <w:r w:rsidR="0075337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952CB">
        <w:rPr>
          <w:rFonts w:ascii="Times New Roman" w:eastAsia="Times New Roman" w:hAnsi="Times New Roman" w:cs="Times New Roman"/>
          <w:sz w:val="28"/>
          <w:szCs w:val="28"/>
        </w:rPr>
        <w:t xml:space="preserve"> цикл </w:t>
      </w:r>
      <w:r>
        <w:rPr>
          <w:rFonts w:ascii="Times New Roman" w:eastAsia="Times New Roman" w:hAnsi="Times New Roman" w:cs="Times New Roman"/>
          <w:sz w:val="28"/>
          <w:szCs w:val="28"/>
        </w:rPr>
        <w:t>инспекции;</w:t>
      </w:r>
    </w:p>
    <w:p w14:paraId="00CB4C26" w14:textId="77777777" w:rsidR="00F62072" w:rsidRPr="00EF1CCB" w:rsidRDefault="00F62072" w:rsidP="00F62072">
      <w:pPr>
        <w:numPr>
          <w:ilvl w:val="0"/>
          <w:numId w:val="47"/>
        </w:numPr>
        <w:spacing w:after="12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работы робота необходимо демонстрировать топик </w:t>
      </w:r>
      <w:r w:rsidRPr="00AB4A8D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arm</w:t>
      </w:r>
      <w:r w:rsidRPr="00AB4A8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DA4AE6" w14:textId="757A684F" w:rsidR="006C6CB5" w:rsidRDefault="006C6CB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914569" w14:textId="77777777" w:rsidR="003A4727" w:rsidRDefault="003A4727" w:rsidP="003A4727">
      <w:pPr>
        <w:spacing w:after="12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робота производится из стартовой зоны.</w:t>
      </w:r>
    </w:p>
    <w:p w14:paraId="4220AC3B" w14:textId="77777777" w:rsidR="003A4727" w:rsidRDefault="003A4727" w:rsidP="003A4727">
      <w:pPr>
        <w:spacing w:after="12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Запуск и остановку </w:t>
      </w:r>
      <w:r>
        <w:rPr>
          <w:rFonts w:ascii="Times New Roman" w:eastAsia="Times New Roman" w:hAnsi="Times New Roman" w:cs="Times New Roman"/>
          <w:sz w:val="28"/>
          <w:szCs w:val="28"/>
        </w:rPr>
        <w:t>работы робота на полигоне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изводить по команде экспертов.</w:t>
      </w:r>
    </w:p>
    <w:p w14:paraId="7A7C1A2A" w14:textId="77777777" w:rsidR="003A4727" w:rsidRPr="00D424A3" w:rsidRDefault="003A4727" w:rsidP="003A4727">
      <w:pPr>
        <w:spacing w:after="12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Состояние заряда аккумулятора во время сдачи модуля лежит в зоне ответственности участника. </w:t>
      </w:r>
    </w:p>
    <w:p w14:paraId="423D73D3" w14:textId="77777777" w:rsidR="003A4727" w:rsidRDefault="003A472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6F868A" w14:textId="28883808" w:rsidR="00982DEF" w:rsidRDefault="00982DEF" w:rsidP="00F815D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862B98" w:rsidRDefault="0060658F" w:rsidP="00862B98">
      <w:pPr>
        <w:pStyle w:val="1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7" w:name="_Toc78885643"/>
      <w:bookmarkStart w:id="58" w:name="_Toc125980584"/>
      <w:bookmarkStart w:id="59" w:name="_Toc125980627"/>
      <w:r w:rsidRPr="00862B98">
        <w:rPr>
          <w:rFonts w:ascii="Times New Roman" w:hAnsi="Times New Roman"/>
          <w:iCs/>
          <w:color w:val="auto"/>
          <w:sz w:val="28"/>
          <w:szCs w:val="28"/>
          <w:lang w:val="ru-RU"/>
        </w:rPr>
        <w:lastRenderedPageBreak/>
        <w:t xml:space="preserve">2. </w:t>
      </w:r>
      <w:r w:rsidR="00D17132" w:rsidRPr="00862B98">
        <w:rPr>
          <w:rFonts w:ascii="Times New Roman" w:hAnsi="Times New Roman"/>
          <w:iCs/>
          <w:color w:val="auto"/>
          <w:sz w:val="28"/>
          <w:szCs w:val="28"/>
          <w:lang w:val="ru-RU"/>
        </w:rPr>
        <w:t>СПЕЦИАЛЬНЫЕ ПРАВИЛА КОМПЕТЕНЦИИ</w:t>
      </w:r>
      <w:r w:rsidR="00D17132" w:rsidRPr="00862B98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57"/>
      <w:bookmarkEnd w:id="58"/>
      <w:bookmarkEnd w:id="59"/>
    </w:p>
    <w:p w14:paraId="076462F1" w14:textId="77777777" w:rsidR="00EA1252" w:rsidRPr="00943DB5" w:rsidRDefault="00EA1252" w:rsidP="00EA12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Обязательная запись экрана рабочего стола компьютера конкурсанта во время сдачи конкурсного задания.</w:t>
      </w:r>
    </w:p>
    <w:p w14:paraId="31347ECF" w14:textId="77777777" w:rsidR="00EA1252" w:rsidRPr="00943DB5" w:rsidRDefault="00EA1252" w:rsidP="00EA12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Обязательная видеофиксация одним из оценивающих экспертов зачётной сдачи задания на полигоне конкурсантом.</w:t>
      </w:r>
    </w:p>
    <w:p w14:paraId="45F19B13" w14:textId="77777777" w:rsidR="00EA1252" w:rsidRPr="00943DB5" w:rsidRDefault="00EA1252" w:rsidP="00EA12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Конкурсантам запрещено использование социальных сетей (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>, Одноклассники, Мой Мир и прочее). В случае нарушения – обнуление заработанных баллов и досрочное завершение модуля, в котором было выявлено нарушение</w:t>
      </w:r>
    </w:p>
    <w:p w14:paraId="60D6F381" w14:textId="77777777" w:rsidR="00EA1252" w:rsidRPr="00943DB5" w:rsidRDefault="00EA1252" w:rsidP="00EA12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использовать облачные хранилища (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 Диск, </w:t>
      </w:r>
      <w:proofErr w:type="spellStart"/>
      <w:r w:rsidRPr="00943DB5">
        <w:rPr>
          <w:rFonts w:ascii="Times New Roman" w:eastAsia="Times New Roman" w:hAnsi="Times New Roman" w:cs="Times New Roman"/>
          <w:sz w:val="28"/>
          <w:szCs w:val="28"/>
        </w:rPr>
        <w:t>Яндекс.Диск</w:t>
      </w:r>
      <w:proofErr w:type="spellEnd"/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Dropbox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 и прочее). В случае нарушения – обнуление заработанных баллов и досрочное завершение модуля, в котором было выявлено нарушение</w:t>
      </w:r>
    </w:p>
    <w:p w14:paraId="31488045" w14:textId="77777777" w:rsidR="00EA1252" w:rsidRPr="00943DB5" w:rsidRDefault="00EA1252" w:rsidP="00EA12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Конкурсантам запрещено пользоваться мессенджерами (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Viber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 и прочее). В случае нарушения – обнуление заработанных баллов и досрочное завершение модуля, в котором было выявлено нарушение</w:t>
      </w:r>
    </w:p>
    <w:p w14:paraId="6AD0F918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60" w:name="_Toc78885659"/>
      <w:bookmarkStart w:id="61" w:name="_Toc125980585"/>
      <w:bookmarkStart w:id="62" w:name="_Toc125980628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60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61"/>
      <w:bookmarkEnd w:id="62"/>
    </w:p>
    <w:p w14:paraId="198A8941" w14:textId="23748A9B" w:rsidR="00E15F2A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. Указывается в свободной форме. </w:t>
      </w:r>
    </w:p>
    <w:p w14:paraId="54DE4693" w14:textId="77777777" w:rsidR="008F5D30" w:rsidRPr="00D11BA7" w:rsidRDefault="008F5D30" w:rsidP="008F5D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" w:name="_Toc78885660"/>
      <w:r w:rsidRPr="00D11BA7">
        <w:rPr>
          <w:rFonts w:ascii="Times New Roman" w:eastAsia="Times New Roman" w:hAnsi="Times New Roman" w:cs="Times New Roman"/>
          <w:sz w:val="28"/>
          <w:szCs w:val="28"/>
        </w:rPr>
        <w:t xml:space="preserve">Тип </w:t>
      </w:r>
      <w:proofErr w:type="spellStart"/>
      <w:r w:rsidRPr="00D11BA7">
        <w:rPr>
          <w:rFonts w:ascii="Times New Roman" w:eastAsia="Times New Roman" w:hAnsi="Times New Roman" w:cs="Times New Roman"/>
          <w:sz w:val="28"/>
          <w:szCs w:val="28"/>
        </w:rPr>
        <w:t>тулбокса</w:t>
      </w:r>
      <w:proofErr w:type="spellEnd"/>
      <w:r w:rsidRPr="00D11BA7">
        <w:rPr>
          <w:rFonts w:ascii="Times New Roman" w:eastAsia="Times New Roman" w:hAnsi="Times New Roman" w:cs="Times New Roman"/>
          <w:sz w:val="28"/>
          <w:szCs w:val="28"/>
        </w:rPr>
        <w:t>: неопределенный (можно привезти оборудование по списку, кроме запрещенног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Характеристики эле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лбо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найти в Инфраструктурном листе.</w:t>
      </w:r>
    </w:p>
    <w:p w14:paraId="6E465BD4" w14:textId="77777777" w:rsidR="008F5D30" w:rsidRPr="00D11BA7" w:rsidRDefault="008F5D30" w:rsidP="008F5D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BA7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proofErr w:type="spellStart"/>
      <w:r w:rsidRPr="00D11BA7">
        <w:rPr>
          <w:rFonts w:ascii="Times New Roman" w:eastAsia="Times New Roman" w:hAnsi="Times New Roman" w:cs="Times New Roman"/>
          <w:sz w:val="28"/>
          <w:szCs w:val="28"/>
        </w:rPr>
        <w:t>тулбокса</w:t>
      </w:r>
      <w:proofErr w:type="spellEnd"/>
      <w:r w:rsidRPr="00D11BA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3DB979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Ящик для инструментов;</w:t>
      </w:r>
    </w:p>
    <w:p w14:paraId="07010857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Цифровой мультиметр;</w:t>
      </w:r>
    </w:p>
    <w:p w14:paraId="4DA9999E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Пинцет;</w:t>
      </w:r>
    </w:p>
    <w:p w14:paraId="7E771C16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Кусачки диагональные;</w:t>
      </w:r>
    </w:p>
    <w:p w14:paraId="3A7D6217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Мини кусачки антистатические;</w:t>
      </w:r>
    </w:p>
    <w:p w14:paraId="7728EDFC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E0A8E">
        <w:rPr>
          <w:rFonts w:ascii="Times New Roman" w:eastAsia="Times New Roman" w:hAnsi="Times New Roman"/>
          <w:sz w:val="28"/>
          <w:szCs w:val="28"/>
        </w:rPr>
        <w:lastRenderedPageBreak/>
        <w:t>Длинногубцы</w:t>
      </w:r>
      <w:proofErr w:type="spellEnd"/>
      <w:r w:rsidRPr="004E0A8E">
        <w:rPr>
          <w:rFonts w:ascii="Times New Roman" w:eastAsia="Times New Roman" w:hAnsi="Times New Roman"/>
          <w:sz w:val="28"/>
          <w:szCs w:val="28"/>
        </w:rPr>
        <w:t>;</w:t>
      </w:r>
    </w:p>
    <w:p w14:paraId="783ED062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Инструмент для зачистки проводов;</w:t>
      </w:r>
    </w:p>
    <w:p w14:paraId="1CCD38EA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Обжимной инструмент XH2.54 AWG28-22 (0.08-0.5mm2);</w:t>
      </w:r>
    </w:p>
    <w:p w14:paraId="080D1F7C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Набор отверток;</w:t>
      </w:r>
    </w:p>
    <w:p w14:paraId="7A7D8D8B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Ключ гаечный;</w:t>
      </w:r>
    </w:p>
    <w:p w14:paraId="3DAC01DC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 xml:space="preserve">Картридер </w:t>
      </w:r>
      <w:proofErr w:type="spellStart"/>
      <w:r w:rsidRPr="004E0A8E">
        <w:rPr>
          <w:rFonts w:ascii="Times New Roman" w:eastAsia="Times New Roman" w:hAnsi="Times New Roman"/>
          <w:sz w:val="28"/>
          <w:szCs w:val="28"/>
        </w:rPr>
        <w:t>microSD</w:t>
      </w:r>
      <w:proofErr w:type="spellEnd"/>
      <w:r w:rsidRPr="004E0A8E">
        <w:rPr>
          <w:rFonts w:ascii="Times New Roman" w:eastAsia="Times New Roman" w:hAnsi="Times New Roman"/>
          <w:sz w:val="28"/>
          <w:szCs w:val="28"/>
        </w:rPr>
        <w:t xml:space="preserve"> – USB;</w:t>
      </w:r>
    </w:p>
    <w:p w14:paraId="0AD03236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E0A8E">
        <w:rPr>
          <w:rFonts w:ascii="Times New Roman" w:eastAsia="Times New Roman" w:hAnsi="Times New Roman"/>
          <w:sz w:val="28"/>
          <w:szCs w:val="28"/>
        </w:rPr>
        <w:t>microSD</w:t>
      </w:r>
      <w:proofErr w:type="spellEnd"/>
      <w:r w:rsidRPr="004E0A8E">
        <w:rPr>
          <w:rFonts w:ascii="Times New Roman" w:eastAsia="Times New Roman" w:hAnsi="Times New Roman"/>
          <w:sz w:val="28"/>
          <w:szCs w:val="28"/>
        </w:rPr>
        <w:t xml:space="preserve"> карта;</w:t>
      </w:r>
    </w:p>
    <w:p w14:paraId="7022FA8F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Стяжки;</w:t>
      </w:r>
    </w:p>
    <w:p w14:paraId="08F341F4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Набор монтажных проводов, 6 цветов (катушка), тип НВ4-0,2;</w:t>
      </w:r>
    </w:p>
    <w:p w14:paraId="7735E6CF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Измерительная рулетка.</w:t>
      </w:r>
    </w:p>
    <w:p w14:paraId="112A6605" w14:textId="73692741" w:rsidR="00E15F2A" w:rsidRPr="007604F9" w:rsidRDefault="00A11569" w:rsidP="00E717E9">
      <w:pPr>
        <w:pStyle w:val="2"/>
        <w:rPr>
          <w:rFonts w:ascii="Times New Roman" w:hAnsi="Times New Roman"/>
          <w:bCs/>
          <w:iCs/>
          <w:sz w:val="24"/>
          <w:lang w:val="ru-RU"/>
        </w:rPr>
      </w:pPr>
      <w:bookmarkStart w:id="64" w:name="_Toc125980586"/>
      <w:bookmarkStart w:id="65" w:name="_Toc125980629"/>
      <w:r>
        <w:rPr>
          <w:rFonts w:ascii="Times New Roman" w:hAnsi="Times New Roman"/>
          <w:iCs/>
          <w:sz w:val="24"/>
          <w:lang w:val="ru-RU"/>
        </w:rPr>
        <w:t>2</w:t>
      </w:r>
      <w:r w:rsidR="00FB022D" w:rsidRPr="007604F9">
        <w:rPr>
          <w:rFonts w:ascii="Times New Roman" w:hAnsi="Times New Roman"/>
          <w:iCs/>
          <w:sz w:val="24"/>
          <w:lang w:val="ru-RU"/>
        </w:rPr>
        <w:t>.2.</w:t>
      </w:r>
      <w:r w:rsidR="00FB022D" w:rsidRPr="007604F9">
        <w:rPr>
          <w:rFonts w:ascii="Times New Roman" w:hAnsi="Times New Roman"/>
          <w:b w:val="0"/>
          <w:i/>
          <w:iCs/>
          <w:sz w:val="24"/>
          <w:lang w:val="ru-RU"/>
        </w:rPr>
        <w:t xml:space="preserve"> </w:t>
      </w:r>
      <w:r w:rsidR="00E15F2A" w:rsidRPr="007604F9">
        <w:rPr>
          <w:rFonts w:ascii="Times New Roman" w:hAnsi="Times New Roman"/>
          <w:iCs/>
          <w:sz w:val="24"/>
          <w:lang w:val="ru-RU"/>
        </w:rPr>
        <w:t>Материалы, оборудование и инструменты, запрещенные на площадке</w:t>
      </w:r>
      <w:bookmarkEnd w:id="63"/>
      <w:bookmarkEnd w:id="64"/>
      <w:bookmarkEnd w:id="65"/>
    </w:p>
    <w:p w14:paraId="22989B5F" w14:textId="77777777" w:rsidR="00E15F2A" w:rsidRPr="003732A7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3AE58A2D" w14:textId="77777777" w:rsidR="000410A2" w:rsidRDefault="000410A2" w:rsidP="00041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6" w:name="_Hlk90985915"/>
      <w:r>
        <w:rPr>
          <w:rFonts w:ascii="Times New Roman" w:eastAsia="Times New Roman" w:hAnsi="Times New Roman" w:cs="Times New Roman"/>
          <w:sz w:val="28"/>
          <w:szCs w:val="28"/>
        </w:rPr>
        <w:t>Запрещено нахождение у конкурсантов: мобильных телефонов, проводных/беспроводных наушников, смарт-часов, фитнесс-браслетов.</w:t>
      </w:r>
    </w:p>
    <w:bookmarkEnd w:id="66"/>
    <w:p w14:paraId="12F2BD09" w14:textId="77777777" w:rsidR="000410A2" w:rsidRPr="00810A9B" w:rsidRDefault="000410A2" w:rsidP="00041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A9B">
        <w:rPr>
          <w:rFonts w:ascii="Times New Roman" w:eastAsia="Times New Roman" w:hAnsi="Times New Roman" w:cs="Times New Roman"/>
          <w:sz w:val="28"/>
          <w:szCs w:val="28"/>
        </w:rPr>
        <w:t xml:space="preserve">Конкурсантам </w:t>
      </w:r>
      <w:r>
        <w:rPr>
          <w:rFonts w:ascii="Times New Roman" w:eastAsia="Times New Roman" w:hAnsi="Times New Roman" w:cs="Times New Roman"/>
          <w:sz w:val="28"/>
          <w:szCs w:val="28"/>
        </w:rPr>
        <w:t>запрещается</w:t>
      </w:r>
      <w:r w:rsidRPr="00810A9B">
        <w:rPr>
          <w:rFonts w:ascii="Times New Roman" w:eastAsia="Times New Roman" w:hAnsi="Times New Roman" w:cs="Times New Roman"/>
          <w:sz w:val="28"/>
          <w:szCs w:val="28"/>
        </w:rPr>
        <w:t xml:space="preserve"> приносить флэшки и иные устройства для записи и хранения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4AD033" w14:textId="77777777" w:rsidR="000410A2" w:rsidRPr="00810A9B" w:rsidRDefault="000410A2" w:rsidP="00041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A9B"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приносить на соревнование любые заранее подгот</w:t>
      </w:r>
      <w:r>
        <w:rPr>
          <w:rFonts w:ascii="Times New Roman" w:eastAsia="Times New Roman" w:hAnsi="Times New Roman" w:cs="Times New Roman"/>
          <w:sz w:val="28"/>
          <w:szCs w:val="28"/>
        </w:rPr>
        <w:t>овленные программы и библиотеки.</w:t>
      </w:r>
    </w:p>
    <w:p w14:paraId="2221E469" w14:textId="6F258BFF" w:rsidR="00B91AAF" w:rsidRDefault="000410A2" w:rsidP="00041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A9B">
        <w:rPr>
          <w:rFonts w:ascii="Times New Roman" w:eastAsia="Times New Roman" w:hAnsi="Times New Roman" w:cs="Times New Roman"/>
          <w:sz w:val="28"/>
          <w:szCs w:val="28"/>
        </w:rPr>
        <w:t>Организаторы соревнований имеет право запретить использование любых предметов, которые будут сочтены не относящимися к обслуживанию сервисных роботов, или же могущими дать участнику несправедливое преимущество.</w:t>
      </w:r>
    </w:p>
    <w:p w14:paraId="0E78B65E" w14:textId="77777777" w:rsidR="00B91AAF" w:rsidRDefault="00B91A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196394" w14:textId="6F81D718" w:rsidR="00B37579" w:rsidRDefault="00A11569" w:rsidP="00E717E9">
      <w:pPr>
        <w:pStyle w:val="-1"/>
        <w:spacing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67" w:name="_Toc125980587"/>
      <w:bookmarkStart w:id="68" w:name="_Toc125980630"/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</w:t>
      </w:r>
      <w:r w:rsidR="008A0852">
        <w:rPr>
          <w:rFonts w:ascii="Times New Roman" w:hAnsi="Times New Roman"/>
          <w:caps w:val="0"/>
          <w:color w:val="auto"/>
          <w:sz w:val="28"/>
          <w:szCs w:val="28"/>
        </w:rPr>
        <w:t>РИЛОЖЕНИЯ</w:t>
      </w:r>
      <w:bookmarkEnd w:id="67"/>
      <w:bookmarkEnd w:id="68"/>
    </w:p>
    <w:p w14:paraId="7F47FEC5" w14:textId="77777777" w:rsidR="00B91AAF" w:rsidRDefault="00B91AAF" w:rsidP="00B91AA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D6B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№1</w:t>
      </w:r>
    </w:p>
    <w:p w14:paraId="0805BDFC" w14:textId="77777777" w:rsidR="00B91AAF" w:rsidRPr="002D6BF5" w:rsidRDefault="00B91AAF" w:rsidP="00B91AA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F562E1C" w14:textId="77777777" w:rsidR="00B91AAF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по заполнению матрицы конкурсного задания</w:t>
      </w:r>
    </w:p>
    <w:p w14:paraId="0833BF8B" w14:textId="77777777" w:rsidR="00B91AAF" w:rsidRPr="002D6BF5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47E308" w14:textId="77777777" w:rsidR="00B91AAF" w:rsidRPr="00B03061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1 «Обобщенная трудовая функция» - обобщённая трудовая функция принимается из 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общенные трудовые функции берутся только те, которые соответствуют требованиям к образованию, обучению и к опыту практической работы участников чемпионата (1-2 уровень/1-3 разряд). </w:t>
      </w:r>
    </w:p>
    <w:p w14:paraId="14DD71D7" w14:textId="77777777" w:rsidR="00B91AAF" w:rsidRPr="00B03061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2 «Трудовая функция» - принимаются из 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т обобщенной трудовой функции.</w:t>
      </w:r>
    </w:p>
    <w:p w14:paraId="0E6506F9" w14:textId="77777777" w:rsidR="00B91AAF" w:rsidRPr="00B03061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3 «Знания, умения, трудовые действия и профессиональные компетенции по видам деятельности» - принимаются из 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ГОС СПО в соответствии с трудовой функцией. </w:t>
      </w:r>
    </w:p>
    <w:p w14:paraId="54C924F8" w14:textId="77777777" w:rsidR="00B91AAF" w:rsidRPr="00B03061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4 «Модуль» - модуль/ модули разрабатываются под каждую трудовую функцию/функции с обязательной проверкой знаний, умений и трудовых действий соответствующей трудовой функции.</w:t>
      </w:r>
    </w:p>
    <w:p w14:paraId="439C25DF" w14:textId="77777777" w:rsidR="00B91AAF" w:rsidRPr="00B03061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5 «Инвариант/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необходимость и важность выполнения каждого модуля. Инвариант – обязательное выполнение модуля  для всех регионов, 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зможность выбора модуля (ей) регионом в зависимости от важности, потребностей и запросов работодателей.</w:t>
      </w:r>
    </w:p>
    <w:p w14:paraId="5865A571" w14:textId="77777777" w:rsidR="00B91AAF" w:rsidRPr="00B03061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6 «ИЛ» - потребность в основном, вспомогательном оборудовании, расходных материалах, личных инструментах конкурсанта, необходимых для выполнения конкурсного задания. Заполняется для инвариантной и вариативной частей.</w:t>
      </w:r>
    </w:p>
    <w:p w14:paraId="26F2DE1C" w14:textId="4E3FB0A9" w:rsidR="00E51155" w:rsidRDefault="00B91AAF" w:rsidP="00E5115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7 «КО» - список аспектов, по которым проверяется модуль с максимально возможным количеством баллов, получаемых за модуль, Общая сумма баллов по всем модулям, включая вариативную часть, должна составлять 100.</w:t>
      </w:r>
      <w:r w:rsidR="00E5115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061DB38" w14:textId="45143C18" w:rsidR="00B37579" w:rsidRPr="00A804DD" w:rsidRDefault="00945E13" w:rsidP="00DE4F8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804D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№2 </w:t>
      </w:r>
      <w:r w:rsidR="00B37579" w:rsidRPr="00A804DD">
        <w:rPr>
          <w:rFonts w:ascii="Times New Roman" w:hAnsi="Times New Roman" w:cs="Times New Roman"/>
          <w:i/>
          <w:iCs/>
          <w:sz w:val="28"/>
          <w:szCs w:val="28"/>
        </w:rPr>
        <w:t>Матрица конкурсн</w:t>
      </w:r>
      <w:r w:rsidR="005B05D5" w:rsidRPr="00A804DD">
        <w:rPr>
          <w:rFonts w:ascii="Times New Roman" w:hAnsi="Times New Roman" w:cs="Times New Roman"/>
          <w:i/>
          <w:iCs/>
          <w:sz w:val="28"/>
          <w:szCs w:val="28"/>
        </w:rPr>
        <w:t>ого</w:t>
      </w:r>
      <w:r w:rsidR="00B37579" w:rsidRPr="00A804DD">
        <w:rPr>
          <w:rFonts w:ascii="Times New Roman" w:hAnsi="Times New Roman" w:cs="Times New Roman"/>
          <w:i/>
          <w:iCs/>
          <w:sz w:val="28"/>
          <w:szCs w:val="28"/>
        </w:rPr>
        <w:t xml:space="preserve"> задани</w:t>
      </w:r>
      <w:r w:rsidR="005B05D5" w:rsidRPr="00A804DD">
        <w:rPr>
          <w:rFonts w:ascii="Times New Roman" w:hAnsi="Times New Roman" w:cs="Times New Roman"/>
          <w:i/>
          <w:iCs/>
          <w:sz w:val="28"/>
          <w:szCs w:val="28"/>
        </w:rPr>
        <w:t>я</w:t>
      </w:r>
    </w:p>
    <w:p w14:paraId="3452302C" w14:textId="10180151" w:rsidR="00A00144" w:rsidRPr="002958DD" w:rsidRDefault="0006244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hyperlink r:id="rId20" w:history="1">
        <w:r w:rsidR="002958DD" w:rsidRPr="002958DD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Ссылка на матрицу</w:t>
        </w:r>
      </w:hyperlink>
    </w:p>
    <w:p w14:paraId="6578D324" w14:textId="77777777" w:rsidR="00A00144" w:rsidRDefault="00A0014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9FE29" w14:textId="5BAD99FB" w:rsidR="00B37579" w:rsidRDefault="00B37579" w:rsidP="004B1FF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B1FF2">
        <w:rPr>
          <w:rFonts w:ascii="Times New Roman" w:hAnsi="Times New Roman" w:cs="Times New Roman"/>
          <w:i/>
          <w:iCs/>
          <w:sz w:val="28"/>
          <w:szCs w:val="28"/>
        </w:rPr>
        <w:t>Приложение №</w:t>
      </w:r>
      <w:r w:rsidR="00945E13" w:rsidRPr="004B1FF2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4B1FF2">
        <w:rPr>
          <w:rFonts w:ascii="Times New Roman" w:hAnsi="Times New Roman" w:cs="Times New Roman"/>
          <w:i/>
          <w:iCs/>
          <w:sz w:val="28"/>
          <w:szCs w:val="28"/>
        </w:rPr>
        <w:t xml:space="preserve"> Инфраструктурный лист</w:t>
      </w:r>
    </w:p>
    <w:p w14:paraId="2DF90D13" w14:textId="77777777" w:rsidR="00D44BC9" w:rsidRDefault="00D44BC9" w:rsidP="004B1FF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9604E35" w14:textId="5F1A5D49" w:rsidR="004B1FF2" w:rsidRPr="004B1FF2" w:rsidRDefault="00062443" w:rsidP="00D44BC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hyperlink r:id="rId21" w:history="1">
        <w:r w:rsidR="00D44BC9" w:rsidRPr="00D44BC9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Ссылка на инфраструктурный лист</w:t>
        </w:r>
      </w:hyperlink>
    </w:p>
    <w:p w14:paraId="56965589" w14:textId="7251CF98" w:rsidR="00B37579" w:rsidRDefault="00B37579" w:rsidP="004B1FF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B1FF2">
        <w:rPr>
          <w:rFonts w:ascii="Times New Roman" w:hAnsi="Times New Roman" w:cs="Times New Roman"/>
          <w:i/>
          <w:iCs/>
          <w:sz w:val="28"/>
          <w:szCs w:val="28"/>
        </w:rPr>
        <w:t>Приложение №</w:t>
      </w:r>
      <w:r w:rsidR="00945E13" w:rsidRPr="004B1FF2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4B1FF2">
        <w:rPr>
          <w:rFonts w:ascii="Times New Roman" w:hAnsi="Times New Roman" w:cs="Times New Roman"/>
          <w:i/>
          <w:iCs/>
          <w:sz w:val="28"/>
          <w:szCs w:val="28"/>
        </w:rPr>
        <w:t xml:space="preserve"> Критерии оценки</w:t>
      </w:r>
    </w:p>
    <w:p w14:paraId="4795F9F9" w14:textId="77777777" w:rsidR="00E3755E" w:rsidRPr="00A672D6" w:rsidRDefault="00E3755E" w:rsidP="004B1FF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9FC4CDF" w14:textId="1D46C021" w:rsidR="004D6F03" w:rsidRPr="002958DD" w:rsidRDefault="00062443" w:rsidP="004D6F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hyperlink r:id="rId22" w:history="1">
        <w:r w:rsidR="002958DD" w:rsidRPr="002958DD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Ссылка на критерии оценивания</w:t>
        </w:r>
      </w:hyperlink>
      <w:bookmarkStart w:id="69" w:name="_GoBack"/>
      <w:bookmarkEnd w:id="69"/>
    </w:p>
    <w:p w14:paraId="459558D1" w14:textId="77777777" w:rsidR="00FF2803" w:rsidRDefault="00FF280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D7D2BA3" w14:textId="0E9AC44A" w:rsidR="00FF2803" w:rsidRDefault="00FF2803" w:rsidP="00FF28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B4192">
        <w:rPr>
          <w:rFonts w:ascii="Times New Roman" w:hAnsi="Times New Roman" w:cs="Times New Roman"/>
          <w:i/>
          <w:iCs/>
          <w:sz w:val="28"/>
          <w:szCs w:val="28"/>
        </w:rPr>
        <w:t>Приложение №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2B4192">
        <w:rPr>
          <w:rFonts w:ascii="Times New Roman" w:hAnsi="Times New Roman" w:cs="Times New Roman"/>
          <w:i/>
          <w:iCs/>
          <w:sz w:val="28"/>
          <w:szCs w:val="28"/>
        </w:rPr>
        <w:t xml:space="preserve"> Инструкция по охране труда и технике безопасности по компетенции «</w:t>
      </w:r>
      <w:r w:rsidRPr="002B4192">
        <w:rPr>
          <w:rFonts w:ascii="Times New Roman" w:hAnsi="Times New Roman" w:cs="Times New Roman"/>
          <w:i/>
          <w:iCs/>
          <w:sz w:val="28"/>
          <w:szCs w:val="28"/>
          <w:u w:val="single"/>
        </w:rPr>
        <w:t>Эксплуатация сервисных роботов</w:t>
      </w:r>
      <w:r w:rsidRPr="002B4192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14717D41" w14:textId="7F1DCAE5" w:rsidR="00BB5CF6" w:rsidRDefault="00BB5CF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159D827" w14:textId="4D26572D" w:rsidR="004D6F03" w:rsidRPr="002958DD" w:rsidRDefault="00062443" w:rsidP="004D6F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hyperlink r:id="rId23" w:history="1">
        <w:r w:rsidR="002958DD" w:rsidRPr="002958DD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Ссылка на инструкцию по охране труда и техники безопасности</w:t>
        </w:r>
      </w:hyperlink>
    </w:p>
    <w:p w14:paraId="34FDA2C3" w14:textId="77777777" w:rsidR="004D6F03" w:rsidRDefault="004D6F0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E8B4B33" w14:textId="1B04710B" w:rsidR="004B1FF2" w:rsidRDefault="004B1FF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60FFA40D" w14:textId="6F5AB375" w:rsidR="002B4192" w:rsidRDefault="00B37579" w:rsidP="002B419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4487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№</w:t>
      </w:r>
      <w:r w:rsidR="00FF2803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94487E">
        <w:rPr>
          <w:rFonts w:ascii="Times New Roman" w:hAnsi="Times New Roman" w:cs="Times New Roman"/>
          <w:i/>
          <w:iCs/>
          <w:sz w:val="28"/>
          <w:szCs w:val="28"/>
        </w:rPr>
        <w:t xml:space="preserve"> План застройки</w:t>
      </w:r>
    </w:p>
    <w:p w14:paraId="62C98234" w14:textId="77777777" w:rsidR="00497F3E" w:rsidRDefault="00497F3E" w:rsidP="00B1632B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0E83DAFD" w14:textId="53EA68F6" w:rsidR="00B1632B" w:rsidRDefault="00B1632B" w:rsidP="00B1632B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Примерный план застройки на 5 конкурсантов</w:t>
      </w:r>
    </w:p>
    <w:p w14:paraId="7374E6C3" w14:textId="77777777" w:rsidR="00B1632B" w:rsidRDefault="00B1632B" w:rsidP="00B1632B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66C5B249" w14:textId="77777777" w:rsidR="00B1632B" w:rsidRPr="001C1A0C" w:rsidRDefault="00B1632B" w:rsidP="00B1632B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711B1F89" wp14:editId="3895C26E">
            <wp:extent cx="6480174" cy="660236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4" cy="660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86A4" w14:textId="77777777" w:rsidR="00B1632B" w:rsidRDefault="00B1632B" w:rsidP="00B1632B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313832C" w14:textId="77777777" w:rsidR="002B4192" w:rsidRDefault="002B419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9AAFE0F" w14:textId="77777777" w:rsidR="00A251F6" w:rsidRDefault="00A251F6" w:rsidP="002B419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  <w:sectPr w:rsidR="00A251F6" w:rsidSect="00976338">
          <w:headerReference w:type="default" r:id="rId25"/>
          <w:footerReference w:type="default" r:id="rId26"/>
          <w:footerReference w:type="first" r:id="rId27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p w14:paraId="7070780B" w14:textId="25BA4073" w:rsidR="00743370" w:rsidRDefault="00B37579" w:rsidP="00743370">
      <w:pPr>
        <w:spacing w:after="12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4337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№ </w:t>
      </w:r>
      <w:r w:rsidR="00D55629" w:rsidRPr="00743370">
        <w:rPr>
          <w:rFonts w:ascii="Times New Roman" w:hAnsi="Times New Roman" w:cs="Times New Roman"/>
          <w:i/>
          <w:iCs/>
          <w:sz w:val="28"/>
          <w:szCs w:val="28"/>
        </w:rPr>
        <w:t xml:space="preserve">7. </w:t>
      </w:r>
      <w:r w:rsidR="00D55629" w:rsidRPr="00743370">
        <w:rPr>
          <w:rFonts w:ascii="Times New Roman" w:eastAsia="Times New Roman" w:hAnsi="Times New Roman" w:cs="Times New Roman"/>
          <w:i/>
          <w:iCs/>
          <w:sz w:val="28"/>
          <w:szCs w:val="28"/>
        </w:rPr>
        <w:t>Акт о приеме (поступлении) оборудовани</w:t>
      </w:r>
      <w:r w:rsidR="00743370">
        <w:rPr>
          <w:rFonts w:ascii="Times New Roman" w:eastAsia="Times New Roman" w:hAnsi="Times New Roman" w:cs="Times New Roman"/>
          <w:i/>
          <w:iCs/>
          <w:sz w:val="28"/>
          <w:szCs w:val="28"/>
        </w:rPr>
        <w:t>я</w:t>
      </w:r>
    </w:p>
    <w:p w14:paraId="02F14E58" w14:textId="77777777" w:rsidR="005D3218" w:rsidRPr="00AE1CC7" w:rsidRDefault="005D3218" w:rsidP="005D3218">
      <w:pPr>
        <w:pStyle w:val="affa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Унифицированная форма № ОС-14</w:t>
      </w:r>
    </w:p>
    <w:p w14:paraId="7E57255C" w14:textId="77777777" w:rsidR="005D3218" w:rsidRPr="00AE1CC7" w:rsidRDefault="005D3218" w:rsidP="005D3218">
      <w:pPr>
        <w:pStyle w:val="affa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Утвержден постановлением Госкомстата России</w:t>
      </w:r>
    </w:p>
    <w:p w14:paraId="70413EBF" w14:textId="77777777" w:rsidR="005D3218" w:rsidRPr="00AE1CC7" w:rsidRDefault="005D3218" w:rsidP="005D3218">
      <w:pPr>
        <w:pStyle w:val="affa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от 21.01.2003 № 7</w:t>
      </w:r>
    </w:p>
    <w:p w14:paraId="12110DC4" w14:textId="77777777" w:rsidR="005D3218" w:rsidRPr="00AE1CC7" w:rsidRDefault="005D3218" w:rsidP="005D3218">
      <w:pPr>
        <w:pStyle w:val="affa"/>
        <w:spacing w:line="240" w:lineRule="auto"/>
        <w:jc w:val="right"/>
      </w:pPr>
    </w:p>
    <w:p w14:paraId="3349CCBB" w14:textId="77777777" w:rsidR="005D3218" w:rsidRPr="00AE1CC7" w:rsidRDefault="005D3218" w:rsidP="005D3218">
      <w:pPr>
        <w:pStyle w:val="affa"/>
        <w:spacing w:line="240" w:lineRule="auto"/>
        <w:jc w:val="right"/>
      </w:pPr>
    </w:p>
    <w:p w14:paraId="313FE213" w14:textId="77777777" w:rsidR="005D3218" w:rsidRPr="00AE1CC7" w:rsidRDefault="005D3218" w:rsidP="005D3218">
      <w:pPr>
        <w:pStyle w:val="affa"/>
        <w:spacing w:line="240" w:lineRule="auto"/>
        <w:rPr>
          <w:u w:val="single"/>
        </w:rPr>
      </w:pPr>
      <w:r w:rsidRPr="00AE1CC7">
        <w:t>Организация-получатель:</w:t>
      </w:r>
      <w:r w:rsidRPr="00AE1CC7">
        <w:tab/>
      </w:r>
      <w:r w:rsidRPr="00AE1CC7">
        <w:tab/>
      </w:r>
      <w:r w:rsidRPr="002F00CE">
        <w:rPr>
          <w:u w:val="single"/>
          <w:shd w:val="clear" w:color="auto" w:fill="FFFF00"/>
        </w:rPr>
        <w:t>                                                                                                                           </w:t>
      </w:r>
      <w:r w:rsidRPr="002F00CE">
        <w:rPr>
          <w:u w:val="single"/>
          <w:shd w:val="clear" w:color="auto" w:fill="FFFF00"/>
          <w:lang w:val="en-US"/>
        </w:rPr>
        <w:t>         </w:t>
      </w:r>
      <w:r w:rsidRPr="002F00CE">
        <w:rPr>
          <w:u w:val="single"/>
          <w:shd w:val="clear" w:color="auto" w:fill="FFFF00"/>
        </w:rPr>
        <w:t>            </w:t>
      </w:r>
    </w:p>
    <w:p w14:paraId="7AD0B8F5" w14:textId="77777777" w:rsidR="005D3218" w:rsidRPr="00AE1CC7" w:rsidRDefault="005D3218" w:rsidP="005D3218">
      <w:pPr>
        <w:pStyle w:val="affa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я организации проведения чемпионата)</w:t>
      </w:r>
    </w:p>
    <w:p w14:paraId="345488D7" w14:textId="77777777" w:rsidR="005D3218" w:rsidRPr="00AE1CC7" w:rsidRDefault="005D3218" w:rsidP="005D3218">
      <w:pPr>
        <w:pStyle w:val="affa"/>
        <w:spacing w:line="240" w:lineRule="auto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84"/>
        <w:gridCol w:w="2374"/>
        <w:gridCol w:w="798"/>
        <w:gridCol w:w="1452"/>
      </w:tblGrid>
      <w:tr w:rsidR="005D3218" w:rsidRPr="00AE1CC7" w14:paraId="3722ECC3" w14:textId="77777777" w:rsidTr="00C027F5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126112" w14:textId="77777777" w:rsidR="005D3218" w:rsidRPr="00AE1CC7" w:rsidRDefault="005D3218" w:rsidP="00C027F5">
            <w:pPr>
              <w:pStyle w:val="affa"/>
              <w:spacing w:line="240" w:lineRule="auto"/>
              <w:rPr>
                <w:b/>
                <w:bCs/>
                <w:sz w:val="32"/>
                <w:szCs w:val="24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22B586" w14:textId="77777777" w:rsidR="005D3218" w:rsidRPr="00AE1CC7" w:rsidRDefault="005D3218" w:rsidP="00C027F5">
            <w:pPr>
              <w:pStyle w:val="affa"/>
              <w:spacing w:line="240" w:lineRule="auto"/>
            </w:pPr>
            <w:r w:rsidRPr="00AE1CC7">
              <w:rPr>
                <w:b/>
                <w:bCs/>
                <w:sz w:val="32"/>
                <w:szCs w:val="24"/>
              </w:rPr>
              <w:t>Акт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14:paraId="349AA22F" w14:textId="77777777" w:rsidR="005D3218" w:rsidRPr="00AE1CC7" w:rsidRDefault="005D3218" w:rsidP="00C027F5">
            <w:pPr>
              <w:pStyle w:val="affa"/>
              <w:spacing w:line="240" w:lineRule="auto"/>
            </w:pPr>
            <w:r w:rsidRPr="00AE1CC7">
              <w:rPr>
                <w:sz w:val="24"/>
                <w:szCs w:val="24"/>
              </w:rPr>
              <w:t>Номер приемщика</w:t>
            </w:r>
          </w:p>
        </w:tc>
        <w:tc>
          <w:tcPr>
            <w:tcW w:w="2250" w:type="dxa"/>
            <w:gridSpan w:val="2"/>
          </w:tcPr>
          <w:p w14:paraId="2B4CAA03" w14:textId="77777777" w:rsidR="005D3218" w:rsidRPr="00AE1CC7" w:rsidRDefault="005D3218" w:rsidP="00C027F5">
            <w:pPr>
              <w:pStyle w:val="affa"/>
              <w:spacing w:line="240" w:lineRule="auto"/>
            </w:pPr>
            <w:r w:rsidRPr="00AE1CC7">
              <w:rPr>
                <w:sz w:val="24"/>
                <w:szCs w:val="24"/>
              </w:rPr>
              <w:t>Дата составления</w:t>
            </w:r>
          </w:p>
        </w:tc>
      </w:tr>
      <w:tr w:rsidR="005D3218" w:rsidRPr="00AE1CC7" w14:paraId="45646201" w14:textId="77777777" w:rsidTr="00C027F5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E1CD1B" w14:textId="77777777" w:rsidR="005D3218" w:rsidRPr="00AE1CC7" w:rsidRDefault="005D3218" w:rsidP="00C027F5">
            <w:pPr>
              <w:pStyle w:val="affa"/>
              <w:spacing w:line="240" w:lineRule="auto"/>
              <w:rPr>
                <w:b/>
                <w:bCs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65D99" w14:textId="77777777" w:rsidR="005D3218" w:rsidRPr="00AE1CC7" w:rsidRDefault="005D3218" w:rsidP="00C027F5">
            <w:pPr>
              <w:pStyle w:val="affa"/>
              <w:spacing w:line="240" w:lineRule="auto"/>
              <w:rPr>
                <w:b/>
                <w:bCs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3C199C9" w14:textId="77777777" w:rsidR="005D3218" w:rsidRPr="00AE1CC7" w:rsidRDefault="005D3218" w:rsidP="00C027F5">
            <w:pPr>
              <w:pStyle w:val="affa"/>
              <w:spacing w:line="240" w:lineRule="auto"/>
              <w:jc w:val="center"/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1535A0BE" w14:textId="77777777" w:rsidR="005D3218" w:rsidRPr="00AE1CC7" w:rsidRDefault="005D3218" w:rsidP="00C027F5">
            <w:pPr>
              <w:pStyle w:val="affa"/>
              <w:spacing w:line="240" w:lineRule="auto"/>
              <w:jc w:val="center"/>
            </w:pPr>
          </w:p>
        </w:tc>
      </w:tr>
      <w:tr w:rsidR="005D3218" w:rsidRPr="00AE1CC7" w14:paraId="127FD3FF" w14:textId="77777777" w:rsidTr="00C027F5">
        <w:trPr>
          <w:gridAfter w:val="1"/>
          <w:wAfter w:w="1452" w:type="dxa"/>
        </w:trPr>
        <w:tc>
          <w:tcPr>
            <w:tcW w:w="57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10970E" w14:textId="77777777" w:rsidR="005D3218" w:rsidRPr="00AE1CC7" w:rsidRDefault="005D3218" w:rsidP="00C027F5">
            <w:pPr>
              <w:pStyle w:val="affa"/>
              <w:spacing w:line="240" w:lineRule="auto"/>
            </w:pPr>
            <w:r w:rsidRPr="00AE1CC7">
              <w:rPr>
                <w:b/>
                <w:bCs/>
                <w:sz w:val="32"/>
                <w:szCs w:val="24"/>
              </w:rPr>
              <w:t>о приеме (поступлении) оборудования</w:t>
            </w:r>
          </w:p>
        </w:tc>
      </w:tr>
    </w:tbl>
    <w:tbl>
      <w:tblPr>
        <w:tblStyle w:val="af"/>
        <w:tblpPr w:leftFromText="181" w:rightFromText="181" w:vertAnchor="text" w:horzAnchor="margin" w:tblpXSpec="right" w:tblpY="-1031"/>
        <w:tblOverlap w:val="never"/>
        <w:tblW w:w="0" w:type="auto"/>
        <w:tblLook w:val="04A0" w:firstRow="1" w:lastRow="0" w:firstColumn="1" w:lastColumn="0" w:noHBand="0" w:noVBand="1"/>
      </w:tblPr>
      <w:tblGrid>
        <w:gridCol w:w="1772"/>
        <w:gridCol w:w="1541"/>
        <w:gridCol w:w="1558"/>
        <w:gridCol w:w="1558"/>
      </w:tblGrid>
      <w:tr w:rsidR="005D3218" w:rsidRPr="00AE1CC7" w14:paraId="6558D0D6" w14:textId="77777777" w:rsidTr="00C027F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F4A44B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4FB619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09C9A7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89ED14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683E0D61" w14:textId="77777777" w:rsidTr="00C027F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5080E7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6DEB9E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proofErr w:type="spellStart"/>
            <w:r w:rsidRPr="00AE1CC7">
              <w:rPr>
                <w:sz w:val="24"/>
                <w:szCs w:val="24"/>
                <w:u w:val="single"/>
              </w:rPr>
              <w:t>Глав.эксперт</w:t>
            </w:r>
            <w:proofErr w:type="spellEnd"/>
          </w:p>
          <w:p w14:paraId="65F4F419" w14:textId="77777777" w:rsidR="005D3218" w:rsidRPr="00AE1CC7" w:rsidRDefault="005D3218" w:rsidP="00C027F5">
            <w:pPr>
              <w:pStyle w:val="affa"/>
              <w:spacing w:line="240" w:lineRule="auto"/>
              <w:rPr>
                <w:sz w:val="16"/>
                <w:szCs w:val="16"/>
              </w:rPr>
            </w:pPr>
            <w:r w:rsidRPr="00AE1CC7">
              <w:rPr>
                <w:sz w:val="16"/>
                <w:szCs w:val="16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54BE9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5A7DE18A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42584E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4E42803A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>(расшифровка)</w:t>
            </w:r>
          </w:p>
        </w:tc>
      </w:tr>
      <w:tr w:rsidR="005D3218" w:rsidRPr="00AE1CC7" w14:paraId="575BCAA0" w14:textId="77777777" w:rsidTr="00C027F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943A0D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83C935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AD0D8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BAB919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11FF3C15" w14:textId="77777777" w:rsidTr="00C027F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792E18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«</w:t>
            </w:r>
            <w:r w:rsidRPr="002F00CE">
              <w:rPr>
                <w:u w:val="single"/>
                <w:shd w:val="clear" w:color="auto" w:fill="FFFF00"/>
              </w:rPr>
              <w:t>         </w:t>
            </w:r>
            <w:r w:rsidRPr="00AE1CC7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EEA43FA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                          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3ED85C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0</w:t>
            </w:r>
            <w:r w:rsidRPr="002F00CE">
              <w:rPr>
                <w:sz w:val="24"/>
                <w:szCs w:val="24"/>
                <w:u w:val="single"/>
                <w:shd w:val="clear" w:color="auto" w:fill="FFFF00"/>
              </w:rPr>
              <w:t>        </w:t>
            </w:r>
            <w:r w:rsidRPr="00AE1CC7">
              <w:rPr>
                <w:sz w:val="24"/>
                <w:szCs w:val="24"/>
              </w:rPr>
              <w:t>г.</w:t>
            </w:r>
          </w:p>
        </w:tc>
      </w:tr>
    </w:tbl>
    <w:p w14:paraId="07B0B272" w14:textId="77777777" w:rsidR="005D3218" w:rsidRPr="00AE1CC7" w:rsidRDefault="005D3218" w:rsidP="005D3218">
      <w:pPr>
        <w:pStyle w:val="affa"/>
        <w:spacing w:line="240" w:lineRule="auto"/>
      </w:pPr>
    </w:p>
    <w:p w14:paraId="20BA7776" w14:textId="77777777" w:rsidR="005D3218" w:rsidRPr="00AE1CC7" w:rsidRDefault="005D3218" w:rsidP="005D3218">
      <w:pPr>
        <w:pStyle w:val="affa"/>
        <w:spacing w:line="240" w:lineRule="auto"/>
      </w:pPr>
    </w:p>
    <w:p w14:paraId="2C85BE9D" w14:textId="77777777" w:rsidR="005D3218" w:rsidRPr="00AE1CC7" w:rsidRDefault="005D3218" w:rsidP="005D3218">
      <w:pPr>
        <w:pStyle w:val="affa"/>
        <w:spacing w:line="240" w:lineRule="auto"/>
        <w:rPr>
          <w:u w:val="single"/>
        </w:rPr>
      </w:pPr>
      <w:r w:rsidRPr="00AE1CC7">
        <w:t>Организация-поставщик (продавец):</w:t>
      </w:r>
      <w:r w:rsidRPr="00AE1CC7">
        <w:tab/>
      </w:r>
      <w:r w:rsidRPr="00AE1CC7">
        <w:tab/>
      </w:r>
      <w:r w:rsidRPr="00AE1CC7">
        <w:rPr>
          <w:u w:val="single"/>
        </w:rPr>
        <w:t>                      </w:t>
      </w:r>
      <w:r w:rsidRPr="00AE1CC7">
        <w:rPr>
          <w:u w:val="single"/>
        </w:rPr>
        <w:tab/>
        <w:t>ООО «Братья Вольт»                 </w:t>
      </w:r>
      <w:r w:rsidRPr="00AE1CC7">
        <w:rPr>
          <w:u w:val="single"/>
          <w:lang w:val="en-US"/>
        </w:rPr>
        <w:t>                </w:t>
      </w:r>
      <w:r w:rsidRPr="00AE1CC7">
        <w:rPr>
          <w:u w:val="single"/>
        </w:rPr>
        <w:t>            </w:t>
      </w:r>
    </w:p>
    <w:p w14:paraId="21EE5139" w14:textId="77777777" w:rsidR="005D3218" w:rsidRPr="00AE1CC7" w:rsidRDefault="005D3218" w:rsidP="005D3218">
      <w:pPr>
        <w:pStyle w:val="affa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е)</w:t>
      </w:r>
    </w:p>
    <w:p w14:paraId="4EAEB66C" w14:textId="77777777" w:rsidR="005D3218" w:rsidRPr="00AE1CC7" w:rsidRDefault="005D3218" w:rsidP="005D3218">
      <w:pPr>
        <w:pStyle w:val="affa"/>
        <w:spacing w:line="240" w:lineRule="auto"/>
        <w:rPr>
          <w:u w:val="single"/>
        </w:rPr>
      </w:pPr>
      <w:r w:rsidRPr="00AE1CC7">
        <w:t>Организация-изготовитель:</w:t>
      </w:r>
      <w:r w:rsidRPr="00AE1CC7">
        <w:tab/>
      </w:r>
      <w:r w:rsidRPr="00AE1CC7">
        <w:tab/>
      </w:r>
      <w:r w:rsidRPr="00AE1CC7">
        <w:tab/>
      </w:r>
      <w:r w:rsidRPr="00AE1CC7">
        <w:tab/>
      </w:r>
      <w:r w:rsidRPr="00AE1CC7">
        <w:rPr>
          <w:u w:val="single"/>
        </w:rPr>
        <w:t>                      </w:t>
      </w:r>
      <w:r w:rsidRPr="00AE1CC7">
        <w:rPr>
          <w:u w:val="single"/>
        </w:rPr>
        <w:tab/>
        <w:t>ООО «Братья Вольт»               </w:t>
      </w:r>
      <w:r w:rsidRPr="00AE1CC7">
        <w:rPr>
          <w:u w:val="single"/>
          <w:lang w:val="en-US"/>
        </w:rPr>
        <w:t>                  </w:t>
      </w:r>
      <w:r w:rsidRPr="00AE1CC7">
        <w:rPr>
          <w:u w:val="single"/>
        </w:rPr>
        <w:t>            </w:t>
      </w:r>
    </w:p>
    <w:p w14:paraId="1F992859" w14:textId="77777777" w:rsidR="005D3218" w:rsidRPr="00AE1CC7" w:rsidRDefault="005D3218" w:rsidP="005D3218">
      <w:pPr>
        <w:pStyle w:val="affa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е)</w:t>
      </w:r>
    </w:p>
    <w:p w14:paraId="51ADB360" w14:textId="77777777" w:rsidR="005D3218" w:rsidRPr="00AE1CC7" w:rsidRDefault="005D3218" w:rsidP="005D3218">
      <w:pPr>
        <w:pStyle w:val="affa"/>
        <w:spacing w:line="240" w:lineRule="auto"/>
      </w:pPr>
    </w:p>
    <w:p w14:paraId="0FC749F0" w14:textId="77777777" w:rsidR="005D3218" w:rsidRPr="00AE1CC7" w:rsidRDefault="005D3218" w:rsidP="005D3218">
      <w:pPr>
        <w:pStyle w:val="affa"/>
        <w:numPr>
          <w:ilvl w:val="0"/>
          <w:numId w:val="33"/>
        </w:numPr>
        <w:spacing w:line="240" w:lineRule="auto"/>
        <w:rPr>
          <w:b/>
          <w:bCs/>
        </w:rPr>
      </w:pPr>
      <w:r w:rsidRPr="00AE1CC7">
        <w:rPr>
          <w:b/>
          <w:bCs/>
        </w:rPr>
        <w:t>Сведения о времени приёмки оборудования</w:t>
      </w:r>
    </w:p>
    <w:p w14:paraId="6B6C2A6A" w14:textId="77777777" w:rsidR="005D3218" w:rsidRPr="00AE1CC7" w:rsidRDefault="005D3218" w:rsidP="005D3218">
      <w:pPr>
        <w:pStyle w:val="affa"/>
        <w:spacing w:line="240" w:lineRule="auto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99"/>
        <w:gridCol w:w="3969"/>
        <w:gridCol w:w="3792"/>
      </w:tblGrid>
      <w:tr w:rsidR="005D3218" w:rsidRPr="00AE1CC7" w14:paraId="478B8701" w14:textId="77777777" w:rsidTr="00C027F5">
        <w:tc>
          <w:tcPr>
            <w:tcW w:w="14560" w:type="dxa"/>
            <w:gridSpan w:val="3"/>
          </w:tcPr>
          <w:p w14:paraId="2FA4277C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Дата, время, ч., мин.</w:t>
            </w:r>
          </w:p>
        </w:tc>
      </w:tr>
      <w:tr w:rsidR="005D3218" w:rsidRPr="00AE1CC7" w14:paraId="071AA1F1" w14:textId="77777777" w:rsidTr="00C027F5">
        <w:tc>
          <w:tcPr>
            <w:tcW w:w="6799" w:type="dxa"/>
            <w:vMerge w:val="restart"/>
          </w:tcPr>
          <w:p w14:paraId="4EC70BBA" w14:textId="77777777" w:rsidR="005D3218" w:rsidRPr="00AE1CC7" w:rsidRDefault="005D3218" w:rsidP="00C027F5">
            <w:pPr>
              <w:pStyle w:val="affa"/>
              <w:spacing w:line="240" w:lineRule="auto"/>
            </w:pPr>
            <w:r w:rsidRPr="00AE1CC7">
              <w:t>Место приемки оборудования (наименование пункта)</w:t>
            </w:r>
          </w:p>
        </w:tc>
        <w:tc>
          <w:tcPr>
            <w:tcW w:w="7761" w:type="dxa"/>
            <w:gridSpan w:val="2"/>
          </w:tcPr>
          <w:p w14:paraId="4519BAA8" w14:textId="77777777" w:rsidR="005D3218" w:rsidRPr="00AE1CC7" w:rsidRDefault="005D3218" w:rsidP="00C027F5">
            <w:pPr>
              <w:pStyle w:val="affa"/>
              <w:spacing w:line="240" w:lineRule="auto"/>
              <w:jc w:val="center"/>
            </w:pPr>
            <w:r w:rsidRPr="00AE1CC7">
              <w:t>время приема оборудования</w:t>
            </w:r>
          </w:p>
        </w:tc>
      </w:tr>
      <w:tr w:rsidR="005D3218" w:rsidRPr="00AE1CC7" w14:paraId="35F2A168" w14:textId="77777777" w:rsidTr="00C027F5">
        <w:tc>
          <w:tcPr>
            <w:tcW w:w="6799" w:type="dxa"/>
            <w:vMerge/>
          </w:tcPr>
          <w:p w14:paraId="23C3450A" w14:textId="77777777" w:rsidR="005D3218" w:rsidRPr="00AE1CC7" w:rsidRDefault="005D3218" w:rsidP="00C027F5">
            <w:pPr>
              <w:pStyle w:val="affa"/>
              <w:spacing w:line="240" w:lineRule="auto"/>
            </w:pPr>
          </w:p>
        </w:tc>
        <w:tc>
          <w:tcPr>
            <w:tcW w:w="3969" w:type="dxa"/>
          </w:tcPr>
          <w:p w14:paraId="153C43BD" w14:textId="77777777" w:rsidR="005D3218" w:rsidRPr="00AE1CC7" w:rsidRDefault="005D3218" w:rsidP="00C027F5">
            <w:pPr>
              <w:pStyle w:val="affa"/>
              <w:spacing w:line="240" w:lineRule="auto"/>
              <w:jc w:val="center"/>
            </w:pPr>
            <w:r w:rsidRPr="00AE1CC7">
              <w:t>начало</w:t>
            </w:r>
          </w:p>
        </w:tc>
        <w:tc>
          <w:tcPr>
            <w:tcW w:w="3792" w:type="dxa"/>
          </w:tcPr>
          <w:p w14:paraId="43FF587E" w14:textId="77777777" w:rsidR="005D3218" w:rsidRPr="00AE1CC7" w:rsidRDefault="005D3218" w:rsidP="00C027F5">
            <w:pPr>
              <w:pStyle w:val="affa"/>
              <w:spacing w:line="240" w:lineRule="auto"/>
              <w:jc w:val="center"/>
            </w:pPr>
            <w:r w:rsidRPr="00AE1CC7">
              <w:t>окончание</w:t>
            </w:r>
          </w:p>
        </w:tc>
      </w:tr>
      <w:tr w:rsidR="005D3218" w:rsidRPr="00AE1CC7" w14:paraId="0130AE36" w14:textId="77777777" w:rsidTr="00C027F5">
        <w:trPr>
          <w:trHeight w:val="654"/>
        </w:trPr>
        <w:tc>
          <w:tcPr>
            <w:tcW w:w="6799" w:type="dxa"/>
            <w:shd w:val="clear" w:color="auto" w:fill="FFFF00"/>
          </w:tcPr>
          <w:p w14:paraId="3826DF22" w14:textId="77777777" w:rsidR="005D3218" w:rsidRPr="00AE1CC7" w:rsidRDefault="005D3218" w:rsidP="00C027F5">
            <w:pPr>
              <w:pStyle w:val="affa"/>
              <w:spacing w:line="240" w:lineRule="auto"/>
            </w:pPr>
          </w:p>
        </w:tc>
        <w:tc>
          <w:tcPr>
            <w:tcW w:w="3969" w:type="dxa"/>
            <w:shd w:val="clear" w:color="auto" w:fill="FFFF00"/>
          </w:tcPr>
          <w:p w14:paraId="464AF8B6" w14:textId="77777777" w:rsidR="005D3218" w:rsidRPr="00AE1CC7" w:rsidRDefault="005D3218" w:rsidP="00C027F5">
            <w:pPr>
              <w:pStyle w:val="affa"/>
              <w:spacing w:line="240" w:lineRule="auto"/>
              <w:jc w:val="center"/>
            </w:pPr>
          </w:p>
        </w:tc>
        <w:tc>
          <w:tcPr>
            <w:tcW w:w="3792" w:type="dxa"/>
            <w:shd w:val="clear" w:color="auto" w:fill="FFFF00"/>
          </w:tcPr>
          <w:p w14:paraId="45344465" w14:textId="77777777" w:rsidR="005D3218" w:rsidRPr="00AE1CC7" w:rsidRDefault="005D3218" w:rsidP="00C027F5">
            <w:pPr>
              <w:pStyle w:val="affa"/>
              <w:spacing w:line="240" w:lineRule="auto"/>
              <w:jc w:val="center"/>
            </w:pPr>
          </w:p>
        </w:tc>
      </w:tr>
    </w:tbl>
    <w:p w14:paraId="43980716" w14:textId="77777777" w:rsidR="005D3218" w:rsidRPr="00AE1CC7" w:rsidRDefault="005D3218" w:rsidP="005D3218">
      <w:pPr>
        <w:pStyle w:val="affa"/>
        <w:spacing w:line="240" w:lineRule="auto"/>
        <w:rPr>
          <w:b/>
          <w:bCs/>
        </w:rPr>
      </w:pPr>
    </w:p>
    <w:p w14:paraId="3A54BD0C" w14:textId="77777777" w:rsidR="005D3218" w:rsidRPr="00AE1CC7" w:rsidRDefault="005D3218" w:rsidP="005D3218">
      <w:pPr>
        <w:rPr>
          <w:rFonts w:ascii="Times New Roman" w:hAnsi="Times New Roman"/>
          <w:b/>
          <w:bCs/>
          <w:sz w:val="28"/>
        </w:rPr>
      </w:pPr>
      <w:r w:rsidRPr="00AE1CC7">
        <w:rPr>
          <w:b/>
          <w:bCs/>
        </w:rPr>
        <w:br w:type="page"/>
      </w:r>
    </w:p>
    <w:p w14:paraId="5FE5436F" w14:textId="77777777" w:rsidR="005D3218" w:rsidRPr="00AE1CC7" w:rsidRDefault="005D3218" w:rsidP="005D3218">
      <w:pPr>
        <w:pStyle w:val="affa"/>
        <w:numPr>
          <w:ilvl w:val="0"/>
          <w:numId w:val="33"/>
        </w:numPr>
        <w:spacing w:line="240" w:lineRule="auto"/>
        <w:rPr>
          <w:b/>
          <w:bCs/>
        </w:rPr>
      </w:pPr>
      <w:r w:rsidRPr="00AE1CC7">
        <w:rPr>
          <w:b/>
          <w:bCs/>
        </w:rPr>
        <w:lastRenderedPageBreak/>
        <w:t>Сведения о комплектности поступившего оборудования</w:t>
      </w:r>
    </w:p>
    <w:p w14:paraId="7958DD80" w14:textId="77777777" w:rsidR="005D3218" w:rsidRPr="00AE1CC7" w:rsidRDefault="005D3218" w:rsidP="005D3218">
      <w:pPr>
        <w:pStyle w:val="affa"/>
        <w:spacing w:line="240" w:lineRule="auto"/>
        <w:ind w:left="720"/>
        <w:rPr>
          <w:b/>
          <w:bCs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2698"/>
        <w:gridCol w:w="3964"/>
        <w:gridCol w:w="2840"/>
      </w:tblGrid>
      <w:tr w:rsidR="005D3218" w:rsidRPr="00AE1CC7" w14:paraId="00C36FC4" w14:textId="77777777" w:rsidTr="00C027F5">
        <w:trPr>
          <w:jc w:val="center"/>
        </w:trPr>
        <w:tc>
          <w:tcPr>
            <w:tcW w:w="13608" w:type="dxa"/>
            <w:gridSpan w:val="4"/>
          </w:tcPr>
          <w:p w14:paraId="61367215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Оборудование</w:t>
            </w:r>
          </w:p>
        </w:tc>
      </w:tr>
      <w:tr w:rsidR="005D3218" w:rsidRPr="00AE1CC7" w14:paraId="27566771" w14:textId="77777777" w:rsidTr="00C027F5">
        <w:trPr>
          <w:jc w:val="center"/>
        </w:trPr>
        <w:tc>
          <w:tcPr>
            <w:tcW w:w="6804" w:type="dxa"/>
            <w:gridSpan w:val="2"/>
          </w:tcPr>
          <w:p w14:paraId="64A36766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b/>
                <w:bCs/>
                <w:sz w:val="24"/>
              </w:rPr>
            </w:pPr>
            <w:r w:rsidRPr="00AE1CC7">
              <w:rPr>
                <w:sz w:val="24"/>
              </w:rPr>
              <w:t>Вид упаковки</w:t>
            </w:r>
          </w:p>
        </w:tc>
        <w:tc>
          <w:tcPr>
            <w:tcW w:w="6804" w:type="dxa"/>
            <w:gridSpan w:val="2"/>
          </w:tcPr>
          <w:p w14:paraId="6BC2B2E8" w14:textId="77777777" w:rsidR="005D3218" w:rsidRPr="00AE1CC7" w:rsidRDefault="005D3218" w:rsidP="00C027F5">
            <w:pPr>
              <w:pStyle w:val="affa"/>
              <w:spacing w:line="240" w:lineRule="auto"/>
              <w:jc w:val="center"/>
            </w:pPr>
            <w:r w:rsidRPr="00AE1CC7">
              <w:t>Картонная коробка</w:t>
            </w:r>
          </w:p>
        </w:tc>
      </w:tr>
      <w:tr w:rsidR="005D3218" w:rsidRPr="00AE1CC7" w14:paraId="64EED661" w14:textId="77777777" w:rsidTr="00C027F5">
        <w:trPr>
          <w:jc w:val="center"/>
        </w:trPr>
        <w:tc>
          <w:tcPr>
            <w:tcW w:w="13608" w:type="dxa"/>
            <w:gridSpan w:val="4"/>
          </w:tcPr>
          <w:p w14:paraId="38CB28F3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Комплектность</w:t>
            </w:r>
          </w:p>
        </w:tc>
      </w:tr>
      <w:tr w:rsidR="005D3218" w:rsidRPr="00AE1CC7" w14:paraId="46DF93F7" w14:textId="77777777" w:rsidTr="00C027F5">
        <w:trPr>
          <w:jc w:val="center"/>
        </w:trPr>
        <w:tc>
          <w:tcPr>
            <w:tcW w:w="6804" w:type="dxa"/>
            <w:gridSpan w:val="2"/>
          </w:tcPr>
          <w:p w14:paraId="39A33ADA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По документам организации, поставившей оборудование</w:t>
            </w:r>
          </w:p>
        </w:tc>
        <w:tc>
          <w:tcPr>
            <w:tcW w:w="6804" w:type="dxa"/>
            <w:gridSpan w:val="2"/>
          </w:tcPr>
          <w:p w14:paraId="4615A173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Фактически принято</w:t>
            </w:r>
          </w:p>
        </w:tc>
      </w:tr>
      <w:tr w:rsidR="005D3218" w:rsidRPr="00AE1CC7" w14:paraId="06976D99" w14:textId="77777777" w:rsidTr="00C027F5">
        <w:trPr>
          <w:jc w:val="center"/>
        </w:trPr>
        <w:tc>
          <w:tcPr>
            <w:tcW w:w="4106" w:type="dxa"/>
          </w:tcPr>
          <w:p w14:paraId="0A3C46BF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8" w:type="dxa"/>
          </w:tcPr>
          <w:p w14:paraId="4572C2F6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:</w:t>
            </w:r>
          </w:p>
        </w:tc>
        <w:tc>
          <w:tcPr>
            <w:tcW w:w="3964" w:type="dxa"/>
          </w:tcPr>
          <w:p w14:paraId="5EAE2C56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40" w:type="dxa"/>
          </w:tcPr>
          <w:p w14:paraId="5AE7B855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:</w:t>
            </w:r>
          </w:p>
        </w:tc>
      </w:tr>
      <w:tr w:rsidR="005D3218" w:rsidRPr="00AE1CC7" w14:paraId="447B7DAF" w14:textId="77777777" w:rsidTr="00C027F5">
        <w:trPr>
          <w:jc w:val="center"/>
        </w:trPr>
        <w:tc>
          <w:tcPr>
            <w:tcW w:w="4106" w:type="dxa"/>
          </w:tcPr>
          <w:p w14:paraId="7A543C74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Мобильная платформа, комплект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0CA01EFC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75D1724D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Мобильная платформа, комплект</w:t>
            </w:r>
          </w:p>
        </w:tc>
        <w:tc>
          <w:tcPr>
            <w:tcW w:w="2840" w:type="dxa"/>
            <w:shd w:val="clear" w:color="auto" w:fill="FFFF00"/>
          </w:tcPr>
          <w:p w14:paraId="7F1ADC1F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75A5BC1C" w14:textId="77777777" w:rsidTr="00C027F5">
        <w:trPr>
          <w:jc w:val="center"/>
        </w:trPr>
        <w:tc>
          <w:tcPr>
            <w:tcW w:w="4106" w:type="dxa"/>
          </w:tcPr>
          <w:p w14:paraId="5091761E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Системная плата TurtleBro (STM32F4 и atmega2560, IMU сенсор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776D4B0A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36E4BF49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Системная плата TurtleBro (STM32F4 и atmega2560, IMU сенсор)</w:t>
            </w:r>
          </w:p>
        </w:tc>
        <w:tc>
          <w:tcPr>
            <w:tcW w:w="2840" w:type="dxa"/>
            <w:shd w:val="clear" w:color="auto" w:fill="FFFF00"/>
          </w:tcPr>
          <w:p w14:paraId="008B28B8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4D8885EB" w14:textId="77777777" w:rsidTr="00C027F5">
        <w:trPr>
          <w:jc w:val="center"/>
        </w:trPr>
        <w:tc>
          <w:tcPr>
            <w:tcW w:w="4106" w:type="dxa"/>
          </w:tcPr>
          <w:p w14:paraId="722E70E3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Микрокомпьютер одноплатный, ARM-процессор с 64-битной архитектурой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7AAD9D70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717DBDF5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Микрокомпьютер одноплатный, ARM-процессор с 64-битной архитектурой</w:t>
            </w:r>
          </w:p>
        </w:tc>
        <w:tc>
          <w:tcPr>
            <w:tcW w:w="2840" w:type="dxa"/>
            <w:shd w:val="clear" w:color="auto" w:fill="FFFF00"/>
          </w:tcPr>
          <w:p w14:paraId="7FED4BF9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ED9EDFE" w14:textId="77777777" w:rsidTr="00C027F5">
        <w:trPr>
          <w:jc w:val="center"/>
        </w:trPr>
        <w:tc>
          <w:tcPr>
            <w:tcW w:w="4106" w:type="dxa"/>
          </w:tcPr>
          <w:p w14:paraId="098668F5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  <w:lang w:val="en-US"/>
              </w:rPr>
              <w:t>micro</w:t>
            </w:r>
            <w:r w:rsidRPr="00C90951">
              <w:rPr>
                <w:sz w:val="24"/>
                <w:szCs w:val="24"/>
                <w:shd w:val="clear" w:color="auto" w:fill="FFFFFF"/>
              </w:rPr>
              <w:t>SD-карта 16GB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047537A7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1FE4C16F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  <w:lang w:val="en-US"/>
              </w:rPr>
              <w:t>micro</w:t>
            </w:r>
            <w:r w:rsidRPr="00C90951">
              <w:rPr>
                <w:sz w:val="24"/>
                <w:szCs w:val="24"/>
                <w:shd w:val="clear" w:color="auto" w:fill="FFFFFF"/>
              </w:rPr>
              <w:t>SD-карта 16GB</w:t>
            </w:r>
          </w:p>
        </w:tc>
        <w:tc>
          <w:tcPr>
            <w:tcW w:w="2840" w:type="dxa"/>
            <w:shd w:val="clear" w:color="auto" w:fill="FFFF00"/>
          </w:tcPr>
          <w:p w14:paraId="25DD88E8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21243BD5" w14:textId="77777777" w:rsidTr="00C027F5">
        <w:trPr>
          <w:jc w:val="center"/>
        </w:trPr>
        <w:tc>
          <w:tcPr>
            <w:tcW w:w="4106" w:type="dxa"/>
          </w:tcPr>
          <w:p w14:paraId="498C0E94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 xml:space="preserve">Лазерный </w:t>
            </w:r>
            <w:proofErr w:type="spellStart"/>
            <w:r w:rsidRPr="00C90951">
              <w:rPr>
                <w:sz w:val="24"/>
                <w:szCs w:val="24"/>
                <w:shd w:val="clear" w:color="auto" w:fill="FFFFFF"/>
              </w:rPr>
              <w:t>лидар</w:t>
            </w:r>
            <w:proofErr w:type="spellEnd"/>
            <w:r w:rsidRPr="00C90951">
              <w:rPr>
                <w:sz w:val="24"/>
                <w:szCs w:val="24"/>
                <w:shd w:val="clear" w:color="auto" w:fill="FFFFFF"/>
              </w:rPr>
              <w:t xml:space="preserve"> (сканирование 360 градусов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1D180D6C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3EC7B0EA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 xml:space="preserve">Лазерный </w:t>
            </w:r>
            <w:proofErr w:type="spellStart"/>
            <w:r w:rsidRPr="00C90951">
              <w:rPr>
                <w:sz w:val="24"/>
                <w:szCs w:val="24"/>
                <w:shd w:val="clear" w:color="auto" w:fill="FFFFFF"/>
              </w:rPr>
              <w:t>лидар</w:t>
            </w:r>
            <w:proofErr w:type="spellEnd"/>
            <w:r w:rsidRPr="00C90951">
              <w:rPr>
                <w:sz w:val="24"/>
                <w:szCs w:val="24"/>
                <w:shd w:val="clear" w:color="auto" w:fill="FFFFFF"/>
              </w:rPr>
              <w:t xml:space="preserve"> (сканирование 360 градусов)</w:t>
            </w:r>
          </w:p>
        </w:tc>
        <w:tc>
          <w:tcPr>
            <w:tcW w:w="2840" w:type="dxa"/>
            <w:shd w:val="clear" w:color="auto" w:fill="FFFF00"/>
          </w:tcPr>
          <w:p w14:paraId="0DDAE231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14B14694" w14:textId="77777777" w:rsidTr="00C027F5">
        <w:trPr>
          <w:jc w:val="center"/>
        </w:trPr>
        <w:tc>
          <w:tcPr>
            <w:tcW w:w="4106" w:type="dxa"/>
          </w:tcPr>
          <w:p w14:paraId="06181F8B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амера (микро, с креплением, USB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667EBDB5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2740BB05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амера (микро, с креплением, USB)</w:t>
            </w:r>
          </w:p>
        </w:tc>
        <w:tc>
          <w:tcPr>
            <w:tcW w:w="2840" w:type="dxa"/>
            <w:shd w:val="clear" w:color="auto" w:fill="FFFF00"/>
          </w:tcPr>
          <w:p w14:paraId="795388BA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21912BD4" w14:textId="77777777" w:rsidTr="00C027F5">
        <w:trPr>
          <w:jc w:val="center"/>
        </w:trPr>
        <w:tc>
          <w:tcPr>
            <w:tcW w:w="4106" w:type="dxa"/>
          </w:tcPr>
          <w:p w14:paraId="6FED4ABE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Плата батарейного отсека с коннектором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7D5956F4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6769B943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Плата батарейного отсека с коннектором</w:t>
            </w:r>
          </w:p>
        </w:tc>
        <w:tc>
          <w:tcPr>
            <w:tcW w:w="2840" w:type="dxa"/>
            <w:shd w:val="clear" w:color="auto" w:fill="FFFF00"/>
          </w:tcPr>
          <w:p w14:paraId="5DF52B76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09E5036E" w14:textId="77777777" w:rsidTr="00C027F5">
        <w:trPr>
          <w:jc w:val="center"/>
        </w:trPr>
        <w:tc>
          <w:tcPr>
            <w:tcW w:w="4106" w:type="dxa"/>
          </w:tcPr>
          <w:p w14:paraId="594B3550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Аккумулятор (18650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35491AF9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4" w:type="dxa"/>
          </w:tcPr>
          <w:p w14:paraId="509CA549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Аккумулятор (18650)</w:t>
            </w:r>
          </w:p>
        </w:tc>
        <w:tc>
          <w:tcPr>
            <w:tcW w:w="2840" w:type="dxa"/>
            <w:shd w:val="clear" w:color="auto" w:fill="FFFF00"/>
          </w:tcPr>
          <w:p w14:paraId="247DD1C4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4C5D827D" w14:textId="77777777" w:rsidTr="00C027F5">
        <w:trPr>
          <w:jc w:val="center"/>
        </w:trPr>
        <w:tc>
          <w:tcPr>
            <w:tcW w:w="4106" w:type="dxa"/>
          </w:tcPr>
          <w:p w14:paraId="31C1416B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 xml:space="preserve">Мотор-редукторы с </w:t>
            </w:r>
            <w:proofErr w:type="spellStart"/>
            <w:r w:rsidRPr="00C90951">
              <w:rPr>
                <w:sz w:val="24"/>
                <w:szCs w:val="24"/>
                <w:shd w:val="clear" w:color="auto" w:fill="FFFFFF"/>
              </w:rPr>
              <w:t>энкодерами</w:t>
            </w:r>
            <w:proofErr w:type="spellEnd"/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5DF77106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78B7D422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 xml:space="preserve">Мотор-редукторы с </w:t>
            </w:r>
            <w:proofErr w:type="spellStart"/>
            <w:r w:rsidRPr="00C90951">
              <w:rPr>
                <w:sz w:val="24"/>
                <w:szCs w:val="24"/>
                <w:shd w:val="clear" w:color="auto" w:fill="FFFFFF"/>
              </w:rPr>
              <w:t>энкодерами</w:t>
            </w:r>
            <w:proofErr w:type="spellEnd"/>
          </w:p>
        </w:tc>
        <w:tc>
          <w:tcPr>
            <w:tcW w:w="2840" w:type="dxa"/>
            <w:shd w:val="clear" w:color="auto" w:fill="FFFF00"/>
          </w:tcPr>
          <w:p w14:paraId="3F521E34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6BFFF86A" w14:textId="77777777" w:rsidTr="00C027F5">
        <w:trPr>
          <w:jc w:val="center"/>
        </w:trPr>
        <w:tc>
          <w:tcPr>
            <w:tcW w:w="4106" w:type="dxa"/>
          </w:tcPr>
          <w:p w14:paraId="3A63C7D5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олеса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20F608BA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19B992F3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олеса</w:t>
            </w:r>
          </w:p>
        </w:tc>
        <w:tc>
          <w:tcPr>
            <w:tcW w:w="2840" w:type="dxa"/>
            <w:shd w:val="clear" w:color="auto" w:fill="FFFF00"/>
          </w:tcPr>
          <w:p w14:paraId="7F4743C6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0F4C410" w14:textId="77777777" w:rsidTr="00C027F5">
        <w:trPr>
          <w:jc w:val="center"/>
        </w:trPr>
        <w:tc>
          <w:tcPr>
            <w:tcW w:w="4106" w:type="dxa"/>
          </w:tcPr>
          <w:p w14:paraId="55E9F384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репления колес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0B2FF648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4A07EE24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репления колес</w:t>
            </w:r>
          </w:p>
        </w:tc>
        <w:tc>
          <w:tcPr>
            <w:tcW w:w="2840" w:type="dxa"/>
            <w:shd w:val="clear" w:color="auto" w:fill="FFFF00"/>
          </w:tcPr>
          <w:p w14:paraId="2D47A795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087C07B5" w14:textId="77777777" w:rsidTr="00C027F5">
        <w:trPr>
          <w:jc w:val="center"/>
        </w:trPr>
        <w:tc>
          <w:tcPr>
            <w:tcW w:w="4106" w:type="dxa"/>
          </w:tcPr>
          <w:p w14:paraId="391277D9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Блок питания 12В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148C981A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70B3CFDF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Блок питания 12В</w:t>
            </w:r>
          </w:p>
        </w:tc>
        <w:tc>
          <w:tcPr>
            <w:tcW w:w="2840" w:type="dxa"/>
            <w:shd w:val="clear" w:color="auto" w:fill="FFFF00"/>
          </w:tcPr>
          <w:p w14:paraId="3D3A8138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D4DAFD8" w14:textId="77777777" w:rsidTr="00C027F5">
        <w:trPr>
          <w:jc w:val="center"/>
        </w:trPr>
        <w:tc>
          <w:tcPr>
            <w:tcW w:w="4106" w:type="dxa"/>
          </w:tcPr>
          <w:p w14:paraId="19404D60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Зарядное устройство для аккумуляторов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52E50C34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381206CD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Зарядное устройство для аккумуляторов</w:t>
            </w:r>
          </w:p>
        </w:tc>
        <w:tc>
          <w:tcPr>
            <w:tcW w:w="2840" w:type="dxa"/>
            <w:shd w:val="clear" w:color="auto" w:fill="FFFF00"/>
          </w:tcPr>
          <w:p w14:paraId="269BAD22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1219A885" w14:textId="77777777" w:rsidTr="00C027F5">
        <w:trPr>
          <w:jc w:val="center"/>
        </w:trPr>
        <w:tc>
          <w:tcPr>
            <w:tcW w:w="4106" w:type="dxa"/>
          </w:tcPr>
          <w:p w14:paraId="685FB7AD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 xml:space="preserve">Кабель </w:t>
            </w:r>
            <w:proofErr w:type="spellStart"/>
            <w:r w:rsidRPr="00C90951">
              <w:rPr>
                <w:sz w:val="24"/>
                <w:szCs w:val="24"/>
                <w:shd w:val="clear" w:color="auto" w:fill="FFFFFF"/>
              </w:rPr>
              <w:t>microUSB</w:t>
            </w:r>
            <w:proofErr w:type="spellEnd"/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3B164941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6105218C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 xml:space="preserve">Кабель </w:t>
            </w:r>
            <w:proofErr w:type="spellStart"/>
            <w:r w:rsidRPr="00C90951">
              <w:rPr>
                <w:sz w:val="24"/>
                <w:szCs w:val="24"/>
                <w:shd w:val="clear" w:color="auto" w:fill="FFFFFF"/>
              </w:rPr>
              <w:t>microUSB</w:t>
            </w:r>
            <w:proofErr w:type="spellEnd"/>
          </w:p>
        </w:tc>
        <w:tc>
          <w:tcPr>
            <w:tcW w:w="2840" w:type="dxa"/>
            <w:shd w:val="clear" w:color="auto" w:fill="FFFF00"/>
          </w:tcPr>
          <w:p w14:paraId="1CE4D705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D62B7A7" w14:textId="77777777" w:rsidR="005D3218" w:rsidRPr="00AE1CC7" w:rsidRDefault="005D3218" w:rsidP="005D3218">
      <w:pPr>
        <w:pStyle w:val="affa"/>
        <w:spacing w:line="240" w:lineRule="auto"/>
        <w:rPr>
          <w:b/>
          <w:bCs/>
        </w:rPr>
      </w:pPr>
    </w:p>
    <w:p w14:paraId="4F2C6A7E" w14:textId="77777777" w:rsidR="005D3218" w:rsidRPr="00AE1CC7" w:rsidRDefault="005D3218" w:rsidP="005D3218">
      <w:pPr>
        <w:rPr>
          <w:rFonts w:ascii="Times New Roman" w:hAnsi="Times New Roman"/>
          <w:b/>
          <w:bCs/>
          <w:sz w:val="28"/>
        </w:rPr>
      </w:pPr>
      <w:r w:rsidRPr="00AE1CC7">
        <w:rPr>
          <w:b/>
          <w:bCs/>
        </w:rPr>
        <w:br w:type="page"/>
      </w:r>
    </w:p>
    <w:p w14:paraId="75FE421B" w14:textId="77777777" w:rsidR="005D3218" w:rsidRPr="00AE1CC7" w:rsidRDefault="005D3218" w:rsidP="005D3218">
      <w:pPr>
        <w:pStyle w:val="affa"/>
        <w:numPr>
          <w:ilvl w:val="0"/>
          <w:numId w:val="33"/>
        </w:numPr>
        <w:spacing w:line="240" w:lineRule="auto"/>
        <w:rPr>
          <w:b/>
          <w:bCs/>
        </w:rPr>
      </w:pPr>
      <w:r w:rsidRPr="00AE1CC7">
        <w:rPr>
          <w:b/>
          <w:bCs/>
        </w:rPr>
        <w:lastRenderedPageBreak/>
        <w:t>Сведения о характеристиках поступившего оборудования</w:t>
      </w:r>
    </w:p>
    <w:p w14:paraId="363AF9F3" w14:textId="77777777" w:rsidR="005D3218" w:rsidRPr="00AE1CC7" w:rsidRDefault="005D3218" w:rsidP="005D3218">
      <w:pPr>
        <w:pStyle w:val="affa"/>
        <w:spacing w:line="240" w:lineRule="auto"/>
        <w:ind w:left="720"/>
        <w:rPr>
          <w:b/>
          <w:bCs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3969"/>
        <w:gridCol w:w="2835"/>
      </w:tblGrid>
      <w:tr w:rsidR="005D3218" w:rsidRPr="00AE1CC7" w14:paraId="2E96A393" w14:textId="77777777" w:rsidTr="00C027F5">
        <w:trPr>
          <w:jc w:val="center"/>
        </w:trPr>
        <w:tc>
          <w:tcPr>
            <w:tcW w:w="14312" w:type="dxa"/>
            <w:gridSpan w:val="4"/>
          </w:tcPr>
          <w:p w14:paraId="0F93A7BC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1CC7">
              <w:rPr>
                <w:b/>
                <w:bCs/>
                <w:szCs w:val="28"/>
              </w:rPr>
              <w:t>Оборудование</w:t>
            </w:r>
          </w:p>
        </w:tc>
      </w:tr>
      <w:tr w:rsidR="005D3218" w:rsidRPr="00AE1CC7" w14:paraId="48665495" w14:textId="77777777" w:rsidTr="00C027F5">
        <w:trPr>
          <w:jc w:val="center"/>
        </w:trPr>
        <w:tc>
          <w:tcPr>
            <w:tcW w:w="7508" w:type="dxa"/>
            <w:gridSpan w:val="2"/>
          </w:tcPr>
          <w:p w14:paraId="640E14CB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gridSpan w:val="2"/>
            <w:shd w:val="clear" w:color="auto" w:fill="FFFF00"/>
          </w:tcPr>
          <w:p w14:paraId="0B409A26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D3218" w:rsidRPr="00AE1CC7" w14:paraId="0DF9E8B6" w14:textId="77777777" w:rsidTr="00C027F5">
        <w:trPr>
          <w:jc w:val="center"/>
        </w:trPr>
        <w:tc>
          <w:tcPr>
            <w:tcW w:w="7508" w:type="dxa"/>
            <w:gridSpan w:val="2"/>
          </w:tcPr>
          <w:p w14:paraId="18C7BB7D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Серийный номер системной платы робота (</w:t>
            </w:r>
            <w:proofErr w:type="spellStart"/>
            <w:r w:rsidRPr="00AE1CC7">
              <w:rPr>
                <w:sz w:val="24"/>
                <w:szCs w:val="24"/>
              </w:rPr>
              <w:t>mcu_id</w:t>
            </w:r>
            <w:proofErr w:type="spellEnd"/>
            <w:r w:rsidRPr="00AE1CC7"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2"/>
            <w:shd w:val="clear" w:color="auto" w:fill="FFFF00"/>
          </w:tcPr>
          <w:p w14:paraId="41705857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78C23A07" w14:textId="77777777" w:rsidTr="00C027F5">
        <w:trPr>
          <w:jc w:val="center"/>
        </w:trPr>
        <w:tc>
          <w:tcPr>
            <w:tcW w:w="14312" w:type="dxa"/>
            <w:gridSpan w:val="4"/>
          </w:tcPr>
          <w:p w14:paraId="47613F32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1CC7">
              <w:rPr>
                <w:b/>
                <w:bCs/>
                <w:szCs w:val="28"/>
              </w:rPr>
              <w:t>Характеристики</w:t>
            </w:r>
          </w:p>
        </w:tc>
      </w:tr>
      <w:tr w:rsidR="005D3218" w:rsidRPr="00AE1CC7" w14:paraId="7306F7DA" w14:textId="77777777" w:rsidTr="00C027F5">
        <w:trPr>
          <w:jc w:val="center"/>
        </w:trPr>
        <w:tc>
          <w:tcPr>
            <w:tcW w:w="7508" w:type="dxa"/>
            <w:gridSpan w:val="2"/>
          </w:tcPr>
          <w:p w14:paraId="4E3908B7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AE1CC7">
              <w:rPr>
                <w:b/>
                <w:bCs/>
                <w:szCs w:val="28"/>
              </w:rPr>
              <w:t>По документам организации, поставившей оборудование</w:t>
            </w:r>
          </w:p>
        </w:tc>
        <w:tc>
          <w:tcPr>
            <w:tcW w:w="6804" w:type="dxa"/>
            <w:gridSpan w:val="2"/>
          </w:tcPr>
          <w:p w14:paraId="7D103D27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AE1CC7">
              <w:rPr>
                <w:b/>
                <w:bCs/>
                <w:szCs w:val="28"/>
              </w:rPr>
              <w:t>Фактически принято</w:t>
            </w:r>
          </w:p>
        </w:tc>
      </w:tr>
      <w:tr w:rsidR="005D3218" w:rsidRPr="00AE1CC7" w14:paraId="144666CE" w14:textId="77777777" w:rsidTr="00C027F5">
        <w:trPr>
          <w:jc w:val="center"/>
        </w:trPr>
        <w:tc>
          <w:tcPr>
            <w:tcW w:w="4106" w:type="dxa"/>
          </w:tcPr>
          <w:p w14:paraId="6D5F5B9B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 xml:space="preserve">Название дистрибутива </w:t>
            </w:r>
            <w:proofErr w:type="spellStart"/>
            <w:r w:rsidRPr="00AE1CC7">
              <w:rPr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E4A3B6C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347E1">
              <w:rPr>
                <w:sz w:val="24"/>
                <w:szCs w:val="24"/>
                <w:lang w:val="en-US"/>
              </w:rPr>
              <w:t>Debian GNU/Linux</w:t>
            </w:r>
          </w:p>
        </w:tc>
        <w:tc>
          <w:tcPr>
            <w:tcW w:w="3969" w:type="dxa"/>
          </w:tcPr>
          <w:p w14:paraId="00D690A7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 xml:space="preserve">Название дистрибутива </w:t>
            </w:r>
            <w:proofErr w:type="spellStart"/>
            <w:r w:rsidRPr="00AE1CC7">
              <w:rPr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14:paraId="4278183B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AAA341D" w14:textId="77777777" w:rsidTr="00C027F5">
        <w:trPr>
          <w:jc w:val="center"/>
        </w:trPr>
        <w:tc>
          <w:tcPr>
            <w:tcW w:w="4106" w:type="dxa"/>
          </w:tcPr>
          <w:p w14:paraId="6BE2A3D5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 xml:space="preserve">Кодовое имя сборки </w:t>
            </w:r>
            <w:proofErr w:type="spellStart"/>
            <w:r w:rsidRPr="00AE1CC7">
              <w:rPr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0B408A7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347E1">
              <w:rPr>
                <w:sz w:val="24"/>
                <w:szCs w:val="24"/>
              </w:rPr>
              <w:t>buster</w:t>
            </w:r>
            <w:proofErr w:type="spellEnd"/>
          </w:p>
        </w:tc>
        <w:tc>
          <w:tcPr>
            <w:tcW w:w="3969" w:type="dxa"/>
          </w:tcPr>
          <w:p w14:paraId="45BCEC9F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 xml:space="preserve">Кодовое имя сборки </w:t>
            </w:r>
            <w:proofErr w:type="spellStart"/>
            <w:r w:rsidRPr="00AE1CC7">
              <w:rPr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14:paraId="7BCE76A3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5E51329" w14:textId="77777777" w:rsidTr="00C027F5">
        <w:trPr>
          <w:jc w:val="center"/>
        </w:trPr>
        <w:tc>
          <w:tcPr>
            <w:tcW w:w="4106" w:type="dxa"/>
          </w:tcPr>
          <w:p w14:paraId="2E9E21C4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 xml:space="preserve">Версия библиотеки </w:t>
            </w:r>
            <w:proofErr w:type="spellStart"/>
            <w:r w:rsidRPr="00AE1CC7">
              <w:rPr>
                <w:sz w:val="24"/>
                <w:szCs w:val="24"/>
              </w:rPr>
              <w:t>rospy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3821EE5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 w:rsidRPr="00A347E1">
              <w:rPr>
                <w:sz w:val="24"/>
                <w:szCs w:val="24"/>
              </w:rPr>
              <w:t>1.15.14</w:t>
            </w:r>
          </w:p>
        </w:tc>
        <w:tc>
          <w:tcPr>
            <w:tcW w:w="3969" w:type="dxa"/>
          </w:tcPr>
          <w:p w14:paraId="31E7DDA1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 xml:space="preserve">Версия библиотеки </w:t>
            </w:r>
            <w:proofErr w:type="spellStart"/>
            <w:r w:rsidRPr="00AE1CC7">
              <w:rPr>
                <w:sz w:val="24"/>
                <w:szCs w:val="24"/>
              </w:rPr>
              <w:t>rospy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14:paraId="272E4A4C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D3218" w:rsidRPr="00AE1CC7" w14:paraId="3739A9D0" w14:textId="77777777" w:rsidTr="00C027F5">
        <w:trPr>
          <w:jc w:val="center"/>
        </w:trPr>
        <w:tc>
          <w:tcPr>
            <w:tcW w:w="4106" w:type="dxa"/>
          </w:tcPr>
          <w:p w14:paraId="301CE5A9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азмер оперативной памяти (Кбайт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FA34F19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 w:rsidRPr="00A347E1">
              <w:rPr>
                <w:sz w:val="24"/>
                <w:szCs w:val="24"/>
              </w:rPr>
              <w:t>1894304</w:t>
            </w:r>
          </w:p>
        </w:tc>
        <w:tc>
          <w:tcPr>
            <w:tcW w:w="3969" w:type="dxa"/>
          </w:tcPr>
          <w:p w14:paraId="171E4F98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азмер оперативной памяти (Кбайт)</w:t>
            </w:r>
          </w:p>
        </w:tc>
        <w:tc>
          <w:tcPr>
            <w:tcW w:w="2835" w:type="dxa"/>
            <w:shd w:val="clear" w:color="auto" w:fill="FFFF00"/>
          </w:tcPr>
          <w:p w14:paraId="00E04813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1764406" w14:textId="77777777" w:rsidTr="00C027F5">
        <w:trPr>
          <w:jc w:val="center"/>
        </w:trPr>
        <w:tc>
          <w:tcPr>
            <w:tcW w:w="4106" w:type="dxa"/>
          </w:tcPr>
          <w:p w14:paraId="3A347126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Допустимый диапазон частот подключения робота к сети 5 ГГц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8E582EB" w14:textId="77777777" w:rsidR="005D3218" w:rsidRPr="00A347E1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0 МГц -5825 МГц</w:t>
            </w:r>
          </w:p>
        </w:tc>
        <w:tc>
          <w:tcPr>
            <w:tcW w:w="3969" w:type="dxa"/>
          </w:tcPr>
          <w:p w14:paraId="67DC291E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Текущая частота подключения робота к сети 5 ГГц</w:t>
            </w:r>
          </w:p>
        </w:tc>
        <w:tc>
          <w:tcPr>
            <w:tcW w:w="2835" w:type="dxa"/>
            <w:shd w:val="clear" w:color="auto" w:fill="FFFF00"/>
          </w:tcPr>
          <w:p w14:paraId="04224323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25BAAF9" w14:textId="77777777" w:rsidTr="00C027F5">
        <w:trPr>
          <w:jc w:val="center"/>
        </w:trPr>
        <w:tc>
          <w:tcPr>
            <w:tcW w:w="4106" w:type="dxa"/>
          </w:tcPr>
          <w:p w14:paraId="211C5766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Допустимая разница напряжения в показаниях между топиком и мультиметром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751A6E4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 0.5 Вольт</w:t>
            </w:r>
          </w:p>
        </w:tc>
        <w:tc>
          <w:tcPr>
            <w:tcW w:w="3969" w:type="dxa"/>
          </w:tcPr>
          <w:p w14:paraId="727C5390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азница напряжения в показаниях между топиком и мультиметром</w:t>
            </w:r>
          </w:p>
        </w:tc>
        <w:tc>
          <w:tcPr>
            <w:tcW w:w="2835" w:type="dxa"/>
            <w:shd w:val="clear" w:color="auto" w:fill="FFFF00"/>
          </w:tcPr>
          <w:p w14:paraId="269EBA3E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6D23B37D" w14:textId="77777777" w:rsidTr="00C027F5">
        <w:trPr>
          <w:jc w:val="center"/>
        </w:trPr>
        <w:tc>
          <w:tcPr>
            <w:tcW w:w="4106" w:type="dxa"/>
          </w:tcPr>
          <w:p w14:paraId="01BAF31E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IMU датчик работает корректн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C0D8582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</w:t>
            </w:r>
          </w:p>
        </w:tc>
        <w:tc>
          <w:tcPr>
            <w:tcW w:w="3969" w:type="dxa"/>
          </w:tcPr>
          <w:p w14:paraId="2DC7D49A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IMU датчик работает корректно</w:t>
            </w:r>
          </w:p>
        </w:tc>
        <w:tc>
          <w:tcPr>
            <w:tcW w:w="2835" w:type="dxa"/>
            <w:shd w:val="clear" w:color="auto" w:fill="FFFF00"/>
          </w:tcPr>
          <w:p w14:paraId="6633D29D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265A04D3" w14:textId="77777777" w:rsidTr="00C027F5">
        <w:trPr>
          <w:jc w:val="center"/>
        </w:trPr>
        <w:tc>
          <w:tcPr>
            <w:tcW w:w="4106" w:type="dxa"/>
          </w:tcPr>
          <w:p w14:paraId="0DA9B62E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Кнопки D22-D25 работают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2BEA840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</w:t>
            </w:r>
          </w:p>
        </w:tc>
        <w:tc>
          <w:tcPr>
            <w:tcW w:w="3969" w:type="dxa"/>
          </w:tcPr>
          <w:p w14:paraId="2749792A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Кнопки D22-D25 работают</w:t>
            </w:r>
          </w:p>
        </w:tc>
        <w:tc>
          <w:tcPr>
            <w:tcW w:w="2835" w:type="dxa"/>
            <w:shd w:val="clear" w:color="auto" w:fill="FFFF00"/>
          </w:tcPr>
          <w:p w14:paraId="48BA18E6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677E140" w14:textId="77777777" w:rsidR="005D3218" w:rsidRPr="00AE1CC7" w:rsidRDefault="005D3218" w:rsidP="005D3218">
      <w:pPr>
        <w:pStyle w:val="affa"/>
      </w:pPr>
      <w:r w:rsidRPr="00AE1CC7">
        <w:t>При осмотре оборудования установлено:</w:t>
      </w:r>
    </w:p>
    <w:tbl>
      <w:tblPr>
        <w:tblStyle w:val="af"/>
        <w:tblW w:w="134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513"/>
        <w:gridCol w:w="6263"/>
      </w:tblGrid>
      <w:tr w:rsidR="005D3218" w:rsidRPr="00AE1CC7" w14:paraId="44E4E237" w14:textId="77777777" w:rsidTr="00C027F5">
        <w:tc>
          <w:tcPr>
            <w:tcW w:w="3691" w:type="dxa"/>
            <w:vMerge w:val="restart"/>
            <w:vAlign w:val="center"/>
          </w:tcPr>
          <w:p w14:paraId="200942D9" w14:textId="77777777" w:rsidR="005D3218" w:rsidRPr="00AE1CC7" w:rsidRDefault="005D3218" w:rsidP="00C027F5">
            <w:pPr>
              <w:pStyle w:val="affa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1. Упаковка</w:t>
            </w:r>
          </w:p>
        </w:tc>
        <w:tc>
          <w:tcPr>
            <w:tcW w:w="3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563635" w14:textId="77777777" w:rsidR="005D3218" w:rsidRPr="00AE1CC7" w:rsidRDefault="005D3218" w:rsidP="00C027F5">
            <w:pPr>
              <w:pStyle w:val="affa"/>
              <w:jc w:val="center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не повреждена</w:t>
            </w:r>
          </w:p>
        </w:tc>
        <w:tc>
          <w:tcPr>
            <w:tcW w:w="6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C6A4BA5" w14:textId="77777777" w:rsidR="005D3218" w:rsidRPr="00AE1CC7" w:rsidRDefault="005D3218" w:rsidP="00C027F5">
            <w:pPr>
              <w:pStyle w:val="affa"/>
              <w:rPr>
                <w:sz w:val="24"/>
                <w:szCs w:val="24"/>
              </w:rPr>
            </w:pPr>
          </w:p>
        </w:tc>
      </w:tr>
      <w:tr w:rsidR="005D3218" w:rsidRPr="00AE1CC7" w14:paraId="45AC7A32" w14:textId="77777777" w:rsidTr="00C027F5">
        <w:tc>
          <w:tcPr>
            <w:tcW w:w="3691" w:type="dxa"/>
            <w:vMerge/>
          </w:tcPr>
          <w:p w14:paraId="1BC739C4" w14:textId="77777777" w:rsidR="005D3218" w:rsidRPr="00AE1CC7" w:rsidRDefault="005D3218" w:rsidP="00C027F5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FFC941" w14:textId="77777777" w:rsidR="005D3218" w:rsidRPr="00B149C9" w:rsidRDefault="005D3218" w:rsidP="00C027F5">
            <w:pPr>
              <w:pStyle w:val="affa"/>
              <w:jc w:val="center"/>
              <w:rPr>
                <w:sz w:val="24"/>
                <w:szCs w:val="24"/>
              </w:rPr>
            </w:pPr>
            <w:r w:rsidRPr="00B149C9">
              <w:rPr>
                <w:sz w:val="24"/>
                <w:szCs w:val="24"/>
              </w:rPr>
              <w:t>поврежден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</w:tcBorders>
          </w:tcPr>
          <w:p w14:paraId="23D88D2B" w14:textId="77777777" w:rsidR="005D3218" w:rsidRPr="00AE1CC7" w:rsidRDefault="005D3218" w:rsidP="00C027F5">
            <w:pPr>
              <w:pStyle w:val="affa"/>
              <w:jc w:val="center"/>
              <w:rPr>
                <w:sz w:val="24"/>
                <w:szCs w:val="24"/>
              </w:rPr>
            </w:pPr>
            <w:r w:rsidRPr="00AE1CC7">
              <w:rPr>
                <w:sz w:val="20"/>
              </w:rPr>
              <w:t>(указать повреждение)</w:t>
            </w:r>
          </w:p>
        </w:tc>
      </w:tr>
    </w:tbl>
    <w:p w14:paraId="04D8A643" w14:textId="77777777" w:rsidR="005D3218" w:rsidRPr="00AE1CC7" w:rsidRDefault="005D3218" w:rsidP="005D3218">
      <w:pPr>
        <w:pStyle w:val="affa"/>
        <w:spacing w:line="20" w:lineRule="atLeast"/>
        <w:rPr>
          <w:sz w:val="24"/>
          <w:szCs w:val="24"/>
        </w:rPr>
      </w:pPr>
    </w:p>
    <w:tbl>
      <w:tblPr>
        <w:tblStyle w:val="af"/>
        <w:tblW w:w="1346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691"/>
        <w:gridCol w:w="3513"/>
        <w:gridCol w:w="6263"/>
      </w:tblGrid>
      <w:tr w:rsidR="005D3218" w:rsidRPr="00AE1CC7" w14:paraId="4ED37037" w14:textId="77777777" w:rsidTr="00C027F5">
        <w:tc>
          <w:tcPr>
            <w:tcW w:w="36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F0081" w14:textId="77777777" w:rsidR="005D3218" w:rsidRPr="00AE1CC7" w:rsidRDefault="005D3218" w:rsidP="00C027F5">
            <w:pPr>
              <w:pStyle w:val="affa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. Оборудование поставлено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31620" w14:textId="77777777" w:rsidR="005D3218" w:rsidRPr="00AE1CC7" w:rsidRDefault="005D3218" w:rsidP="00C027F5">
            <w:pPr>
              <w:pStyle w:val="affa"/>
              <w:jc w:val="center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комплектно</w:t>
            </w:r>
          </w:p>
        </w:tc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3924AB7B" w14:textId="77777777" w:rsidR="005D3218" w:rsidRPr="00AE1CC7" w:rsidRDefault="005D3218" w:rsidP="00C027F5">
            <w:pPr>
              <w:pStyle w:val="affa"/>
              <w:rPr>
                <w:sz w:val="24"/>
                <w:szCs w:val="24"/>
                <w:lang w:val="en-US"/>
              </w:rPr>
            </w:pPr>
          </w:p>
        </w:tc>
      </w:tr>
      <w:tr w:rsidR="005D3218" w:rsidRPr="00AE1CC7" w14:paraId="4E3453E6" w14:textId="77777777" w:rsidTr="00C027F5">
        <w:tc>
          <w:tcPr>
            <w:tcW w:w="36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84C25A" w14:textId="77777777" w:rsidR="005D3218" w:rsidRPr="00AE1CC7" w:rsidRDefault="005D3218" w:rsidP="00C027F5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20BE67" w14:textId="77777777" w:rsidR="005D3218" w:rsidRPr="00B149C9" w:rsidRDefault="005D3218" w:rsidP="00C027F5">
            <w:pPr>
              <w:pStyle w:val="affa"/>
              <w:jc w:val="center"/>
              <w:rPr>
                <w:sz w:val="24"/>
                <w:szCs w:val="24"/>
              </w:rPr>
            </w:pPr>
            <w:r w:rsidRPr="00B149C9">
              <w:rPr>
                <w:sz w:val="24"/>
                <w:szCs w:val="24"/>
              </w:rPr>
              <w:t>некомплектн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3548BE" w14:textId="77777777" w:rsidR="005D3218" w:rsidRPr="00AE1CC7" w:rsidRDefault="005D3218" w:rsidP="00C027F5">
            <w:pPr>
              <w:pStyle w:val="affa"/>
              <w:jc w:val="center"/>
              <w:rPr>
                <w:sz w:val="24"/>
                <w:szCs w:val="24"/>
              </w:rPr>
            </w:pPr>
            <w:r w:rsidRPr="00AE1CC7">
              <w:rPr>
                <w:sz w:val="20"/>
              </w:rPr>
              <w:t>(указать некомплектность)</w:t>
            </w:r>
          </w:p>
        </w:tc>
      </w:tr>
    </w:tbl>
    <w:p w14:paraId="48838535" w14:textId="77777777" w:rsidR="005D3218" w:rsidRPr="00AE1CC7" w:rsidRDefault="005D3218" w:rsidP="005D3218">
      <w:pPr>
        <w:pStyle w:val="affa"/>
        <w:spacing w:line="120" w:lineRule="atLeast"/>
        <w:rPr>
          <w:u w:val="single"/>
        </w:rPr>
      </w:pPr>
      <w:r w:rsidRPr="00AE1CC7">
        <w:t>Заключение приёмщика:</w:t>
      </w:r>
      <w:r>
        <w:t xml:space="preserve"> </w:t>
      </w:r>
      <w:r w:rsidRPr="00744CCE">
        <w:rPr>
          <w:color w:val="FFFF0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89A163F" w14:textId="77777777" w:rsidR="005D3218" w:rsidRPr="00AE1CC7" w:rsidRDefault="005D3218" w:rsidP="005D3218">
      <w:pPr>
        <w:pStyle w:val="affa"/>
        <w:ind w:left="7082" w:firstLine="709"/>
        <w:rPr>
          <w:sz w:val="20"/>
          <w:szCs w:val="16"/>
        </w:rPr>
      </w:pPr>
      <w:r w:rsidRPr="00AE1CC7">
        <w:rPr>
          <w:sz w:val="20"/>
          <w:szCs w:val="16"/>
        </w:rPr>
        <w:t>(принял/не принял)</w:t>
      </w:r>
    </w:p>
    <w:tbl>
      <w:tblPr>
        <w:tblStyle w:val="af"/>
        <w:tblpPr w:leftFromText="180" w:rightFromText="180" w:vertAnchor="text" w:horzAnchor="page" w:tblpX="8125" w:tblpY="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5"/>
        <w:gridCol w:w="1405"/>
        <w:gridCol w:w="1406"/>
      </w:tblGrid>
      <w:tr w:rsidR="005D3218" w:rsidRPr="00AE1CC7" w14:paraId="5279335F" w14:textId="77777777" w:rsidTr="00C027F5">
        <w:tc>
          <w:tcPr>
            <w:tcW w:w="2689" w:type="dxa"/>
          </w:tcPr>
          <w:p w14:paraId="4A54607A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Конкурсант-приёмщик</w:t>
            </w:r>
          </w:p>
          <w:p w14:paraId="2206103F" w14:textId="77777777" w:rsidR="005D3218" w:rsidRPr="00AE1CC7" w:rsidRDefault="005D3218" w:rsidP="00C027F5">
            <w:pPr>
              <w:pStyle w:val="affa"/>
              <w:spacing w:line="240" w:lineRule="auto"/>
              <w:rPr>
                <w:sz w:val="16"/>
                <w:szCs w:val="16"/>
              </w:rPr>
            </w:pPr>
            <w:r w:rsidRPr="00AE1CC7">
              <w:rPr>
                <w:sz w:val="16"/>
                <w:szCs w:val="16"/>
              </w:rPr>
              <w:t xml:space="preserve">                  (должность)</w:t>
            </w:r>
          </w:p>
        </w:tc>
        <w:tc>
          <w:tcPr>
            <w:tcW w:w="1845" w:type="dxa"/>
          </w:tcPr>
          <w:p w14:paraId="5DAA1840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61714782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 xml:space="preserve">          (подпись)</w:t>
            </w:r>
          </w:p>
        </w:tc>
        <w:tc>
          <w:tcPr>
            <w:tcW w:w="2811" w:type="dxa"/>
            <w:gridSpan w:val="2"/>
          </w:tcPr>
          <w:p w14:paraId="51D13485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2F00CE">
              <w:rPr>
                <w:sz w:val="24"/>
                <w:szCs w:val="24"/>
                <w:u w:val="single"/>
                <w:shd w:val="clear" w:color="auto" w:fill="FFFF00"/>
              </w:rPr>
              <w:t>                                       </w:t>
            </w:r>
            <w:r>
              <w:rPr>
                <w:sz w:val="24"/>
                <w:szCs w:val="24"/>
                <w:u w:val="single"/>
              </w:rPr>
              <w:t> </w:t>
            </w:r>
          </w:p>
          <w:p w14:paraId="61D8BA8A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 xml:space="preserve">             (расшифровка (ФИО))</w:t>
            </w:r>
          </w:p>
        </w:tc>
      </w:tr>
      <w:tr w:rsidR="005D3218" w:rsidRPr="00AE1CC7" w14:paraId="0942E413" w14:textId="77777777" w:rsidTr="00C027F5">
        <w:tc>
          <w:tcPr>
            <w:tcW w:w="2689" w:type="dxa"/>
          </w:tcPr>
          <w:p w14:paraId="0EB4AB4A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441BFF50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1" w:type="dxa"/>
            <w:gridSpan w:val="2"/>
          </w:tcPr>
          <w:p w14:paraId="011E7A35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0AEA8DC5" w14:textId="77777777" w:rsidTr="00C027F5">
        <w:tc>
          <w:tcPr>
            <w:tcW w:w="2689" w:type="dxa"/>
          </w:tcPr>
          <w:p w14:paraId="663475CF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</w:rPr>
              <w:t>«</w:t>
            </w:r>
            <w:r w:rsidRPr="002F00CE">
              <w:rPr>
                <w:u w:val="single"/>
                <w:shd w:val="clear" w:color="auto" w:fill="FFFF00"/>
              </w:rPr>
              <w:t>        </w:t>
            </w:r>
            <w:r w:rsidRPr="00AE1CC7">
              <w:rPr>
                <w:u w:val="single"/>
              </w:rPr>
              <w:t> </w:t>
            </w:r>
            <w:r w:rsidRPr="00AE1CC7">
              <w:rPr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  <w:shd w:val="clear" w:color="auto" w:fill="FFFF00"/>
          </w:tcPr>
          <w:p w14:paraId="0598616E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  <w:u w:val="single"/>
              </w:rPr>
              <w:t>                                       </w:t>
            </w:r>
          </w:p>
        </w:tc>
        <w:tc>
          <w:tcPr>
            <w:tcW w:w="1406" w:type="dxa"/>
          </w:tcPr>
          <w:p w14:paraId="41DE5EE0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0</w:t>
            </w:r>
            <w:r w:rsidRPr="002F00CE">
              <w:rPr>
                <w:sz w:val="24"/>
                <w:szCs w:val="24"/>
                <w:u w:val="single"/>
                <w:shd w:val="clear" w:color="auto" w:fill="FFFF00"/>
              </w:rPr>
              <w:t>        </w:t>
            </w:r>
            <w:r w:rsidRPr="00AE1CC7">
              <w:rPr>
                <w:sz w:val="24"/>
                <w:szCs w:val="24"/>
              </w:rPr>
              <w:t>г.</w:t>
            </w:r>
          </w:p>
        </w:tc>
      </w:tr>
    </w:tbl>
    <w:p w14:paraId="634D8299" w14:textId="77777777" w:rsidR="005D3218" w:rsidRPr="00AE1CC7" w:rsidRDefault="005D3218" w:rsidP="005D3218">
      <w:pPr>
        <w:pStyle w:val="affa"/>
        <w:rPr>
          <w:sz w:val="20"/>
          <w:szCs w:val="16"/>
        </w:rPr>
      </w:pPr>
    </w:p>
    <w:p w14:paraId="2A0BA240" w14:textId="0FD8B016" w:rsidR="00743370" w:rsidRPr="00743370" w:rsidRDefault="00743370" w:rsidP="00743370">
      <w:pPr>
        <w:spacing w:after="12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  <w:sectPr w:rsidR="00743370" w:rsidRPr="00743370" w:rsidSect="005273A4">
          <w:pgSz w:w="16838" w:h="11906" w:orient="landscape"/>
          <w:pgMar w:top="1418" w:right="1134" w:bottom="849" w:left="1134" w:header="624" w:footer="170" w:gutter="0"/>
          <w:cols w:space="708"/>
          <w:titlePg/>
          <w:docGrid w:linePitch="360"/>
        </w:sectPr>
      </w:pPr>
    </w:p>
    <w:p w14:paraId="08CB65A4" w14:textId="7D61FA2A" w:rsidR="00D41269" w:rsidRDefault="00D55629" w:rsidP="00335E4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B415B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№ 8. </w:t>
      </w:r>
      <w:r w:rsidRPr="000B415B">
        <w:rPr>
          <w:rFonts w:ascii="Times New Roman" w:eastAsia="Times New Roman" w:hAnsi="Times New Roman" w:cs="Times New Roman"/>
          <w:i/>
          <w:iCs/>
          <w:sz w:val="28"/>
          <w:szCs w:val="28"/>
        </w:rPr>
        <w:t>Инструкция по вводу робота в эксплуатацию</w:t>
      </w:r>
    </w:p>
    <w:p w14:paraId="32C717FE" w14:textId="1AF03322" w:rsidR="001A3019" w:rsidRDefault="001A3019" w:rsidP="00D556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4"/>
        <w:gridCol w:w="1999"/>
        <w:gridCol w:w="1875"/>
        <w:gridCol w:w="4691"/>
      </w:tblGrid>
      <w:tr w:rsidR="00C04B7D" w:rsidRPr="00C04B7D" w14:paraId="746D6CD7" w14:textId="77777777" w:rsidTr="00C04B7D">
        <w:trPr>
          <w:trHeight w:val="49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1557" w14:textId="77777777" w:rsidR="00C04B7D" w:rsidRPr="00C04B7D" w:rsidRDefault="00C04B7D" w:rsidP="00C0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Инструкция по вводу робота в эксплуатацию</w:t>
            </w:r>
          </w:p>
        </w:tc>
      </w:tr>
      <w:tr w:rsidR="00C04B7D" w:rsidRPr="00C04B7D" w14:paraId="1EDC11D4" w14:textId="77777777" w:rsidTr="00C04B7D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563D3" w14:textId="77777777" w:rsidR="00C04B7D" w:rsidRPr="00C04B7D" w:rsidRDefault="00C04B7D" w:rsidP="00C0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иёмки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14:paraId="750368E5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52E4A059" w14:textId="77777777" w:rsidTr="00C04B7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B69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06F5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0D20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151C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B7D" w:rsidRPr="00C04B7D" w14:paraId="2BE70265" w14:textId="77777777" w:rsidTr="00C04B7D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539F" w14:textId="77777777" w:rsidR="00C04B7D" w:rsidRPr="00C04B7D" w:rsidRDefault="00C04B7D" w:rsidP="00C0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женер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14:paraId="16DCB3B6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273D23A6" w14:textId="77777777" w:rsidTr="00C04B7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95C9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2999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8370" w14:textId="77777777" w:rsidR="00C04B7D" w:rsidRPr="00C04B7D" w:rsidRDefault="00C04B7D" w:rsidP="00C0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инженера)</w:t>
            </w:r>
          </w:p>
        </w:tc>
      </w:tr>
      <w:tr w:rsidR="00C04B7D" w:rsidRPr="00C04B7D" w14:paraId="5862CF09" w14:textId="77777777" w:rsidTr="00C04B7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D1DC" w:fill="EAD1DC"/>
            <w:noWrap/>
            <w:vAlign w:val="bottom"/>
            <w:hideMark/>
          </w:tcPr>
          <w:p w14:paraId="6F8D677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EAD1DC"/>
            <w:vAlign w:val="center"/>
            <w:hideMark/>
          </w:tcPr>
          <w:p w14:paraId="1EC79ACC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EAD1DC"/>
            <w:noWrap/>
            <w:vAlign w:val="center"/>
            <w:hideMark/>
          </w:tcPr>
          <w:p w14:paraId="6A8A581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C04B7D" w:rsidRPr="00C04B7D" w14:paraId="1B750045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D7431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F7988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ное имя робота в сет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1F6284E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934EEFE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18E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12F56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 адрес робота в сети роутера-полигон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5881DE2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10B826DC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131CE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9A21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дистрибутива 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ux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045CC38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155C60DD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875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FC60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овое имя сборки 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ux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7ED4AD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4B4A63EE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BA75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9C88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я интерпретатора Python3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DDE114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18260A3A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87AB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B80BAF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сия библиотеки 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spy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3A4E65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5076CC8E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0C8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4F030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процессора в градусах (С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9DF240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1600B47C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488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BD2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входит в указанный в Акте диапазон температур 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E08786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04058C9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A614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82D7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я пакета turtlebr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EE55D7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41177E2E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B85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F9B1C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я прошивки микроконтроллера материнской плат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5F0E426F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4480B178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08D18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9826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 системной платы робота (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cu_id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D76E01E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2ED9136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528E1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02DF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оперативной памяти (Кбайт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CE11BA0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3D5B112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86E0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D3B8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часовой пояс на роботе в формате “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e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ne:Continent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ty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XXX, +XXXX)”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411397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64E56ADC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AD2C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3C3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сия образа ОС, установленной на 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spberry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i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338CB8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603D0936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7255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FCBE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ая частота подключения робота к сети 2.4 ГГц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1AC0B5F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5C41A965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7445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C040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ая частота подключения робота к сети 5 ГГц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AF0358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65F9B6C7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7A7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A504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ки из инструкции к роботу присутствуют на робо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F9E463F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127114F5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CC9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27C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 работоспособн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FED01F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92F8AA9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DC5A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AE65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разрешение камеры (пикселей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ED62AA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55460B9B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7332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92F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етрия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а при проезде робота впе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88FF20F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47CD2612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113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ADD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етрия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а при проезде робота наз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F31E28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4CDAE999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5B21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6CB9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етрия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а при вращении робота в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E7E42F0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6A76F2B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688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C3A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етрия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а при вращении робота вле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FBBE75C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6C7F4656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87AE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0DD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апряжения из топика батаре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B1A56C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959CFEE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A46C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268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апряжения, измеренное мультиметром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A41CCC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58BDDED4" w14:textId="77777777" w:rsidTr="00C04B7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849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CCE33" w14:textId="29A2429C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ица напряжения в показаниях между топиком 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t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льтиметром находится в допустимом диапазоне из Ак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C4F495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27EDACC8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62C1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B43A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U датчик работает корректн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546E563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845ECB1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4EB8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CF6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диодная подсветка работае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54742F4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34B3B58A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037C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AD4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и D22-D25 работаю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DD52330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27D456CE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457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3036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контроллера расширения с ROS работае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14F3C98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E417879" w14:textId="77777777" w:rsidR="007C0DFC" w:rsidRDefault="007C0DFC">
      <w:pPr>
        <w:rPr>
          <w:rFonts w:ascii="Times New Roman" w:hAnsi="Times New Roman" w:cs="Times New Roman"/>
          <w:i/>
          <w:iCs/>
          <w:sz w:val="28"/>
          <w:szCs w:val="28"/>
        </w:rPr>
        <w:sectPr w:rsidR="007C0DFC" w:rsidSect="005273A4">
          <w:pgSz w:w="11906" w:h="16838"/>
          <w:pgMar w:top="1134" w:right="849" w:bottom="1134" w:left="1418" w:header="624" w:footer="170" w:gutter="0"/>
          <w:cols w:space="708"/>
          <w:titlePg/>
          <w:docGrid w:linePitch="360"/>
        </w:sectPr>
      </w:pPr>
    </w:p>
    <w:p w14:paraId="49F84066" w14:textId="77777777" w:rsidR="00A672D6" w:rsidRDefault="00335E43" w:rsidP="0048577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</w:t>
      </w:r>
      <w:r w:rsidR="00396775"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6775">
        <w:rPr>
          <w:rFonts w:ascii="Times New Roman" w:hAnsi="Times New Roman" w:cs="Times New Roman"/>
          <w:i/>
          <w:iCs/>
          <w:sz w:val="28"/>
          <w:szCs w:val="28"/>
        </w:rPr>
        <w:t>9. Журнал технического обслуживания сервисного робота</w:t>
      </w:r>
      <w:r w:rsidR="00A672D6">
        <w:rPr>
          <w:noProof/>
        </w:rPr>
        <w:drawing>
          <wp:inline distT="0" distB="0" distL="0" distR="0" wp14:anchorId="5B25BB2F" wp14:editId="518ADDA7">
            <wp:extent cx="5940425" cy="54133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rtlebr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7507" w14:textId="77777777" w:rsidR="00A672D6" w:rsidRDefault="00A672D6" w:rsidP="003E09C0">
      <w:pPr>
        <w:rPr>
          <w:rFonts w:ascii="Times New Roman" w:hAnsi="Times New Roman" w:cs="Times New Roman"/>
          <w:sz w:val="32"/>
          <w:szCs w:val="32"/>
        </w:rPr>
      </w:pPr>
    </w:p>
    <w:p w14:paraId="3F555D91" w14:textId="77777777" w:rsidR="00A672D6" w:rsidRPr="004731DE" w:rsidRDefault="00A672D6" w:rsidP="003E09C0">
      <w:pPr>
        <w:rPr>
          <w:rFonts w:ascii="Times New Roman" w:hAnsi="Times New Roman" w:cs="Times New Roman"/>
          <w:sz w:val="36"/>
          <w:szCs w:val="36"/>
        </w:rPr>
      </w:pPr>
    </w:p>
    <w:p w14:paraId="48F35D37" w14:textId="77777777" w:rsidR="00A672D6" w:rsidRPr="006B42BF" w:rsidRDefault="00A672D6" w:rsidP="003E09C0">
      <w:pPr>
        <w:jc w:val="center"/>
        <w:rPr>
          <w:rFonts w:ascii="Times New Roman" w:hAnsi="Times New Roman" w:cs="Times New Roman"/>
          <w:sz w:val="44"/>
          <w:szCs w:val="44"/>
        </w:rPr>
        <w:sectPr w:rsidR="00A672D6" w:rsidRPr="006B42BF" w:rsidSect="005273A4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  <w:r w:rsidRPr="004731DE">
        <w:rPr>
          <w:rFonts w:ascii="Times New Roman" w:hAnsi="Times New Roman" w:cs="Times New Roman"/>
          <w:sz w:val="44"/>
          <w:szCs w:val="44"/>
        </w:rPr>
        <w:t xml:space="preserve">Журнал технического обслуживания сервисного робота </w:t>
      </w:r>
      <w:r w:rsidRPr="004731DE">
        <w:rPr>
          <w:rFonts w:ascii="Times New Roman" w:hAnsi="Times New Roman" w:cs="Times New Roman"/>
          <w:sz w:val="44"/>
          <w:szCs w:val="44"/>
          <w:lang w:val="en-US"/>
        </w:rPr>
        <w:t>TurtleBr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3"/>
        <w:gridCol w:w="3789"/>
        <w:gridCol w:w="5918"/>
      </w:tblGrid>
      <w:tr w:rsidR="00A672D6" w:rsidRPr="004731DE" w14:paraId="51A065FD" w14:textId="77777777" w:rsidTr="003E09C0">
        <w:tc>
          <w:tcPr>
            <w:tcW w:w="4853" w:type="dxa"/>
          </w:tcPr>
          <w:p w14:paraId="3B4BE325" w14:textId="77777777" w:rsidR="00A672D6" w:rsidRPr="004731DE" w:rsidRDefault="00A672D6" w:rsidP="003E09C0">
            <w:pPr>
              <w:rPr>
                <w:sz w:val="28"/>
                <w:szCs w:val="28"/>
              </w:rPr>
            </w:pPr>
            <w:r w:rsidRPr="004731DE">
              <w:rPr>
                <w:sz w:val="28"/>
                <w:szCs w:val="28"/>
              </w:rPr>
              <w:lastRenderedPageBreak/>
              <w:t>Дата и время начала и окончания ремонта (год, месяц, число, часы</w:t>
            </w:r>
            <w:r>
              <w:rPr>
                <w:sz w:val="28"/>
                <w:szCs w:val="28"/>
              </w:rPr>
              <w:t>:</w:t>
            </w:r>
            <w:r w:rsidRPr="004731DE">
              <w:rPr>
                <w:sz w:val="28"/>
                <w:szCs w:val="28"/>
              </w:rPr>
              <w:t xml:space="preserve"> минуты)</w:t>
            </w:r>
          </w:p>
        </w:tc>
        <w:tc>
          <w:tcPr>
            <w:tcW w:w="3789" w:type="dxa"/>
          </w:tcPr>
          <w:p w14:paraId="6955C5F3" w14:textId="77777777" w:rsidR="00A672D6" w:rsidRPr="004731DE" w:rsidRDefault="00A672D6" w:rsidP="003E09C0">
            <w:pPr>
              <w:rPr>
                <w:sz w:val="28"/>
                <w:szCs w:val="28"/>
              </w:rPr>
            </w:pPr>
            <w:r w:rsidRPr="004731DE">
              <w:rPr>
                <w:sz w:val="28"/>
                <w:szCs w:val="28"/>
              </w:rPr>
              <w:t>Тип оборудования</w:t>
            </w:r>
          </w:p>
        </w:tc>
        <w:tc>
          <w:tcPr>
            <w:tcW w:w="5918" w:type="dxa"/>
          </w:tcPr>
          <w:p w14:paraId="1A97EE5F" w14:textId="77777777" w:rsidR="00A672D6" w:rsidRPr="004731DE" w:rsidRDefault="00A672D6" w:rsidP="003E09C0">
            <w:pPr>
              <w:rPr>
                <w:sz w:val="28"/>
                <w:szCs w:val="28"/>
              </w:rPr>
            </w:pPr>
            <w:r w:rsidRPr="004731DE">
              <w:rPr>
                <w:sz w:val="28"/>
                <w:szCs w:val="28"/>
              </w:rPr>
              <w:t>Наименование вида обслуживания (Тестирование работоспособности, устранение неисправностей) и краткое описание работ</w:t>
            </w:r>
          </w:p>
        </w:tc>
      </w:tr>
      <w:tr w:rsidR="00A672D6" w:rsidRPr="004731DE" w14:paraId="31ED608A" w14:textId="77777777" w:rsidTr="00981A74">
        <w:trPr>
          <w:trHeight w:val="1701"/>
        </w:trPr>
        <w:tc>
          <w:tcPr>
            <w:tcW w:w="4853" w:type="dxa"/>
            <w:shd w:val="clear" w:color="auto" w:fill="auto"/>
            <w:vAlign w:val="center"/>
          </w:tcPr>
          <w:p w14:paraId="11756C96" w14:textId="77777777" w:rsidR="00A672D6" w:rsidRDefault="00A672D6" w:rsidP="003E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:</w:t>
            </w:r>
          </w:p>
          <w:p w14:paraId="60D36984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, февраль, 01, 15:13 - 2023, февраль, 01, 16:13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2983E18B" w14:textId="77777777" w:rsidR="00A672D6" w:rsidRDefault="00A672D6" w:rsidP="003E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:</w:t>
            </w:r>
          </w:p>
          <w:p w14:paraId="43705D40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изор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48B62C3A" w14:textId="77777777" w:rsidR="00A672D6" w:rsidRDefault="00A672D6" w:rsidP="003E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:</w:t>
            </w:r>
          </w:p>
          <w:p w14:paraId="0FCB8DF5" w14:textId="77777777" w:rsidR="00A672D6" w:rsidRDefault="00A672D6" w:rsidP="003E09C0">
            <w:pPr>
              <w:jc w:val="center"/>
              <w:rPr>
                <w:sz w:val="28"/>
                <w:szCs w:val="28"/>
              </w:rPr>
            </w:pPr>
            <w:r w:rsidRPr="008A73BF">
              <w:rPr>
                <w:b/>
                <w:bCs/>
                <w:i/>
                <w:iCs/>
                <w:sz w:val="28"/>
                <w:szCs w:val="28"/>
              </w:rPr>
              <w:t>Тестирование работоспособности:</w:t>
            </w:r>
            <w:r>
              <w:rPr>
                <w:sz w:val="28"/>
                <w:szCs w:val="28"/>
              </w:rPr>
              <w:t xml:space="preserve"> проверка работоспособности путем запуска программы для тестирования. Модуль тепловизора не работает</w:t>
            </w:r>
          </w:p>
          <w:p w14:paraId="0F119E2A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  <w:r w:rsidRPr="008A73BF">
              <w:rPr>
                <w:b/>
                <w:bCs/>
                <w:i/>
                <w:iCs/>
                <w:sz w:val="28"/>
                <w:szCs w:val="28"/>
              </w:rPr>
              <w:t>Устранение неисправности:</w:t>
            </w:r>
            <w:r>
              <w:rPr>
                <w:sz w:val="28"/>
                <w:szCs w:val="28"/>
              </w:rPr>
              <w:t xml:space="preserve"> замена кабеля подключения. Неисправность устранена </w:t>
            </w:r>
          </w:p>
        </w:tc>
      </w:tr>
      <w:tr w:rsidR="00A672D6" w:rsidRPr="004731DE" w14:paraId="08FEF365" w14:textId="77777777" w:rsidTr="003E09C0">
        <w:trPr>
          <w:trHeight w:val="1701"/>
        </w:trPr>
        <w:tc>
          <w:tcPr>
            <w:tcW w:w="4853" w:type="dxa"/>
            <w:shd w:val="clear" w:color="auto" w:fill="FFFF00"/>
            <w:vAlign w:val="center"/>
          </w:tcPr>
          <w:p w14:paraId="7A9D5935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0174469C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64C587FD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</w:tr>
      <w:tr w:rsidR="00A672D6" w:rsidRPr="004731DE" w14:paraId="5761ABE9" w14:textId="77777777" w:rsidTr="003E09C0">
        <w:trPr>
          <w:trHeight w:val="1701"/>
        </w:trPr>
        <w:tc>
          <w:tcPr>
            <w:tcW w:w="4853" w:type="dxa"/>
            <w:shd w:val="clear" w:color="auto" w:fill="FFFF00"/>
            <w:vAlign w:val="center"/>
          </w:tcPr>
          <w:p w14:paraId="37CC19A5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2C00B25F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31C7C1C7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</w:tr>
      <w:tr w:rsidR="00A672D6" w:rsidRPr="004731DE" w14:paraId="1B4E178D" w14:textId="77777777" w:rsidTr="003E09C0">
        <w:trPr>
          <w:trHeight w:val="1701"/>
        </w:trPr>
        <w:tc>
          <w:tcPr>
            <w:tcW w:w="4853" w:type="dxa"/>
            <w:shd w:val="clear" w:color="auto" w:fill="FFFF00"/>
            <w:vAlign w:val="center"/>
          </w:tcPr>
          <w:p w14:paraId="590CE176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5E324136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48FC8A2F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DEA33F9" w14:textId="77777777" w:rsidR="00A672D6" w:rsidRDefault="00A672D6"/>
    <w:p w14:paraId="561770DC" w14:textId="3CD89054" w:rsidR="001A3019" w:rsidRPr="000B415B" w:rsidRDefault="001A3019" w:rsidP="0039677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1A3019" w:rsidRPr="000B415B" w:rsidSect="00A672D6">
      <w:pgSz w:w="16838" w:h="11906" w:orient="landscape"/>
      <w:pgMar w:top="1418" w:right="1134" w:bottom="849" w:left="1134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7E363" w14:textId="77777777" w:rsidR="000D5C51" w:rsidRDefault="000D5C51" w:rsidP="00970F49">
      <w:pPr>
        <w:spacing w:after="0" w:line="240" w:lineRule="auto"/>
      </w:pPr>
      <w:r>
        <w:separator/>
      </w:r>
    </w:p>
  </w:endnote>
  <w:endnote w:type="continuationSeparator" w:id="0">
    <w:p w14:paraId="732E14C0" w14:textId="77777777" w:rsidR="000D5C51" w:rsidRDefault="000D5C5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1231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BEB2DD" w14:textId="4942A372" w:rsidR="00062443" w:rsidRDefault="00062443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C446A" w14:textId="77777777" w:rsidR="00062443" w:rsidRDefault="000624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783045"/>
      <w:docPartObj>
        <w:docPartGallery w:val="Page Numbers (Bottom of Page)"/>
        <w:docPartUnique/>
      </w:docPartObj>
    </w:sdtPr>
    <w:sdtContent>
      <w:p w14:paraId="2173E698" w14:textId="2E21B63A" w:rsidR="00062443" w:rsidRDefault="0006244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93D7EB" w14:textId="77777777" w:rsidR="00062443" w:rsidRDefault="0006244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D4B5" w14:textId="77777777" w:rsidR="00062443" w:rsidRPr="004731DE" w:rsidRDefault="00062443" w:rsidP="003E09C0">
    <w:pPr>
      <w:pStyle w:val="a7"/>
      <w:spacing w:before="100" w:beforeAutospacing="1" w:after="100" w:afterAutospacing="1"/>
      <w:jc w:val="center"/>
      <w:rPr>
        <w:rFonts w:ascii="Times New Roman" w:hAnsi="Times New Roman" w:cs="Times New Roman"/>
        <w:szCs w:val="18"/>
      </w:rPr>
    </w:pPr>
    <w:r w:rsidRPr="004731DE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60288" behindDoc="0" locked="0" layoutInCell="1" allowOverlap="1" wp14:anchorId="6A1AB631" wp14:editId="1DCC7747">
          <wp:simplePos x="0" y="0"/>
          <wp:positionH relativeFrom="column">
            <wp:posOffset>-75565</wp:posOffset>
          </wp:positionH>
          <wp:positionV relativeFrom="paragraph">
            <wp:posOffset>-158750</wp:posOffset>
          </wp:positionV>
          <wp:extent cx="540000" cy="5400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Рисунок 1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1DE">
      <w:rPr>
        <w:rFonts w:ascii="Times New Roman" w:hAnsi="Times New Roman" w:cs="Times New Roman"/>
        <w:szCs w:val="18"/>
      </w:rPr>
      <w:t>Компетенция «Эксплуатация сервисных роботов»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E2C75" w14:textId="77777777" w:rsidR="00062443" w:rsidRPr="004731DE" w:rsidRDefault="00062443" w:rsidP="003E09C0">
    <w:pPr>
      <w:pStyle w:val="a7"/>
      <w:spacing w:before="100" w:beforeAutospacing="1" w:after="100" w:afterAutospacing="1"/>
      <w:jc w:val="center"/>
      <w:rPr>
        <w:rFonts w:ascii="Times New Roman" w:hAnsi="Times New Roman" w:cs="Times New Roman"/>
        <w:szCs w:val="18"/>
      </w:rPr>
    </w:pPr>
    <w:r w:rsidRPr="004731DE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62336" behindDoc="0" locked="0" layoutInCell="1" allowOverlap="1" wp14:anchorId="2E40A511" wp14:editId="010959CB">
          <wp:simplePos x="0" y="0"/>
          <wp:positionH relativeFrom="column">
            <wp:posOffset>-75565</wp:posOffset>
          </wp:positionH>
          <wp:positionV relativeFrom="paragraph">
            <wp:posOffset>-158750</wp:posOffset>
          </wp:positionV>
          <wp:extent cx="540000" cy="54000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Рисунок 1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1DE">
      <w:rPr>
        <w:rFonts w:ascii="Times New Roman" w:hAnsi="Times New Roman" w:cs="Times New Roman"/>
        <w:szCs w:val="18"/>
      </w:rPr>
      <w:t>Компетенция «Эксплуатация сервисных роботов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0B7EE" w14:textId="77777777" w:rsidR="000D5C51" w:rsidRDefault="000D5C51" w:rsidP="00970F49">
      <w:pPr>
        <w:spacing w:after="0" w:line="240" w:lineRule="auto"/>
      </w:pPr>
      <w:r>
        <w:separator/>
      </w:r>
    </w:p>
  </w:footnote>
  <w:footnote w:type="continuationSeparator" w:id="0">
    <w:p w14:paraId="3A0F2824" w14:textId="77777777" w:rsidR="000D5C51" w:rsidRDefault="000D5C51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062443" w:rsidRDefault="00062443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062443" w:rsidRDefault="00062443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062443" w:rsidRPr="00B45AA4" w:rsidRDefault="0006244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38DE" w14:textId="77777777" w:rsidR="00062443" w:rsidRDefault="00062443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4E3A43" wp14:editId="7F56D32F">
          <wp:simplePos x="0" y="0"/>
          <wp:positionH relativeFrom="margin">
            <wp:posOffset>4738370</wp:posOffset>
          </wp:positionH>
          <wp:positionV relativeFrom="topMargin">
            <wp:align>bottom</wp:align>
          </wp:positionV>
          <wp:extent cx="1624330" cy="662940"/>
          <wp:effectExtent l="0" t="0" r="0" b="381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tbro-logo-m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07764" w14:textId="77777777" w:rsidR="00062443" w:rsidRDefault="0006244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B6E2C" w14:textId="77777777" w:rsidR="00062443" w:rsidRDefault="00062443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08B3D6" wp14:editId="10E7F8CE">
          <wp:simplePos x="0" y="0"/>
          <wp:positionH relativeFrom="margin">
            <wp:posOffset>8220974</wp:posOffset>
          </wp:positionH>
          <wp:positionV relativeFrom="margin">
            <wp:posOffset>-976055</wp:posOffset>
          </wp:positionV>
          <wp:extent cx="1624330" cy="741680"/>
          <wp:effectExtent l="0" t="0" r="0" b="127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tbro-logo-m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18F5"/>
    <w:multiLevelType w:val="multilevel"/>
    <w:tmpl w:val="668096B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13173A6"/>
    <w:multiLevelType w:val="hybridMultilevel"/>
    <w:tmpl w:val="E6364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C6C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3117A9"/>
    <w:multiLevelType w:val="multilevel"/>
    <w:tmpl w:val="DC042C4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F73904"/>
    <w:multiLevelType w:val="multilevel"/>
    <w:tmpl w:val="1D825CE0"/>
    <w:lvl w:ilvl="0">
      <w:start w:val="1"/>
      <w:numFmt w:val="decimal"/>
      <w:lvlText w:val="%1."/>
      <w:lvlJc w:val="left"/>
      <w:pPr>
        <w:ind w:left="2160" w:hanging="1026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41A0"/>
    <w:multiLevelType w:val="multilevel"/>
    <w:tmpl w:val="FAD6691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0836AB9"/>
    <w:multiLevelType w:val="multilevel"/>
    <w:tmpl w:val="0BF64C34"/>
    <w:lvl w:ilvl="0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624748"/>
    <w:multiLevelType w:val="multilevel"/>
    <w:tmpl w:val="E5848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3A71F0"/>
    <w:multiLevelType w:val="multilevel"/>
    <w:tmpl w:val="CC684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7B442A"/>
    <w:multiLevelType w:val="multilevel"/>
    <w:tmpl w:val="E74E4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0D53C6"/>
    <w:multiLevelType w:val="multilevel"/>
    <w:tmpl w:val="33A220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B7963A7"/>
    <w:multiLevelType w:val="multilevel"/>
    <w:tmpl w:val="7CBE1A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FF3368"/>
    <w:multiLevelType w:val="multilevel"/>
    <w:tmpl w:val="03EE154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A06D46"/>
    <w:multiLevelType w:val="multilevel"/>
    <w:tmpl w:val="CCC40C3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5325697"/>
    <w:multiLevelType w:val="multilevel"/>
    <w:tmpl w:val="6D4A4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36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CD38E9"/>
    <w:multiLevelType w:val="multilevel"/>
    <w:tmpl w:val="1EB8F18A"/>
    <w:lvl w:ilvl="0">
      <w:start w:val="1"/>
      <w:numFmt w:val="decimal"/>
      <w:lvlText w:val="%1."/>
      <w:lvlJc w:val="right"/>
      <w:pPr>
        <w:ind w:left="720" w:hanging="360"/>
      </w:pPr>
      <w:rPr>
        <w:sz w:val="28"/>
        <w:szCs w:val="28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00D45B3"/>
    <w:multiLevelType w:val="multilevel"/>
    <w:tmpl w:val="5D7E16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4632BCC"/>
    <w:multiLevelType w:val="multilevel"/>
    <w:tmpl w:val="BEE627A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8E04617"/>
    <w:multiLevelType w:val="multilevel"/>
    <w:tmpl w:val="5D120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ADB3A3F"/>
    <w:multiLevelType w:val="multilevel"/>
    <w:tmpl w:val="84FE8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15ED7"/>
    <w:multiLevelType w:val="hybridMultilevel"/>
    <w:tmpl w:val="81D67B1A"/>
    <w:lvl w:ilvl="0" w:tplc="AAE0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03026"/>
    <w:multiLevelType w:val="multilevel"/>
    <w:tmpl w:val="9A78642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0C813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B843C8"/>
    <w:multiLevelType w:val="multilevel"/>
    <w:tmpl w:val="33F803C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5B932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7C7C67"/>
    <w:multiLevelType w:val="multilevel"/>
    <w:tmpl w:val="BF2C836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91B0A4B"/>
    <w:multiLevelType w:val="multilevel"/>
    <w:tmpl w:val="337A2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9581E4F"/>
    <w:multiLevelType w:val="multilevel"/>
    <w:tmpl w:val="9A78642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D26120B"/>
    <w:multiLevelType w:val="multilevel"/>
    <w:tmpl w:val="E9A87D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F1549D6"/>
    <w:multiLevelType w:val="multilevel"/>
    <w:tmpl w:val="A90002D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6FE43F8B"/>
    <w:multiLevelType w:val="multilevel"/>
    <w:tmpl w:val="FAD6691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1627FC1"/>
    <w:multiLevelType w:val="multilevel"/>
    <w:tmpl w:val="0A3CE116"/>
    <w:lvl w:ilvl="0">
      <w:start w:val="1"/>
      <w:numFmt w:val="decimal"/>
      <w:lvlText w:val="%1."/>
      <w:lvlJc w:val="right"/>
      <w:pPr>
        <w:ind w:left="720" w:hanging="360"/>
      </w:pPr>
      <w:rPr>
        <w:sz w:val="28"/>
        <w:szCs w:val="28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3194BBC"/>
    <w:multiLevelType w:val="multilevel"/>
    <w:tmpl w:val="5906CCA8"/>
    <w:lvl w:ilvl="0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51077E"/>
    <w:multiLevelType w:val="multilevel"/>
    <w:tmpl w:val="3356BEF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45369F3"/>
    <w:multiLevelType w:val="multilevel"/>
    <w:tmpl w:val="CED0A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D3106E"/>
    <w:multiLevelType w:val="multilevel"/>
    <w:tmpl w:val="EF38C126"/>
    <w:lvl w:ilvl="0">
      <w:start w:val="1"/>
      <w:numFmt w:val="decimal"/>
      <w:lvlText w:val="%1."/>
      <w:lvlJc w:val="left"/>
      <w:pPr>
        <w:ind w:left="2160" w:hanging="1026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3" w15:restartNumberingAfterBreak="0">
    <w:nsid w:val="76736795"/>
    <w:multiLevelType w:val="multilevel"/>
    <w:tmpl w:val="3356BEF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4" w15:restartNumberingAfterBreak="0">
    <w:nsid w:val="780814D6"/>
    <w:multiLevelType w:val="multilevel"/>
    <w:tmpl w:val="1F0677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79726373"/>
    <w:multiLevelType w:val="multilevel"/>
    <w:tmpl w:val="DFFE9E5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FD2CED"/>
    <w:multiLevelType w:val="hybridMultilevel"/>
    <w:tmpl w:val="8E724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24"/>
  </w:num>
  <w:num w:numId="7">
    <w:abstractNumId w:val="12"/>
  </w:num>
  <w:num w:numId="8">
    <w:abstractNumId w:val="16"/>
  </w:num>
  <w:num w:numId="9">
    <w:abstractNumId w:val="10"/>
  </w:num>
  <w:num w:numId="10">
    <w:abstractNumId w:val="39"/>
  </w:num>
  <w:num w:numId="11">
    <w:abstractNumId w:val="32"/>
  </w:num>
  <w:num w:numId="12">
    <w:abstractNumId w:val="45"/>
  </w:num>
  <w:num w:numId="13">
    <w:abstractNumId w:val="25"/>
  </w:num>
  <w:num w:numId="14">
    <w:abstractNumId w:val="18"/>
  </w:num>
  <w:num w:numId="15">
    <w:abstractNumId w:val="26"/>
  </w:num>
  <w:num w:numId="16">
    <w:abstractNumId w:val="41"/>
  </w:num>
  <w:num w:numId="17">
    <w:abstractNumId w:val="44"/>
  </w:num>
  <w:num w:numId="18">
    <w:abstractNumId w:val="0"/>
  </w:num>
  <w:num w:numId="19">
    <w:abstractNumId w:val="33"/>
  </w:num>
  <w:num w:numId="20">
    <w:abstractNumId w:val="3"/>
  </w:num>
  <w:num w:numId="21">
    <w:abstractNumId w:val="22"/>
  </w:num>
  <w:num w:numId="22">
    <w:abstractNumId w:val="21"/>
  </w:num>
  <w:num w:numId="23">
    <w:abstractNumId w:val="14"/>
  </w:num>
  <w:num w:numId="24">
    <w:abstractNumId w:val="30"/>
  </w:num>
  <w:num w:numId="25">
    <w:abstractNumId w:val="35"/>
  </w:num>
  <w:num w:numId="26">
    <w:abstractNumId w:val="15"/>
  </w:num>
  <w:num w:numId="27">
    <w:abstractNumId w:val="43"/>
  </w:num>
  <w:num w:numId="28">
    <w:abstractNumId w:val="5"/>
  </w:num>
  <w:num w:numId="29">
    <w:abstractNumId w:val="17"/>
  </w:num>
  <w:num w:numId="30">
    <w:abstractNumId w:val="38"/>
  </w:num>
  <w:num w:numId="31">
    <w:abstractNumId w:val="13"/>
  </w:num>
  <w:num w:numId="32">
    <w:abstractNumId w:val="11"/>
  </w:num>
  <w:num w:numId="33">
    <w:abstractNumId w:val="27"/>
  </w:num>
  <w:num w:numId="34">
    <w:abstractNumId w:val="40"/>
  </w:num>
  <w:num w:numId="35">
    <w:abstractNumId w:val="37"/>
  </w:num>
  <w:num w:numId="36">
    <w:abstractNumId w:val="36"/>
  </w:num>
  <w:num w:numId="37">
    <w:abstractNumId w:val="42"/>
  </w:num>
  <w:num w:numId="38">
    <w:abstractNumId w:val="29"/>
  </w:num>
  <w:num w:numId="39">
    <w:abstractNumId w:val="28"/>
  </w:num>
  <w:num w:numId="40">
    <w:abstractNumId w:val="34"/>
  </w:num>
  <w:num w:numId="41">
    <w:abstractNumId w:val="23"/>
  </w:num>
  <w:num w:numId="42">
    <w:abstractNumId w:val="2"/>
  </w:num>
  <w:num w:numId="43">
    <w:abstractNumId w:val="1"/>
  </w:num>
  <w:num w:numId="44">
    <w:abstractNumId w:val="20"/>
  </w:num>
  <w:num w:numId="45">
    <w:abstractNumId w:val="31"/>
  </w:num>
  <w:num w:numId="46">
    <w:abstractNumId w:val="46"/>
  </w:num>
  <w:num w:numId="47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314A"/>
    <w:rsid w:val="000207D3"/>
    <w:rsid w:val="00021CCE"/>
    <w:rsid w:val="000220AB"/>
    <w:rsid w:val="000244DA"/>
    <w:rsid w:val="00024F7D"/>
    <w:rsid w:val="00037F63"/>
    <w:rsid w:val="000410A2"/>
    <w:rsid w:val="00041A78"/>
    <w:rsid w:val="00053AA5"/>
    <w:rsid w:val="0005640B"/>
    <w:rsid w:val="00056CDE"/>
    <w:rsid w:val="00062443"/>
    <w:rsid w:val="00067386"/>
    <w:rsid w:val="00074E5C"/>
    <w:rsid w:val="000751A2"/>
    <w:rsid w:val="00081D65"/>
    <w:rsid w:val="00081F85"/>
    <w:rsid w:val="000A1F96"/>
    <w:rsid w:val="000A235F"/>
    <w:rsid w:val="000A3771"/>
    <w:rsid w:val="000B1E91"/>
    <w:rsid w:val="000B3397"/>
    <w:rsid w:val="000B415B"/>
    <w:rsid w:val="000B55A2"/>
    <w:rsid w:val="000D258B"/>
    <w:rsid w:val="000D42EE"/>
    <w:rsid w:val="000D43CC"/>
    <w:rsid w:val="000D45CB"/>
    <w:rsid w:val="000D4C46"/>
    <w:rsid w:val="000D5C51"/>
    <w:rsid w:val="000D74AA"/>
    <w:rsid w:val="000E0C07"/>
    <w:rsid w:val="000E12F9"/>
    <w:rsid w:val="000E1E1B"/>
    <w:rsid w:val="000E5BC4"/>
    <w:rsid w:val="000E7BC7"/>
    <w:rsid w:val="000F0FC3"/>
    <w:rsid w:val="000F50BB"/>
    <w:rsid w:val="001024BE"/>
    <w:rsid w:val="001117F3"/>
    <w:rsid w:val="00114D79"/>
    <w:rsid w:val="001208EC"/>
    <w:rsid w:val="00123CB6"/>
    <w:rsid w:val="001268BA"/>
    <w:rsid w:val="00127743"/>
    <w:rsid w:val="00133FC3"/>
    <w:rsid w:val="001354B3"/>
    <w:rsid w:val="001462E3"/>
    <w:rsid w:val="001503F7"/>
    <w:rsid w:val="0015561E"/>
    <w:rsid w:val="001627D5"/>
    <w:rsid w:val="00165FAA"/>
    <w:rsid w:val="0017612A"/>
    <w:rsid w:val="00180C66"/>
    <w:rsid w:val="001829FD"/>
    <w:rsid w:val="001917EC"/>
    <w:rsid w:val="001A3019"/>
    <w:rsid w:val="001A3C24"/>
    <w:rsid w:val="001B1FC1"/>
    <w:rsid w:val="001C63E7"/>
    <w:rsid w:val="001C67A2"/>
    <w:rsid w:val="001D01C8"/>
    <w:rsid w:val="001D1559"/>
    <w:rsid w:val="001D350E"/>
    <w:rsid w:val="001E1D47"/>
    <w:rsid w:val="001E1DF9"/>
    <w:rsid w:val="001E5C48"/>
    <w:rsid w:val="001F5324"/>
    <w:rsid w:val="002005BD"/>
    <w:rsid w:val="00206CAB"/>
    <w:rsid w:val="002149CA"/>
    <w:rsid w:val="00220E70"/>
    <w:rsid w:val="00221269"/>
    <w:rsid w:val="00237603"/>
    <w:rsid w:val="002530F0"/>
    <w:rsid w:val="0026447D"/>
    <w:rsid w:val="00270E01"/>
    <w:rsid w:val="00275564"/>
    <w:rsid w:val="002776A1"/>
    <w:rsid w:val="00280F61"/>
    <w:rsid w:val="00282685"/>
    <w:rsid w:val="00290FAE"/>
    <w:rsid w:val="002923D8"/>
    <w:rsid w:val="0029547E"/>
    <w:rsid w:val="002958DD"/>
    <w:rsid w:val="002A2A9B"/>
    <w:rsid w:val="002B1250"/>
    <w:rsid w:val="002B1426"/>
    <w:rsid w:val="002B3948"/>
    <w:rsid w:val="002B4192"/>
    <w:rsid w:val="002C185B"/>
    <w:rsid w:val="002C3722"/>
    <w:rsid w:val="002E4674"/>
    <w:rsid w:val="002F2906"/>
    <w:rsid w:val="002F6CF3"/>
    <w:rsid w:val="00311797"/>
    <w:rsid w:val="0031412B"/>
    <w:rsid w:val="003159ED"/>
    <w:rsid w:val="003242E1"/>
    <w:rsid w:val="00324BE9"/>
    <w:rsid w:val="00333911"/>
    <w:rsid w:val="00334165"/>
    <w:rsid w:val="00335E43"/>
    <w:rsid w:val="003531E7"/>
    <w:rsid w:val="0035496E"/>
    <w:rsid w:val="003601A4"/>
    <w:rsid w:val="0037535C"/>
    <w:rsid w:val="00391C5C"/>
    <w:rsid w:val="003934F8"/>
    <w:rsid w:val="00396775"/>
    <w:rsid w:val="00397A1B"/>
    <w:rsid w:val="003A1D8E"/>
    <w:rsid w:val="003A21C8"/>
    <w:rsid w:val="003A4727"/>
    <w:rsid w:val="003B107D"/>
    <w:rsid w:val="003C1D7A"/>
    <w:rsid w:val="003C5F97"/>
    <w:rsid w:val="003D1E51"/>
    <w:rsid w:val="003E09C0"/>
    <w:rsid w:val="003E3380"/>
    <w:rsid w:val="003E4159"/>
    <w:rsid w:val="003F082A"/>
    <w:rsid w:val="003F2189"/>
    <w:rsid w:val="00404D04"/>
    <w:rsid w:val="004063AB"/>
    <w:rsid w:val="00410A05"/>
    <w:rsid w:val="004254FE"/>
    <w:rsid w:val="00436FFC"/>
    <w:rsid w:val="004370FD"/>
    <w:rsid w:val="00437D28"/>
    <w:rsid w:val="0044354A"/>
    <w:rsid w:val="00447D4F"/>
    <w:rsid w:val="00454353"/>
    <w:rsid w:val="00461AC6"/>
    <w:rsid w:val="00470A2D"/>
    <w:rsid w:val="0047429B"/>
    <w:rsid w:val="004751DF"/>
    <w:rsid w:val="00484E52"/>
    <w:rsid w:val="00485776"/>
    <w:rsid w:val="004904C5"/>
    <w:rsid w:val="004917C4"/>
    <w:rsid w:val="00492936"/>
    <w:rsid w:val="00493BB7"/>
    <w:rsid w:val="00493ED5"/>
    <w:rsid w:val="004949D1"/>
    <w:rsid w:val="004957FF"/>
    <w:rsid w:val="004966B3"/>
    <w:rsid w:val="00497F3E"/>
    <w:rsid w:val="004A07A5"/>
    <w:rsid w:val="004B1FF2"/>
    <w:rsid w:val="004B5AB4"/>
    <w:rsid w:val="004B692B"/>
    <w:rsid w:val="004C1AB1"/>
    <w:rsid w:val="004C3CAF"/>
    <w:rsid w:val="004C51D4"/>
    <w:rsid w:val="004C703E"/>
    <w:rsid w:val="004D096E"/>
    <w:rsid w:val="004D4476"/>
    <w:rsid w:val="004D5920"/>
    <w:rsid w:val="004D6956"/>
    <w:rsid w:val="004D6F03"/>
    <w:rsid w:val="004D7D94"/>
    <w:rsid w:val="004E785E"/>
    <w:rsid w:val="004E7905"/>
    <w:rsid w:val="005055FF"/>
    <w:rsid w:val="00510059"/>
    <w:rsid w:val="00510152"/>
    <w:rsid w:val="00516B20"/>
    <w:rsid w:val="005273A4"/>
    <w:rsid w:val="00533924"/>
    <w:rsid w:val="00540A47"/>
    <w:rsid w:val="005457EC"/>
    <w:rsid w:val="005535FC"/>
    <w:rsid w:val="00554CBB"/>
    <w:rsid w:val="005560AC"/>
    <w:rsid w:val="0056194A"/>
    <w:rsid w:val="00564080"/>
    <w:rsid w:val="005648AD"/>
    <w:rsid w:val="00565B7C"/>
    <w:rsid w:val="00596036"/>
    <w:rsid w:val="005A1625"/>
    <w:rsid w:val="005B05D5"/>
    <w:rsid w:val="005B0DEC"/>
    <w:rsid w:val="005B1C40"/>
    <w:rsid w:val="005B50E0"/>
    <w:rsid w:val="005B66ED"/>
    <w:rsid w:val="005B66FC"/>
    <w:rsid w:val="005C3732"/>
    <w:rsid w:val="005C5481"/>
    <w:rsid w:val="005C6A23"/>
    <w:rsid w:val="005D3218"/>
    <w:rsid w:val="005D7097"/>
    <w:rsid w:val="005E15FD"/>
    <w:rsid w:val="005E30DC"/>
    <w:rsid w:val="005F5FCB"/>
    <w:rsid w:val="00605DD7"/>
    <w:rsid w:val="0060658F"/>
    <w:rsid w:val="00613219"/>
    <w:rsid w:val="00617F64"/>
    <w:rsid w:val="0062789A"/>
    <w:rsid w:val="00627CF8"/>
    <w:rsid w:val="0063396F"/>
    <w:rsid w:val="00635685"/>
    <w:rsid w:val="00640E46"/>
    <w:rsid w:val="0064179C"/>
    <w:rsid w:val="00643A8A"/>
    <w:rsid w:val="0064491A"/>
    <w:rsid w:val="00653B50"/>
    <w:rsid w:val="006604F6"/>
    <w:rsid w:val="006633BF"/>
    <w:rsid w:val="006776B4"/>
    <w:rsid w:val="0068567C"/>
    <w:rsid w:val="006873B8"/>
    <w:rsid w:val="0069173F"/>
    <w:rsid w:val="0069356B"/>
    <w:rsid w:val="006A75D2"/>
    <w:rsid w:val="006B0FEA"/>
    <w:rsid w:val="006B3352"/>
    <w:rsid w:val="006C6CB5"/>
    <w:rsid w:val="006C6D6D"/>
    <w:rsid w:val="006C7A3B"/>
    <w:rsid w:val="006C7CE4"/>
    <w:rsid w:val="006D5B60"/>
    <w:rsid w:val="006F0D3B"/>
    <w:rsid w:val="006F14D9"/>
    <w:rsid w:val="006F4464"/>
    <w:rsid w:val="006F5108"/>
    <w:rsid w:val="007063E2"/>
    <w:rsid w:val="00714368"/>
    <w:rsid w:val="00714CA4"/>
    <w:rsid w:val="007250D9"/>
    <w:rsid w:val="007274B8"/>
    <w:rsid w:val="00727F97"/>
    <w:rsid w:val="00730AE0"/>
    <w:rsid w:val="007317C2"/>
    <w:rsid w:val="0074333B"/>
    <w:rsid w:val="00743370"/>
    <w:rsid w:val="0074372D"/>
    <w:rsid w:val="00745935"/>
    <w:rsid w:val="00747437"/>
    <w:rsid w:val="007516A3"/>
    <w:rsid w:val="007528B1"/>
    <w:rsid w:val="00753373"/>
    <w:rsid w:val="007561C7"/>
    <w:rsid w:val="007604F9"/>
    <w:rsid w:val="00764773"/>
    <w:rsid w:val="007735DC"/>
    <w:rsid w:val="00773E85"/>
    <w:rsid w:val="00780F9E"/>
    <w:rsid w:val="0078311A"/>
    <w:rsid w:val="007854DC"/>
    <w:rsid w:val="00786827"/>
    <w:rsid w:val="00791D70"/>
    <w:rsid w:val="00792974"/>
    <w:rsid w:val="00792EDA"/>
    <w:rsid w:val="007933DE"/>
    <w:rsid w:val="00795534"/>
    <w:rsid w:val="007A0E62"/>
    <w:rsid w:val="007A61C5"/>
    <w:rsid w:val="007A6888"/>
    <w:rsid w:val="007B0DCC"/>
    <w:rsid w:val="007B2222"/>
    <w:rsid w:val="007B2567"/>
    <w:rsid w:val="007B3FD5"/>
    <w:rsid w:val="007B7569"/>
    <w:rsid w:val="007B7E8A"/>
    <w:rsid w:val="007C0DFC"/>
    <w:rsid w:val="007C0F3D"/>
    <w:rsid w:val="007D3601"/>
    <w:rsid w:val="007D6C20"/>
    <w:rsid w:val="007E3CC6"/>
    <w:rsid w:val="007E410C"/>
    <w:rsid w:val="007E52E7"/>
    <w:rsid w:val="007E544A"/>
    <w:rsid w:val="007E73B4"/>
    <w:rsid w:val="007F3533"/>
    <w:rsid w:val="007F6970"/>
    <w:rsid w:val="007F7531"/>
    <w:rsid w:val="00803B23"/>
    <w:rsid w:val="00812516"/>
    <w:rsid w:val="00832EBB"/>
    <w:rsid w:val="00833088"/>
    <w:rsid w:val="00834734"/>
    <w:rsid w:val="00835BF6"/>
    <w:rsid w:val="008421EC"/>
    <w:rsid w:val="008444BD"/>
    <w:rsid w:val="008550F6"/>
    <w:rsid w:val="00860AB0"/>
    <w:rsid w:val="00860F72"/>
    <w:rsid w:val="00862B98"/>
    <w:rsid w:val="00864502"/>
    <w:rsid w:val="008761F3"/>
    <w:rsid w:val="00881698"/>
    <w:rsid w:val="00881DD2"/>
    <w:rsid w:val="0088246E"/>
    <w:rsid w:val="00882B54"/>
    <w:rsid w:val="008912AE"/>
    <w:rsid w:val="008A0852"/>
    <w:rsid w:val="008A1BD3"/>
    <w:rsid w:val="008B010E"/>
    <w:rsid w:val="008B0F23"/>
    <w:rsid w:val="008B268A"/>
    <w:rsid w:val="008B2E8B"/>
    <w:rsid w:val="008B3C17"/>
    <w:rsid w:val="008B560B"/>
    <w:rsid w:val="008C41F7"/>
    <w:rsid w:val="008D38DB"/>
    <w:rsid w:val="008D6DCF"/>
    <w:rsid w:val="008D7886"/>
    <w:rsid w:val="008E0FE0"/>
    <w:rsid w:val="008E5424"/>
    <w:rsid w:val="008F5D30"/>
    <w:rsid w:val="008F6871"/>
    <w:rsid w:val="00901689"/>
    <w:rsid w:val="009018F0"/>
    <w:rsid w:val="00906DFA"/>
    <w:rsid w:val="00906E82"/>
    <w:rsid w:val="0091392D"/>
    <w:rsid w:val="00925426"/>
    <w:rsid w:val="00931A74"/>
    <w:rsid w:val="0094487E"/>
    <w:rsid w:val="00945195"/>
    <w:rsid w:val="00945E13"/>
    <w:rsid w:val="00953113"/>
    <w:rsid w:val="00954B97"/>
    <w:rsid w:val="00955127"/>
    <w:rsid w:val="0095663D"/>
    <w:rsid w:val="00956BC9"/>
    <w:rsid w:val="00960D9C"/>
    <w:rsid w:val="00970F49"/>
    <w:rsid w:val="009715DA"/>
    <w:rsid w:val="00976338"/>
    <w:rsid w:val="009804C3"/>
    <w:rsid w:val="009816E0"/>
    <w:rsid w:val="00981A74"/>
    <w:rsid w:val="00982A77"/>
    <w:rsid w:val="00982DEF"/>
    <w:rsid w:val="009931F0"/>
    <w:rsid w:val="009955F8"/>
    <w:rsid w:val="009A36AD"/>
    <w:rsid w:val="009B017F"/>
    <w:rsid w:val="009B18A2"/>
    <w:rsid w:val="009C6BE9"/>
    <w:rsid w:val="009D04EE"/>
    <w:rsid w:val="009D327D"/>
    <w:rsid w:val="009E2935"/>
    <w:rsid w:val="009E37D3"/>
    <w:rsid w:val="009E52E7"/>
    <w:rsid w:val="009F0B53"/>
    <w:rsid w:val="009F4750"/>
    <w:rsid w:val="009F57C0"/>
    <w:rsid w:val="009F71A6"/>
    <w:rsid w:val="009F78F6"/>
    <w:rsid w:val="00A00144"/>
    <w:rsid w:val="00A00250"/>
    <w:rsid w:val="00A0510D"/>
    <w:rsid w:val="00A11569"/>
    <w:rsid w:val="00A1268E"/>
    <w:rsid w:val="00A204BB"/>
    <w:rsid w:val="00A20A67"/>
    <w:rsid w:val="00A251F6"/>
    <w:rsid w:val="00A27EE4"/>
    <w:rsid w:val="00A4760C"/>
    <w:rsid w:val="00A57976"/>
    <w:rsid w:val="00A636B8"/>
    <w:rsid w:val="00A672D6"/>
    <w:rsid w:val="00A675DA"/>
    <w:rsid w:val="00A77229"/>
    <w:rsid w:val="00A804DD"/>
    <w:rsid w:val="00A8266B"/>
    <w:rsid w:val="00A8496D"/>
    <w:rsid w:val="00A85D42"/>
    <w:rsid w:val="00A87627"/>
    <w:rsid w:val="00A91D4B"/>
    <w:rsid w:val="00A92C83"/>
    <w:rsid w:val="00A938AD"/>
    <w:rsid w:val="00A94AA1"/>
    <w:rsid w:val="00A952CB"/>
    <w:rsid w:val="00A962D4"/>
    <w:rsid w:val="00A9790B"/>
    <w:rsid w:val="00AA2B8A"/>
    <w:rsid w:val="00AB080C"/>
    <w:rsid w:val="00AB40DF"/>
    <w:rsid w:val="00AB43FA"/>
    <w:rsid w:val="00AB4A8D"/>
    <w:rsid w:val="00AD2200"/>
    <w:rsid w:val="00AD2EE7"/>
    <w:rsid w:val="00AE224B"/>
    <w:rsid w:val="00AE6AB7"/>
    <w:rsid w:val="00AE7A32"/>
    <w:rsid w:val="00AF0D58"/>
    <w:rsid w:val="00AF5D27"/>
    <w:rsid w:val="00B05090"/>
    <w:rsid w:val="00B14B67"/>
    <w:rsid w:val="00B162B5"/>
    <w:rsid w:val="00B1632B"/>
    <w:rsid w:val="00B236AD"/>
    <w:rsid w:val="00B248F7"/>
    <w:rsid w:val="00B276AF"/>
    <w:rsid w:val="00B30A26"/>
    <w:rsid w:val="00B3208D"/>
    <w:rsid w:val="00B3442D"/>
    <w:rsid w:val="00B37579"/>
    <w:rsid w:val="00B378FD"/>
    <w:rsid w:val="00B40E1E"/>
    <w:rsid w:val="00B40FFB"/>
    <w:rsid w:val="00B4196F"/>
    <w:rsid w:val="00B45392"/>
    <w:rsid w:val="00B45AA4"/>
    <w:rsid w:val="00B56337"/>
    <w:rsid w:val="00B604C0"/>
    <w:rsid w:val="00B610A2"/>
    <w:rsid w:val="00B6180E"/>
    <w:rsid w:val="00B655B4"/>
    <w:rsid w:val="00B81C3E"/>
    <w:rsid w:val="00B91AAF"/>
    <w:rsid w:val="00BA0BA5"/>
    <w:rsid w:val="00BA2CF0"/>
    <w:rsid w:val="00BB5CF6"/>
    <w:rsid w:val="00BC3294"/>
    <w:rsid w:val="00BC3813"/>
    <w:rsid w:val="00BC4424"/>
    <w:rsid w:val="00BC55D2"/>
    <w:rsid w:val="00BC7808"/>
    <w:rsid w:val="00BE0325"/>
    <w:rsid w:val="00BE099A"/>
    <w:rsid w:val="00BE5E70"/>
    <w:rsid w:val="00BF0D35"/>
    <w:rsid w:val="00BF7170"/>
    <w:rsid w:val="00C019DB"/>
    <w:rsid w:val="00C027F5"/>
    <w:rsid w:val="00C04B7D"/>
    <w:rsid w:val="00C06EBC"/>
    <w:rsid w:val="00C0723F"/>
    <w:rsid w:val="00C17A5D"/>
    <w:rsid w:val="00C17B01"/>
    <w:rsid w:val="00C21E3A"/>
    <w:rsid w:val="00C2538B"/>
    <w:rsid w:val="00C26C83"/>
    <w:rsid w:val="00C35DDB"/>
    <w:rsid w:val="00C52383"/>
    <w:rsid w:val="00C54378"/>
    <w:rsid w:val="00C56A9B"/>
    <w:rsid w:val="00C60AF5"/>
    <w:rsid w:val="00C732C7"/>
    <w:rsid w:val="00C740CF"/>
    <w:rsid w:val="00C75865"/>
    <w:rsid w:val="00C8277D"/>
    <w:rsid w:val="00C95538"/>
    <w:rsid w:val="00C96567"/>
    <w:rsid w:val="00C97E44"/>
    <w:rsid w:val="00CA1B71"/>
    <w:rsid w:val="00CA6CCD"/>
    <w:rsid w:val="00CB32FF"/>
    <w:rsid w:val="00CC4192"/>
    <w:rsid w:val="00CC50B7"/>
    <w:rsid w:val="00CD5095"/>
    <w:rsid w:val="00CD65E1"/>
    <w:rsid w:val="00CE152E"/>
    <w:rsid w:val="00CE2498"/>
    <w:rsid w:val="00CE36B8"/>
    <w:rsid w:val="00CF0DA9"/>
    <w:rsid w:val="00CF34BB"/>
    <w:rsid w:val="00CF6D7E"/>
    <w:rsid w:val="00CF701C"/>
    <w:rsid w:val="00D02C00"/>
    <w:rsid w:val="00D02F9C"/>
    <w:rsid w:val="00D07A1E"/>
    <w:rsid w:val="00D12ABD"/>
    <w:rsid w:val="00D16F4B"/>
    <w:rsid w:val="00D17132"/>
    <w:rsid w:val="00D2075B"/>
    <w:rsid w:val="00D229F1"/>
    <w:rsid w:val="00D37CEC"/>
    <w:rsid w:val="00D37DEA"/>
    <w:rsid w:val="00D4035C"/>
    <w:rsid w:val="00D405D4"/>
    <w:rsid w:val="00D41269"/>
    <w:rsid w:val="00D434A4"/>
    <w:rsid w:val="00D44BC9"/>
    <w:rsid w:val="00D45007"/>
    <w:rsid w:val="00D55629"/>
    <w:rsid w:val="00D617CC"/>
    <w:rsid w:val="00D8182A"/>
    <w:rsid w:val="00D8191E"/>
    <w:rsid w:val="00D86D8A"/>
    <w:rsid w:val="00D87A1E"/>
    <w:rsid w:val="00D92621"/>
    <w:rsid w:val="00DA6B60"/>
    <w:rsid w:val="00DA79B0"/>
    <w:rsid w:val="00DB1B1A"/>
    <w:rsid w:val="00DB3023"/>
    <w:rsid w:val="00DC24F7"/>
    <w:rsid w:val="00DD6DCF"/>
    <w:rsid w:val="00DE147A"/>
    <w:rsid w:val="00DE39D8"/>
    <w:rsid w:val="00DE4AAB"/>
    <w:rsid w:val="00DE4F83"/>
    <w:rsid w:val="00DE55EA"/>
    <w:rsid w:val="00DE5614"/>
    <w:rsid w:val="00DF134F"/>
    <w:rsid w:val="00DF6933"/>
    <w:rsid w:val="00E03314"/>
    <w:rsid w:val="00E0407E"/>
    <w:rsid w:val="00E04FDF"/>
    <w:rsid w:val="00E15F2A"/>
    <w:rsid w:val="00E167BF"/>
    <w:rsid w:val="00E176CB"/>
    <w:rsid w:val="00E279E8"/>
    <w:rsid w:val="00E27A56"/>
    <w:rsid w:val="00E349AE"/>
    <w:rsid w:val="00E3567E"/>
    <w:rsid w:val="00E3755E"/>
    <w:rsid w:val="00E50849"/>
    <w:rsid w:val="00E51155"/>
    <w:rsid w:val="00E55B56"/>
    <w:rsid w:val="00E579D6"/>
    <w:rsid w:val="00E63A80"/>
    <w:rsid w:val="00E67360"/>
    <w:rsid w:val="00E717E9"/>
    <w:rsid w:val="00E718EC"/>
    <w:rsid w:val="00E75567"/>
    <w:rsid w:val="00E82900"/>
    <w:rsid w:val="00E857D6"/>
    <w:rsid w:val="00E948F4"/>
    <w:rsid w:val="00E964DD"/>
    <w:rsid w:val="00EA0163"/>
    <w:rsid w:val="00EA0C3A"/>
    <w:rsid w:val="00EA1252"/>
    <w:rsid w:val="00EA30C6"/>
    <w:rsid w:val="00EA6105"/>
    <w:rsid w:val="00EB2779"/>
    <w:rsid w:val="00ED18F9"/>
    <w:rsid w:val="00ED53C9"/>
    <w:rsid w:val="00ED7560"/>
    <w:rsid w:val="00EE3792"/>
    <w:rsid w:val="00EE7DA3"/>
    <w:rsid w:val="00EF1CCB"/>
    <w:rsid w:val="00EF4E89"/>
    <w:rsid w:val="00F14BA4"/>
    <w:rsid w:val="00F1662D"/>
    <w:rsid w:val="00F214A5"/>
    <w:rsid w:val="00F306C1"/>
    <w:rsid w:val="00F3099C"/>
    <w:rsid w:val="00F35F4F"/>
    <w:rsid w:val="00F41B89"/>
    <w:rsid w:val="00F4707E"/>
    <w:rsid w:val="00F50AC5"/>
    <w:rsid w:val="00F5101D"/>
    <w:rsid w:val="00F5276F"/>
    <w:rsid w:val="00F6025D"/>
    <w:rsid w:val="00F62072"/>
    <w:rsid w:val="00F62E89"/>
    <w:rsid w:val="00F672B2"/>
    <w:rsid w:val="00F70165"/>
    <w:rsid w:val="00F70B99"/>
    <w:rsid w:val="00F815D7"/>
    <w:rsid w:val="00F8340A"/>
    <w:rsid w:val="00F83D10"/>
    <w:rsid w:val="00F878E0"/>
    <w:rsid w:val="00F90197"/>
    <w:rsid w:val="00F9285B"/>
    <w:rsid w:val="00F96457"/>
    <w:rsid w:val="00F970E1"/>
    <w:rsid w:val="00FA3DCA"/>
    <w:rsid w:val="00FB022D"/>
    <w:rsid w:val="00FB1990"/>
    <w:rsid w:val="00FB1F17"/>
    <w:rsid w:val="00FB3492"/>
    <w:rsid w:val="00FD20DE"/>
    <w:rsid w:val="00FD4C0B"/>
    <w:rsid w:val="00FD57CD"/>
    <w:rsid w:val="00FE3710"/>
    <w:rsid w:val="00FF1F98"/>
    <w:rsid w:val="00FF2538"/>
    <w:rsid w:val="00FF2803"/>
    <w:rsid w:val="00FF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3446A488-C843-498A-AC85-2B94B1F9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6207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8246E"/>
    <w:pPr>
      <w:tabs>
        <w:tab w:val="left" w:pos="142"/>
        <w:tab w:val="right" w:leader="dot" w:pos="9639"/>
      </w:tabs>
      <w:spacing w:after="0" w:line="240" w:lineRule="auto"/>
      <w:ind w:firstLine="426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Normal (Web)"/>
    <w:basedOn w:val="a1"/>
    <w:uiPriority w:val="99"/>
    <w:unhideWhenUsed/>
    <w:rsid w:val="0019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АктПриемки"/>
    <w:link w:val="affb"/>
    <w:qFormat/>
    <w:rsid w:val="000E1E1B"/>
    <w:pPr>
      <w:spacing w:after="0" w:line="360" w:lineRule="auto"/>
      <w:contextualSpacing/>
    </w:pPr>
    <w:rPr>
      <w:rFonts w:ascii="Times New Roman" w:hAnsi="Times New Roman"/>
      <w:sz w:val="28"/>
    </w:rPr>
  </w:style>
  <w:style w:type="character" w:customStyle="1" w:styleId="affb">
    <w:name w:val="АктПриемки Знак"/>
    <w:basedOn w:val="a2"/>
    <w:link w:val="affa"/>
    <w:rsid w:val="000E1E1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oltbro/ws_serv_c" TargetMode="External"/><Relationship Id="rId18" Type="http://schemas.openxmlformats.org/officeDocument/2006/relationships/hyperlink" Target="https://github.com/voltbro/turtlebro_navigatio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ocs.voltbro.ru/Docs-Profi2021/%D0%98%D0%9B_%D0%A0%D0%A7_%D0%A1%D0%9F%D0%9E_%D0%AD%D0%A1%D0%A0_2023.xls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voltbro/ws_serv_b" TargetMode="External"/><Relationship Id="rId17" Type="http://schemas.openxmlformats.org/officeDocument/2006/relationships/hyperlink" Target="https://github.com/voltbro/turtlebro_navigation" TargetMode="External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docs.voltbro.ru/Docs-Profi2021/%D0%9C%D0%B0%D1%82%D1%80%D0%B8%D1%86%D0%B0_%D0%A0%D0%A7_%D0%A1%D0%9F%D0%9E_%D0%AD%D0%A1%D0%A0_2023.xls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oltbro/ws_serv_a" TargetMode="External"/><Relationship Id="rId24" Type="http://schemas.openxmlformats.org/officeDocument/2006/relationships/image" Target="media/image2.jpe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oltbro/turtlebro_extra/tree/master/turtlebro_overheat_sensor" TargetMode="External"/><Relationship Id="rId23" Type="http://schemas.openxmlformats.org/officeDocument/2006/relationships/hyperlink" Target="http://docs.voltbro.ru/Docs-Profi2022/%D0%9E%D0%A2%D0%B8%D0%A2%D0%91_%D0%A1%D0%9F%D0%9E_%D0%AD%D0%A1%D0%A0_2023.docx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github.com/voltbro/ws-sro" TargetMode="External"/><Relationship Id="rId19" Type="http://schemas.openxmlformats.org/officeDocument/2006/relationships/hyperlink" Target="https://github.com/voltbro/turtlebro_extra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anual.turtlebro.ru/" TargetMode="External"/><Relationship Id="rId14" Type="http://schemas.openxmlformats.org/officeDocument/2006/relationships/hyperlink" Target="https://github.com/voltbro/ws-sro" TargetMode="External"/><Relationship Id="rId22" Type="http://schemas.openxmlformats.org/officeDocument/2006/relationships/hyperlink" Target="http://docs.voltbro.ru/Docs-Profi2021/%D0%A1%D0%9E_%D0%A0%D0%A7_%D0%A1%D0%9F%D0%9E_%D0%AD%D0%A1%D0%A0_2023.xlsx" TargetMode="External"/><Relationship Id="rId27" Type="http://schemas.openxmlformats.org/officeDocument/2006/relationships/footer" Target="footer2.xml"/><Relationship Id="rId30" Type="http://schemas.openxmlformats.org/officeDocument/2006/relationships/footer" Target="footer3.xml"/><Relationship Id="rId8" Type="http://schemas.openxmlformats.org/officeDocument/2006/relationships/hyperlink" Target="http://docs.voltbro.ru/Docs-Profi2023/Docs-Profi-SPO-2023/%D0%9C%D0%B0%D1%82%D1%80%D0%B8%D1%86%D0%B0_%D0%A0%D0%A7_%D0%A1%D0%9F%D0%9E_%D0%AD%D0%A1%D0%A0_2023.xls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0BB2-729D-46F0-8355-F3018F4C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42</Pages>
  <Words>8277</Words>
  <Characters>4718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cp:keywords/>
  <dc:description/>
  <cp:lastModifiedBy>Николай Иванов</cp:lastModifiedBy>
  <cp:revision>259</cp:revision>
  <cp:lastPrinted>2023-01-26T15:27:00Z</cp:lastPrinted>
  <dcterms:created xsi:type="dcterms:W3CDTF">2023-01-12T10:59:00Z</dcterms:created>
  <dcterms:modified xsi:type="dcterms:W3CDTF">2023-02-15T12:49:00Z</dcterms:modified>
</cp:coreProperties>
</file>